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sz w:val="22"/>
          <w:szCs w:val="22"/>
          <w:lang w:eastAsia="en-US"/>
        </w:rPr>
        <w:id w:val="-1458171623"/>
        <w:docPartObj>
          <w:docPartGallery w:val="Table of Contents"/>
          <w:docPartUnique/>
        </w:docPartObj>
      </w:sdtPr>
      <w:sdtEndPr>
        <w:rPr>
          <w:b/>
          <w:bCs/>
        </w:rPr>
      </w:sdtEndPr>
      <w:sdtContent>
        <w:p w14:paraId="5B9E5C86" w14:textId="77777777" w:rsidR="00B00F9A" w:rsidRDefault="00B00F9A" w:rsidP="00916288">
          <w:pPr>
            <w:pStyle w:val="Tartalomjegyzkcmsora"/>
            <w:spacing w:before="0" w:afterLines="160" w:after="384" w:line="360" w:lineRule="auto"/>
            <w:jc w:val="both"/>
            <w:rPr>
              <w:rFonts w:ascii="Times New Roman" w:hAnsi="Times New Roman" w:cs="Times New Roman"/>
            </w:rPr>
          </w:pPr>
          <w:r w:rsidRPr="00CB7F89">
            <w:rPr>
              <w:rFonts w:ascii="Times New Roman" w:hAnsi="Times New Roman" w:cs="Times New Roman"/>
            </w:rPr>
            <w:t>Tartalom</w:t>
          </w:r>
          <w:r w:rsidR="00F27835" w:rsidRPr="00CB7F89">
            <w:rPr>
              <w:rFonts w:ascii="Times New Roman" w:hAnsi="Times New Roman" w:cs="Times New Roman"/>
            </w:rPr>
            <w:t>jegyzék</w:t>
          </w:r>
        </w:p>
        <w:p w14:paraId="7E946AF9" w14:textId="5D313F8C" w:rsidR="00DE0C18" w:rsidRPr="00DE0C18" w:rsidRDefault="00DE0C18" w:rsidP="00DE0C18">
          <w:pPr>
            <w:rPr>
              <w:lang w:eastAsia="hu-HU"/>
            </w:rPr>
          </w:pPr>
          <w:ins w:id="0" w:author="Lttd" w:date="2026-03-29T23:19:00Z" w16du:dateUtc="2026-03-29T21:19:00Z">
            <w:r>
              <w:rPr>
                <w:lang w:eastAsia="hu-HU"/>
              </w:rPr>
              <w:t>Miért ilyen magas a sortávolság vajon?</w:t>
            </w:r>
          </w:ins>
        </w:p>
        <w:p w14:paraId="4D0FFDF7" w14:textId="6BEAB61A" w:rsidR="00DB53B9" w:rsidRPr="00CB7F89" w:rsidRDefault="00B00F9A" w:rsidP="00916288">
          <w:pPr>
            <w:pStyle w:val="TJ1"/>
            <w:tabs>
              <w:tab w:val="right" w:leader="dot" w:pos="9062"/>
            </w:tabs>
            <w:spacing w:afterLines="160" w:after="384" w:line="360" w:lineRule="auto"/>
            <w:rPr>
              <w:rFonts w:ascii="Times New Roman" w:hAnsi="Times New Roman"/>
              <w:noProof/>
            </w:rPr>
          </w:pPr>
          <w:r w:rsidRPr="00CB7F89">
            <w:rPr>
              <w:rFonts w:ascii="Times New Roman" w:hAnsi="Times New Roman"/>
            </w:rPr>
            <w:fldChar w:fldCharType="begin"/>
          </w:r>
          <w:r w:rsidRPr="00CB7F89">
            <w:rPr>
              <w:rFonts w:ascii="Times New Roman" w:hAnsi="Times New Roman"/>
            </w:rPr>
            <w:instrText xml:space="preserve"> TOC \o "1-3" \h \z \u </w:instrText>
          </w:r>
          <w:r w:rsidRPr="00CB7F89">
            <w:rPr>
              <w:rFonts w:ascii="Times New Roman" w:hAnsi="Times New Roman"/>
            </w:rPr>
            <w:fldChar w:fldCharType="separate"/>
          </w:r>
          <w:hyperlink w:anchor="_Toc225377421" w:history="1">
            <w:r w:rsidR="00DB53B9" w:rsidRPr="00CB7F89">
              <w:rPr>
                <w:rStyle w:val="Hiperhivatkozs"/>
                <w:rFonts w:ascii="Times New Roman" w:hAnsi="Times New Roman"/>
                <w:noProof/>
              </w:rPr>
              <w:t>Köszönetnyilvánítás</w:t>
            </w:r>
            <w:r w:rsidR="00DB53B9" w:rsidRPr="00CB7F89">
              <w:rPr>
                <w:rFonts w:ascii="Times New Roman" w:hAnsi="Times New Roman"/>
                <w:noProof/>
                <w:webHidden/>
              </w:rPr>
              <w:tab/>
            </w:r>
            <w:r w:rsidR="00DB53B9" w:rsidRPr="00CB7F89">
              <w:rPr>
                <w:rFonts w:ascii="Times New Roman" w:hAnsi="Times New Roman"/>
                <w:noProof/>
                <w:webHidden/>
              </w:rPr>
              <w:fldChar w:fldCharType="begin"/>
            </w:r>
            <w:r w:rsidR="00DB53B9" w:rsidRPr="00CB7F89">
              <w:rPr>
                <w:rFonts w:ascii="Times New Roman" w:hAnsi="Times New Roman"/>
                <w:noProof/>
                <w:webHidden/>
              </w:rPr>
              <w:instrText xml:space="preserve"> PAGEREF _Toc225377421 \h </w:instrText>
            </w:r>
            <w:r w:rsidR="00DB53B9" w:rsidRPr="00CB7F89">
              <w:rPr>
                <w:rFonts w:ascii="Times New Roman" w:hAnsi="Times New Roman"/>
                <w:noProof/>
                <w:webHidden/>
              </w:rPr>
            </w:r>
            <w:r w:rsidR="00DB53B9" w:rsidRPr="00CB7F89">
              <w:rPr>
                <w:rFonts w:ascii="Times New Roman" w:hAnsi="Times New Roman"/>
                <w:noProof/>
                <w:webHidden/>
              </w:rPr>
              <w:fldChar w:fldCharType="separate"/>
            </w:r>
            <w:r w:rsidR="00DB53B9" w:rsidRPr="00CB7F89">
              <w:rPr>
                <w:rFonts w:ascii="Times New Roman" w:hAnsi="Times New Roman"/>
                <w:noProof/>
                <w:webHidden/>
              </w:rPr>
              <w:t>4</w:t>
            </w:r>
            <w:r w:rsidR="00DB53B9" w:rsidRPr="00CB7F89">
              <w:rPr>
                <w:rFonts w:ascii="Times New Roman" w:hAnsi="Times New Roman"/>
                <w:noProof/>
                <w:webHidden/>
              </w:rPr>
              <w:fldChar w:fldCharType="end"/>
            </w:r>
          </w:hyperlink>
        </w:p>
        <w:p w14:paraId="798EC1FF" w14:textId="49BDFEC8"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22" w:history="1">
            <w:r w:rsidRPr="00CB7F89">
              <w:rPr>
                <w:rStyle w:val="Hiperhivatkozs"/>
                <w:rFonts w:ascii="Times New Roman" w:hAnsi="Times New Roman"/>
                <w:noProof/>
              </w:rPr>
              <w:t>1</w:t>
            </w:r>
            <w:r w:rsidRPr="00CB7F89">
              <w:rPr>
                <w:rFonts w:ascii="Times New Roman" w:hAnsi="Times New Roman"/>
                <w:noProof/>
              </w:rPr>
              <w:tab/>
            </w:r>
            <w:r w:rsidRPr="00CB7F89">
              <w:rPr>
                <w:rStyle w:val="Hiperhivatkozs"/>
                <w:rFonts w:ascii="Times New Roman" w:hAnsi="Times New Roman"/>
                <w:noProof/>
              </w:rPr>
              <w:t>Bevezet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5</w:t>
            </w:r>
            <w:r w:rsidRPr="00CB7F89">
              <w:rPr>
                <w:rFonts w:ascii="Times New Roman" w:hAnsi="Times New Roman"/>
                <w:noProof/>
                <w:webHidden/>
              </w:rPr>
              <w:fldChar w:fldCharType="end"/>
            </w:r>
          </w:hyperlink>
        </w:p>
        <w:p w14:paraId="74B54899" w14:textId="44C400FF"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3" w:history="1">
            <w:r w:rsidRPr="00CB7F89">
              <w:rPr>
                <w:rStyle w:val="Hiperhivatkozs"/>
                <w:rFonts w:ascii="Times New Roman" w:hAnsi="Times New Roman"/>
                <w:noProof/>
              </w:rPr>
              <w:t>1.1</w:t>
            </w:r>
            <w:r w:rsidRPr="00CB7F89">
              <w:rPr>
                <w:rFonts w:ascii="Times New Roman" w:hAnsi="Times New Roman"/>
                <w:noProof/>
              </w:rPr>
              <w:tab/>
            </w:r>
            <w:r w:rsidRPr="00CB7F89">
              <w:rPr>
                <w:rStyle w:val="Hiperhivatkozs"/>
                <w:rFonts w:ascii="Times New Roman" w:hAnsi="Times New Roman"/>
                <w:noProof/>
              </w:rPr>
              <w:t>A téma jelentőségének, aktualitásának körvonalazása, valamint indoklás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5</w:t>
            </w:r>
            <w:r w:rsidRPr="00CB7F89">
              <w:rPr>
                <w:rFonts w:ascii="Times New Roman" w:hAnsi="Times New Roman"/>
                <w:noProof/>
                <w:webHidden/>
              </w:rPr>
              <w:fldChar w:fldCharType="end"/>
            </w:r>
          </w:hyperlink>
        </w:p>
        <w:p w14:paraId="69AF0440" w14:textId="05732554"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4" w:history="1">
            <w:r w:rsidRPr="00CB7F89">
              <w:rPr>
                <w:rStyle w:val="Hiperhivatkozs"/>
                <w:rFonts w:ascii="Times New Roman" w:hAnsi="Times New Roman"/>
                <w:noProof/>
              </w:rPr>
              <w:t>1.2</w:t>
            </w:r>
            <w:r w:rsidRPr="00CB7F89">
              <w:rPr>
                <w:rFonts w:ascii="Times New Roman" w:hAnsi="Times New Roman"/>
                <w:noProof/>
              </w:rPr>
              <w:tab/>
            </w:r>
            <w:r w:rsidRPr="00CB7F89">
              <w:rPr>
                <w:rStyle w:val="Hiperhivatkozs"/>
                <w:rFonts w:ascii="Times New Roman" w:hAnsi="Times New Roman"/>
                <w:noProof/>
              </w:rPr>
              <w:t>Célkitűzés megfogalmazás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6</w:t>
            </w:r>
            <w:r w:rsidRPr="00CB7F89">
              <w:rPr>
                <w:rFonts w:ascii="Times New Roman" w:hAnsi="Times New Roman"/>
                <w:noProof/>
                <w:webHidden/>
              </w:rPr>
              <w:fldChar w:fldCharType="end"/>
            </w:r>
          </w:hyperlink>
        </w:p>
        <w:p w14:paraId="7A42F006" w14:textId="5819E9BF"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5" w:history="1">
            <w:r w:rsidRPr="00CB7F89">
              <w:rPr>
                <w:rStyle w:val="Hiperhivatkozs"/>
                <w:rFonts w:ascii="Times New Roman" w:hAnsi="Times New Roman"/>
                <w:noProof/>
              </w:rPr>
              <w:t>1.3</w:t>
            </w:r>
            <w:r w:rsidRPr="00CB7F89">
              <w:rPr>
                <w:rFonts w:ascii="Times New Roman" w:hAnsi="Times New Roman"/>
                <w:noProof/>
              </w:rPr>
              <w:tab/>
            </w:r>
            <w:r w:rsidRPr="00CB7F89">
              <w:rPr>
                <w:rStyle w:val="Hiperhivatkozs"/>
                <w:rFonts w:ascii="Times New Roman" w:hAnsi="Times New Roman"/>
                <w:noProof/>
              </w:rPr>
              <w:t>A dolgozat feladat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6</w:t>
            </w:r>
            <w:r w:rsidRPr="00CB7F89">
              <w:rPr>
                <w:rFonts w:ascii="Times New Roman" w:hAnsi="Times New Roman"/>
                <w:noProof/>
                <w:webHidden/>
              </w:rPr>
              <w:fldChar w:fldCharType="end"/>
            </w:r>
          </w:hyperlink>
        </w:p>
        <w:p w14:paraId="74FF2225" w14:textId="05440938"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6" w:history="1">
            <w:r w:rsidRPr="00CB7F89">
              <w:rPr>
                <w:rStyle w:val="Hiperhivatkozs"/>
                <w:rFonts w:ascii="Times New Roman" w:hAnsi="Times New Roman"/>
                <w:noProof/>
              </w:rPr>
              <w:t>1.4</w:t>
            </w:r>
            <w:r w:rsidRPr="00CB7F89">
              <w:rPr>
                <w:rFonts w:ascii="Times New Roman" w:hAnsi="Times New Roman"/>
                <w:noProof/>
              </w:rPr>
              <w:tab/>
            </w:r>
            <w:r w:rsidRPr="00CB7F89">
              <w:rPr>
                <w:rStyle w:val="Hiperhivatkozs"/>
                <w:rFonts w:ascii="Times New Roman" w:hAnsi="Times New Roman"/>
                <w:noProof/>
              </w:rPr>
              <w:t>A dolgozat célcsoportja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7</w:t>
            </w:r>
            <w:r w:rsidRPr="00CB7F89">
              <w:rPr>
                <w:rFonts w:ascii="Times New Roman" w:hAnsi="Times New Roman"/>
                <w:noProof/>
                <w:webHidden/>
              </w:rPr>
              <w:fldChar w:fldCharType="end"/>
            </w:r>
          </w:hyperlink>
        </w:p>
        <w:p w14:paraId="7ACDCAF7" w14:textId="5BCAC800"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7" w:history="1">
            <w:r w:rsidRPr="00CB7F89">
              <w:rPr>
                <w:rStyle w:val="Hiperhivatkozs"/>
                <w:rFonts w:ascii="Times New Roman" w:hAnsi="Times New Roman"/>
                <w:noProof/>
              </w:rPr>
              <w:t>1.5</w:t>
            </w:r>
            <w:r w:rsidRPr="00CB7F89">
              <w:rPr>
                <w:rFonts w:ascii="Times New Roman" w:hAnsi="Times New Roman"/>
                <w:noProof/>
              </w:rPr>
              <w:tab/>
            </w:r>
            <w:r w:rsidRPr="00CB7F89">
              <w:rPr>
                <w:rStyle w:val="Hiperhivatkozs"/>
                <w:rFonts w:ascii="Times New Roman" w:hAnsi="Times New Roman"/>
                <w:noProof/>
              </w:rPr>
              <w:t>A dolgozat hasznosság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8</w:t>
            </w:r>
            <w:r w:rsidRPr="00CB7F89">
              <w:rPr>
                <w:rFonts w:ascii="Times New Roman" w:hAnsi="Times New Roman"/>
                <w:noProof/>
                <w:webHidden/>
              </w:rPr>
              <w:fldChar w:fldCharType="end"/>
            </w:r>
          </w:hyperlink>
        </w:p>
        <w:p w14:paraId="43F06ABA" w14:textId="0F760DCB"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8" w:history="1">
            <w:r w:rsidRPr="00CB7F89">
              <w:rPr>
                <w:rStyle w:val="Hiperhivatkozs"/>
                <w:rFonts w:ascii="Times New Roman" w:hAnsi="Times New Roman"/>
                <w:noProof/>
              </w:rPr>
              <w:t>1.6</w:t>
            </w:r>
            <w:r w:rsidRPr="00CB7F89">
              <w:rPr>
                <w:rFonts w:ascii="Times New Roman" w:hAnsi="Times New Roman"/>
                <w:noProof/>
              </w:rPr>
              <w:tab/>
            </w:r>
            <w:r w:rsidRPr="00CB7F89">
              <w:rPr>
                <w:rStyle w:val="Hiperhivatkozs"/>
                <w:rFonts w:ascii="Times New Roman" w:hAnsi="Times New Roman"/>
                <w:noProof/>
              </w:rPr>
              <w:t>A dolgozat határa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9</w:t>
            </w:r>
            <w:r w:rsidRPr="00CB7F89">
              <w:rPr>
                <w:rFonts w:ascii="Times New Roman" w:hAnsi="Times New Roman"/>
                <w:noProof/>
                <w:webHidden/>
              </w:rPr>
              <w:fldChar w:fldCharType="end"/>
            </w:r>
          </w:hyperlink>
        </w:p>
        <w:p w14:paraId="793B4B4A" w14:textId="5D2DFCE5"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29" w:history="1">
            <w:r w:rsidRPr="00CB7F89">
              <w:rPr>
                <w:rStyle w:val="Hiperhivatkozs"/>
                <w:rFonts w:ascii="Times New Roman" w:hAnsi="Times New Roman"/>
                <w:noProof/>
              </w:rPr>
              <w:t>1.7</w:t>
            </w:r>
            <w:r w:rsidRPr="00CB7F89">
              <w:rPr>
                <w:rFonts w:ascii="Times New Roman" w:hAnsi="Times New Roman"/>
                <w:noProof/>
              </w:rPr>
              <w:tab/>
            </w:r>
            <w:r w:rsidRPr="00CB7F89">
              <w:rPr>
                <w:rStyle w:val="Hiperhivatkozs"/>
                <w:rFonts w:ascii="Times New Roman" w:hAnsi="Times New Roman"/>
                <w:noProof/>
              </w:rPr>
              <w:t>A dolgozat felépítés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2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9</w:t>
            </w:r>
            <w:r w:rsidRPr="00CB7F89">
              <w:rPr>
                <w:rFonts w:ascii="Times New Roman" w:hAnsi="Times New Roman"/>
                <w:noProof/>
                <w:webHidden/>
              </w:rPr>
              <w:fldChar w:fldCharType="end"/>
            </w:r>
          </w:hyperlink>
        </w:p>
        <w:p w14:paraId="72C46166" w14:textId="1CF582CF"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30" w:history="1">
            <w:r w:rsidRPr="00CB7F89">
              <w:rPr>
                <w:rStyle w:val="Hiperhivatkozs"/>
                <w:rFonts w:ascii="Times New Roman" w:hAnsi="Times New Roman"/>
                <w:noProof/>
              </w:rPr>
              <w:t>2</w:t>
            </w:r>
            <w:r w:rsidRPr="00CB7F89">
              <w:rPr>
                <w:rFonts w:ascii="Times New Roman" w:hAnsi="Times New Roman"/>
                <w:noProof/>
              </w:rPr>
              <w:tab/>
            </w:r>
            <w:r w:rsidRPr="00CB7F89">
              <w:rPr>
                <w:rStyle w:val="Hiperhivatkozs"/>
                <w:rFonts w:ascii="Times New Roman" w:hAnsi="Times New Roman"/>
                <w:noProof/>
              </w:rPr>
              <w:t>Szakirodalmi áttekint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1</w:t>
            </w:r>
            <w:r w:rsidRPr="00CB7F89">
              <w:rPr>
                <w:rFonts w:ascii="Times New Roman" w:hAnsi="Times New Roman"/>
                <w:noProof/>
                <w:webHidden/>
              </w:rPr>
              <w:fldChar w:fldCharType="end"/>
            </w:r>
          </w:hyperlink>
        </w:p>
        <w:p w14:paraId="72D96848" w14:textId="1A4002B8"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31" w:history="1">
            <w:r w:rsidRPr="00CB7F89">
              <w:rPr>
                <w:rStyle w:val="Hiperhivatkozs"/>
                <w:rFonts w:ascii="Times New Roman" w:hAnsi="Times New Roman"/>
                <w:noProof/>
              </w:rPr>
              <w:t>2.1</w:t>
            </w:r>
            <w:r w:rsidRPr="00CB7F89">
              <w:rPr>
                <w:rFonts w:ascii="Times New Roman" w:hAnsi="Times New Roman"/>
                <w:noProof/>
              </w:rPr>
              <w:tab/>
            </w:r>
            <w:r w:rsidRPr="00CB7F89">
              <w:rPr>
                <w:rStyle w:val="Hiperhivatkozs"/>
                <w:rFonts w:ascii="Times New Roman" w:hAnsi="Times New Roman"/>
                <w:noProof/>
              </w:rPr>
              <w:t>A dolgozat kapcsolata a manuális pályaválasztási tanácsadó robottal.</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1</w:t>
            </w:r>
            <w:r w:rsidRPr="00CB7F89">
              <w:rPr>
                <w:rFonts w:ascii="Times New Roman" w:hAnsi="Times New Roman"/>
                <w:noProof/>
                <w:webHidden/>
              </w:rPr>
              <w:fldChar w:fldCharType="end"/>
            </w:r>
          </w:hyperlink>
        </w:p>
        <w:p w14:paraId="19829775" w14:textId="1553CCB7"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32" w:history="1">
            <w:r w:rsidRPr="00CB7F89">
              <w:rPr>
                <w:rStyle w:val="Hiperhivatkozs"/>
                <w:rFonts w:ascii="Times New Roman" w:hAnsi="Times New Roman"/>
                <w:noProof/>
              </w:rPr>
              <w:t>2.2</w:t>
            </w:r>
            <w:r w:rsidRPr="00CB7F89">
              <w:rPr>
                <w:rFonts w:ascii="Times New Roman" w:hAnsi="Times New Roman"/>
                <w:noProof/>
              </w:rPr>
              <w:tab/>
            </w:r>
            <w:r w:rsidRPr="00CB7F89">
              <w:rPr>
                <w:rStyle w:val="Hiperhivatkozs"/>
                <w:rFonts w:ascii="Times New Roman" w:hAnsi="Times New Roman"/>
                <w:noProof/>
              </w:rPr>
              <w:t>A dolgozat kapcsolata a tantárgyakkal</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2</w:t>
            </w:r>
            <w:r w:rsidRPr="00CB7F89">
              <w:rPr>
                <w:rFonts w:ascii="Times New Roman" w:hAnsi="Times New Roman"/>
                <w:noProof/>
                <w:webHidden/>
              </w:rPr>
              <w:fldChar w:fldCharType="end"/>
            </w:r>
          </w:hyperlink>
        </w:p>
        <w:p w14:paraId="41F91C60" w14:textId="5018FA58"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3" w:history="1">
            <w:r w:rsidRPr="00CB7F89">
              <w:rPr>
                <w:rStyle w:val="Hiperhivatkozs"/>
                <w:rFonts w:ascii="Times New Roman" w:hAnsi="Times New Roman"/>
                <w:noProof/>
              </w:rPr>
              <w:t>2.2.1</w:t>
            </w:r>
            <w:r w:rsidRPr="00CB7F89">
              <w:rPr>
                <w:rFonts w:ascii="Times New Roman" w:hAnsi="Times New Roman"/>
                <w:noProof/>
              </w:rPr>
              <w:tab/>
            </w:r>
            <w:r w:rsidRPr="00CB7F89">
              <w:rPr>
                <w:rStyle w:val="Hiperhivatkozs"/>
                <w:rFonts w:ascii="Times New Roman" w:hAnsi="Times New Roman"/>
                <w:noProof/>
              </w:rPr>
              <w:t>Matematikai alapo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2</w:t>
            </w:r>
            <w:r w:rsidRPr="00CB7F89">
              <w:rPr>
                <w:rFonts w:ascii="Times New Roman" w:hAnsi="Times New Roman"/>
                <w:noProof/>
                <w:webHidden/>
              </w:rPr>
              <w:fldChar w:fldCharType="end"/>
            </w:r>
          </w:hyperlink>
        </w:p>
        <w:p w14:paraId="0CC2638C" w14:textId="63CABBAA"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4" w:history="1">
            <w:r w:rsidRPr="00CB7F89">
              <w:rPr>
                <w:rStyle w:val="Hiperhivatkozs"/>
                <w:rFonts w:ascii="Times New Roman" w:hAnsi="Times New Roman"/>
                <w:noProof/>
              </w:rPr>
              <w:t>2.2.2</w:t>
            </w:r>
            <w:r w:rsidRPr="00CB7F89">
              <w:rPr>
                <w:rFonts w:ascii="Times New Roman" w:hAnsi="Times New Roman"/>
                <w:noProof/>
              </w:rPr>
              <w:tab/>
            </w:r>
            <w:r w:rsidRPr="00CB7F89">
              <w:rPr>
                <w:rStyle w:val="Hiperhivatkozs"/>
                <w:rFonts w:ascii="Times New Roman" w:hAnsi="Times New Roman"/>
                <w:noProof/>
              </w:rPr>
              <w:t>Adatszerkezetek és Algoritmuso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2</w:t>
            </w:r>
            <w:r w:rsidRPr="00CB7F89">
              <w:rPr>
                <w:rFonts w:ascii="Times New Roman" w:hAnsi="Times New Roman"/>
                <w:noProof/>
                <w:webHidden/>
              </w:rPr>
              <w:fldChar w:fldCharType="end"/>
            </w:r>
          </w:hyperlink>
        </w:p>
        <w:p w14:paraId="1871AF14" w14:textId="01129764"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5" w:history="1">
            <w:r w:rsidRPr="00CB7F89">
              <w:rPr>
                <w:rStyle w:val="Hiperhivatkozs"/>
                <w:rFonts w:ascii="Times New Roman" w:hAnsi="Times New Roman"/>
                <w:noProof/>
              </w:rPr>
              <w:t>2.2.3</w:t>
            </w:r>
            <w:r w:rsidRPr="00CB7F89">
              <w:rPr>
                <w:rFonts w:ascii="Times New Roman" w:hAnsi="Times New Roman"/>
                <w:noProof/>
              </w:rPr>
              <w:tab/>
            </w:r>
            <w:r w:rsidRPr="00CB7F89">
              <w:rPr>
                <w:rStyle w:val="Hiperhivatkozs"/>
                <w:rFonts w:ascii="Times New Roman" w:hAnsi="Times New Roman"/>
                <w:noProof/>
              </w:rPr>
              <w:t>Hálózatok és számítógép Architektúrá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2</w:t>
            </w:r>
            <w:r w:rsidRPr="00CB7F89">
              <w:rPr>
                <w:rFonts w:ascii="Times New Roman" w:hAnsi="Times New Roman"/>
                <w:noProof/>
                <w:webHidden/>
              </w:rPr>
              <w:fldChar w:fldCharType="end"/>
            </w:r>
          </w:hyperlink>
        </w:p>
        <w:p w14:paraId="5C56551A" w14:textId="664D3597"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6" w:history="1">
            <w:r w:rsidRPr="00CB7F89">
              <w:rPr>
                <w:rStyle w:val="Hiperhivatkozs"/>
                <w:rFonts w:ascii="Times New Roman" w:hAnsi="Times New Roman"/>
                <w:noProof/>
              </w:rPr>
              <w:t>2.2.4</w:t>
            </w:r>
            <w:r w:rsidRPr="00CB7F89">
              <w:rPr>
                <w:rFonts w:ascii="Times New Roman" w:hAnsi="Times New Roman"/>
                <w:noProof/>
              </w:rPr>
              <w:tab/>
            </w:r>
            <w:r w:rsidRPr="00CB7F89">
              <w:rPr>
                <w:rStyle w:val="Hiperhivatkozs"/>
                <w:rFonts w:ascii="Times New Roman" w:hAnsi="Times New Roman"/>
                <w:noProof/>
              </w:rPr>
              <w:t>Operációs rendszere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770BA12E" w14:textId="4F316F4D"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7" w:history="1">
            <w:r w:rsidRPr="00CB7F89">
              <w:rPr>
                <w:rStyle w:val="Hiperhivatkozs"/>
                <w:rFonts w:ascii="Times New Roman" w:hAnsi="Times New Roman"/>
                <w:noProof/>
              </w:rPr>
              <w:t>2.2.5</w:t>
            </w:r>
            <w:r w:rsidRPr="00CB7F89">
              <w:rPr>
                <w:rFonts w:ascii="Times New Roman" w:hAnsi="Times New Roman"/>
                <w:noProof/>
              </w:rPr>
              <w:tab/>
            </w:r>
            <w:r w:rsidRPr="00CB7F89">
              <w:rPr>
                <w:rStyle w:val="Hiperhivatkozs"/>
                <w:rFonts w:ascii="Times New Roman" w:hAnsi="Times New Roman"/>
                <w:noProof/>
              </w:rPr>
              <w:t>Programozási alapelvek és módszertano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143360A4" w14:textId="2400E08B"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8" w:history="1">
            <w:r w:rsidRPr="00CB7F89">
              <w:rPr>
                <w:rStyle w:val="Hiperhivatkozs"/>
                <w:rFonts w:ascii="Times New Roman" w:hAnsi="Times New Roman"/>
                <w:noProof/>
              </w:rPr>
              <w:t>2.2.6</w:t>
            </w:r>
            <w:r w:rsidRPr="00CB7F89">
              <w:rPr>
                <w:rFonts w:ascii="Times New Roman" w:hAnsi="Times New Roman"/>
                <w:noProof/>
              </w:rPr>
              <w:tab/>
            </w:r>
            <w:r w:rsidRPr="00CB7F89">
              <w:rPr>
                <w:rStyle w:val="Hiperhivatkozs"/>
                <w:rFonts w:ascii="Times New Roman" w:hAnsi="Times New Roman"/>
                <w:noProof/>
              </w:rPr>
              <w:t>Európai Identitás és civilizáció</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120F4208" w14:textId="7446022C"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39" w:history="1">
            <w:r w:rsidRPr="00CB7F89">
              <w:rPr>
                <w:rStyle w:val="Hiperhivatkozs"/>
                <w:rFonts w:ascii="Times New Roman" w:hAnsi="Times New Roman"/>
                <w:noProof/>
              </w:rPr>
              <w:t>2.2.7</w:t>
            </w:r>
            <w:r w:rsidRPr="00CB7F89">
              <w:rPr>
                <w:rFonts w:ascii="Times New Roman" w:hAnsi="Times New Roman"/>
                <w:noProof/>
              </w:rPr>
              <w:tab/>
            </w:r>
            <w:r w:rsidRPr="00CB7F89">
              <w:rPr>
                <w:rStyle w:val="Hiperhivatkozs"/>
                <w:rFonts w:ascii="Times New Roman" w:hAnsi="Times New Roman"/>
                <w:noProof/>
              </w:rPr>
              <w:t>Jog szerepe a modern társadalomba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3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6E64E733" w14:textId="5E9A8E71"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0" w:history="1">
            <w:r w:rsidRPr="00CB7F89">
              <w:rPr>
                <w:rStyle w:val="Hiperhivatkozs"/>
                <w:rFonts w:ascii="Times New Roman" w:hAnsi="Times New Roman"/>
                <w:noProof/>
              </w:rPr>
              <w:t>2.2.8</w:t>
            </w:r>
            <w:r w:rsidRPr="00CB7F89">
              <w:rPr>
                <w:rFonts w:ascii="Times New Roman" w:hAnsi="Times New Roman"/>
                <w:noProof/>
              </w:rPr>
              <w:tab/>
            </w:r>
            <w:r w:rsidRPr="00CB7F89">
              <w:rPr>
                <w:rStyle w:val="Hiperhivatkozs"/>
                <w:rFonts w:ascii="Times New Roman" w:hAnsi="Times New Roman"/>
                <w:noProof/>
              </w:rPr>
              <w:t>Kultúra- Sport, munkahelyi jóllét 1-4</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30067582" w14:textId="20024207"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1" w:history="1">
            <w:r w:rsidRPr="00CB7F89">
              <w:rPr>
                <w:rStyle w:val="Hiperhivatkozs"/>
                <w:rFonts w:ascii="Times New Roman" w:hAnsi="Times New Roman"/>
                <w:noProof/>
              </w:rPr>
              <w:t>2.2.9</w:t>
            </w:r>
            <w:r w:rsidRPr="00CB7F89">
              <w:rPr>
                <w:rFonts w:ascii="Times New Roman" w:hAnsi="Times New Roman"/>
                <w:noProof/>
              </w:rPr>
              <w:tab/>
            </w:r>
            <w:r w:rsidRPr="00CB7F89">
              <w:rPr>
                <w:rStyle w:val="Hiperhivatkozs"/>
                <w:rFonts w:ascii="Times New Roman" w:hAnsi="Times New Roman"/>
                <w:noProof/>
              </w:rPr>
              <w:t>Mentori óra 1-6</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02D6B7F3" w14:textId="469092BA"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2" w:history="1">
            <w:r w:rsidRPr="00CB7F89">
              <w:rPr>
                <w:rStyle w:val="Hiperhivatkozs"/>
                <w:rFonts w:ascii="Times New Roman" w:hAnsi="Times New Roman"/>
                <w:noProof/>
              </w:rPr>
              <w:t>2.2.10</w:t>
            </w:r>
            <w:r w:rsidRPr="00CB7F89">
              <w:rPr>
                <w:rFonts w:ascii="Times New Roman" w:hAnsi="Times New Roman"/>
                <w:noProof/>
              </w:rPr>
              <w:tab/>
            </w:r>
            <w:r w:rsidRPr="00CB7F89">
              <w:rPr>
                <w:rStyle w:val="Hiperhivatkozs"/>
                <w:rFonts w:ascii="Times New Roman" w:hAnsi="Times New Roman"/>
                <w:noProof/>
              </w:rPr>
              <w:t>Elektronikus áramkörök és az elektronika fizikai alapja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3</w:t>
            </w:r>
            <w:r w:rsidRPr="00CB7F89">
              <w:rPr>
                <w:rFonts w:ascii="Times New Roman" w:hAnsi="Times New Roman"/>
                <w:noProof/>
                <w:webHidden/>
              </w:rPr>
              <w:fldChar w:fldCharType="end"/>
            </w:r>
          </w:hyperlink>
        </w:p>
        <w:p w14:paraId="025B8FD7" w14:textId="3D0D11B1"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3" w:history="1">
            <w:r w:rsidRPr="00CB7F89">
              <w:rPr>
                <w:rStyle w:val="Hiperhivatkozs"/>
                <w:rFonts w:ascii="Times New Roman" w:hAnsi="Times New Roman"/>
                <w:noProof/>
              </w:rPr>
              <w:t>2.2.11</w:t>
            </w:r>
            <w:r w:rsidRPr="00CB7F89">
              <w:rPr>
                <w:rFonts w:ascii="Times New Roman" w:hAnsi="Times New Roman"/>
                <w:noProof/>
              </w:rPr>
              <w:tab/>
            </w:r>
            <w:r w:rsidRPr="00CB7F89">
              <w:rPr>
                <w:rStyle w:val="Hiperhivatkozs"/>
                <w:rFonts w:ascii="Times New Roman" w:hAnsi="Times New Roman"/>
                <w:noProof/>
              </w:rPr>
              <w:t>Emberi viselkedés és kommunikáció</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4</w:t>
            </w:r>
            <w:r w:rsidRPr="00CB7F89">
              <w:rPr>
                <w:rFonts w:ascii="Times New Roman" w:hAnsi="Times New Roman"/>
                <w:noProof/>
                <w:webHidden/>
              </w:rPr>
              <w:fldChar w:fldCharType="end"/>
            </w:r>
          </w:hyperlink>
        </w:p>
        <w:p w14:paraId="0DA9E52E" w14:textId="12464E34"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4" w:history="1">
            <w:r w:rsidRPr="00CB7F89">
              <w:rPr>
                <w:rStyle w:val="Hiperhivatkozs"/>
                <w:rFonts w:ascii="Times New Roman" w:hAnsi="Times New Roman"/>
                <w:noProof/>
              </w:rPr>
              <w:t>2.2.12</w:t>
            </w:r>
            <w:r w:rsidRPr="00CB7F89">
              <w:rPr>
                <w:rFonts w:ascii="Times New Roman" w:hAnsi="Times New Roman"/>
                <w:noProof/>
              </w:rPr>
              <w:tab/>
            </w:r>
            <w:r w:rsidRPr="00CB7F89">
              <w:rPr>
                <w:rStyle w:val="Hiperhivatkozs"/>
                <w:rFonts w:ascii="Times New Roman" w:hAnsi="Times New Roman"/>
                <w:noProof/>
              </w:rPr>
              <w:t>Felhasználói Interfészek és vizualizáció</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4</w:t>
            </w:r>
            <w:r w:rsidRPr="00CB7F89">
              <w:rPr>
                <w:rFonts w:ascii="Times New Roman" w:hAnsi="Times New Roman"/>
                <w:noProof/>
                <w:webHidden/>
              </w:rPr>
              <w:fldChar w:fldCharType="end"/>
            </w:r>
          </w:hyperlink>
        </w:p>
        <w:p w14:paraId="49C9D76B" w14:textId="225408A4"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5" w:history="1">
            <w:r w:rsidRPr="00CB7F89">
              <w:rPr>
                <w:rStyle w:val="Hiperhivatkozs"/>
                <w:rFonts w:ascii="Times New Roman" w:hAnsi="Times New Roman"/>
                <w:noProof/>
              </w:rPr>
              <w:t>2.2.13</w:t>
            </w:r>
            <w:r w:rsidRPr="00CB7F89">
              <w:rPr>
                <w:rFonts w:ascii="Times New Roman" w:hAnsi="Times New Roman"/>
                <w:noProof/>
              </w:rPr>
              <w:tab/>
            </w:r>
            <w:r w:rsidRPr="00CB7F89">
              <w:rPr>
                <w:rStyle w:val="Hiperhivatkozs"/>
                <w:rFonts w:ascii="Times New Roman" w:hAnsi="Times New Roman"/>
                <w:noProof/>
              </w:rPr>
              <w:t>Programozás I - I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4</w:t>
            </w:r>
            <w:r w:rsidRPr="00CB7F89">
              <w:rPr>
                <w:rFonts w:ascii="Times New Roman" w:hAnsi="Times New Roman"/>
                <w:noProof/>
                <w:webHidden/>
              </w:rPr>
              <w:fldChar w:fldCharType="end"/>
            </w:r>
          </w:hyperlink>
        </w:p>
        <w:p w14:paraId="5F5A018C" w14:textId="4393708E"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6" w:history="1">
            <w:r w:rsidRPr="00CB7F89">
              <w:rPr>
                <w:rStyle w:val="Hiperhivatkozs"/>
                <w:rFonts w:ascii="Times New Roman" w:hAnsi="Times New Roman"/>
                <w:noProof/>
              </w:rPr>
              <w:t>2.2.14</w:t>
            </w:r>
            <w:r w:rsidRPr="00CB7F89">
              <w:rPr>
                <w:rFonts w:ascii="Times New Roman" w:hAnsi="Times New Roman"/>
                <w:noProof/>
              </w:rPr>
              <w:tab/>
            </w:r>
            <w:r w:rsidRPr="00CB7F89">
              <w:rPr>
                <w:rStyle w:val="Hiperhivatkozs"/>
                <w:rFonts w:ascii="Times New Roman" w:hAnsi="Times New Roman"/>
                <w:noProof/>
              </w:rPr>
              <w:t>Rendszermodellez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4</w:t>
            </w:r>
            <w:r w:rsidRPr="00CB7F89">
              <w:rPr>
                <w:rFonts w:ascii="Times New Roman" w:hAnsi="Times New Roman"/>
                <w:noProof/>
                <w:webHidden/>
              </w:rPr>
              <w:fldChar w:fldCharType="end"/>
            </w:r>
          </w:hyperlink>
        </w:p>
        <w:p w14:paraId="1AFA5225" w14:textId="43A988EC"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7" w:history="1">
            <w:r w:rsidRPr="00CB7F89">
              <w:rPr>
                <w:rStyle w:val="Hiperhivatkozs"/>
                <w:rFonts w:ascii="Times New Roman" w:hAnsi="Times New Roman"/>
                <w:noProof/>
              </w:rPr>
              <w:t>2.2.15</w:t>
            </w:r>
            <w:r w:rsidRPr="00CB7F89">
              <w:rPr>
                <w:rFonts w:ascii="Times New Roman" w:hAnsi="Times New Roman"/>
                <w:noProof/>
              </w:rPr>
              <w:tab/>
            </w:r>
            <w:r w:rsidRPr="00CB7F89">
              <w:rPr>
                <w:rStyle w:val="Hiperhivatkozs"/>
                <w:rFonts w:ascii="Times New Roman" w:hAnsi="Times New Roman"/>
                <w:noProof/>
              </w:rPr>
              <w:t>Adatbázisok I-I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4</w:t>
            </w:r>
            <w:r w:rsidRPr="00CB7F89">
              <w:rPr>
                <w:rFonts w:ascii="Times New Roman" w:hAnsi="Times New Roman"/>
                <w:noProof/>
                <w:webHidden/>
              </w:rPr>
              <w:fldChar w:fldCharType="end"/>
            </w:r>
          </w:hyperlink>
        </w:p>
        <w:p w14:paraId="102E19B4" w14:textId="103B7EA1"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8" w:history="1">
            <w:r w:rsidRPr="00CB7F89">
              <w:rPr>
                <w:rStyle w:val="Hiperhivatkozs"/>
                <w:rFonts w:ascii="Times New Roman" w:hAnsi="Times New Roman"/>
                <w:noProof/>
              </w:rPr>
              <w:t>2.2.16</w:t>
            </w:r>
            <w:r w:rsidRPr="00CB7F89">
              <w:rPr>
                <w:rFonts w:ascii="Times New Roman" w:hAnsi="Times New Roman"/>
                <w:noProof/>
              </w:rPr>
              <w:tab/>
            </w:r>
            <w:r w:rsidRPr="00CB7F89">
              <w:rPr>
                <w:rStyle w:val="Hiperhivatkozs"/>
                <w:rFonts w:ascii="Times New Roman" w:hAnsi="Times New Roman"/>
                <w:noProof/>
              </w:rPr>
              <w:t>Komplex társadalomtudományi ismerete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539CD413" w14:textId="6775D8FE"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49" w:history="1">
            <w:r w:rsidRPr="00CB7F89">
              <w:rPr>
                <w:rStyle w:val="Hiperhivatkozs"/>
                <w:rFonts w:ascii="Times New Roman" w:hAnsi="Times New Roman"/>
                <w:noProof/>
              </w:rPr>
              <w:t>2.2.17</w:t>
            </w:r>
            <w:r w:rsidRPr="00CB7F89">
              <w:rPr>
                <w:rFonts w:ascii="Times New Roman" w:hAnsi="Times New Roman"/>
                <w:noProof/>
              </w:rPr>
              <w:tab/>
            </w:r>
            <w:r w:rsidRPr="00CB7F89">
              <w:rPr>
                <w:rStyle w:val="Hiperhivatkozs"/>
                <w:rFonts w:ascii="Times New Roman" w:hAnsi="Times New Roman"/>
                <w:noProof/>
              </w:rPr>
              <w:t>Rendszertervez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4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4280B3E5" w14:textId="01769682"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0" w:history="1">
            <w:r w:rsidRPr="00CB7F89">
              <w:rPr>
                <w:rStyle w:val="Hiperhivatkozs"/>
                <w:rFonts w:ascii="Times New Roman" w:hAnsi="Times New Roman"/>
                <w:noProof/>
              </w:rPr>
              <w:t>2.2.18</w:t>
            </w:r>
            <w:r w:rsidRPr="00CB7F89">
              <w:rPr>
                <w:rFonts w:ascii="Times New Roman" w:hAnsi="Times New Roman"/>
                <w:noProof/>
              </w:rPr>
              <w:tab/>
            </w:r>
            <w:r w:rsidRPr="00CB7F89">
              <w:rPr>
                <w:rStyle w:val="Hiperhivatkozs"/>
                <w:rFonts w:ascii="Times New Roman" w:hAnsi="Times New Roman"/>
                <w:noProof/>
              </w:rPr>
              <w:t>Szoftverüzemeltet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5E822D9C" w14:textId="5DA5D6DF"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1" w:history="1">
            <w:r w:rsidRPr="00CB7F89">
              <w:rPr>
                <w:rStyle w:val="Hiperhivatkozs"/>
                <w:rFonts w:ascii="Times New Roman" w:hAnsi="Times New Roman"/>
                <w:noProof/>
              </w:rPr>
              <w:t>2.2.19</w:t>
            </w:r>
            <w:r w:rsidRPr="00CB7F89">
              <w:rPr>
                <w:rFonts w:ascii="Times New Roman" w:hAnsi="Times New Roman"/>
                <w:noProof/>
              </w:rPr>
              <w:tab/>
            </w:r>
            <w:r w:rsidRPr="00CB7F89">
              <w:rPr>
                <w:rStyle w:val="Hiperhivatkozs"/>
                <w:rFonts w:ascii="Times New Roman" w:hAnsi="Times New Roman"/>
                <w:noProof/>
              </w:rPr>
              <w:t>Vállalati gazdaságta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431C9635" w14:textId="7E14795B"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2" w:history="1">
            <w:r w:rsidRPr="00CB7F89">
              <w:rPr>
                <w:rStyle w:val="Hiperhivatkozs"/>
                <w:rFonts w:ascii="Times New Roman" w:hAnsi="Times New Roman"/>
                <w:noProof/>
              </w:rPr>
              <w:t>2.2.20</w:t>
            </w:r>
            <w:r w:rsidRPr="00CB7F89">
              <w:rPr>
                <w:rFonts w:ascii="Times New Roman" w:hAnsi="Times New Roman"/>
                <w:noProof/>
              </w:rPr>
              <w:tab/>
            </w:r>
            <w:r w:rsidRPr="00CB7F89">
              <w:rPr>
                <w:rStyle w:val="Hiperhivatkozs"/>
                <w:rFonts w:ascii="Times New Roman" w:hAnsi="Times New Roman"/>
                <w:noProof/>
              </w:rPr>
              <w:t>Vezetési és vállalkozási alapismerete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3ABB559B" w14:textId="169E1AA7"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3" w:history="1">
            <w:r w:rsidRPr="00CB7F89">
              <w:rPr>
                <w:rStyle w:val="Hiperhivatkozs"/>
                <w:rFonts w:ascii="Times New Roman" w:hAnsi="Times New Roman"/>
                <w:noProof/>
              </w:rPr>
              <w:t>2.2.21</w:t>
            </w:r>
            <w:r w:rsidRPr="00CB7F89">
              <w:rPr>
                <w:rFonts w:ascii="Times New Roman" w:hAnsi="Times New Roman"/>
                <w:noProof/>
              </w:rPr>
              <w:tab/>
            </w:r>
            <w:r w:rsidRPr="00CB7F89">
              <w:rPr>
                <w:rStyle w:val="Hiperhivatkozs"/>
                <w:rFonts w:ascii="Times New Roman" w:hAnsi="Times New Roman"/>
                <w:noProof/>
              </w:rPr>
              <w:t>Informatikai védelem és biztonság</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3FCFF9CB" w14:textId="53EB54A4"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4" w:history="1">
            <w:r w:rsidRPr="00CB7F89">
              <w:rPr>
                <w:rStyle w:val="Hiperhivatkozs"/>
                <w:rFonts w:ascii="Times New Roman" w:hAnsi="Times New Roman"/>
                <w:noProof/>
              </w:rPr>
              <w:t>2.2.22</w:t>
            </w:r>
            <w:r w:rsidRPr="00CB7F89">
              <w:rPr>
                <w:rFonts w:ascii="Times New Roman" w:hAnsi="Times New Roman"/>
                <w:noProof/>
              </w:rPr>
              <w:tab/>
            </w:r>
            <w:r w:rsidRPr="00CB7F89">
              <w:rPr>
                <w:rStyle w:val="Hiperhivatkozs"/>
                <w:rFonts w:ascii="Times New Roman" w:hAnsi="Times New Roman"/>
                <w:noProof/>
              </w:rPr>
              <w:t>Szoftverarchitektúrá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28AEBC76" w14:textId="0DE9C4D3"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5" w:history="1">
            <w:r w:rsidRPr="00CB7F89">
              <w:rPr>
                <w:rStyle w:val="Hiperhivatkozs"/>
                <w:rFonts w:ascii="Times New Roman" w:hAnsi="Times New Roman"/>
                <w:noProof/>
              </w:rPr>
              <w:t>2.2.23</w:t>
            </w:r>
            <w:r w:rsidRPr="00CB7F89">
              <w:rPr>
                <w:rFonts w:ascii="Times New Roman" w:hAnsi="Times New Roman"/>
                <w:noProof/>
              </w:rPr>
              <w:tab/>
            </w:r>
            <w:r w:rsidRPr="00CB7F89">
              <w:rPr>
                <w:rStyle w:val="Hiperhivatkozs"/>
                <w:rFonts w:ascii="Times New Roman" w:hAnsi="Times New Roman"/>
                <w:noProof/>
              </w:rPr>
              <w:t>Szoftvertesztel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5280BAEE" w14:textId="7D908124"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6" w:history="1">
            <w:r w:rsidRPr="00CB7F89">
              <w:rPr>
                <w:rStyle w:val="Hiperhivatkozs"/>
                <w:rFonts w:ascii="Times New Roman" w:hAnsi="Times New Roman"/>
                <w:noProof/>
              </w:rPr>
              <w:t>2.2.24</w:t>
            </w:r>
            <w:r w:rsidRPr="00CB7F89">
              <w:rPr>
                <w:rFonts w:ascii="Times New Roman" w:hAnsi="Times New Roman"/>
                <w:noProof/>
              </w:rPr>
              <w:tab/>
            </w:r>
            <w:r w:rsidRPr="00CB7F89">
              <w:rPr>
                <w:rStyle w:val="Hiperhivatkozs"/>
                <w:rFonts w:ascii="Times New Roman" w:hAnsi="Times New Roman"/>
                <w:noProof/>
              </w:rPr>
              <w:t>Innovatív információs és kommunikációs technológiák az IT-biztonság kapcsá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5</w:t>
            </w:r>
            <w:r w:rsidRPr="00CB7F89">
              <w:rPr>
                <w:rFonts w:ascii="Times New Roman" w:hAnsi="Times New Roman"/>
                <w:noProof/>
                <w:webHidden/>
              </w:rPr>
              <w:fldChar w:fldCharType="end"/>
            </w:r>
          </w:hyperlink>
        </w:p>
        <w:p w14:paraId="2F9021EA" w14:textId="657940B5"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7" w:history="1">
            <w:r w:rsidRPr="00CB7F89">
              <w:rPr>
                <w:rStyle w:val="Hiperhivatkozs"/>
                <w:rFonts w:ascii="Times New Roman" w:hAnsi="Times New Roman"/>
                <w:noProof/>
              </w:rPr>
              <w:t>2.2.25</w:t>
            </w:r>
            <w:r w:rsidRPr="00CB7F89">
              <w:rPr>
                <w:rFonts w:ascii="Times New Roman" w:hAnsi="Times New Roman"/>
                <w:noProof/>
              </w:rPr>
              <w:tab/>
            </w:r>
            <w:r w:rsidRPr="00CB7F89">
              <w:rPr>
                <w:rStyle w:val="Hiperhivatkozs"/>
                <w:rFonts w:ascii="Times New Roman" w:hAnsi="Times New Roman"/>
                <w:noProof/>
              </w:rPr>
              <w:t>Szakmai Gyakorlat</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4771E599" w14:textId="5AFDB5AB"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8" w:history="1">
            <w:r w:rsidRPr="00CB7F89">
              <w:rPr>
                <w:rStyle w:val="Hiperhivatkozs"/>
                <w:rFonts w:ascii="Times New Roman" w:hAnsi="Times New Roman"/>
                <w:noProof/>
              </w:rPr>
              <w:t>2.2.26</w:t>
            </w:r>
            <w:r w:rsidRPr="00CB7F89">
              <w:rPr>
                <w:rFonts w:ascii="Times New Roman" w:hAnsi="Times New Roman"/>
                <w:noProof/>
              </w:rPr>
              <w:tab/>
            </w:r>
            <w:r w:rsidRPr="00CB7F89">
              <w:rPr>
                <w:rStyle w:val="Hiperhivatkozs"/>
                <w:rFonts w:ascii="Times New Roman" w:hAnsi="Times New Roman"/>
                <w:noProof/>
              </w:rPr>
              <w:t>IT-biztonsági fejlesztések minőség- és projektmenedzsmentj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77820561" w14:textId="30C20F5E"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59" w:history="1">
            <w:r w:rsidRPr="00CB7F89">
              <w:rPr>
                <w:rStyle w:val="Hiperhivatkozs"/>
                <w:rFonts w:ascii="Times New Roman" w:hAnsi="Times New Roman"/>
                <w:noProof/>
              </w:rPr>
              <w:t>2.2.27</w:t>
            </w:r>
            <w:r w:rsidRPr="00CB7F89">
              <w:rPr>
                <w:rFonts w:ascii="Times New Roman" w:hAnsi="Times New Roman"/>
                <w:noProof/>
              </w:rPr>
              <w:tab/>
            </w:r>
            <w:r w:rsidRPr="00CB7F89">
              <w:rPr>
                <w:rStyle w:val="Hiperhivatkozs"/>
                <w:rFonts w:ascii="Times New Roman" w:hAnsi="Times New Roman"/>
                <w:noProof/>
              </w:rPr>
              <w:t>Mesterséges intelligenciák az IT-biztonság területé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5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52156288" w14:textId="404EB0EC"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60" w:history="1">
            <w:r w:rsidRPr="00CB7F89">
              <w:rPr>
                <w:rStyle w:val="Hiperhivatkozs"/>
                <w:rFonts w:ascii="Times New Roman" w:hAnsi="Times New Roman"/>
                <w:noProof/>
              </w:rPr>
              <w:t>2.2.28</w:t>
            </w:r>
            <w:r w:rsidRPr="00CB7F89">
              <w:rPr>
                <w:rFonts w:ascii="Times New Roman" w:hAnsi="Times New Roman"/>
                <w:noProof/>
              </w:rPr>
              <w:tab/>
            </w:r>
            <w:r w:rsidRPr="00CB7F89">
              <w:rPr>
                <w:rStyle w:val="Hiperhivatkozs"/>
                <w:rFonts w:ascii="Times New Roman" w:hAnsi="Times New Roman"/>
                <w:noProof/>
              </w:rPr>
              <w:t>Tudásmenedzsment az IT-biztonság területé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1971E4D5" w14:textId="770E6CF6" w:rsidR="00DB53B9" w:rsidRPr="00CB7F89" w:rsidRDefault="00DB53B9" w:rsidP="00916288">
          <w:pPr>
            <w:pStyle w:val="TJ3"/>
            <w:tabs>
              <w:tab w:val="left" w:pos="1320"/>
              <w:tab w:val="right" w:leader="dot" w:pos="9062"/>
            </w:tabs>
            <w:spacing w:afterLines="160" w:after="384" w:line="360" w:lineRule="auto"/>
            <w:rPr>
              <w:rFonts w:ascii="Times New Roman" w:hAnsi="Times New Roman"/>
              <w:noProof/>
            </w:rPr>
          </w:pPr>
          <w:hyperlink w:anchor="_Toc225377461" w:history="1">
            <w:r w:rsidRPr="00CB7F89">
              <w:rPr>
                <w:rStyle w:val="Hiperhivatkozs"/>
                <w:rFonts w:ascii="Times New Roman" w:hAnsi="Times New Roman"/>
                <w:noProof/>
              </w:rPr>
              <w:t>2.2.29</w:t>
            </w:r>
            <w:r w:rsidRPr="00CB7F89">
              <w:rPr>
                <w:rFonts w:ascii="Times New Roman" w:hAnsi="Times New Roman"/>
                <w:noProof/>
              </w:rPr>
              <w:tab/>
            </w:r>
            <w:r w:rsidRPr="00CB7F89">
              <w:rPr>
                <w:rStyle w:val="Hiperhivatkozs"/>
                <w:rFonts w:ascii="Times New Roman" w:hAnsi="Times New Roman"/>
                <w:noProof/>
              </w:rPr>
              <w:t>Szakdolgozat</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416488A9" w14:textId="2FFBCBA1"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2" w:history="1">
            <w:r w:rsidRPr="00CB7F89">
              <w:rPr>
                <w:rStyle w:val="Hiperhivatkozs"/>
                <w:rFonts w:ascii="Times New Roman" w:hAnsi="Times New Roman"/>
                <w:noProof/>
              </w:rPr>
              <w:t>2.3</w:t>
            </w:r>
            <w:r w:rsidRPr="00CB7F89">
              <w:rPr>
                <w:rFonts w:ascii="Times New Roman" w:hAnsi="Times New Roman"/>
                <w:noProof/>
              </w:rPr>
              <w:tab/>
            </w:r>
            <w:r w:rsidRPr="00CB7F89">
              <w:rPr>
                <w:rStyle w:val="Hiperhivatkozs"/>
                <w:rFonts w:ascii="Times New Roman" w:hAnsi="Times New Roman"/>
                <w:noProof/>
              </w:rPr>
              <w:t>A pályaválasztás pszichológiai hátter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6</w:t>
            </w:r>
            <w:r w:rsidRPr="00CB7F89">
              <w:rPr>
                <w:rFonts w:ascii="Times New Roman" w:hAnsi="Times New Roman"/>
                <w:noProof/>
                <w:webHidden/>
              </w:rPr>
              <w:fldChar w:fldCharType="end"/>
            </w:r>
          </w:hyperlink>
        </w:p>
        <w:p w14:paraId="48DB8799" w14:textId="5ABF2B7B"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3" w:history="1">
            <w:r w:rsidRPr="00CB7F89">
              <w:rPr>
                <w:rStyle w:val="Hiperhivatkozs"/>
                <w:rFonts w:ascii="Times New Roman" w:hAnsi="Times New Roman"/>
                <w:noProof/>
              </w:rPr>
              <w:t>2.4</w:t>
            </w:r>
            <w:r w:rsidRPr="00CB7F89">
              <w:rPr>
                <w:rFonts w:ascii="Times New Roman" w:hAnsi="Times New Roman"/>
                <w:noProof/>
              </w:rPr>
              <w:tab/>
            </w:r>
            <w:r w:rsidRPr="00CB7F89">
              <w:rPr>
                <w:rStyle w:val="Hiperhivatkozs"/>
                <w:rFonts w:ascii="Times New Roman" w:hAnsi="Times New Roman"/>
                <w:noProof/>
              </w:rPr>
              <w:t>LLM chatbotok története és fejlődés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28EDC802" w14:textId="4FEE8C01"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4" w:history="1">
            <w:r w:rsidRPr="00CB7F89">
              <w:rPr>
                <w:rStyle w:val="Hiperhivatkozs"/>
                <w:rFonts w:ascii="Times New Roman" w:hAnsi="Times New Roman"/>
                <w:noProof/>
              </w:rPr>
              <w:t>2.5</w:t>
            </w:r>
            <w:r w:rsidRPr="00CB7F89">
              <w:rPr>
                <w:rFonts w:ascii="Times New Roman" w:hAnsi="Times New Roman"/>
                <w:noProof/>
              </w:rPr>
              <w:tab/>
            </w:r>
            <w:r w:rsidRPr="00CB7F89">
              <w:rPr>
                <w:rStyle w:val="Hiperhivatkozs"/>
                <w:rFonts w:ascii="Times New Roman" w:hAnsi="Times New Roman"/>
                <w:noProof/>
              </w:rPr>
              <w:t>Döntéstámogató rendszerek elméleti alapjai</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451EBCE2" w14:textId="57F07F47"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5" w:history="1">
            <w:r w:rsidRPr="00CB7F89">
              <w:rPr>
                <w:rStyle w:val="Hiperhivatkozs"/>
                <w:rFonts w:ascii="Times New Roman" w:hAnsi="Times New Roman"/>
                <w:noProof/>
              </w:rPr>
              <w:t>2.6</w:t>
            </w:r>
            <w:r w:rsidRPr="00CB7F89">
              <w:rPr>
                <w:rFonts w:ascii="Times New Roman" w:hAnsi="Times New Roman"/>
                <w:noProof/>
              </w:rPr>
              <w:tab/>
            </w:r>
            <w:r w:rsidRPr="00CB7F89">
              <w:rPr>
                <w:rStyle w:val="Hiperhivatkozs"/>
                <w:rFonts w:ascii="Times New Roman" w:hAnsi="Times New Roman"/>
                <w:noProof/>
              </w:rPr>
              <w:t>A robot összehasonlítása, egy hús-vér tanácsadóval</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474100DE" w14:textId="6EC1798E"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6" w:history="1">
            <w:r w:rsidRPr="00CB7F89">
              <w:rPr>
                <w:rStyle w:val="Hiperhivatkozs"/>
                <w:rFonts w:ascii="Times New Roman" w:hAnsi="Times New Roman"/>
                <w:noProof/>
              </w:rPr>
              <w:t>2.7</w:t>
            </w:r>
            <w:r w:rsidRPr="00CB7F89">
              <w:rPr>
                <w:rFonts w:ascii="Times New Roman" w:hAnsi="Times New Roman"/>
                <w:noProof/>
              </w:rPr>
              <w:tab/>
            </w:r>
            <w:r w:rsidRPr="00CB7F89">
              <w:rPr>
                <w:rStyle w:val="Hiperhivatkozs"/>
                <w:rFonts w:ascii="Times New Roman" w:hAnsi="Times New Roman"/>
                <w:noProof/>
              </w:rPr>
              <w:t>A mesterséges intelligencia szerepe az oktatásban</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23CB2B87" w14:textId="18BEFA6A"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67" w:history="1">
            <w:r w:rsidRPr="00CB7F89">
              <w:rPr>
                <w:rStyle w:val="Hiperhivatkozs"/>
                <w:rFonts w:ascii="Times New Roman" w:hAnsi="Times New Roman"/>
                <w:noProof/>
              </w:rPr>
              <w:t>3</w:t>
            </w:r>
            <w:r w:rsidRPr="00CB7F89">
              <w:rPr>
                <w:rFonts w:ascii="Times New Roman" w:hAnsi="Times New Roman"/>
                <w:noProof/>
              </w:rPr>
              <w:tab/>
            </w:r>
            <w:r w:rsidRPr="00CB7F89">
              <w:rPr>
                <w:rStyle w:val="Hiperhivatkozs"/>
                <w:rFonts w:ascii="Times New Roman" w:hAnsi="Times New Roman"/>
                <w:noProof/>
              </w:rPr>
              <w:t>Saját fejlesztések bemutatás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44519C94" w14:textId="5A82A14A"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8" w:history="1">
            <w:r w:rsidRPr="00CB7F89">
              <w:rPr>
                <w:rStyle w:val="Hiperhivatkozs"/>
                <w:rFonts w:ascii="Times New Roman" w:hAnsi="Times New Roman"/>
                <w:noProof/>
              </w:rPr>
              <w:t>3.1</w:t>
            </w:r>
            <w:r w:rsidRPr="00CB7F89">
              <w:rPr>
                <w:rFonts w:ascii="Times New Roman" w:hAnsi="Times New Roman"/>
                <w:noProof/>
              </w:rPr>
              <w:tab/>
            </w:r>
            <w:r w:rsidRPr="00CB7F89">
              <w:rPr>
                <w:rStyle w:val="Hiperhivatkozs"/>
                <w:rFonts w:ascii="Times New Roman" w:hAnsi="Times New Roman"/>
                <w:noProof/>
              </w:rPr>
              <w:t>Adatgyűjt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09F0BEFF" w14:textId="3576ACB4"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69" w:history="1">
            <w:r w:rsidRPr="00CB7F89">
              <w:rPr>
                <w:rStyle w:val="Hiperhivatkozs"/>
                <w:rFonts w:ascii="Times New Roman" w:hAnsi="Times New Roman"/>
                <w:noProof/>
              </w:rPr>
              <w:t>3.2</w:t>
            </w:r>
            <w:r w:rsidRPr="00CB7F89">
              <w:rPr>
                <w:rFonts w:ascii="Times New Roman" w:hAnsi="Times New Roman"/>
                <w:noProof/>
              </w:rPr>
              <w:tab/>
            </w:r>
            <w:r w:rsidRPr="00CB7F89">
              <w:rPr>
                <w:rStyle w:val="Hiperhivatkozs"/>
                <w:rFonts w:ascii="Times New Roman" w:hAnsi="Times New Roman"/>
                <w:noProof/>
              </w:rPr>
              <w:t>A rendszer működés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6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19</w:t>
            </w:r>
            <w:r w:rsidRPr="00CB7F89">
              <w:rPr>
                <w:rFonts w:ascii="Times New Roman" w:hAnsi="Times New Roman"/>
                <w:noProof/>
                <w:webHidden/>
              </w:rPr>
              <w:fldChar w:fldCharType="end"/>
            </w:r>
          </w:hyperlink>
        </w:p>
        <w:p w14:paraId="73DBFF52" w14:textId="15220AA6"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0" w:history="1">
            <w:r w:rsidRPr="00CB7F89">
              <w:rPr>
                <w:rStyle w:val="Hiperhivatkozs"/>
                <w:rFonts w:ascii="Times New Roman" w:hAnsi="Times New Roman"/>
                <w:noProof/>
              </w:rPr>
              <w:t>3.3</w:t>
            </w:r>
            <w:r w:rsidRPr="00CB7F89">
              <w:rPr>
                <w:rFonts w:ascii="Times New Roman" w:hAnsi="Times New Roman"/>
                <w:noProof/>
              </w:rPr>
              <w:tab/>
            </w:r>
            <w:r w:rsidRPr="00CB7F89">
              <w:rPr>
                <w:rStyle w:val="Hiperhivatkozs"/>
                <w:rFonts w:ascii="Times New Roman" w:hAnsi="Times New Roman"/>
                <w:noProof/>
              </w:rPr>
              <w:t>A döntéstámogató logik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0</w:t>
            </w:r>
            <w:r w:rsidRPr="00CB7F89">
              <w:rPr>
                <w:rFonts w:ascii="Times New Roman" w:hAnsi="Times New Roman"/>
                <w:noProof/>
                <w:webHidden/>
              </w:rPr>
              <w:fldChar w:fldCharType="end"/>
            </w:r>
          </w:hyperlink>
        </w:p>
        <w:p w14:paraId="59DEDFF4" w14:textId="317187D4"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1" w:history="1">
            <w:r w:rsidRPr="00CB7F89">
              <w:rPr>
                <w:rStyle w:val="Hiperhivatkozs"/>
                <w:rFonts w:ascii="Times New Roman" w:hAnsi="Times New Roman"/>
                <w:noProof/>
              </w:rPr>
              <w:t>3.4</w:t>
            </w:r>
            <w:r w:rsidRPr="00CB7F89">
              <w:rPr>
                <w:rFonts w:ascii="Times New Roman" w:hAnsi="Times New Roman"/>
                <w:noProof/>
              </w:rPr>
              <w:tab/>
            </w:r>
            <w:r w:rsidRPr="00CB7F89">
              <w:rPr>
                <w:rStyle w:val="Hiperhivatkozs"/>
                <w:rFonts w:ascii="Times New Roman" w:hAnsi="Times New Roman"/>
                <w:noProof/>
              </w:rPr>
              <w:t>Tesztelé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2</w:t>
            </w:r>
            <w:r w:rsidRPr="00CB7F89">
              <w:rPr>
                <w:rFonts w:ascii="Times New Roman" w:hAnsi="Times New Roman"/>
                <w:noProof/>
                <w:webHidden/>
              </w:rPr>
              <w:fldChar w:fldCharType="end"/>
            </w:r>
          </w:hyperlink>
        </w:p>
        <w:p w14:paraId="56427486" w14:textId="617B71E7"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2" w:history="1">
            <w:r w:rsidRPr="00CB7F89">
              <w:rPr>
                <w:rStyle w:val="Hiperhivatkozs"/>
                <w:rFonts w:ascii="Times New Roman" w:hAnsi="Times New Roman"/>
                <w:noProof/>
              </w:rPr>
              <w:t>3.5</w:t>
            </w:r>
            <w:r w:rsidRPr="00CB7F89">
              <w:rPr>
                <w:rFonts w:ascii="Times New Roman" w:hAnsi="Times New Roman"/>
                <w:noProof/>
              </w:rPr>
              <w:tab/>
            </w:r>
            <w:r w:rsidRPr="00CB7F89">
              <w:rPr>
                <w:rStyle w:val="Hiperhivatkozs"/>
                <w:rFonts w:ascii="Times New Roman" w:hAnsi="Times New Roman"/>
                <w:noProof/>
              </w:rPr>
              <w:t>Futásidő</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2</w:t>
            </w:r>
            <w:r w:rsidRPr="00CB7F89">
              <w:rPr>
                <w:rFonts w:ascii="Times New Roman" w:hAnsi="Times New Roman"/>
                <w:noProof/>
                <w:webHidden/>
              </w:rPr>
              <w:fldChar w:fldCharType="end"/>
            </w:r>
          </w:hyperlink>
        </w:p>
        <w:p w14:paraId="4E7D0D33" w14:textId="0A2470B5"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3" w:history="1">
            <w:r w:rsidRPr="00CB7F89">
              <w:rPr>
                <w:rStyle w:val="Hiperhivatkozs"/>
                <w:rFonts w:ascii="Times New Roman" w:hAnsi="Times New Roman"/>
                <w:noProof/>
              </w:rPr>
              <w:t>3.6</w:t>
            </w:r>
            <w:r w:rsidRPr="00CB7F89">
              <w:rPr>
                <w:rFonts w:ascii="Times New Roman" w:hAnsi="Times New Roman"/>
                <w:noProof/>
              </w:rPr>
              <w:tab/>
            </w:r>
            <w:r w:rsidRPr="00CB7F89">
              <w:rPr>
                <w:rStyle w:val="Hiperhivatkozs"/>
                <w:rFonts w:ascii="Times New Roman" w:hAnsi="Times New Roman"/>
                <w:noProof/>
              </w:rPr>
              <w:t>IT-Biztonsági aspektuso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2</w:t>
            </w:r>
            <w:r w:rsidRPr="00CB7F89">
              <w:rPr>
                <w:rFonts w:ascii="Times New Roman" w:hAnsi="Times New Roman"/>
                <w:noProof/>
                <w:webHidden/>
              </w:rPr>
              <w:fldChar w:fldCharType="end"/>
            </w:r>
          </w:hyperlink>
        </w:p>
        <w:p w14:paraId="2E70332C" w14:textId="6A5AFEBF"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4" w:history="1">
            <w:r w:rsidRPr="00CB7F89">
              <w:rPr>
                <w:rStyle w:val="Hiperhivatkozs"/>
                <w:rFonts w:ascii="Times New Roman" w:hAnsi="Times New Roman"/>
                <w:noProof/>
              </w:rPr>
              <w:t>3.7</w:t>
            </w:r>
            <w:r w:rsidRPr="00CB7F89">
              <w:rPr>
                <w:rFonts w:ascii="Times New Roman" w:hAnsi="Times New Roman"/>
                <w:noProof/>
              </w:rPr>
              <w:tab/>
            </w:r>
            <w:r w:rsidRPr="00CB7F89">
              <w:rPr>
                <w:rStyle w:val="Hiperhivatkozs"/>
                <w:rFonts w:ascii="Times New Roman" w:hAnsi="Times New Roman"/>
                <w:noProof/>
              </w:rPr>
              <w:t>MI-aspektuso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2</w:t>
            </w:r>
            <w:r w:rsidRPr="00CB7F89">
              <w:rPr>
                <w:rFonts w:ascii="Times New Roman" w:hAnsi="Times New Roman"/>
                <w:noProof/>
                <w:webHidden/>
              </w:rPr>
              <w:fldChar w:fldCharType="end"/>
            </w:r>
          </w:hyperlink>
        </w:p>
        <w:p w14:paraId="2167EA11" w14:textId="14B13AEE"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75" w:history="1">
            <w:r w:rsidRPr="00CB7F89">
              <w:rPr>
                <w:rStyle w:val="Hiperhivatkozs"/>
                <w:rFonts w:ascii="Times New Roman" w:hAnsi="Times New Roman"/>
                <w:noProof/>
              </w:rPr>
              <w:t>4</w:t>
            </w:r>
            <w:r w:rsidRPr="00CB7F89">
              <w:rPr>
                <w:rFonts w:ascii="Times New Roman" w:hAnsi="Times New Roman"/>
                <w:noProof/>
              </w:rPr>
              <w:tab/>
            </w:r>
            <w:r w:rsidRPr="00CB7F89">
              <w:rPr>
                <w:rStyle w:val="Hiperhivatkozs"/>
                <w:rFonts w:ascii="Times New Roman" w:hAnsi="Times New Roman"/>
                <w:noProof/>
              </w:rPr>
              <w:t>Vita</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2</w:t>
            </w:r>
            <w:r w:rsidRPr="00CB7F89">
              <w:rPr>
                <w:rFonts w:ascii="Times New Roman" w:hAnsi="Times New Roman"/>
                <w:noProof/>
                <w:webHidden/>
              </w:rPr>
              <w:fldChar w:fldCharType="end"/>
            </w:r>
          </w:hyperlink>
        </w:p>
        <w:p w14:paraId="2A8B41CE" w14:textId="2F80E51A"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76" w:history="1">
            <w:r w:rsidRPr="00CB7F89">
              <w:rPr>
                <w:rStyle w:val="Hiperhivatkozs"/>
                <w:rFonts w:ascii="Times New Roman" w:hAnsi="Times New Roman"/>
                <w:noProof/>
              </w:rPr>
              <w:t>5</w:t>
            </w:r>
            <w:r w:rsidRPr="00CB7F89">
              <w:rPr>
                <w:rFonts w:ascii="Times New Roman" w:hAnsi="Times New Roman"/>
                <w:noProof/>
              </w:rPr>
              <w:tab/>
            </w:r>
            <w:r w:rsidRPr="00CB7F89">
              <w:rPr>
                <w:rStyle w:val="Hiperhivatkozs"/>
                <w:rFonts w:ascii="Times New Roman" w:hAnsi="Times New Roman"/>
                <w:noProof/>
              </w:rPr>
              <w:t>Konklúzió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6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3</w:t>
            </w:r>
            <w:r w:rsidRPr="00CB7F89">
              <w:rPr>
                <w:rFonts w:ascii="Times New Roman" w:hAnsi="Times New Roman"/>
                <w:noProof/>
                <w:webHidden/>
              </w:rPr>
              <w:fldChar w:fldCharType="end"/>
            </w:r>
          </w:hyperlink>
        </w:p>
        <w:p w14:paraId="3B683515" w14:textId="7D285ADF"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77" w:history="1">
            <w:r w:rsidRPr="00CB7F89">
              <w:rPr>
                <w:rStyle w:val="Hiperhivatkozs"/>
                <w:rFonts w:ascii="Times New Roman" w:hAnsi="Times New Roman"/>
                <w:noProof/>
              </w:rPr>
              <w:t>6</w:t>
            </w:r>
            <w:r w:rsidRPr="00CB7F89">
              <w:rPr>
                <w:rFonts w:ascii="Times New Roman" w:hAnsi="Times New Roman"/>
                <w:noProof/>
              </w:rPr>
              <w:tab/>
            </w:r>
            <w:r w:rsidRPr="00CB7F89">
              <w:rPr>
                <w:rStyle w:val="Hiperhivatkozs"/>
                <w:rFonts w:ascii="Times New Roman" w:hAnsi="Times New Roman"/>
                <w:noProof/>
              </w:rPr>
              <w:t>Összefoglalás</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7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27C937C7" w14:textId="1AAEED81"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78" w:history="1">
            <w:r w:rsidRPr="00CB7F89">
              <w:rPr>
                <w:rStyle w:val="Hiperhivatkozs"/>
                <w:rFonts w:ascii="Times New Roman" w:hAnsi="Times New Roman"/>
                <w:noProof/>
              </w:rPr>
              <w:t>7</w:t>
            </w:r>
            <w:r w:rsidRPr="00CB7F89">
              <w:rPr>
                <w:rFonts w:ascii="Times New Roman" w:hAnsi="Times New Roman"/>
                <w:noProof/>
              </w:rPr>
              <w:tab/>
            </w:r>
            <w:r w:rsidRPr="00CB7F89">
              <w:rPr>
                <w:rStyle w:val="Hiperhivatkozs"/>
                <w:rFonts w:ascii="Times New Roman" w:hAnsi="Times New Roman"/>
                <w:noProof/>
              </w:rPr>
              <w:t>Jövőkép</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8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6D6D9C44" w14:textId="3B443B31"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79" w:history="1">
            <w:r w:rsidRPr="00CB7F89">
              <w:rPr>
                <w:rStyle w:val="Hiperhivatkozs"/>
                <w:rFonts w:ascii="Times New Roman" w:hAnsi="Times New Roman"/>
                <w:noProof/>
              </w:rPr>
              <w:t>7.1</w:t>
            </w:r>
            <w:r w:rsidRPr="00CB7F89">
              <w:rPr>
                <w:rFonts w:ascii="Times New Roman" w:hAnsi="Times New Roman"/>
                <w:noProof/>
              </w:rPr>
              <w:tab/>
            </w:r>
            <w:r w:rsidRPr="00CB7F89">
              <w:rPr>
                <w:rStyle w:val="Hiperhivatkozs"/>
                <w:rFonts w:ascii="Times New Roman" w:hAnsi="Times New Roman"/>
                <w:noProof/>
              </w:rPr>
              <w:t>Piacképesség / Potenciál</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79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2110C7C7" w14:textId="3A16A5ED"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80" w:history="1">
            <w:r w:rsidRPr="00CB7F89">
              <w:rPr>
                <w:rStyle w:val="Hiperhivatkozs"/>
                <w:rFonts w:ascii="Times New Roman" w:hAnsi="Times New Roman"/>
                <w:noProof/>
              </w:rPr>
              <w:t>7.2</w:t>
            </w:r>
            <w:r w:rsidRPr="00CB7F89">
              <w:rPr>
                <w:rFonts w:ascii="Times New Roman" w:hAnsi="Times New Roman"/>
                <w:noProof/>
              </w:rPr>
              <w:tab/>
            </w:r>
            <w:r w:rsidRPr="00CB7F89">
              <w:rPr>
                <w:rStyle w:val="Hiperhivatkozs"/>
                <w:rFonts w:ascii="Times New Roman" w:hAnsi="Times New Roman"/>
                <w:noProof/>
              </w:rPr>
              <w:t>Jövőkép / fejlesztési potenciál</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0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1BCCE680" w14:textId="39F6C709" w:rsidR="00DB53B9" w:rsidRPr="00CB7F89" w:rsidRDefault="00DB53B9" w:rsidP="00916288">
          <w:pPr>
            <w:pStyle w:val="TJ1"/>
            <w:tabs>
              <w:tab w:val="left" w:pos="440"/>
              <w:tab w:val="right" w:leader="dot" w:pos="9062"/>
            </w:tabs>
            <w:spacing w:afterLines="160" w:after="384" w:line="360" w:lineRule="auto"/>
            <w:rPr>
              <w:rFonts w:ascii="Times New Roman" w:hAnsi="Times New Roman"/>
              <w:noProof/>
            </w:rPr>
          </w:pPr>
          <w:hyperlink w:anchor="_Toc225377481" w:history="1">
            <w:r w:rsidRPr="00CB7F89">
              <w:rPr>
                <w:rStyle w:val="Hiperhivatkozs"/>
                <w:rFonts w:ascii="Times New Roman" w:hAnsi="Times New Roman"/>
                <w:noProof/>
              </w:rPr>
              <w:t>8</w:t>
            </w:r>
            <w:r w:rsidRPr="00CB7F89">
              <w:rPr>
                <w:rFonts w:ascii="Times New Roman" w:hAnsi="Times New Roman"/>
                <w:noProof/>
              </w:rPr>
              <w:tab/>
            </w:r>
            <w:r w:rsidRPr="00CB7F89">
              <w:rPr>
                <w:rStyle w:val="Hiperhivatkozs"/>
                <w:rFonts w:ascii="Times New Roman" w:hAnsi="Times New Roman"/>
                <w:noProof/>
              </w:rPr>
              <w:t>Melléklete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1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1EB381BC" w14:textId="47A6CB5F"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82" w:history="1">
            <w:r w:rsidRPr="00CB7F89">
              <w:rPr>
                <w:rStyle w:val="Hiperhivatkozs"/>
                <w:rFonts w:ascii="Times New Roman" w:hAnsi="Times New Roman"/>
                <w:noProof/>
              </w:rPr>
              <w:t>8.1</w:t>
            </w:r>
            <w:r w:rsidRPr="00CB7F89">
              <w:rPr>
                <w:rFonts w:ascii="Times New Roman" w:hAnsi="Times New Roman"/>
                <w:noProof/>
              </w:rPr>
              <w:tab/>
            </w:r>
            <w:r w:rsidRPr="00CB7F89">
              <w:rPr>
                <w:rStyle w:val="Hiperhivatkozs"/>
                <w:rFonts w:ascii="Times New Roman" w:hAnsi="Times New Roman"/>
                <w:noProof/>
              </w:rPr>
              <w:t>Ábrajegyzé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2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6784DCD7" w14:textId="04638ACB"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83" w:history="1">
            <w:r w:rsidRPr="00CB7F89">
              <w:rPr>
                <w:rStyle w:val="Hiperhivatkozs"/>
                <w:rFonts w:ascii="Times New Roman" w:hAnsi="Times New Roman"/>
                <w:noProof/>
              </w:rPr>
              <w:t>8.2</w:t>
            </w:r>
            <w:r w:rsidRPr="00CB7F89">
              <w:rPr>
                <w:rFonts w:ascii="Times New Roman" w:hAnsi="Times New Roman"/>
                <w:noProof/>
              </w:rPr>
              <w:tab/>
            </w:r>
            <w:r w:rsidRPr="00CB7F89">
              <w:rPr>
                <w:rStyle w:val="Hiperhivatkozs"/>
                <w:rFonts w:ascii="Times New Roman" w:hAnsi="Times New Roman"/>
                <w:noProof/>
              </w:rPr>
              <w:t>Irodalomjegyzék</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3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4</w:t>
            </w:r>
            <w:r w:rsidRPr="00CB7F89">
              <w:rPr>
                <w:rFonts w:ascii="Times New Roman" w:hAnsi="Times New Roman"/>
                <w:noProof/>
                <w:webHidden/>
              </w:rPr>
              <w:fldChar w:fldCharType="end"/>
            </w:r>
          </w:hyperlink>
        </w:p>
        <w:p w14:paraId="6F19123F" w14:textId="5B36BB32"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84" w:history="1">
            <w:r w:rsidRPr="00CB7F89">
              <w:rPr>
                <w:rStyle w:val="Hiperhivatkozs"/>
                <w:rFonts w:ascii="Times New Roman" w:hAnsi="Times New Roman"/>
                <w:noProof/>
              </w:rPr>
              <w:t>8.3</w:t>
            </w:r>
            <w:r w:rsidRPr="00CB7F89">
              <w:rPr>
                <w:rFonts w:ascii="Times New Roman" w:hAnsi="Times New Roman"/>
                <w:noProof/>
              </w:rPr>
              <w:tab/>
            </w:r>
            <w:r w:rsidRPr="00CB7F89">
              <w:rPr>
                <w:rStyle w:val="Hiperhivatkozs"/>
                <w:rFonts w:ascii="Times New Roman" w:hAnsi="Times New Roman"/>
                <w:noProof/>
              </w:rPr>
              <w:t>Rövidítések jegyzéke / jelmagyarázat</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4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5</w:t>
            </w:r>
            <w:r w:rsidRPr="00CB7F89">
              <w:rPr>
                <w:rFonts w:ascii="Times New Roman" w:hAnsi="Times New Roman"/>
                <w:noProof/>
                <w:webHidden/>
              </w:rPr>
              <w:fldChar w:fldCharType="end"/>
            </w:r>
          </w:hyperlink>
        </w:p>
        <w:p w14:paraId="2FDDFB8A" w14:textId="5B9F0002" w:rsidR="00DB53B9" w:rsidRPr="00CB7F89" w:rsidRDefault="00DB53B9" w:rsidP="00916288">
          <w:pPr>
            <w:pStyle w:val="TJ2"/>
            <w:tabs>
              <w:tab w:val="left" w:pos="880"/>
              <w:tab w:val="right" w:leader="dot" w:pos="9062"/>
            </w:tabs>
            <w:spacing w:afterLines="160" w:after="384" w:line="360" w:lineRule="auto"/>
            <w:rPr>
              <w:rFonts w:ascii="Times New Roman" w:hAnsi="Times New Roman"/>
              <w:noProof/>
            </w:rPr>
          </w:pPr>
          <w:hyperlink w:anchor="_Toc225377485" w:history="1">
            <w:r w:rsidRPr="00CB7F89">
              <w:rPr>
                <w:rStyle w:val="Hiperhivatkozs"/>
                <w:rFonts w:ascii="Times New Roman" w:hAnsi="Times New Roman"/>
                <w:noProof/>
              </w:rPr>
              <w:t>8.4</w:t>
            </w:r>
            <w:r w:rsidRPr="00CB7F89">
              <w:rPr>
                <w:rFonts w:ascii="Times New Roman" w:hAnsi="Times New Roman"/>
                <w:noProof/>
              </w:rPr>
              <w:tab/>
            </w:r>
            <w:r w:rsidRPr="00CB7F89">
              <w:rPr>
                <w:rStyle w:val="Hiperhivatkozs"/>
                <w:rFonts w:ascii="Times New Roman" w:hAnsi="Times New Roman"/>
                <w:noProof/>
              </w:rPr>
              <w:t>LLM konverzációk teljes szövege</w:t>
            </w:r>
            <w:r w:rsidRPr="00CB7F89">
              <w:rPr>
                <w:rFonts w:ascii="Times New Roman" w:hAnsi="Times New Roman"/>
                <w:noProof/>
                <w:webHidden/>
              </w:rPr>
              <w:tab/>
            </w:r>
            <w:r w:rsidRPr="00CB7F89">
              <w:rPr>
                <w:rFonts w:ascii="Times New Roman" w:hAnsi="Times New Roman"/>
                <w:noProof/>
                <w:webHidden/>
              </w:rPr>
              <w:fldChar w:fldCharType="begin"/>
            </w:r>
            <w:r w:rsidRPr="00CB7F89">
              <w:rPr>
                <w:rFonts w:ascii="Times New Roman" w:hAnsi="Times New Roman"/>
                <w:noProof/>
                <w:webHidden/>
              </w:rPr>
              <w:instrText xml:space="preserve"> PAGEREF _Toc225377485 \h </w:instrText>
            </w:r>
            <w:r w:rsidRPr="00CB7F89">
              <w:rPr>
                <w:rFonts w:ascii="Times New Roman" w:hAnsi="Times New Roman"/>
                <w:noProof/>
                <w:webHidden/>
              </w:rPr>
            </w:r>
            <w:r w:rsidRPr="00CB7F89">
              <w:rPr>
                <w:rFonts w:ascii="Times New Roman" w:hAnsi="Times New Roman"/>
                <w:noProof/>
                <w:webHidden/>
              </w:rPr>
              <w:fldChar w:fldCharType="separate"/>
            </w:r>
            <w:r w:rsidRPr="00CB7F89">
              <w:rPr>
                <w:rFonts w:ascii="Times New Roman" w:hAnsi="Times New Roman"/>
                <w:noProof/>
                <w:webHidden/>
              </w:rPr>
              <w:t>27</w:t>
            </w:r>
            <w:r w:rsidRPr="00CB7F89">
              <w:rPr>
                <w:rFonts w:ascii="Times New Roman" w:hAnsi="Times New Roman"/>
                <w:noProof/>
                <w:webHidden/>
              </w:rPr>
              <w:fldChar w:fldCharType="end"/>
            </w:r>
          </w:hyperlink>
        </w:p>
        <w:p w14:paraId="3311B812" w14:textId="4B2E5F6F" w:rsidR="00B00F9A" w:rsidRPr="00CB7F89" w:rsidRDefault="00B00F9A" w:rsidP="00916288">
          <w:pPr>
            <w:spacing w:afterLines="160" w:after="384" w:line="360" w:lineRule="auto"/>
            <w:jc w:val="both"/>
            <w:rPr>
              <w:rFonts w:ascii="Times New Roman" w:hAnsi="Times New Roman" w:cs="Times New Roman"/>
            </w:rPr>
          </w:pPr>
          <w:r w:rsidRPr="00CB7F89">
            <w:rPr>
              <w:rFonts w:ascii="Times New Roman" w:hAnsi="Times New Roman" w:cs="Times New Roman"/>
              <w:b/>
              <w:bCs/>
            </w:rPr>
            <w:fldChar w:fldCharType="end"/>
          </w:r>
        </w:p>
      </w:sdtContent>
    </w:sdt>
    <w:p w14:paraId="49CF4D00" w14:textId="77777777" w:rsidR="0002481E" w:rsidRPr="00CB7F89" w:rsidRDefault="0002481E" w:rsidP="00916288">
      <w:pPr>
        <w:spacing w:afterLines="160" w:after="384" w:line="360" w:lineRule="auto"/>
        <w:jc w:val="both"/>
        <w:rPr>
          <w:rFonts w:ascii="Times New Roman" w:hAnsi="Times New Roman" w:cs="Times New Roman"/>
          <w:sz w:val="24"/>
        </w:rPr>
      </w:pPr>
    </w:p>
    <w:p w14:paraId="30C9D743" w14:textId="77777777" w:rsidR="003A389A" w:rsidRPr="00CB7F89" w:rsidRDefault="003A389A" w:rsidP="00916288">
      <w:pPr>
        <w:spacing w:afterLines="160" w:after="384" w:line="360" w:lineRule="auto"/>
        <w:ind w:left="708"/>
        <w:jc w:val="both"/>
        <w:rPr>
          <w:rFonts w:ascii="Times New Roman" w:hAnsi="Times New Roman" w:cs="Times New Roman"/>
          <w:sz w:val="24"/>
        </w:rPr>
      </w:pPr>
      <w:r w:rsidRPr="00CB7F89">
        <w:rPr>
          <w:rFonts w:ascii="Times New Roman" w:hAnsi="Times New Roman" w:cs="Times New Roman"/>
          <w:sz w:val="24"/>
        </w:rPr>
        <w:t>https://miau.my-x.hu/miau/315/aj_plus.pdf illetve https://miau.my-</w:t>
      </w:r>
    </w:p>
    <w:p w14:paraId="4A53EC26" w14:textId="77777777" w:rsidR="003A389A" w:rsidRPr="00CB7F89" w:rsidRDefault="003A389A" w:rsidP="00916288">
      <w:pPr>
        <w:spacing w:afterLines="160" w:after="384" w:line="360" w:lineRule="auto"/>
        <w:ind w:left="708"/>
        <w:jc w:val="both"/>
        <w:rPr>
          <w:rFonts w:ascii="Times New Roman" w:hAnsi="Times New Roman" w:cs="Times New Roman"/>
          <w:sz w:val="24"/>
        </w:rPr>
      </w:pPr>
      <w:r w:rsidRPr="00CB7F89">
        <w:rPr>
          <w:rFonts w:ascii="Times New Roman" w:hAnsi="Times New Roman" w:cs="Times New Roman"/>
          <w:sz w:val="24"/>
        </w:rPr>
        <w:t>x.hu/mediawiki/index.php/CT_00 + https://miau.my-</w:t>
      </w:r>
    </w:p>
    <w:p w14:paraId="10973A3C" w14:textId="77777777" w:rsidR="003A389A" w:rsidRPr="00CB7F89" w:rsidRDefault="003A389A" w:rsidP="00916288">
      <w:pPr>
        <w:spacing w:afterLines="160" w:after="384" w:line="360" w:lineRule="auto"/>
        <w:ind w:left="708"/>
        <w:jc w:val="both"/>
        <w:rPr>
          <w:rFonts w:ascii="Times New Roman" w:hAnsi="Times New Roman" w:cs="Times New Roman"/>
          <w:sz w:val="24"/>
        </w:rPr>
      </w:pPr>
      <w:r w:rsidRPr="00CB7F89">
        <w:rPr>
          <w:rFonts w:ascii="Times New Roman" w:hAnsi="Times New Roman" w:cs="Times New Roman"/>
          <w:sz w:val="24"/>
        </w:rPr>
        <w:t>x.hu/mediawiki/index.php/Vita:CT_00</w:t>
      </w:r>
    </w:p>
    <w:p w14:paraId="14A1CDC4" w14:textId="77777777" w:rsidR="00343D6D" w:rsidRPr="00CB7F89" w:rsidRDefault="003A389A" w:rsidP="00916288">
      <w:pPr>
        <w:spacing w:afterLines="160" w:after="384" w:line="360" w:lineRule="auto"/>
        <w:jc w:val="both"/>
        <w:rPr>
          <w:rFonts w:ascii="Times New Roman" w:hAnsi="Times New Roman" w:cs="Times New Roman"/>
          <w:sz w:val="24"/>
        </w:rPr>
      </w:pPr>
      <w:r w:rsidRPr="00CB7F89">
        <w:rPr>
          <w:rFonts w:ascii="Times New Roman" w:hAnsi="Times New Roman" w:cs="Times New Roman"/>
          <w:sz w:val="24"/>
        </w:rPr>
        <w:t>(vö, https://miau.my-x.hu/miau/315/aj_plus.pdf és miauwiki 2 szócikk)</w:t>
      </w:r>
    </w:p>
    <w:p w14:paraId="1E5F9400" w14:textId="77777777" w:rsidR="00626752" w:rsidRPr="00CB7F89" w:rsidRDefault="00626752" w:rsidP="00916288">
      <w:pPr>
        <w:spacing w:afterLines="160" w:after="384" w:line="360" w:lineRule="auto"/>
        <w:jc w:val="both"/>
        <w:rPr>
          <w:rFonts w:ascii="Times New Roman" w:hAnsi="Times New Roman" w:cs="Times New Roman"/>
          <w:sz w:val="24"/>
        </w:rPr>
        <w:sectPr w:rsidR="00626752" w:rsidRPr="00CB7F89" w:rsidSect="0002481E">
          <w:footerReference w:type="default" r:id="rId8"/>
          <w:pgSz w:w="11906" w:h="16838"/>
          <w:pgMar w:top="1417" w:right="1417" w:bottom="1417" w:left="1417" w:header="709" w:footer="708" w:gutter="0"/>
          <w:cols w:space="708"/>
          <w:docGrid w:linePitch="360"/>
        </w:sectPr>
      </w:pPr>
    </w:p>
    <w:p w14:paraId="53BD7587" w14:textId="77777777" w:rsidR="00626752" w:rsidRPr="00CB7F89" w:rsidRDefault="00626752" w:rsidP="00916288">
      <w:pPr>
        <w:pStyle w:val="Cmsor1"/>
        <w:numPr>
          <w:ilvl w:val="0"/>
          <w:numId w:val="0"/>
        </w:numPr>
        <w:spacing w:before="0" w:afterLines="160" w:after="384" w:line="360" w:lineRule="auto"/>
        <w:jc w:val="both"/>
        <w:rPr>
          <w:rFonts w:ascii="Times New Roman" w:hAnsi="Times New Roman" w:cs="Times New Roman"/>
        </w:rPr>
      </w:pPr>
      <w:bookmarkStart w:id="1" w:name="_Toc223810777"/>
      <w:bookmarkStart w:id="2" w:name="_Toc225377421"/>
      <w:r w:rsidRPr="00CB7F89">
        <w:rPr>
          <w:rFonts w:ascii="Times New Roman" w:hAnsi="Times New Roman" w:cs="Times New Roman"/>
        </w:rPr>
        <w:lastRenderedPageBreak/>
        <w:t>Köszönetnyilvánítás</w:t>
      </w:r>
      <w:bookmarkEnd w:id="1"/>
      <w:bookmarkEnd w:id="2"/>
    </w:p>
    <w:p w14:paraId="2652985B" w14:textId="77777777" w:rsidR="0084278E" w:rsidRPr="00CB7F89" w:rsidRDefault="00B73A3D" w:rsidP="00916288">
      <w:pPr>
        <w:spacing w:afterLines="160" w:after="384" w:line="360" w:lineRule="auto"/>
        <w:jc w:val="both"/>
        <w:rPr>
          <w:rFonts w:ascii="Times New Roman" w:hAnsi="Times New Roman" w:cs="Times New Roman"/>
          <w:sz w:val="24"/>
          <w:szCs w:val="28"/>
        </w:rPr>
      </w:pPr>
      <w:r w:rsidRPr="00CB7F89">
        <w:rPr>
          <w:rFonts w:ascii="Times New Roman" w:hAnsi="Times New Roman" w:cs="Times New Roman"/>
          <w:sz w:val="24"/>
          <w:szCs w:val="28"/>
        </w:rPr>
        <w:t>Szeretn</w:t>
      </w:r>
      <w:r w:rsidR="0084278E" w:rsidRPr="00CB7F89">
        <w:rPr>
          <w:rFonts w:ascii="Times New Roman" w:hAnsi="Times New Roman" w:cs="Times New Roman"/>
          <w:sz w:val="24"/>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CB7F89" w:rsidRDefault="0084278E" w:rsidP="00916288">
      <w:pPr>
        <w:spacing w:afterLines="160" w:after="384" w:line="360" w:lineRule="auto"/>
        <w:jc w:val="both"/>
        <w:rPr>
          <w:rFonts w:ascii="Times New Roman" w:hAnsi="Times New Roman" w:cs="Times New Roman"/>
          <w:sz w:val="24"/>
          <w:szCs w:val="28"/>
        </w:rPr>
      </w:pPr>
      <w:r w:rsidRPr="00CB7F89">
        <w:rPr>
          <w:rFonts w:ascii="Times New Roman" w:hAnsi="Times New Roman" w:cs="Times New Roman"/>
          <w:sz w:val="24"/>
          <w:szCs w:val="28"/>
        </w:rPr>
        <w:t>Fontos kiemelnem</w:t>
      </w:r>
      <w:r w:rsidR="0002481E" w:rsidRPr="00CB7F89">
        <w:rPr>
          <w:rFonts w:ascii="Times New Roman" w:hAnsi="Times New Roman" w:cs="Times New Roman"/>
          <w:sz w:val="24"/>
          <w:szCs w:val="28"/>
        </w:rPr>
        <w:t>, szintén köszönet illeti</w:t>
      </w:r>
      <w:r w:rsidRPr="00CB7F89">
        <w:rPr>
          <w:rFonts w:ascii="Times New Roman" w:hAnsi="Times New Roman" w:cs="Times New Roman"/>
          <w:sz w:val="24"/>
          <w:szCs w:val="28"/>
        </w:rPr>
        <w:t xml:space="preserve"> Lackner Nóra szaktársamat, aki szintén hozzásegített a kutatás elkészítéséhez</w:t>
      </w:r>
      <w:r w:rsidR="00524686" w:rsidRPr="00CB7F89">
        <w:rPr>
          <w:rFonts w:ascii="Times New Roman" w:hAnsi="Times New Roman" w:cs="Times New Roman"/>
          <w:sz w:val="24"/>
          <w:szCs w:val="28"/>
        </w:rPr>
        <w:t>, iránymutatásával és ötleteivel.</w:t>
      </w:r>
    </w:p>
    <w:p w14:paraId="5A05BBB6" w14:textId="77777777" w:rsidR="0002481E" w:rsidRPr="00CB7F89" w:rsidRDefault="0002481E" w:rsidP="00916288">
      <w:pPr>
        <w:spacing w:afterLines="160" w:after="384" w:line="360" w:lineRule="auto"/>
        <w:jc w:val="both"/>
        <w:rPr>
          <w:rFonts w:ascii="Times New Roman" w:hAnsi="Times New Roman" w:cs="Times New Roman"/>
          <w:sz w:val="24"/>
          <w:szCs w:val="28"/>
        </w:rPr>
        <w:sectPr w:rsidR="0002481E" w:rsidRPr="00CB7F89">
          <w:pgSz w:w="11906" w:h="16838"/>
          <w:pgMar w:top="1417" w:right="1417" w:bottom="1417" w:left="1417" w:header="708" w:footer="708" w:gutter="0"/>
          <w:cols w:space="708"/>
          <w:docGrid w:linePitch="360"/>
        </w:sectPr>
      </w:pPr>
      <w:r w:rsidRPr="00CB7F89">
        <w:rPr>
          <w:rFonts w:ascii="Times New Roman" w:hAnsi="Times New Roman" w:cs="Times New Roman"/>
          <w:sz w:val="24"/>
          <w:szCs w:val="28"/>
        </w:rPr>
        <w:t>Ezúton is köszönöm a Kodolányi János Egyetemnek, amely segített szárnyaim bontogatásában,</w:t>
      </w:r>
      <w:r w:rsidR="00D47D8F" w:rsidRPr="00CB7F89">
        <w:rPr>
          <w:rFonts w:ascii="Times New Roman" w:hAnsi="Times New Roman" w:cs="Times New Roman"/>
          <w:sz w:val="24"/>
          <w:szCs w:val="28"/>
        </w:rPr>
        <w:t xml:space="preserve"> és lehetőséget adott, felsőoktatási tanulmányaim megkezdéséhez.</w:t>
      </w:r>
    </w:p>
    <w:p w14:paraId="28FF0FB5" w14:textId="77777777" w:rsidR="0097373A" w:rsidRPr="00CB7F89" w:rsidRDefault="00917438" w:rsidP="00916288">
      <w:pPr>
        <w:pStyle w:val="Cmsor1"/>
        <w:spacing w:before="0" w:afterLines="160" w:after="384" w:line="360" w:lineRule="auto"/>
        <w:jc w:val="both"/>
        <w:rPr>
          <w:rFonts w:ascii="Times New Roman" w:hAnsi="Times New Roman" w:cs="Times New Roman"/>
        </w:rPr>
      </w:pPr>
      <w:bookmarkStart w:id="3" w:name="_Bevezetés"/>
      <w:bookmarkStart w:id="4" w:name="_Toc225377422"/>
      <w:bookmarkEnd w:id="3"/>
      <w:r w:rsidRPr="00CB7F89">
        <w:rPr>
          <w:rFonts w:ascii="Times New Roman" w:hAnsi="Times New Roman" w:cs="Times New Roman"/>
        </w:rPr>
        <w:lastRenderedPageBreak/>
        <w:t>Bevezetés</w:t>
      </w:r>
      <w:bookmarkEnd w:id="4"/>
    </w:p>
    <w:p w14:paraId="5C0A5D62" w14:textId="77777777" w:rsidR="00147007" w:rsidRPr="00CB7F89" w:rsidRDefault="0014700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CB7F89">
        <w:rPr>
          <w:rFonts w:ascii="Times New Roman" w:hAnsi="Times New Roman" w:cs="Times New Roman"/>
        </w:rPr>
        <w:t xml:space="preserve"> Az egyes kulcsszavakra tett utalásokat, vagy esetlegesen olyan szavakat, amely más fejezetekre is utalhatnak, a szavak mögött található zárójelben jelzett fejezetszámmal ismertetem pl.: szó (x.y fejezet).</w:t>
      </w:r>
    </w:p>
    <w:p w14:paraId="14AD4F26" w14:textId="77777777" w:rsidR="001D7319" w:rsidRPr="00CB7F89" w:rsidRDefault="00E97BB2" w:rsidP="00916288">
      <w:pPr>
        <w:pStyle w:val="Cmsor2"/>
        <w:spacing w:before="0" w:afterLines="160" w:after="384" w:line="360" w:lineRule="auto"/>
        <w:jc w:val="both"/>
        <w:rPr>
          <w:rFonts w:ascii="Times New Roman" w:hAnsi="Times New Roman" w:cs="Times New Roman"/>
        </w:rPr>
      </w:pPr>
      <w:bookmarkStart w:id="5" w:name="_Toc223810779"/>
      <w:bookmarkStart w:id="6" w:name="_Toc225377423"/>
      <w:r w:rsidRPr="00CB7F89">
        <w:rPr>
          <w:rFonts w:ascii="Times New Roman" w:hAnsi="Times New Roman" w:cs="Times New Roman"/>
        </w:rPr>
        <w:t>A téma jelentőségének, aktualitásának körvonalazása, valamint indoklása</w:t>
      </w:r>
      <w:bookmarkEnd w:id="5"/>
      <w:bookmarkEnd w:id="6"/>
    </w:p>
    <w:p w14:paraId="57C21069" w14:textId="77777777" w:rsidR="009946D4" w:rsidRPr="00CB7F89" w:rsidRDefault="001D73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középiskolai tanulmányokat végző diákok egyik legnagyobb megmérettetése az érettségi mellett, a pályaválasztás. </w:t>
      </w:r>
      <w:r w:rsidR="00A41AB3" w:rsidRPr="00CB7F89">
        <w:rPr>
          <w:rFonts w:ascii="Times New Roman" w:hAnsi="Times New Roman" w:cs="Times New Roman"/>
        </w:rPr>
        <w:t>Önállóan</w:t>
      </w:r>
      <w:r w:rsidRPr="00CB7F89">
        <w:rPr>
          <w:rFonts w:ascii="Times New Roman" w:hAnsi="Times New Roman" w:cs="Times New Roman"/>
        </w:rPr>
        <w:t xml:space="preserve"> kell karrierutat felépíteniük, olyan döntéseket hozni, amelyek meghatározzák a jövőjüket, valamint karrierjüket is.</w:t>
      </w:r>
      <w:r w:rsidR="009946D4" w:rsidRPr="00CB7F89">
        <w:rPr>
          <w:rFonts w:ascii="Times New Roman" w:hAnsi="Times New Roman" w:cs="Times New Roman"/>
        </w:rPr>
        <w:t xml:space="preserve"> </w:t>
      </w:r>
      <w:bookmarkStart w:id="7" w:name="_Hlk225116307"/>
      <w:r w:rsidR="009946D4" w:rsidRPr="00CB7F89">
        <w:rPr>
          <w:rFonts w:ascii="Times New Roman" w:hAnsi="Times New Roman" w:cs="Times New Roman"/>
        </w:rPr>
        <w:t xml:space="preserve">Ezen időszak alatt a diákokat hatalmas stressz terheli, mind a </w:t>
      </w:r>
      <w:r w:rsidR="006153E8" w:rsidRPr="00CB7F89">
        <w:rPr>
          <w:rFonts w:ascii="Times New Roman" w:hAnsi="Times New Roman" w:cs="Times New Roman"/>
        </w:rPr>
        <w:t xml:space="preserve">vizsgák miatti </w:t>
      </w:r>
      <w:r w:rsidR="009946D4" w:rsidRPr="00CB7F89">
        <w:rPr>
          <w:rFonts w:ascii="Times New Roman" w:hAnsi="Times New Roman" w:cs="Times New Roman"/>
        </w:rPr>
        <w:t>megfelelés</w:t>
      </w:r>
      <w:r w:rsidR="006153E8" w:rsidRPr="00CB7F89">
        <w:rPr>
          <w:rFonts w:ascii="Times New Roman" w:hAnsi="Times New Roman" w:cs="Times New Roman"/>
        </w:rPr>
        <w:t>, valamint a saját jövőképükkel kapcsolatban. Ez egy érzelmileg felfokozott időszak. Az érzelmi, esetlegesen mentális feldúltság nagyban megnehezíti a választás pontosságát</w:t>
      </w:r>
      <w:r w:rsidR="00705DA5" w:rsidRPr="00CB7F89">
        <w:rPr>
          <w:rFonts w:ascii="Times New Roman" w:hAnsi="Times New Roman" w:cs="Times New Roman"/>
        </w:rPr>
        <w:t>. Ezen felül a problémát jelenthet még a saját és a szakmához szükséges tulajdonságok eltérése</w:t>
      </w:r>
      <w:r w:rsidR="00F31C9A" w:rsidRPr="00CB7F89">
        <w:rPr>
          <w:rFonts w:ascii="Times New Roman" w:hAnsi="Times New Roman" w:cs="Times New Roman"/>
        </w:rPr>
        <w:t>, a diák, csak a kedvenc tárgyaiból indul ki, és nem vesz figyelembe egyéb szükséges sajátosságot.</w:t>
      </w:r>
      <w:bookmarkEnd w:id="7"/>
      <w:r w:rsidR="00F31C9A" w:rsidRPr="00CB7F89">
        <w:rPr>
          <w:rFonts w:ascii="Times New Roman" w:hAnsi="Times New Roman" w:cs="Times New Roman"/>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CB7F89" w:rsidRDefault="004639C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en problémák felfedésére,</w:t>
      </w:r>
      <w:r w:rsidR="00B82791" w:rsidRPr="00CB7F89">
        <w:rPr>
          <w:rFonts w:ascii="Times New Roman" w:hAnsi="Times New Roman" w:cs="Times New Roman"/>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CB7F89">
        <w:rPr>
          <w:rFonts w:ascii="Times New Roman" w:hAnsi="Times New Roman" w:cs="Times New Roman"/>
        </w:rPr>
        <w:t>z oktatási-intézmény kiválasztására.</w:t>
      </w:r>
      <w:r w:rsidR="004E2803" w:rsidRPr="00CB7F89">
        <w:rPr>
          <w:rFonts w:ascii="Times New Roman" w:hAnsi="Times New Roman" w:cs="Times New Roman"/>
        </w:rPr>
        <w:t xml:space="preserve"> Ezen tanácsadás általában személyesen történik, előtte be kell jelentkezni, időpontot kérni, tehát legtöbbször helyhez és időhöz kötött, valamint pénzbe is kerülhet, ha nem az adott képzést nyújtó intézmény biztosítja.</w:t>
      </w:r>
      <w:r w:rsidR="009A7579" w:rsidRPr="00CB7F89">
        <w:rPr>
          <w:rFonts w:ascii="Times New Roman" w:hAnsi="Times New Roman" w:cs="Times New Roman"/>
        </w:rPr>
        <w:t xml:space="preserve"> Mivel ezen 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CB7F89" w:rsidRDefault="00561E81"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nagy nyelvi modellek, azaz a „Large language model, LLM”</w:t>
      </w:r>
      <w:r w:rsidR="009A7579" w:rsidRPr="00CB7F89">
        <w:rPr>
          <w:rFonts w:ascii="Times New Roman" w:hAnsi="Times New Roman" w:cs="Times New Roman"/>
        </w:rPr>
        <w:t>, azon belül is a mesterséges intelligencia megjelenés</w:t>
      </w:r>
      <w:r w:rsidR="00A27745" w:rsidRPr="00CB7F89">
        <w:rPr>
          <w:rFonts w:ascii="Times New Roman" w:hAnsi="Times New Roman" w:cs="Times New Roman"/>
        </w:rPr>
        <w:t>e megoldást nyújthat ezen problémákra.</w:t>
      </w:r>
      <w:r w:rsidR="00FD2CDE" w:rsidRPr="00CB7F89">
        <w:rPr>
          <w:rFonts w:ascii="Times New Roman" w:hAnsi="Times New Roman" w:cs="Times New Roman"/>
        </w:rPr>
        <w:t xml:space="preserve"> Általában mindenkinek ott lapul a zsebében egy okoseszköz manapság, amelyről internetkapcsolat ellenében hozzáférhet valamely nagy nyelvi</w:t>
      </w:r>
      <w:r w:rsidR="00FD2CDE" w:rsidRPr="00CB7F89">
        <w:rPr>
          <w:rFonts w:ascii="Times New Roman" w:hAnsi="Times New Roman" w:cs="Times New Roman"/>
          <w:sz w:val="24"/>
        </w:rPr>
        <w:t xml:space="preserve"> </w:t>
      </w:r>
      <w:r w:rsidR="00FD2CDE" w:rsidRPr="00CB7F89">
        <w:rPr>
          <w:rFonts w:ascii="Times New Roman" w:hAnsi="Times New Roman" w:cs="Times New Roman"/>
        </w:rPr>
        <w:t>modell alapú mesterséges intelligencia-alapú chatbothoz, amely választ tud adni bármely kérdésére objektíven és átláthatóan.</w:t>
      </w:r>
    </w:p>
    <w:p w14:paraId="38FB0FB7" w14:textId="0645662C" w:rsidR="00BF277A" w:rsidRPr="00CB7F89" w:rsidRDefault="00BD4F9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A</w:t>
      </w:r>
      <w:r w:rsidR="00BF2BE3" w:rsidRPr="00CB7F89">
        <w:rPr>
          <w:rFonts w:ascii="Times New Roman" w:hAnsi="Times New Roman" w:cs="Times New Roman"/>
        </w:rPr>
        <w:t xml:space="preserve"> fentebb említett </w:t>
      </w:r>
      <w:r w:rsidRPr="00CB7F89">
        <w:rPr>
          <w:rFonts w:ascii="Times New Roman" w:hAnsi="Times New Roman" w:cs="Times New Roman"/>
        </w:rPr>
        <w:t>problémák számomra is felmerültek</w:t>
      </w:r>
      <w:r w:rsidR="006B5F2D" w:rsidRPr="00CB7F89">
        <w:rPr>
          <w:rFonts w:ascii="Times New Roman" w:hAnsi="Times New Roman" w:cs="Times New Roman"/>
        </w:rPr>
        <w:t>. A tanácstalanság és saját lehetőségeim nemismerete számomra is megnehezítette saját utam formálását.</w:t>
      </w:r>
      <w:r w:rsidR="004D347A" w:rsidRPr="00CB7F89">
        <w:rPr>
          <w:rFonts w:ascii="Times New Roman" w:hAnsi="Times New Roman" w:cs="Times New Roman"/>
        </w:rPr>
        <w:t xml:space="preserve"> Ezen elveszettségérzet</w:t>
      </w:r>
      <w:r w:rsidR="002F1FB7" w:rsidRPr="00CB7F89">
        <w:rPr>
          <w:rFonts w:ascii="Times New Roman" w:hAnsi="Times New Roman" w:cs="Times New Roman"/>
        </w:rPr>
        <w:t xml:space="preserve"> gyakran vezethet szorongáshoz</w:t>
      </w:r>
      <w:r w:rsidR="00FF6E5F" w:rsidRPr="00CB7F89">
        <w:rPr>
          <w:rFonts w:ascii="Times New Roman" w:hAnsi="Times New Roman" w:cs="Times New Roman"/>
        </w:rPr>
        <w:t xml:space="preserve"> (1</w:t>
      </w:r>
      <w:r w:rsidR="00102BDC" w:rsidRPr="00CB7F89">
        <w:rPr>
          <w:rFonts w:ascii="Times New Roman" w:hAnsi="Times New Roman" w:cs="Times New Roman"/>
        </w:rPr>
        <w:t>+</w:t>
      </w:r>
      <w:r w:rsidR="00FF6E5F" w:rsidRPr="00CB7F89">
        <w:rPr>
          <w:rFonts w:ascii="Times New Roman" w:hAnsi="Times New Roman" w:cs="Times New Roman"/>
        </w:rPr>
        <w:t>)</w:t>
      </w:r>
      <w:r w:rsidR="005F1A2C" w:rsidRPr="00CB7F89">
        <w:rPr>
          <w:rFonts w:ascii="Times New Roman" w:hAnsi="Times New Roman" w:cs="Times New Roman"/>
        </w:rPr>
        <w:t xml:space="preserve">. </w:t>
      </w:r>
    </w:p>
    <w:p w14:paraId="1296C3BD" w14:textId="54C61275" w:rsidR="000218B1" w:rsidRPr="00CB7F89" w:rsidRDefault="00BF277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Ezen szorongás számomra a tanulmányaim és </w:t>
      </w:r>
      <w:r w:rsidR="00A41AB3" w:rsidRPr="00CB7F89">
        <w:rPr>
          <w:rFonts w:ascii="Times New Roman" w:hAnsi="Times New Roman" w:cs="Times New Roman"/>
        </w:rPr>
        <w:t>koncentrálóképességem</w:t>
      </w:r>
      <w:r w:rsidRPr="00CB7F89">
        <w:rPr>
          <w:rFonts w:ascii="Times New Roman" w:hAnsi="Times New Roman" w:cs="Times New Roman"/>
        </w:rPr>
        <w:t xml:space="preserve"> lerontását eredményezte, így hát Lackner Nóra szaktársammal összeültünk, hogy véget vessünk ennek a generációkat áthidaló problémának.</w:t>
      </w:r>
      <w:r w:rsidR="000218B1" w:rsidRPr="00CB7F89">
        <w:rPr>
          <w:rFonts w:ascii="Times New Roman" w:hAnsi="Times New Roman" w:cs="Times New Roman"/>
        </w:rPr>
        <w:t xml:space="preserve"> </w:t>
      </w:r>
    </w:p>
    <w:p w14:paraId="5DDAF219" w14:textId="79626D69" w:rsidR="004F42A0" w:rsidRPr="00CB7F89" w:rsidRDefault="004F42A0" w:rsidP="00916288">
      <w:pPr>
        <w:spacing w:afterLines="160" w:after="384" w:line="360" w:lineRule="auto"/>
        <w:jc w:val="both"/>
        <w:rPr>
          <w:rFonts w:ascii="Times New Roman" w:hAnsi="Times New Roman" w:cs="Times New Roman"/>
          <w:color w:val="404040" w:themeColor="text1" w:themeTint="BF"/>
        </w:rPr>
      </w:pPr>
      <w:r w:rsidRPr="00CB7F89">
        <w:rPr>
          <w:rFonts w:ascii="Times New Roman" w:hAnsi="Times New Roman" w:cs="Times New Roman"/>
          <w:color w:val="404040" w:themeColor="text1" w:themeTint="BF"/>
        </w:rPr>
        <w:t>„Az élet egy út, de nem kell aggódni, találsz majd a végén egy parkolóhelyet.” -Isaac Asimov</w:t>
      </w:r>
    </w:p>
    <w:p w14:paraId="3CDFDE7C" w14:textId="77777777" w:rsidR="00E97BB2" w:rsidRPr="00CB7F89" w:rsidRDefault="00E97BB2" w:rsidP="00916288">
      <w:pPr>
        <w:pStyle w:val="Cmsor2"/>
        <w:spacing w:before="0" w:afterLines="160" w:after="384" w:line="360" w:lineRule="auto"/>
        <w:jc w:val="both"/>
        <w:rPr>
          <w:rFonts w:ascii="Times New Roman" w:hAnsi="Times New Roman" w:cs="Times New Roman"/>
        </w:rPr>
      </w:pPr>
      <w:bookmarkStart w:id="8" w:name="_Toc225377424"/>
      <w:r w:rsidRPr="00CB7F89">
        <w:rPr>
          <w:rFonts w:ascii="Times New Roman" w:hAnsi="Times New Roman" w:cs="Times New Roman"/>
        </w:rPr>
        <w:t>Célkitűzés megfogalmazása</w:t>
      </w:r>
      <w:bookmarkEnd w:id="8"/>
    </w:p>
    <w:p w14:paraId="7367170E" w14:textId="425694B5" w:rsidR="00E958F1" w:rsidRPr="00CB7F89" w:rsidRDefault="00E46C3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Munkám céljának, a diákokat érintő, karrierútjukkal kapcsolatos </w:t>
      </w:r>
      <w:hyperlink w:anchor="_A_pályaválasztás_pszichológiai" w:history="1">
        <w:r w:rsidRPr="00CB7F89">
          <w:rPr>
            <w:rStyle w:val="Hiperhivatkozs"/>
            <w:rFonts w:ascii="Times New Roman" w:hAnsi="Times New Roman" w:cs="Times New Roman"/>
          </w:rPr>
          <w:t>nehézségeik</w:t>
        </w:r>
      </w:hyperlink>
      <w:r w:rsidR="00A41AB3" w:rsidRPr="00CB7F89">
        <w:rPr>
          <w:rStyle w:val="Hiperhivatkozs"/>
          <w:rFonts w:ascii="Times New Roman" w:hAnsi="Times New Roman" w:cs="Times New Roman"/>
        </w:rPr>
        <w:t xml:space="preserve"> (pl.: 2.3 fejezet)</w:t>
      </w:r>
      <w:r w:rsidRPr="00CB7F89">
        <w:rPr>
          <w:rFonts w:ascii="Times New Roman" w:hAnsi="Times New Roman" w:cs="Times New Roman"/>
        </w:rPr>
        <w:t xml:space="preserve"> csökkentését tekintem. A technológia </w:t>
      </w:r>
      <w:hyperlink w:anchor="_Mesterséges_Intelligencia_alapú" w:history="1">
        <w:r w:rsidRPr="00CB7F89">
          <w:rPr>
            <w:rStyle w:val="Hiperhivatkozs"/>
            <w:rFonts w:ascii="Times New Roman" w:hAnsi="Times New Roman" w:cs="Times New Roman"/>
          </w:rPr>
          <w:t>fejlődése</w:t>
        </w:r>
      </w:hyperlink>
      <w:r w:rsidR="00190B44" w:rsidRPr="00CB7F89">
        <w:rPr>
          <w:rFonts w:ascii="Times New Roman" w:hAnsi="Times New Roman" w:cs="Times New Roman"/>
        </w:rPr>
        <w:t xml:space="preserve"> lehetőséget ad egyes emberi erőforrás által végzett tevékenységek felgyorsítására, robotizálására, ezzel lecsökkentve a folyamat </w:t>
      </w:r>
      <w:hyperlink w:anchor="_Runtime_/_futásidő" w:history="1">
        <w:r w:rsidR="00190B44" w:rsidRPr="00CB7F89">
          <w:rPr>
            <w:rStyle w:val="Hiperhivatkozs"/>
            <w:rFonts w:ascii="Times New Roman" w:hAnsi="Times New Roman" w:cs="Times New Roman"/>
          </w:rPr>
          <w:t>idejét</w:t>
        </w:r>
      </w:hyperlink>
      <w:r w:rsidR="00A41AB3" w:rsidRPr="00CB7F89">
        <w:rPr>
          <w:rStyle w:val="Hiperhivatkozs"/>
          <w:rFonts w:ascii="Times New Roman" w:hAnsi="Times New Roman" w:cs="Times New Roman"/>
        </w:rPr>
        <w:t xml:space="preserve"> (pl.: 3.5 fejezet)</w:t>
      </w:r>
      <w:r w:rsidR="00190B44" w:rsidRPr="00CB7F89">
        <w:rPr>
          <w:rFonts w:ascii="Times New Roman" w:hAnsi="Times New Roman" w:cs="Times New Roman"/>
        </w:rPr>
        <w:t xml:space="preserve">, </w:t>
      </w:r>
      <w:hyperlink w:anchor="_A_dolgozat_hasznossága" w:history="1">
        <w:r w:rsidR="00190B44" w:rsidRPr="00CB7F89">
          <w:rPr>
            <w:rStyle w:val="Hiperhivatkozs"/>
            <w:rFonts w:ascii="Times New Roman" w:hAnsi="Times New Roman" w:cs="Times New Roman"/>
          </w:rPr>
          <w:t>költségét</w:t>
        </w:r>
      </w:hyperlink>
      <w:r w:rsidR="00190B44" w:rsidRPr="00CB7F89">
        <w:rPr>
          <w:rFonts w:ascii="Times New Roman" w:hAnsi="Times New Roman" w:cs="Times New Roman"/>
        </w:rPr>
        <w:t>. A technológia adottságait</w:t>
      </w:r>
      <w:r w:rsidR="00B37239" w:rsidRPr="00CB7F89">
        <w:rPr>
          <w:rFonts w:ascii="Times New Roman" w:hAnsi="Times New Roman" w:cs="Times New Roman"/>
        </w:rPr>
        <w:t xml:space="preserve"> (pl.: interneten is elérhető LLM chatbot</w:t>
      </w:r>
      <w:r w:rsidR="00CC6791" w:rsidRPr="00CB7F89">
        <w:rPr>
          <w:rFonts w:ascii="Times New Roman" w:hAnsi="Times New Roman" w:cs="Times New Roman"/>
        </w:rPr>
        <w:t xml:space="preserve">, </w:t>
      </w:r>
      <w:r w:rsidR="002E67EB" w:rsidRPr="00CB7F89">
        <w:rPr>
          <w:rFonts w:ascii="Times New Roman" w:hAnsi="Times New Roman" w:cs="Times New Roman"/>
        </w:rPr>
        <w:t>pl.: ChatGPT</w:t>
      </w:r>
      <w:r w:rsidR="00CC6791" w:rsidRPr="00CB7F89">
        <w:rPr>
          <w:rFonts w:ascii="Times New Roman" w:hAnsi="Times New Roman" w:cs="Times New Roman"/>
        </w:rPr>
        <w:t>, Perplexity</w:t>
      </w:r>
      <w:r w:rsidR="00C25A4E" w:rsidRPr="00CB7F89">
        <w:rPr>
          <w:rFonts w:ascii="Times New Roman" w:hAnsi="Times New Roman" w:cs="Times New Roman"/>
        </w:rPr>
        <w:t xml:space="preserve"> azonnali trénelése és</w:t>
      </w:r>
      <w:r w:rsidR="00B37239" w:rsidRPr="00CB7F89">
        <w:rPr>
          <w:rFonts w:ascii="Times New Roman" w:hAnsi="Times New Roman" w:cs="Times New Roman"/>
        </w:rPr>
        <w:t xml:space="preserve"> használata komplex kérdések megválaszolására)</w:t>
      </w:r>
      <w:r w:rsidR="00190B44" w:rsidRPr="00CB7F89">
        <w:rPr>
          <w:rFonts w:ascii="Times New Roman" w:hAnsi="Times New Roman" w:cs="Times New Roman"/>
        </w:rPr>
        <w:t xml:space="preserve"> felhasználva szeretném megkönnyíteni a pályaválasztás előtt állók</w:t>
      </w:r>
      <w:r w:rsidR="00A11787" w:rsidRPr="00CB7F89">
        <w:rPr>
          <w:rFonts w:ascii="Times New Roman" w:hAnsi="Times New Roman" w:cs="Times New Roman"/>
        </w:rPr>
        <w:t xml:space="preserve"> dolgát és feltérképezni számukra, milyen lehetőségeik vannak, tanulmányaik lebonyolítására és karrierútjuk elkezdésére, folytatására.</w:t>
      </w:r>
      <w:r w:rsidR="00CF4144" w:rsidRPr="00CB7F89">
        <w:rPr>
          <w:rFonts w:ascii="Times New Roman" w:hAnsi="Times New Roman" w:cs="Times New Roman"/>
        </w:rPr>
        <w:t xml:space="preserve"> A nagynyelvi modellek segítségével</w:t>
      </w:r>
      <w:r w:rsidR="000B58B6" w:rsidRPr="00CB7F89">
        <w:rPr>
          <w:rFonts w:ascii="Times New Roman" w:hAnsi="Times New Roman" w:cs="Times New Roman"/>
        </w:rPr>
        <w:t xml:space="preserve"> quasi </w:t>
      </w:r>
      <w:hyperlink w:anchor="_Runtime_/_futásidő" w:history="1">
        <w:r w:rsidR="000B58B6" w:rsidRPr="00CB7F89">
          <w:rPr>
            <w:rStyle w:val="Hiperhivatkozs"/>
            <w:rFonts w:ascii="Times New Roman" w:hAnsi="Times New Roman" w:cs="Times New Roman"/>
          </w:rPr>
          <w:t>másodpercek</w:t>
        </w:r>
      </w:hyperlink>
      <w:r w:rsidR="000B58B6" w:rsidRPr="00CB7F89">
        <w:rPr>
          <w:rFonts w:ascii="Times New Roman" w:hAnsi="Times New Roman" w:cs="Times New Roman"/>
        </w:rPr>
        <w:t xml:space="preserve"> alatt képezhetjük ki saját chatbotunkat, az interneten fellelhető tudástár segítségével, amely hús-vér emberek számára </w:t>
      </w:r>
      <w:hyperlink w:anchor="_A_dolgozat_hasznossága" w:history="1">
        <w:r w:rsidR="000B58B6" w:rsidRPr="00CB7F89">
          <w:rPr>
            <w:rStyle w:val="Hiperhivatkozs"/>
            <w:rFonts w:ascii="Times New Roman" w:hAnsi="Times New Roman" w:cs="Times New Roman"/>
          </w:rPr>
          <w:t>évekbe</w:t>
        </w:r>
      </w:hyperlink>
      <w:r w:rsidR="00A41AB3" w:rsidRPr="00CB7F89">
        <w:rPr>
          <w:rStyle w:val="Hiperhivatkozs"/>
          <w:rFonts w:ascii="Times New Roman" w:hAnsi="Times New Roman" w:cs="Times New Roman"/>
        </w:rPr>
        <w:t xml:space="preserve"> (pl.: 1.5 fejezet)</w:t>
      </w:r>
      <w:r w:rsidR="000B58B6" w:rsidRPr="00CB7F89">
        <w:rPr>
          <w:rFonts w:ascii="Times New Roman" w:hAnsi="Times New Roman" w:cs="Times New Roman"/>
        </w:rPr>
        <w:t xml:space="preserve"> kerülnének. Ezen chatbotok, pedig itt lapulnak a zsebünkben, a legtöbb okoseszközön</w:t>
      </w:r>
      <w:r w:rsidR="00D33404" w:rsidRPr="00CB7F89">
        <w:rPr>
          <w:rFonts w:ascii="Times New Roman" w:hAnsi="Times New Roman" w:cs="Times New Roman"/>
        </w:rPr>
        <w:t>, böngészőben</w:t>
      </w:r>
      <w:r w:rsidR="000B58B6" w:rsidRPr="00CB7F89">
        <w:rPr>
          <w:rFonts w:ascii="Times New Roman" w:hAnsi="Times New Roman" w:cs="Times New Roman"/>
        </w:rPr>
        <w:t xml:space="preserve"> elérhetőek, és pár kattintással alkalmazhatóak a kívánt területen.</w:t>
      </w:r>
    </w:p>
    <w:p w14:paraId="0E93C71D" w14:textId="6EB92A98" w:rsidR="004F42A0" w:rsidRPr="00CB7F89" w:rsidRDefault="004F42A0" w:rsidP="00916288">
      <w:pPr>
        <w:spacing w:afterLines="160" w:after="384" w:line="360" w:lineRule="auto"/>
        <w:jc w:val="both"/>
        <w:rPr>
          <w:rFonts w:ascii="Times New Roman" w:hAnsi="Times New Roman" w:cs="Times New Roman"/>
          <w:color w:val="404040" w:themeColor="text1" w:themeTint="BF"/>
        </w:rPr>
      </w:pPr>
      <w:r w:rsidRPr="00CB7F89">
        <w:rPr>
          <w:rFonts w:ascii="Times New Roman" w:hAnsi="Times New Roman" w:cs="Times New Roman"/>
          <w:color w:val="404040" w:themeColor="text1" w:themeTint="BF"/>
        </w:rPr>
        <w:t>„Nem félek a számítógépektől, a hiányuktól félek.” -Isaac Asimov</w:t>
      </w:r>
    </w:p>
    <w:p w14:paraId="54EC7663" w14:textId="77777777" w:rsidR="008419E9" w:rsidRPr="00CB7F89" w:rsidRDefault="00E958F1" w:rsidP="00916288">
      <w:pPr>
        <w:pStyle w:val="Cmsor2"/>
        <w:spacing w:before="0" w:afterLines="160" w:after="384" w:line="360" w:lineRule="auto"/>
        <w:jc w:val="both"/>
        <w:rPr>
          <w:rFonts w:ascii="Times New Roman" w:hAnsi="Times New Roman" w:cs="Times New Roman"/>
        </w:rPr>
      </w:pPr>
      <w:bookmarkStart w:id="9" w:name="_Toc223810781"/>
      <w:r w:rsidRPr="00CB7F89">
        <w:rPr>
          <w:rFonts w:ascii="Times New Roman" w:hAnsi="Times New Roman" w:cs="Times New Roman"/>
        </w:rPr>
        <w:t xml:space="preserve"> </w:t>
      </w:r>
      <w:bookmarkStart w:id="10" w:name="_Toc225377425"/>
      <w:r w:rsidRPr="00CB7F89">
        <w:rPr>
          <w:rFonts w:ascii="Times New Roman" w:hAnsi="Times New Roman" w:cs="Times New Roman"/>
        </w:rPr>
        <w:t xml:space="preserve">A dolgozat </w:t>
      </w:r>
      <w:r w:rsidR="000218B1" w:rsidRPr="00CB7F89">
        <w:rPr>
          <w:rFonts w:ascii="Times New Roman" w:hAnsi="Times New Roman" w:cs="Times New Roman"/>
        </w:rPr>
        <w:t>feladata</w:t>
      </w:r>
      <w:bookmarkEnd w:id="9"/>
      <w:bookmarkEnd w:id="10"/>
    </w:p>
    <w:p w14:paraId="0E868903" w14:textId="77777777" w:rsidR="00356A9C" w:rsidRPr="00CB7F89" w:rsidRDefault="00E84D38"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lgozat feladata lerövidíteni egy továbbtanulási tanácsadói képzést. A lehető leggyorsabban kiképezni a nagynyelvi modell chatrobotját pszichológussá, ezesetben tanulásitanácsadóvá.</w:t>
      </w:r>
    </w:p>
    <w:p w14:paraId="5A42F1C9" w14:textId="0ED64C4A" w:rsidR="00356A9C" w:rsidRPr="00CB7F89" w:rsidRDefault="00356A9C"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rojekt maga egy prompt</w:t>
      </w:r>
      <w:r w:rsidR="00FF6E5F" w:rsidRPr="00CB7F89">
        <w:rPr>
          <w:rFonts w:ascii="Times New Roman" w:hAnsi="Times New Roman" w:cs="Times New Roman"/>
        </w:rPr>
        <w:t xml:space="preserve"> (</w:t>
      </w:r>
      <w:r w:rsidR="002445D3" w:rsidRPr="00CB7F89">
        <w:rPr>
          <w:rFonts w:ascii="Times New Roman" w:hAnsi="Times New Roman" w:cs="Times New Roman"/>
        </w:rPr>
        <w:t>1</w:t>
      </w:r>
      <w:r w:rsidR="00FF6E5F" w:rsidRPr="00CB7F89">
        <w:rPr>
          <w:rFonts w:ascii="Times New Roman" w:hAnsi="Times New Roman" w:cs="Times New Roman"/>
        </w:rPr>
        <w:t>*)</w:t>
      </w:r>
      <w:r w:rsidRPr="00CB7F89">
        <w:rPr>
          <w:rFonts w:ascii="Times New Roman" w:hAnsi="Times New Roman" w:cs="Times New Roman"/>
        </w:rPr>
        <w:t>.</w:t>
      </w:r>
      <w:r w:rsidR="003B15D9" w:rsidRPr="00CB7F89">
        <w:rPr>
          <w:rFonts w:ascii="Times New Roman" w:hAnsi="Times New Roman" w:cs="Times New Roman"/>
        </w:rPr>
        <w:t xml:space="preserve"> </w:t>
      </w:r>
      <w:r w:rsidRPr="00CB7F89">
        <w:rPr>
          <w:rFonts w:ascii="Times New Roman" w:hAnsi="Times New Roman" w:cs="Times New Roman"/>
        </w:rPr>
        <w:t xml:space="preserve"> A promptolás: „a felhasználó és az MI közötti alapvető kommunikációs folyamat, melynek során kérdést vagy utasítást adunk a rendszernek.” -2025.02.17. Dr. Verebics János, PhD</w:t>
      </w:r>
    </w:p>
    <w:p w14:paraId="5542809D" w14:textId="77777777" w:rsidR="00356A9C" w:rsidRPr="00CB7F89" w:rsidRDefault="00356A9C"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en utasítássorozat tartalma:</w:t>
      </w:r>
    </w:p>
    <w:p w14:paraId="734CE3A5" w14:textId="77777777" w:rsidR="00356A9C" w:rsidRPr="00CB7F89" w:rsidRDefault="00356A9C"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Alaphelyzet kifejtése a chatbotnak: „A dokumentum egy utasítássorozatot foglal magába, a célja, pedig, hogy egy pályaválasztási tanácsadó munkáját lássuk el. Haladj végig a megadott pontokon!”</w:t>
      </w:r>
    </w:p>
    <w:p w14:paraId="67C61E42" w14:textId="77777777" w:rsidR="00356A9C" w:rsidRPr="00CB7F89" w:rsidRDefault="00356A9C"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t>A felhasználó megismerése:</w:t>
      </w:r>
      <w:r w:rsidR="00A433B0" w:rsidRPr="00CB7F89">
        <w:rPr>
          <w:rFonts w:ascii="Times New Roman" w:hAnsi="Times New Roman" w:cs="Times New Roman"/>
        </w:rPr>
        <w:t xml:space="preserve"> Profilozáshoz és a felhasználó igényeinek, tulajdonságainak feltérképezése, kérdések feltételével és megválaszolásával.</w:t>
      </w:r>
    </w:p>
    <w:p w14:paraId="3683CAC7" w14:textId="77777777" w:rsidR="000314BE" w:rsidRPr="00CB7F89" w:rsidRDefault="00A433B0"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CB7F89">
        <w:rPr>
          <w:rFonts w:ascii="Times New Roman" w:hAnsi="Times New Roman" w:cs="Times New Roman"/>
        </w:rPr>
        <w:t xml:space="preserve"> A robot 3 híres személyt fog felajánlani a felhasználónak, rövid, de átfogó ismertetéssel, majd megkérdezzük tőle, melyikkel tudna azonosulni.</w:t>
      </w:r>
    </w:p>
    <w:p w14:paraId="79071758" w14:textId="77777777" w:rsidR="000314BE" w:rsidRPr="00CB7F89" w:rsidRDefault="000314BE"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4. pont egy lefuttatott beszélgetésre érkező elvárandó válasz, példaformátum. Ezen válasz </w:t>
      </w:r>
      <w:r w:rsidR="002E67EB" w:rsidRPr="00CB7F89">
        <w:rPr>
          <w:rFonts w:ascii="Times New Roman" w:hAnsi="Times New Roman" w:cs="Times New Roman"/>
        </w:rPr>
        <w:t>formátuma</w:t>
      </w:r>
      <w:r w:rsidRPr="00CB7F89">
        <w:rPr>
          <w:rFonts w:ascii="Times New Roman" w:hAnsi="Times New Roman" w:cs="Times New Roman"/>
        </w:rPr>
        <w:t xml:space="preserve"> alapján dolgozzon a robot.</w:t>
      </w:r>
    </w:p>
    <w:p w14:paraId="2017901E" w14:textId="77777777" w:rsidR="000314BE" w:rsidRPr="00CB7F89" w:rsidRDefault="000314BE"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CB7F89">
        <w:rPr>
          <w:rFonts w:ascii="Times New Roman" w:hAnsi="Times New Roman" w:cs="Times New Roman"/>
        </w:rPr>
        <w:t>nyújtó</w:t>
      </w:r>
      <w:r w:rsidRPr="00CB7F89">
        <w:rPr>
          <w:rFonts w:ascii="Times New Roman" w:hAnsi="Times New Roman" w:cs="Times New Roman"/>
        </w:rPr>
        <w:t xml:space="preserve"> intézmény</w:t>
      </w:r>
    </w:p>
    <w:p w14:paraId="4300A032" w14:textId="77777777" w:rsidR="002B7211" w:rsidRPr="00CB7F89" w:rsidRDefault="000314BE" w:rsidP="00916288">
      <w:pPr>
        <w:pStyle w:val="Listaszerbekezds"/>
        <w:numPr>
          <w:ilvl w:val="0"/>
          <w:numId w:val="3"/>
        </w:numPr>
        <w:spacing w:afterLines="160" w:after="384" w:line="360" w:lineRule="auto"/>
        <w:jc w:val="both"/>
        <w:rPr>
          <w:rFonts w:ascii="Times New Roman" w:hAnsi="Times New Roman" w:cs="Times New Roman"/>
        </w:rPr>
      </w:pPr>
      <w:r w:rsidRPr="00CB7F89">
        <w:rPr>
          <w:rFonts w:ascii="Times New Roman" w:hAnsi="Times New Roman" w:cs="Times New Roman"/>
        </w:rPr>
        <w:t>Egy teljes lefuttatott beszélgetés, szintén példaformátumnak és támpontnak.</w:t>
      </w:r>
    </w:p>
    <w:p w14:paraId="0A0E7B14" w14:textId="77777777" w:rsidR="00356A9C" w:rsidRPr="00CB7F89" w:rsidRDefault="001E5D19" w:rsidP="00916288">
      <w:pPr>
        <w:pStyle w:val="Cmsor2"/>
        <w:spacing w:before="0" w:afterLines="160" w:after="384" w:line="360" w:lineRule="auto"/>
        <w:ind w:left="0" w:firstLine="360"/>
        <w:jc w:val="both"/>
        <w:rPr>
          <w:rFonts w:ascii="Times New Roman" w:hAnsi="Times New Roman" w:cs="Times New Roman"/>
        </w:rPr>
      </w:pPr>
      <w:bookmarkStart w:id="11" w:name="_Toc223810782"/>
      <w:r w:rsidRPr="00CB7F89">
        <w:rPr>
          <w:rFonts w:ascii="Times New Roman" w:hAnsi="Times New Roman" w:cs="Times New Roman"/>
        </w:rPr>
        <w:t xml:space="preserve"> </w:t>
      </w:r>
      <w:bookmarkStart w:id="12" w:name="_Toc225377426"/>
      <w:r w:rsidR="002B7211" w:rsidRPr="00CB7F89">
        <w:rPr>
          <w:rFonts w:ascii="Times New Roman" w:hAnsi="Times New Roman" w:cs="Times New Roman"/>
        </w:rPr>
        <w:t>A dolgozat</w:t>
      </w:r>
      <w:r w:rsidR="0038468C" w:rsidRPr="00CB7F89">
        <w:rPr>
          <w:rFonts w:ascii="Times New Roman" w:hAnsi="Times New Roman" w:cs="Times New Roman"/>
        </w:rPr>
        <w:t xml:space="preserve"> célcsoportjai</w:t>
      </w:r>
      <w:bookmarkEnd w:id="11"/>
      <w:bookmarkEnd w:id="12"/>
    </w:p>
    <w:p w14:paraId="68946ABB" w14:textId="77777777" w:rsidR="00356A9C" w:rsidRPr="00CB7F89" w:rsidRDefault="0038468C"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Érettségi előtt álló diákok</w:t>
      </w:r>
      <w:r w:rsidR="00AA0BEE" w:rsidRPr="00CB7F89">
        <w:rPr>
          <w:rFonts w:ascii="Times New Roman" w:hAnsi="Times New Roman" w:cs="Times New Roman"/>
        </w:rPr>
        <w:t>, mivel őket sújtja legnagyobb számban a továbbtanulási tanácstalanság</w:t>
      </w:r>
      <w:r w:rsidR="00F85966" w:rsidRPr="00CB7F89">
        <w:rPr>
          <w:rFonts w:ascii="Times New Roman" w:hAnsi="Times New Roman" w:cs="Times New Roman"/>
        </w:rPr>
        <w:t>.</w:t>
      </w:r>
    </w:p>
    <w:p w14:paraId="20CF782E" w14:textId="77777777" w:rsidR="0038468C" w:rsidRPr="00CB7F89" w:rsidRDefault="0038468C"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Legalább egy felsőoktatási kurzust elvégzett, </w:t>
      </w:r>
      <w:r w:rsidR="00AA0BEE" w:rsidRPr="00CB7F89">
        <w:rPr>
          <w:rFonts w:ascii="Times New Roman" w:hAnsi="Times New Roman" w:cs="Times New Roman"/>
        </w:rPr>
        <w:t>továbbtanulni</w:t>
      </w:r>
      <w:r w:rsidRPr="00CB7F89">
        <w:rPr>
          <w:rFonts w:ascii="Times New Roman" w:hAnsi="Times New Roman" w:cs="Times New Roman"/>
        </w:rPr>
        <w:t xml:space="preserve"> szerető diákok</w:t>
      </w:r>
      <w:r w:rsidR="00AA0BEE" w:rsidRPr="00CB7F89">
        <w:rPr>
          <w:rFonts w:ascii="Times New Roman" w:hAnsi="Times New Roman" w:cs="Times New Roman"/>
        </w:rPr>
        <w:t>,</w:t>
      </w:r>
      <w:r w:rsidR="00F85966" w:rsidRPr="00CB7F89">
        <w:rPr>
          <w:rFonts w:ascii="Times New Roman" w:hAnsi="Times New Roman" w:cs="Times New Roman"/>
        </w:rPr>
        <w:t xml:space="preserve"> mivel számukra is fennáll a döntésképtelenség.</w:t>
      </w:r>
    </w:p>
    <w:p w14:paraId="524233EF" w14:textId="77777777" w:rsidR="0038468C" w:rsidRPr="00CB7F89" w:rsidRDefault="00351CB4"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Felnőttképzésben résztvevő személyek</w:t>
      </w:r>
      <w:r w:rsidR="00F85966" w:rsidRPr="00CB7F89">
        <w:rPr>
          <w:rFonts w:ascii="Times New Roman" w:hAnsi="Times New Roman" w:cs="Times New Roman"/>
        </w:rPr>
        <w:t>, olykor szeretnének több kurzust is elvégezni.</w:t>
      </w:r>
    </w:p>
    <w:p w14:paraId="50CF2CA4" w14:textId="77777777" w:rsidR="00351CB4" w:rsidRPr="00CB7F89" w:rsidRDefault="00351CB4"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Különleges tanulási igényű diákok</w:t>
      </w:r>
      <w:r w:rsidR="00F85966" w:rsidRPr="00CB7F89">
        <w:rPr>
          <w:rFonts w:ascii="Times New Roman" w:hAnsi="Times New Roman" w:cs="Times New Roman"/>
        </w:rPr>
        <w:t>, mivel a különleges nevelési igényű gyermekek oktatásával kapcsolatban, kevés az általános tájékozottság.</w:t>
      </w:r>
    </w:p>
    <w:p w14:paraId="36F08118" w14:textId="77777777" w:rsidR="00351CB4" w:rsidRPr="00CB7F89" w:rsidRDefault="00351CB4"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Oktatók és szakmai csoportok</w:t>
      </w:r>
      <w:r w:rsidR="00F85966" w:rsidRPr="00CB7F89">
        <w:rPr>
          <w:rFonts w:ascii="Times New Roman" w:hAnsi="Times New Roman" w:cs="Times New Roman"/>
        </w:rPr>
        <w:t>, diákjaik segítségére lehetnek, valamint általános tájékoztatást kaphatnak a jelenlegi oktatást nyújtó intézményekről.</w:t>
      </w:r>
    </w:p>
    <w:p w14:paraId="439556AD" w14:textId="77777777" w:rsidR="00351CB4" w:rsidRPr="00CB7F89" w:rsidRDefault="00351CB4"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Szülők</w:t>
      </w:r>
      <w:r w:rsidR="00F85966" w:rsidRPr="00CB7F89">
        <w:rPr>
          <w:rFonts w:ascii="Times New Roman" w:hAnsi="Times New Roman" w:cs="Times New Roman"/>
        </w:rPr>
        <w:t>, sokszor szeretnének gyermeküknek segíteni és feltérképezni lehetőségeiket.</w:t>
      </w:r>
    </w:p>
    <w:p w14:paraId="532B0656" w14:textId="77777777" w:rsidR="00351CB4" w:rsidRPr="00CB7F89" w:rsidRDefault="00351CB4"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Önfejlesztő tanulók</w:t>
      </w:r>
      <w:r w:rsidR="00F85966" w:rsidRPr="00CB7F89">
        <w:rPr>
          <w:rFonts w:ascii="Times New Roman" w:hAnsi="Times New Roman" w:cs="Times New Roman"/>
        </w:rPr>
        <w:t>, akik szeretik a kihívásokat, esetlegesen extra tudásra szeretnének szert tenni.</w:t>
      </w:r>
    </w:p>
    <w:p w14:paraId="349EE2C4" w14:textId="77777777" w:rsidR="00351CB4" w:rsidRPr="00CB7F89" w:rsidRDefault="00F85966" w:rsidP="00916288">
      <w:pPr>
        <w:pStyle w:val="Listaszerbekezds"/>
        <w:numPr>
          <w:ilvl w:val="0"/>
          <w:numId w:val="4"/>
        </w:numPr>
        <w:spacing w:afterLines="160" w:after="384" w:line="360" w:lineRule="auto"/>
        <w:jc w:val="both"/>
        <w:rPr>
          <w:rFonts w:ascii="Times New Roman" w:hAnsi="Times New Roman" w:cs="Times New Roman"/>
        </w:rPr>
      </w:pPr>
      <w:r w:rsidRPr="00CB7F89">
        <w:rPr>
          <w:rFonts w:ascii="Times New Roman" w:hAnsi="Times New Roman" w:cs="Times New Roman"/>
        </w:rPr>
        <w:t>P</w:t>
      </w:r>
      <w:r w:rsidR="00351CB4" w:rsidRPr="00CB7F89">
        <w:rPr>
          <w:rFonts w:ascii="Times New Roman" w:hAnsi="Times New Roman" w:cs="Times New Roman"/>
        </w:rPr>
        <w:t>ályaváltók</w:t>
      </w:r>
      <w:r w:rsidRPr="00CB7F89">
        <w:rPr>
          <w:rFonts w:ascii="Times New Roman" w:hAnsi="Times New Roman" w:cs="Times New Roman"/>
        </w:rPr>
        <w:t>, akik valamilyen okból nem elégedettek jelenlegi szakirányukkal és szeretnének egyéb területeken kipróbálni magukat.</w:t>
      </w:r>
    </w:p>
    <w:p w14:paraId="4E6E44A8" w14:textId="77777777" w:rsidR="0065643E" w:rsidRPr="00CB7F89" w:rsidRDefault="001E5D19" w:rsidP="00916288">
      <w:pPr>
        <w:pStyle w:val="Cmsor2"/>
        <w:spacing w:before="0" w:afterLines="160" w:after="384" w:line="360" w:lineRule="auto"/>
        <w:ind w:left="0" w:firstLine="360"/>
        <w:jc w:val="both"/>
        <w:rPr>
          <w:rFonts w:ascii="Times New Roman" w:hAnsi="Times New Roman" w:cs="Times New Roman"/>
        </w:rPr>
      </w:pPr>
      <w:bookmarkStart w:id="13" w:name="_A_dolgozat_hasznossága"/>
      <w:bookmarkStart w:id="14" w:name="_Toc223810783"/>
      <w:bookmarkEnd w:id="13"/>
      <w:r w:rsidRPr="00CB7F89">
        <w:rPr>
          <w:rFonts w:ascii="Times New Roman" w:hAnsi="Times New Roman" w:cs="Times New Roman"/>
        </w:rPr>
        <w:lastRenderedPageBreak/>
        <w:t xml:space="preserve"> </w:t>
      </w:r>
      <w:bookmarkStart w:id="15" w:name="_Toc225377427"/>
      <w:r w:rsidR="0065643E" w:rsidRPr="00CB7F89">
        <w:rPr>
          <w:rFonts w:ascii="Times New Roman" w:hAnsi="Times New Roman" w:cs="Times New Roman"/>
        </w:rPr>
        <w:t>A dolgozat hasznossága</w:t>
      </w:r>
      <w:bookmarkEnd w:id="14"/>
      <w:bookmarkEnd w:id="15"/>
    </w:p>
    <w:p w14:paraId="774CB77F" w14:textId="77777777" w:rsidR="005D5917" w:rsidRPr="00CB7F89" w:rsidRDefault="005D591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w:t>
      </w:r>
      <w:r w:rsidR="00487324" w:rsidRPr="00CB7F89">
        <w:rPr>
          <w:rFonts w:ascii="Times New Roman" w:hAnsi="Times New Roman" w:cs="Times New Roman"/>
        </w:rPr>
        <w:t>dolgozat segíthet a diákoknak, áttekinteni lehetőségeiket továbbtanulás terén, csökkentve a lemorzsolódást, belső mentális feszültségeket, valamint</w:t>
      </w:r>
      <w:r w:rsidR="009B44B1" w:rsidRPr="00CB7F89">
        <w:rPr>
          <w:rFonts w:ascii="Times New Roman" w:hAnsi="Times New Roman" w:cs="Times New Roman"/>
        </w:rPr>
        <w:t xml:space="preserve"> növeli ezen folyamat hatékonyságát.</w:t>
      </w:r>
    </w:p>
    <w:p w14:paraId="55287481" w14:textId="77777777" w:rsidR="005C7FB7" w:rsidRPr="00CB7F89" w:rsidRDefault="005C7FB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osszabb távon társadalmi szempontból növelheti a diplomás utánpótlást és növelheti a munakerőpiaci versenyképességet.</w:t>
      </w:r>
    </w:p>
    <w:p w14:paraId="0C0A4BF6" w14:textId="1067288A" w:rsidR="005D57AB" w:rsidRPr="00CB7F89" w:rsidRDefault="00C4573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Technofóbia csökkentése: </w:t>
      </w:r>
      <w:r w:rsidR="009B44B1" w:rsidRPr="00CB7F89">
        <w:rPr>
          <w:rFonts w:ascii="Times New Roman" w:hAnsi="Times New Roman" w:cs="Times New Roman"/>
        </w:rPr>
        <w:t>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w:t>
      </w:r>
      <w:r w:rsidR="00FF6E5F" w:rsidRPr="00CB7F89">
        <w:rPr>
          <w:rFonts w:ascii="Times New Roman" w:hAnsi="Times New Roman" w:cs="Times New Roman"/>
        </w:rPr>
        <w:t xml:space="preserve"> (2</w:t>
      </w:r>
      <w:r w:rsidR="00102BDC" w:rsidRPr="00CB7F89">
        <w:rPr>
          <w:rFonts w:ascii="Times New Roman" w:hAnsi="Times New Roman" w:cs="Times New Roman"/>
        </w:rPr>
        <w:t>+</w:t>
      </w:r>
      <w:r w:rsidR="00FF6E5F" w:rsidRPr="00CB7F89">
        <w:rPr>
          <w:rFonts w:ascii="Times New Roman" w:hAnsi="Times New Roman" w:cs="Times New Roman"/>
        </w:rPr>
        <w:t>)</w:t>
      </w:r>
      <w:r w:rsidR="009B44B1" w:rsidRPr="00CB7F89">
        <w:rPr>
          <w:rFonts w:ascii="Times New Roman" w:hAnsi="Times New Roman" w:cs="Times New Roman"/>
        </w:rPr>
        <w:t xml:space="preserve">. Ezen szemlélet az előrehaladást, a fejlődést és </w:t>
      </w:r>
      <w:r w:rsidRPr="00CB7F89">
        <w:rPr>
          <w:rFonts w:ascii="Times New Roman" w:hAnsi="Times New Roman" w:cs="Times New Roman"/>
        </w:rPr>
        <w:t>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Egy kard, a kezünk meghosszabbítása, ha ezen eszköz használatát elsajátítjuk, mégtöbb lehetőség és mégtöbb feladat hatékony elvégzése válik elérhetővé számunkra.</w:t>
      </w:r>
    </w:p>
    <w:p w14:paraId="0210E0B5" w14:textId="20A4882B" w:rsidR="00DB7402" w:rsidRPr="00CB7F89" w:rsidRDefault="00DB740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mesterséges intelligencia és a nagynyelvi modellek trendszerű berobbanásával egy ilyen robot ipari szintű kifejlesztéséhez, legalább egy prompt engineer</w:t>
      </w:r>
      <w:r w:rsidR="00AE4294" w:rsidRPr="00CB7F89">
        <w:rPr>
          <w:rFonts w:ascii="Times New Roman" w:hAnsi="Times New Roman" w:cs="Times New Roman"/>
        </w:rPr>
        <w:t xml:space="preserve"> (</w:t>
      </w:r>
      <w:r w:rsidR="002445D3" w:rsidRPr="00CB7F89">
        <w:rPr>
          <w:rFonts w:ascii="Times New Roman" w:hAnsi="Times New Roman" w:cs="Times New Roman"/>
        </w:rPr>
        <w:t>7*</w:t>
      </w:r>
      <w:r w:rsidR="00AE4294" w:rsidRPr="00CB7F89">
        <w:rPr>
          <w:rFonts w:ascii="Times New Roman" w:hAnsi="Times New Roman" w:cs="Times New Roman"/>
        </w:rPr>
        <w:t>)</w:t>
      </w:r>
      <w:r w:rsidRPr="00CB7F89">
        <w:rPr>
          <w:rFonts w:ascii="Times New Roman" w:hAnsi="Times New Roman" w:cs="Times New Roman"/>
        </w:rPr>
        <w:t xml:space="preserve"> mérnök</w:t>
      </w:r>
      <w:r w:rsidR="00AE4294" w:rsidRPr="00CB7F89">
        <w:rPr>
          <w:rFonts w:ascii="Times New Roman" w:hAnsi="Times New Roman" w:cs="Times New Roman"/>
        </w:rPr>
        <w:t xml:space="preserve"> segítségére lesz szükség. Nofluffjobs.com álláshirdető </w:t>
      </w:r>
      <w:r w:rsidR="002E67EB" w:rsidRPr="00CB7F89">
        <w:rPr>
          <w:rFonts w:ascii="Times New Roman" w:hAnsi="Times New Roman" w:cs="Times New Roman"/>
        </w:rPr>
        <w:t>weboldalán</w:t>
      </w:r>
      <w:r w:rsidR="00AE4294" w:rsidRPr="00CB7F89">
        <w:rPr>
          <w:rFonts w:ascii="Times New Roman" w:hAnsi="Times New Roman" w:cs="Times New Roman"/>
        </w:rPr>
        <w:t xml:space="preserve"> található AI Engineer / Mesterséges </w:t>
      </w:r>
      <w:r w:rsidR="002E67EB" w:rsidRPr="00CB7F89">
        <w:rPr>
          <w:rFonts w:ascii="Times New Roman" w:hAnsi="Times New Roman" w:cs="Times New Roman"/>
        </w:rPr>
        <w:t>intelligencia</w:t>
      </w:r>
      <w:r w:rsidR="00AE4294" w:rsidRPr="00CB7F89">
        <w:rPr>
          <w:rFonts w:ascii="Times New Roman" w:hAnsi="Times New Roman" w:cs="Times New Roman"/>
        </w:rPr>
        <w:t xml:space="preserve"> szakértői állás átlagfizetése 1.400.000- és 2.</w:t>
      </w:r>
      <w:r w:rsidR="00C221D7" w:rsidRPr="00CB7F89">
        <w:rPr>
          <w:rFonts w:ascii="Times New Roman" w:hAnsi="Times New Roman" w:cs="Times New Roman"/>
        </w:rPr>
        <w:t>4</w:t>
      </w:r>
      <w:r w:rsidR="00AE4294" w:rsidRPr="00CB7F89">
        <w:rPr>
          <w:rFonts w:ascii="Times New Roman" w:hAnsi="Times New Roman" w:cs="Times New Roman"/>
        </w:rPr>
        <w:t>00.000,- Forint között terjed (</w:t>
      </w:r>
      <w:r w:rsidR="00C221D7" w:rsidRPr="00CB7F89">
        <w:rPr>
          <w:rFonts w:ascii="Times New Roman" w:hAnsi="Times New Roman" w:cs="Times New Roman"/>
        </w:rPr>
        <w:t>D</w:t>
      </w:r>
      <w:r w:rsidR="00AE4294" w:rsidRPr="00CB7F89">
        <w:rPr>
          <w:rFonts w:ascii="Times New Roman" w:hAnsi="Times New Roman" w:cs="Times New Roman"/>
        </w:rPr>
        <w:t xml:space="preserve">elaware Consulting Hungary Kft – AI Engineer álláshirdetésében szereplő fizetés 2026.03.09-én: 1.4M – 1.8M HUF alkalmazotti havi bruttó  </w:t>
      </w:r>
      <w:r w:rsidR="00C221D7" w:rsidRPr="00CB7F89">
        <w:rPr>
          <w:rFonts w:ascii="Times New Roman" w:hAnsi="Times New Roman" w:cs="Times New Roman"/>
        </w:rPr>
        <w:t>„</w:t>
      </w:r>
      <w:hyperlink r:id="rId9" w:history="1">
        <w:r w:rsidR="00C221D7" w:rsidRPr="00CB7F89">
          <w:rPr>
            <w:rStyle w:val="Hiperhivatkozs"/>
            <w:rFonts w:ascii="Times New Roman" w:hAnsi="Times New Roman" w:cs="Times New Roman"/>
          </w:rPr>
          <w:t>https://nofluffjobs.com/hu/job/ai-engineer-delaware-consulting-hungary-kft--budapest</w:t>
        </w:r>
      </w:hyperlink>
      <w:r w:rsidR="00C221D7" w:rsidRPr="00CB7F89">
        <w:rPr>
          <w:rFonts w:ascii="Times New Roman" w:hAnsi="Times New Roman" w:cs="Times New Roman"/>
        </w:rPr>
        <w:t>”, Link Group – AI Engineer álláshirdetésében szereplő fizetés 2026.03.09-én: 1.8M – 2.4M HUF vállalkozói havonta+ÁFA „</w:t>
      </w:r>
      <w:hyperlink r:id="rId10" w:history="1">
        <w:r w:rsidR="00C221D7" w:rsidRPr="00CB7F89">
          <w:rPr>
            <w:rStyle w:val="Hiperhivatkozs"/>
            <w:rFonts w:ascii="Times New Roman" w:hAnsi="Times New Roman" w:cs="Times New Roman"/>
          </w:rPr>
          <w:t>https://nofluffjobs.com/hu/job/ai-engineer-link-group-remote-4</w:t>
        </w:r>
      </w:hyperlink>
      <w:r w:rsidR="00C221D7" w:rsidRPr="00CB7F89">
        <w:rPr>
          <w:rFonts w:ascii="Times New Roman" w:hAnsi="Times New Roman" w:cs="Times New Roman"/>
        </w:rPr>
        <w:t>”), ezen költségen felül van még egy API Licensz költség, amely</w:t>
      </w:r>
      <w:r w:rsidR="006332AF" w:rsidRPr="00CB7F89">
        <w:rPr>
          <w:rFonts w:ascii="Times New Roman" w:hAnsi="Times New Roman" w:cs="Times New Roman"/>
        </w:rPr>
        <w:t xml:space="preserve">, a </w:t>
      </w:r>
      <w:r w:rsidR="002E67EB" w:rsidRPr="00CB7F89">
        <w:rPr>
          <w:rFonts w:ascii="Times New Roman" w:hAnsi="Times New Roman" w:cs="Times New Roman"/>
        </w:rPr>
        <w:t>ChatGPT</w:t>
      </w:r>
      <w:r w:rsidR="006332AF" w:rsidRPr="00CB7F89">
        <w:rPr>
          <w:rFonts w:ascii="Times New Roman" w:hAnsi="Times New Roman" w:cs="Times New Roman"/>
        </w:rPr>
        <w:t xml:space="preserve"> árlistája alapján (</w:t>
      </w:r>
      <w:hyperlink r:id="rId11" w:history="1">
        <w:r w:rsidR="006332AF" w:rsidRPr="00CB7F89">
          <w:rPr>
            <w:rStyle w:val="Hiperhivatkozs"/>
            <w:rFonts w:ascii="Times New Roman" w:hAnsi="Times New Roman" w:cs="Times New Roman"/>
          </w:rPr>
          <w:t>https://developers.openai.com/api/docs/pricing?latest-pricing=batch</w:t>
        </w:r>
      </w:hyperlink>
      <w:r w:rsidR="006332AF" w:rsidRPr="00CB7F89">
        <w:rPr>
          <w:rFonts w:ascii="Times New Roman" w:hAnsi="Times New Roman" w:cs="Times New Roman"/>
        </w:rPr>
        <w:t xml:space="preserve">) A </w:t>
      </w:r>
      <w:r w:rsidR="002E67EB" w:rsidRPr="00CB7F89">
        <w:rPr>
          <w:rFonts w:ascii="Times New Roman" w:hAnsi="Times New Roman" w:cs="Times New Roman"/>
        </w:rPr>
        <w:t>legolcsóbb</w:t>
      </w:r>
      <w:r w:rsidR="006332AF" w:rsidRPr="00CB7F89">
        <w:rPr>
          <w:rFonts w:ascii="Times New Roman" w:hAnsi="Times New Roman" w:cs="Times New Roman"/>
        </w:rPr>
        <w:t xml:space="preserve"> csomag, a gpt-5 nano csomag alapján</w:t>
      </w:r>
      <w:r w:rsidR="00C221D7" w:rsidRPr="00CB7F89">
        <w:rPr>
          <w:rFonts w:ascii="Times New Roman" w:hAnsi="Times New Roman" w:cs="Times New Roman"/>
        </w:rPr>
        <w:t xml:space="preserve"> </w:t>
      </w:r>
      <w:r w:rsidR="006332AF" w:rsidRPr="00CB7F89">
        <w:rPr>
          <w:rFonts w:ascii="Times New Roman" w:hAnsi="Times New Roman" w:cs="Times New Roman"/>
        </w:rPr>
        <w:t xml:space="preserve">1M (millió) </w:t>
      </w:r>
      <w:r w:rsidR="00C221D7" w:rsidRPr="00CB7F89">
        <w:rPr>
          <w:rFonts w:ascii="Times New Roman" w:hAnsi="Times New Roman" w:cs="Times New Roman"/>
        </w:rPr>
        <w:t>input Tokenenként</w:t>
      </w:r>
      <w:r w:rsidR="006332AF" w:rsidRPr="00CB7F89">
        <w:rPr>
          <w:rFonts w:ascii="Times New Roman" w:hAnsi="Times New Roman" w:cs="Times New Roman"/>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CB7F89">
          <w:rPr>
            <w:rStyle w:val="Hiperhivatkozs"/>
            <w:rFonts w:ascii="Times New Roman" w:hAnsi="Times New Roman" w:cs="Times New Roman"/>
          </w:rPr>
          <w:t>kerülne</w:t>
        </w:r>
      </w:hyperlink>
      <w:r w:rsidR="00E05933" w:rsidRPr="00CB7F89">
        <w:rPr>
          <w:rFonts w:ascii="Times New Roman" w:hAnsi="Times New Roman" w:cs="Times New Roman"/>
        </w:rPr>
        <w:t>. Az AI szerint, egy teljes tanácsadás, körülbelül „</w:t>
      </w:r>
      <w:hyperlink w:anchor="_LLM_Konverzációk_teljes" w:history="1">
        <w:r w:rsidR="00E05933" w:rsidRPr="00CB7F89">
          <w:rPr>
            <w:rStyle w:val="Hiperhivatkozs"/>
            <w:rFonts w:ascii="Times New Roman" w:hAnsi="Times New Roman" w:cs="Times New Roman"/>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CB7F89">
        <w:rPr>
          <w:rFonts w:ascii="Times New Roman" w:hAnsi="Times New Roman" w:cs="Times New Roman"/>
        </w:rPr>
        <w:t>”  1-3 hónap alatt térülne meg, míg egy hagyományos Tanácsadói képzés „Összképzés: 1-3M Ft + 1-2 év idő (nem skálázható)”. A mesterséges intelligencia úgy értékelte, hogy: „AI előny: 1000x olcsóbb margin</w:t>
      </w:r>
      <w:r w:rsidR="00523FB8" w:rsidRPr="00CB7F89">
        <w:rPr>
          <w:rFonts w:ascii="Times New Roman" w:hAnsi="Times New Roman" w:cs="Times New Roman"/>
        </w:rPr>
        <w:t>á</w:t>
      </w:r>
      <w:r w:rsidR="00E05933" w:rsidRPr="00CB7F89">
        <w:rPr>
          <w:rFonts w:ascii="Times New Roman" w:hAnsi="Times New Roman" w:cs="Times New Roman"/>
        </w:rPr>
        <w:t xml:space="preserve">lis költség, azonnali skálázás vs. emberi </w:t>
      </w:r>
      <w:r w:rsidR="00E05933" w:rsidRPr="00CB7F89">
        <w:rPr>
          <w:rFonts w:ascii="Times New Roman" w:hAnsi="Times New Roman" w:cs="Times New Roman"/>
        </w:rPr>
        <w:lastRenderedPageBreak/>
        <w:t xml:space="preserve">kapacitáskorlát.” </w:t>
      </w:r>
      <w:r w:rsidR="002E67EB" w:rsidRPr="00CB7F89">
        <w:rPr>
          <w:rFonts w:ascii="Times New Roman" w:hAnsi="Times New Roman" w:cs="Times New Roman"/>
        </w:rPr>
        <w:t>tehát költségvetés</w:t>
      </w:r>
      <w:r w:rsidR="00523FB8" w:rsidRPr="00CB7F89">
        <w:rPr>
          <w:rFonts w:ascii="Times New Roman" w:hAnsi="Times New Roman" w:cs="Times New Roman"/>
        </w:rPr>
        <w:t xml:space="preserve"> terén hamarabb térülne meg, mint egy hagyományos kurzust végzett pszichológiai képzés.</w:t>
      </w:r>
    </w:p>
    <w:p w14:paraId="5C89260A" w14:textId="77777777" w:rsidR="0065643E" w:rsidRPr="00CB7F89" w:rsidRDefault="0065643E" w:rsidP="00916288">
      <w:pPr>
        <w:pStyle w:val="Cmsor2"/>
        <w:spacing w:before="0" w:afterLines="160" w:after="384" w:line="360" w:lineRule="auto"/>
        <w:jc w:val="both"/>
        <w:rPr>
          <w:rFonts w:ascii="Times New Roman" w:hAnsi="Times New Roman" w:cs="Times New Roman"/>
        </w:rPr>
      </w:pPr>
      <w:bookmarkStart w:id="16" w:name="_A_dolgozat_határai"/>
      <w:bookmarkStart w:id="17" w:name="_Toc223810784"/>
      <w:bookmarkStart w:id="18" w:name="_Toc225377428"/>
      <w:bookmarkEnd w:id="16"/>
      <w:r w:rsidRPr="00CB7F89">
        <w:rPr>
          <w:rFonts w:ascii="Times New Roman" w:hAnsi="Times New Roman" w:cs="Times New Roman"/>
        </w:rPr>
        <w:t>A dolgozat határai</w:t>
      </w:r>
      <w:bookmarkEnd w:id="17"/>
      <w:bookmarkEnd w:id="18"/>
    </w:p>
    <w:p w14:paraId="148546DF" w14:textId="77777777" w:rsidR="005349E2" w:rsidRPr="00CB7F89" w:rsidRDefault="005349E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lgozat</w:t>
      </w:r>
      <w:r w:rsidR="0032145F" w:rsidRPr="00CB7F89">
        <w:rPr>
          <w:rFonts w:ascii="Times New Roman" w:hAnsi="Times New Roman" w:cs="Times New Roman"/>
        </w:rPr>
        <w:t xml:space="preserve"> adatbázisa a teljes felszínről, átlag felhasználók számára is elérhető internet</w:t>
      </w:r>
      <w:r w:rsidR="0067183A" w:rsidRPr="00CB7F89">
        <w:rPr>
          <w:rFonts w:ascii="Times New Roman" w:hAnsi="Times New Roman" w:cs="Times New Roman"/>
        </w:rPr>
        <w:t>*</w:t>
      </w:r>
      <w:r w:rsidR="0032145F" w:rsidRPr="00CB7F89">
        <w:rPr>
          <w:rFonts w:ascii="Times New Roman" w:hAnsi="Times New Roman" w:cs="Times New Roman"/>
        </w:rPr>
        <w:t xml:space="preserve">. Az interneten lévő adatok alapján </w:t>
      </w:r>
      <w:r w:rsidR="0065754D" w:rsidRPr="00CB7F89">
        <w:rPr>
          <w:rFonts w:ascii="Times New Roman" w:hAnsi="Times New Roman" w:cs="Times New Roman"/>
        </w:rPr>
        <w:t>tájékozódnak</w:t>
      </w:r>
      <w:r w:rsidR="0032145F" w:rsidRPr="00CB7F89">
        <w:rPr>
          <w:rFonts w:ascii="Times New Roman" w:hAnsi="Times New Roman" w:cs="Times New Roman"/>
        </w:rPr>
        <w:t xml:space="preserve"> és építik fel válaszstratégiájukat. Az internet egy ellenőrizetlen</w:t>
      </w:r>
      <w:r w:rsidR="00164215" w:rsidRPr="00CB7F89">
        <w:rPr>
          <w:rFonts w:ascii="Times New Roman" w:hAnsi="Times New Roman" w:cs="Times New Roman"/>
        </w:rPr>
        <w:t xml:space="preserve"> adathalmaz, hálózat. A fel</w:t>
      </w:r>
      <w:r w:rsidR="0067183A" w:rsidRPr="00CB7F89">
        <w:rPr>
          <w:rFonts w:ascii="Times New Roman" w:hAnsi="Times New Roman" w:cs="Times New Roman"/>
        </w:rPr>
        <w:t>t</w:t>
      </w:r>
      <w:r w:rsidR="00164215" w:rsidRPr="00CB7F89">
        <w:rPr>
          <w:rFonts w:ascii="Times New Roman" w:hAnsi="Times New Roman" w:cs="Times New Roman"/>
        </w:rPr>
        <w:t>öltött adatokat nem minden oldalon/ szerveren kötelező moderálni, információ-hitelességet ellenőrizni,</w:t>
      </w:r>
      <w:r w:rsidR="00AA41DB" w:rsidRPr="00CB7F89">
        <w:rPr>
          <w:rFonts w:ascii="Times New Roman" w:hAnsi="Times New Roman" w:cs="Times New Roman"/>
        </w:rPr>
        <w:t xml:space="preserve"> valamint, ha mégis kötelező, esetleg jogszabályhoz kötött, a felhasználók ígyis megtalálják a kiskapukat.</w:t>
      </w:r>
    </w:p>
    <w:p w14:paraId="57FC9F71" w14:textId="77777777" w:rsidR="00AA41DB" w:rsidRPr="00CB7F89" w:rsidRDefault="00AA41DB"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gy</w:t>
      </w:r>
      <w:r w:rsidR="00590BC9" w:rsidRPr="00CB7F89">
        <w:rPr>
          <w:rFonts w:ascii="Times New Roman" w:hAnsi="Times New Roman" w:cs="Times New Roman"/>
        </w:rPr>
        <w:t>éb határt jelenthet az adott nagynyelvi modell</w:t>
      </w:r>
      <w:r w:rsidR="0067183A" w:rsidRPr="00CB7F89">
        <w:rPr>
          <w:rFonts w:ascii="Times New Roman" w:hAnsi="Times New Roman" w:cs="Times New Roman"/>
        </w:rPr>
        <w:t>*</w:t>
      </w:r>
      <w:r w:rsidR="00590BC9" w:rsidRPr="00CB7F89">
        <w:rPr>
          <w:rFonts w:ascii="Times New Roman" w:hAnsi="Times New Roman" w:cs="Times New Roman"/>
        </w:rPr>
        <w:t xml:space="preserve"> chatbotjának fejlettsége is, a legnagyobb informatikai óriás cégeknek van saját LLM-en alapuló asszisztensük, </w:t>
      </w:r>
      <w:r w:rsidR="00B07194" w:rsidRPr="00CB7F89">
        <w:rPr>
          <w:rFonts w:ascii="Times New Roman" w:hAnsi="Times New Roman" w:cs="Times New Roman"/>
        </w:rPr>
        <w:t xml:space="preserve">például: </w:t>
      </w:r>
      <w:r w:rsidR="00590BC9" w:rsidRPr="00CB7F89">
        <w:rPr>
          <w:rFonts w:ascii="Times New Roman" w:hAnsi="Times New Roman" w:cs="Times New Roman"/>
        </w:rPr>
        <w:t>a Microsoftnak a Copilot (régebben Cortana), Googlenek a Gemini</w:t>
      </w:r>
      <w:r w:rsidR="00B07194" w:rsidRPr="00CB7F89">
        <w:rPr>
          <w:rFonts w:ascii="Times New Roman" w:hAnsi="Times New Roman" w:cs="Times New Roman"/>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77777777" w:rsidR="007A4639" w:rsidRPr="00CB7F89" w:rsidRDefault="00B3102F"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robotra emellett vonatkoznak jogszabályok és jogi követelmények is. </w:t>
      </w:r>
      <w:r w:rsidR="007A4639" w:rsidRPr="00CB7F89">
        <w:rPr>
          <w:rFonts w:ascii="Times New Roman" w:hAnsi="Times New Roman" w:cs="Times New Roman"/>
        </w:rPr>
        <w:t>A GDPR és EU AI</w:t>
      </w:r>
      <w:r w:rsidRPr="00CB7F89">
        <w:rPr>
          <w:rFonts w:ascii="Times New Roman" w:hAnsi="Times New Roman" w:cs="Times New Roman"/>
        </w:rPr>
        <w:t>-</w:t>
      </w:r>
      <w:r w:rsidR="007A4639" w:rsidRPr="00CB7F89">
        <w:rPr>
          <w:rFonts w:ascii="Times New Roman" w:hAnsi="Times New Roman" w:cs="Times New Roman"/>
        </w:rPr>
        <w:t xml:space="preserve">Act részletes megfelelőségi kihívásai miatt a robot nem gyűjt személyes adatokat (pl. név, életkor) anélkül, hogy </w:t>
      </w:r>
      <w:r w:rsidR="00BA054D" w:rsidRPr="00CB7F89">
        <w:rPr>
          <w:rFonts w:ascii="Times New Roman" w:hAnsi="Times New Roman" w:cs="Times New Roman"/>
        </w:rPr>
        <w:t>beleegyezést</w:t>
      </w:r>
      <w:r w:rsidR="007A4639" w:rsidRPr="00CB7F89">
        <w:rPr>
          <w:rFonts w:ascii="Times New Roman" w:hAnsi="Times New Roman" w:cs="Times New Roman"/>
        </w:rPr>
        <w:t xml:space="preserve"> kérne, ám a promptokba kerülő profiladatok még anonimizált formában is kockáztatnak </w:t>
      </w:r>
      <w:r w:rsidR="00BA054D" w:rsidRPr="00CB7F89">
        <w:rPr>
          <w:rFonts w:ascii="Times New Roman" w:hAnsi="Times New Roman" w:cs="Times New Roman"/>
        </w:rPr>
        <w:t>felismerhetőséget</w:t>
      </w:r>
      <w:r w:rsidR="007A4639" w:rsidRPr="00CB7F89">
        <w:rPr>
          <w:rFonts w:ascii="Times New Roman" w:hAnsi="Times New Roman" w:cs="Times New Roman"/>
        </w:rPr>
        <w:t>. Az AI Act magas kockázatú kategóriába sorolhatja a</w:t>
      </w:r>
      <w:r w:rsidR="00244E67" w:rsidRPr="00CB7F89">
        <w:rPr>
          <w:rFonts w:ascii="Times New Roman" w:hAnsi="Times New Roman" w:cs="Times New Roman"/>
        </w:rPr>
        <w:t xml:space="preserve"> tanácsadó robotot és beszüntetheti a fejlesztést, meggátolhatja kiadását.</w:t>
      </w:r>
      <w:r w:rsidR="007A4639" w:rsidRPr="00CB7F89">
        <w:rPr>
          <w:rFonts w:ascii="Times New Roman" w:hAnsi="Times New Roman" w:cs="Times New Roman"/>
        </w:rPr>
        <w:t xml:space="preserve"> </w:t>
      </w:r>
    </w:p>
    <w:p w14:paraId="1CB0CA5C" w14:textId="5292F205" w:rsidR="00585994" w:rsidRPr="00CB7F89" w:rsidRDefault="00B3102F"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Továbbá határt jelenthet a budget/ költségvetés és hardver is. </w:t>
      </w:r>
      <w:r w:rsidR="000F7C2F" w:rsidRPr="00CB7F89">
        <w:rPr>
          <w:rFonts w:ascii="Times New Roman" w:hAnsi="Times New Roman" w:cs="Times New Roman"/>
        </w:rPr>
        <w:t>API-költségek és rate limit növekedése nagy user bázison gyorsan drágává teszi a rendszert: pl. OpenAI GPT-4 esetén 1000 napi konzultáció 50-100 ezer Ft/hó, ami nonprofit oktatási használatra fenntarthatatlan. Továbbá a token limit (pl.</w:t>
      </w:r>
      <w:r w:rsidRPr="00CB7F89">
        <w:rPr>
          <w:rFonts w:ascii="Times New Roman" w:hAnsi="Times New Roman" w:cs="Times New Roman"/>
        </w:rPr>
        <w:t xml:space="preserve"> egyes profibb feladatvégrehajtásra képes modelleknél az API árlista elérheti, a</w:t>
      </w:r>
      <w:r w:rsidR="000F7C2F" w:rsidRPr="00CB7F89">
        <w:rPr>
          <w:rFonts w:ascii="Times New Roman" w:hAnsi="Times New Roman" w:cs="Times New Roman"/>
        </w:rPr>
        <w:t xml:space="preserve"> </w:t>
      </w:r>
      <w:r w:rsidRPr="00CB7F89">
        <w:rPr>
          <w:rFonts w:ascii="Times New Roman" w:hAnsi="Times New Roman" w:cs="Times New Roman"/>
        </w:rPr>
        <w:t>10.000,-</w:t>
      </w:r>
      <w:r w:rsidR="000F7C2F" w:rsidRPr="00CB7F89">
        <w:rPr>
          <w:rFonts w:ascii="Times New Roman" w:hAnsi="Times New Roman" w:cs="Times New Roman"/>
        </w:rPr>
        <w:t>/input</w:t>
      </w:r>
      <w:r w:rsidRPr="00CB7F89">
        <w:rPr>
          <w:rFonts w:ascii="Times New Roman" w:hAnsi="Times New Roman" w:cs="Times New Roman"/>
        </w:rPr>
        <w:t xml:space="preserve"> árat is</w:t>
      </w:r>
      <w:r w:rsidR="000F7C2F" w:rsidRPr="00CB7F89">
        <w:rPr>
          <w:rFonts w:ascii="Times New Roman" w:hAnsi="Times New Roman" w:cs="Times New Roman"/>
        </w:rPr>
        <w:t xml:space="preserve">) korlátozza a </w:t>
      </w:r>
      <w:r w:rsidRPr="00CB7F89">
        <w:rPr>
          <w:rFonts w:ascii="Times New Roman" w:hAnsi="Times New Roman" w:cs="Times New Roman"/>
        </w:rPr>
        <w:t>tömörebb, komplexebb</w:t>
      </w:r>
      <w:r w:rsidR="000F7C2F" w:rsidRPr="00CB7F89">
        <w:rPr>
          <w:rFonts w:ascii="Times New Roman" w:hAnsi="Times New Roman" w:cs="Times New Roman"/>
        </w:rPr>
        <w:t xml:space="preserve"> profilok feldolgozását, így tömeges használatnál </w:t>
      </w:r>
      <w:r w:rsidRPr="00CB7F89">
        <w:rPr>
          <w:rFonts w:ascii="Times New Roman" w:hAnsi="Times New Roman" w:cs="Times New Roman"/>
        </w:rPr>
        <w:t>csökkenhet a robot működésének hatékonysága</w:t>
      </w:r>
    </w:p>
    <w:p w14:paraId="6A5B7BDC" w14:textId="00AB501E" w:rsidR="00E4713F" w:rsidRPr="00CB7F89" w:rsidRDefault="00E4713F" w:rsidP="00916288">
      <w:pPr>
        <w:pStyle w:val="Cmsor2"/>
        <w:spacing w:before="0" w:afterLines="160" w:after="384" w:line="360" w:lineRule="auto"/>
        <w:jc w:val="both"/>
        <w:rPr>
          <w:rFonts w:ascii="Times New Roman" w:hAnsi="Times New Roman" w:cs="Times New Roman"/>
        </w:rPr>
      </w:pPr>
      <w:bookmarkStart w:id="19" w:name="_Toc225377429"/>
      <w:r w:rsidRPr="00CB7F89">
        <w:rPr>
          <w:rFonts w:ascii="Times New Roman" w:hAnsi="Times New Roman" w:cs="Times New Roman"/>
        </w:rPr>
        <w:t>A dolgozat felépítése</w:t>
      </w:r>
      <w:bookmarkEnd w:id="19"/>
    </w:p>
    <w:p w14:paraId="472D522F" w14:textId="3FC22F11" w:rsidR="00E4713F" w:rsidRPr="00CB7F89" w:rsidRDefault="00E4713F"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lgozat felépítését tekintve igyekeztem egy</w:t>
      </w:r>
      <w:r w:rsidR="00380671" w:rsidRPr="00CB7F89">
        <w:rPr>
          <w:rFonts w:ascii="Times New Roman" w:hAnsi="Times New Roman" w:cs="Times New Roman"/>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CB7F89">
        <w:rPr>
          <w:rFonts w:ascii="Times New Roman" w:hAnsi="Times New Roman" w:cs="Times New Roman"/>
        </w:rPr>
        <w:t xml:space="preserve">robottanácsadó kidolgozásáig, annak határaival és attribútumaival, valamint onnan pedig a témakör </w:t>
      </w:r>
      <w:r w:rsidR="004119BF" w:rsidRPr="00CB7F89">
        <w:rPr>
          <w:rFonts w:ascii="Times New Roman" w:hAnsi="Times New Roman" w:cs="Times New Roman"/>
        </w:rPr>
        <w:lastRenderedPageBreak/>
        <w:t>érintő validációkon és reflexiókon át, a robottanácsadás jövőképéig. Szerkezetét tekintve,</w:t>
      </w:r>
      <w:r w:rsidR="00A90A0A" w:rsidRPr="00CB7F89">
        <w:rPr>
          <w:rFonts w:ascii="Times New Roman" w:hAnsi="Times New Roman" w:cs="Times New Roman"/>
        </w:rPr>
        <w:t xml:space="preserve"> fő- és alfejezetekre bomlik. Minden fő</w:t>
      </w:r>
      <w:r w:rsidR="00F50302" w:rsidRPr="00CB7F89">
        <w:rPr>
          <w:rFonts w:ascii="Times New Roman" w:hAnsi="Times New Roman" w:cs="Times New Roman"/>
        </w:rPr>
        <w:t xml:space="preserve"> és alfejezetben rövid bemutató szolgál, hogy mit remélhet az olvasó, elolvasása előtt, ezen rövid bemutatókat pedig idézetek kísérik az adott fejezet végén.</w:t>
      </w:r>
      <w:r w:rsidR="004119BF" w:rsidRPr="00CB7F89">
        <w:rPr>
          <w:rFonts w:ascii="Times New Roman" w:hAnsi="Times New Roman" w:cs="Times New Roman"/>
        </w:rPr>
        <w:t xml:space="preserve"> </w:t>
      </w:r>
      <w:r w:rsidR="00F50302" w:rsidRPr="00CB7F89">
        <w:rPr>
          <w:rFonts w:ascii="Times New Roman" w:hAnsi="Times New Roman" w:cs="Times New Roman"/>
        </w:rPr>
        <w:t>K</w:t>
      </w:r>
      <w:r w:rsidR="004119BF" w:rsidRPr="00CB7F89">
        <w:rPr>
          <w:rFonts w:ascii="Times New Roman" w:hAnsi="Times New Roman" w:cs="Times New Roman"/>
        </w:rPr>
        <w:t>iemelném, hogy konzulensi segítséggel és egyeztetéssel jött létre, mind terjedelmileg, tematikai prioritások és felhasznált internetes linkek tekintetében. Ezen linkek, a dolgozat leadásának határidejében elérhetőek voltak és ellenőrzésre kerültek. Fennállhat a valószínűsége, hogy az olvasás idejében nem lesz elérhető, ezért a dolgozat nem vállal felelősséget.</w:t>
      </w:r>
      <w:r w:rsidR="00265228" w:rsidRPr="00CB7F89">
        <w:rPr>
          <w:rFonts w:ascii="Times New Roman" w:hAnsi="Times New Roman" w:cs="Times New Roman"/>
        </w:rPr>
        <w:t xml:space="preserve"> Természetesen nyelvezet</w:t>
      </w:r>
      <w:r w:rsidR="00E10C94" w:rsidRPr="00CB7F89">
        <w:rPr>
          <w:rFonts w:ascii="Times New Roman" w:hAnsi="Times New Roman" w:cs="Times New Roman"/>
        </w:rPr>
        <w:t>ét tekintve felmerülnek idegen eredetű szavak, amelyeket igyekszem kifejteni. A dolgozatban vannak olyan egyéb témakörök, amelyekről nem szól részletesen:</w:t>
      </w:r>
    </w:p>
    <w:p w14:paraId="33C3A700" w14:textId="121E3136" w:rsidR="00E10C94" w:rsidRPr="00CB7F89" w:rsidRDefault="00E10C94" w:rsidP="00916288">
      <w:pPr>
        <w:pStyle w:val="Listaszerbekezds"/>
        <w:numPr>
          <w:ilvl w:val="0"/>
          <w:numId w:val="25"/>
        </w:numPr>
        <w:spacing w:afterLines="160" w:after="384" w:line="360" w:lineRule="auto"/>
        <w:jc w:val="both"/>
        <w:rPr>
          <w:rFonts w:ascii="Times New Roman" w:hAnsi="Times New Roman" w:cs="Times New Roman"/>
        </w:rPr>
      </w:pPr>
      <w:r w:rsidRPr="00CB7F89">
        <w:rPr>
          <w:rFonts w:ascii="Times New Roman" w:hAnsi="Times New Roman" w:cs="Times New Roman"/>
        </w:rPr>
        <w:t>Valós idejű API-integráció</w:t>
      </w:r>
    </w:p>
    <w:p w14:paraId="2B52B039" w14:textId="5162E3A1" w:rsidR="00E10C94" w:rsidRPr="00CB7F89" w:rsidRDefault="00E10C94" w:rsidP="00916288">
      <w:pPr>
        <w:pStyle w:val="Listaszerbekezds"/>
        <w:numPr>
          <w:ilvl w:val="0"/>
          <w:numId w:val="25"/>
        </w:numPr>
        <w:spacing w:afterLines="160" w:after="384" w:line="360" w:lineRule="auto"/>
        <w:jc w:val="both"/>
        <w:rPr>
          <w:rFonts w:ascii="Times New Roman" w:hAnsi="Times New Roman" w:cs="Times New Roman"/>
        </w:rPr>
      </w:pPr>
      <w:r w:rsidRPr="00CB7F89">
        <w:rPr>
          <w:rFonts w:ascii="Times New Roman" w:hAnsi="Times New Roman" w:cs="Times New Roman"/>
        </w:rPr>
        <w:t>Teljeskörű front- és backend szoftverarchitektúra</w:t>
      </w:r>
    </w:p>
    <w:p w14:paraId="59C366D6" w14:textId="3E4AB814" w:rsidR="00E10C94" w:rsidRPr="00CB7F89" w:rsidRDefault="00E10C94" w:rsidP="00916288">
      <w:pPr>
        <w:pStyle w:val="Listaszerbekezds"/>
        <w:numPr>
          <w:ilvl w:val="0"/>
          <w:numId w:val="25"/>
        </w:numPr>
        <w:spacing w:afterLines="160" w:after="384" w:line="360" w:lineRule="auto"/>
        <w:jc w:val="both"/>
        <w:rPr>
          <w:rFonts w:ascii="Times New Roman" w:hAnsi="Times New Roman" w:cs="Times New Roman"/>
        </w:rPr>
      </w:pPr>
      <w:r w:rsidRPr="00CB7F89">
        <w:rPr>
          <w:rFonts w:ascii="Times New Roman" w:hAnsi="Times New Roman" w:cs="Times New Roman"/>
        </w:rPr>
        <w:t>Gépi tanulás alapú finetuning LLM-ekre</w:t>
      </w:r>
    </w:p>
    <w:p w14:paraId="53849CF3" w14:textId="3A164DD1" w:rsidR="00E10C94" w:rsidRPr="00CB7F89" w:rsidRDefault="00E10C94" w:rsidP="00916288">
      <w:pPr>
        <w:pStyle w:val="Listaszerbekezds"/>
        <w:numPr>
          <w:ilvl w:val="0"/>
          <w:numId w:val="25"/>
        </w:numPr>
        <w:spacing w:afterLines="160" w:after="384" w:line="360" w:lineRule="auto"/>
        <w:jc w:val="both"/>
        <w:rPr>
          <w:rFonts w:ascii="Times New Roman" w:hAnsi="Times New Roman" w:cs="Times New Roman"/>
        </w:rPr>
      </w:pPr>
      <w:r w:rsidRPr="00CB7F89">
        <w:rPr>
          <w:rFonts w:ascii="Times New Roman" w:hAnsi="Times New Roman" w:cs="Times New Roman"/>
        </w:rPr>
        <w:t>Web scraping automatizált implementációja oktatási adatokra</w:t>
      </w:r>
    </w:p>
    <w:p w14:paraId="04B40FCA" w14:textId="2D39CE17" w:rsidR="00E10C94" w:rsidRPr="00CB7F89" w:rsidRDefault="00E10C94"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lgozat célja nem egy működő szoftverrendszer teljes deployálása, hanem egy, az átlag user</w:t>
      </w:r>
      <w:r w:rsidR="009242BA" w:rsidRPr="00CB7F89">
        <w:rPr>
          <w:rFonts w:ascii="Times New Roman" w:hAnsi="Times New Roman" w:cs="Times New Roman"/>
        </w:rPr>
        <w:t xml:space="preserve"> által használható</w:t>
      </w:r>
      <w:r w:rsidRPr="00CB7F89">
        <w:rPr>
          <w:rFonts w:ascii="Times New Roman" w:hAnsi="Times New Roman" w:cs="Times New Roman"/>
        </w:rPr>
        <w:t xml:space="preserve"> prompt-alapú felhasználóbarát döntéstámogató </w:t>
      </w:r>
      <w:r w:rsidR="00F02C83" w:rsidRPr="00CB7F89">
        <w:rPr>
          <w:rFonts w:ascii="Times New Roman" w:hAnsi="Times New Roman" w:cs="Times New Roman"/>
        </w:rPr>
        <w:t>nagynyelvi modellen alapuló chatrobot</w:t>
      </w:r>
      <w:r w:rsidRPr="00CB7F89">
        <w:rPr>
          <w:rFonts w:ascii="Times New Roman" w:hAnsi="Times New Roman" w:cs="Times New Roman"/>
        </w:rPr>
        <w:t xml:space="preserve"> bemutatása pályaválasztási tanácsadásra.</w:t>
      </w:r>
    </w:p>
    <w:p w14:paraId="22BB7AAB" w14:textId="2DC5DB77" w:rsidR="009242BA" w:rsidRPr="00CB7F89" w:rsidRDefault="009242B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formai szerkezetét,a Kodolányi János Egyetem által közzétett szakdolgozati követelmény és szabályrendszerben foglaltak szerint készítettem, amely a dolgozat formai és tartalmi felépítésének kereteit rögzíti. A szakirodalmi idézetek elkülönítve, </w:t>
      </w:r>
      <w:r w:rsidR="002445D3" w:rsidRPr="00CB7F89">
        <w:rPr>
          <w:rFonts w:ascii="Times New Roman" w:hAnsi="Times New Roman" w:cs="Times New Roman"/>
        </w:rPr>
        <w:t xml:space="preserve">zárójelben, számmal és pozitív matematikai műveleti jellel láttam el, az </w:t>
      </w:r>
      <w:hyperlink w:anchor="_Irodalomjegyzék" w:history="1">
        <w:r w:rsidR="002445D3" w:rsidRPr="00CB7F89">
          <w:rPr>
            <w:rStyle w:val="Hiperhivatkozs"/>
            <w:rFonts w:ascii="Times New Roman" w:hAnsi="Times New Roman" w:cs="Times New Roman"/>
          </w:rPr>
          <w:t>Irodalomjegyzékben</w:t>
        </w:r>
      </w:hyperlink>
      <w:r w:rsidR="002445D3" w:rsidRPr="00CB7F89">
        <w:rPr>
          <w:rFonts w:ascii="Times New Roman" w:hAnsi="Times New Roman" w:cs="Times New Roman"/>
        </w:rPr>
        <w:t xml:space="preserve"> található kifejtésük. Minden szakirodalmi idézet pontos forrásmegjelöléssel kerültek feltüntetésre, biztosítva az ellenőrizhetőséget. Az idegen szavakat, kulcsszavakat a szintén zárójelben számmal és csillagjellel láttam el, valamint a </w:t>
      </w:r>
      <w:hyperlink w:anchor="_Rövidítések_jegyzéke_/" w:history="1">
        <w:r w:rsidR="002445D3" w:rsidRPr="00CB7F89">
          <w:rPr>
            <w:rStyle w:val="Hiperhivatkozs"/>
            <w:rFonts w:ascii="Times New Roman" w:hAnsi="Times New Roman" w:cs="Times New Roman"/>
          </w:rPr>
          <w:t>Rövidítések jegyzéke/jelmagyarázatban</w:t>
        </w:r>
      </w:hyperlink>
      <w:r w:rsidR="002445D3" w:rsidRPr="00CB7F89">
        <w:rPr>
          <w:rFonts w:ascii="Times New Roman" w:hAnsi="Times New Roman" w:cs="Times New Roman"/>
        </w:rPr>
        <w:t xml:space="preserve"> kerülnek kifejtésre.</w:t>
      </w:r>
      <w:r w:rsidRPr="00CB7F89">
        <w:rPr>
          <w:rFonts w:ascii="Times New Roman" w:hAnsi="Times New Roman" w:cs="Times New Roman"/>
        </w:rPr>
        <w:t xml:space="preserve"> </w:t>
      </w:r>
    </w:p>
    <w:p w14:paraId="1A812904" w14:textId="6E180DC5" w:rsidR="00D64EE7" w:rsidRPr="00CB7F89" w:rsidRDefault="00D64EE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dolgozat </w:t>
      </w:r>
      <w:hyperlink w:anchor="_Bevezetés" w:history="1">
        <w:r w:rsidRPr="00CB7F89">
          <w:rPr>
            <w:rStyle w:val="Hiperhivatkozs"/>
            <w:rFonts w:ascii="Times New Roman" w:hAnsi="Times New Roman" w:cs="Times New Roman"/>
          </w:rPr>
          <w:t>első</w:t>
        </w:r>
      </w:hyperlink>
      <w:r w:rsidRPr="00CB7F89">
        <w:rPr>
          <w:rFonts w:ascii="Times New Roman" w:hAnsi="Times New Roman" w:cs="Times New Roman"/>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CB7F89">
        <w:rPr>
          <w:rFonts w:ascii="Times New Roman" w:hAnsi="Times New Roman" w:cs="Times New Roman"/>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CB7F89" w:rsidRDefault="00474406"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w:t>
      </w:r>
      <w:hyperlink w:anchor="_Szakirodalmi_áttekintés" w:history="1">
        <w:r w:rsidRPr="00CB7F89">
          <w:rPr>
            <w:rStyle w:val="Hiperhivatkozs"/>
            <w:rFonts w:ascii="Times New Roman" w:hAnsi="Times New Roman" w:cs="Times New Roman"/>
          </w:rPr>
          <w:t>második</w:t>
        </w:r>
      </w:hyperlink>
      <w:r w:rsidRPr="00CB7F89">
        <w:rPr>
          <w:rFonts w:ascii="Times New Roman" w:hAnsi="Times New Roman" w:cs="Times New Roman"/>
        </w:rPr>
        <w:t xml:space="preserve"> fejezet, a szakirodalmi áttekintés. Mivel a tanácsadó robotnak van, manuálisan/ kézzel megprogramozott megfelelője, így bemutatom az ezzel való kapcsolatát, összehasonlítva röviden a kettőt.</w:t>
      </w:r>
      <w:r w:rsidR="00052E6C" w:rsidRPr="00CB7F89">
        <w:rPr>
          <w:rFonts w:ascii="Times New Roman" w:hAnsi="Times New Roman" w:cs="Times New Roman"/>
        </w:rPr>
        <w:t xml:space="preserve"> Bemutatásra kerül emellett, a robot kapcsolata, az egyetemen, azon belül is az Üzemmérnökinformatikus szakon hallgatható tantárgyak kapcsolatával, az LLM Chatbotok története, </w:t>
      </w:r>
      <w:r w:rsidR="00052E6C" w:rsidRPr="00CB7F89">
        <w:rPr>
          <w:rFonts w:ascii="Times New Roman" w:hAnsi="Times New Roman" w:cs="Times New Roman"/>
        </w:rPr>
        <w:lastRenderedPageBreak/>
        <w:t xml:space="preserve">működésük és logikájuk alapja, és felhasználásuk az oktatásban, valamint az adott probléma pszichológiai mivoltja és összehasonlítása egy hús-vér tanácsadóval. </w:t>
      </w:r>
    </w:p>
    <w:p w14:paraId="333273AC" w14:textId="4BCA8844" w:rsidR="00052E6C" w:rsidRPr="00CB7F89" w:rsidRDefault="00052E6C"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w:t>
      </w:r>
      <w:hyperlink w:anchor="_Saját_fejlesztések_bemutatása" w:history="1">
        <w:r w:rsidRPr="00CB7F89">
          <w:rPr>
            <w:rStyle w:val="Hiperhivatkozs"/>
            <w:rFonts w:ascii="Times New Roman" w:hAnsi="Times New Roman" w:cs="Times New Roman"/>
          </w:rPr>
          <w:t>harmadik</w:t>
        </w:r>
      </w:hyperlink>
      <w:r w:rsidRPr="00CB7F89">
        <w:rPr>
          <w:rFonts w:ascii="Times New Roman" w:hAnsi="Times New Roman" w:cs="Times New Roman"/>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CB7F89" w:rsidRDefault="008E4423"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w:t>
      </w:r>
      <w:hyperlink w:anchor="_Vita" w:history="1">
        <w:r w:rsidRPr="00CB7F89">
          <w:rPr>
            <w:rStyle w:val="Hiperhivatkozs"/>
            <w:rFonts w:ascii="Times New Roman" w:hAnsi="Times New Roman" w:cs="Times New Roman"/>
          </w:rPr>
          <w:t>negyedik</w:t>
        </w:r>
      </w:hyperlink>
      <w:r w:rsidRPr="00CB7F89">
        <w:rPr>
          <w:rFonts w:ascii="Times New Roman" w:hAnsi="Times New Roman" w:cs="Times New Roman"/>
        </w:rPr>
        <w:t xml:space="preserve"> és </w:t>
      </w:r>
      <w:hyperlink w:anchor="_Konklúziók" w:history="1">
        <w:r w:rsidRPr="00CB7F89">
          <w:rPr>
            <w:rStyle w:val="Hiperhivatkozs"/>
            <w:rFonts w:ascii="Times New Roman" w:hAnsi="Times New Roman" w:cs="Times New Roman"/>
          </w:rPr>
          <w:t>ötödik</w:t>
        </w:r>
      </w:hyperlink>
      <w:r w:rsidRPr="00CB7F89">
        <w:rPr>
          <w:rFonts w:ascii="Times New Roman" w:hAnsi="Times New Roman" w:cs="Times New Roman"/>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CB7F89">
          <w:rPr>
            <w:rStyle w:val="Hiperhivatkozs"/>
            <w:rFonts w:ascii="Times New Roman" w:hAnsi="Times New Roman" w:cs="Times New Roman"/>
          </w:rPr>
          <w:t>hatodik</w:t>
        </w:r>
      </w:hyperlink>
      <w:r w:rsidRPr="00CB7F89">
        <w:rPr>
          <w:rFonts w:ascii="Times New Roman" w:hAnsi="Times New Roman" w:cs="Times New Roman"/>
        </w:rPr>
        <w:t xml:space="preserve"> fejezet, a dolgozat összefoglalása</w:t>
      </w:r>
      <w:r w:rsidR="00F02C83" w:rsidRPr="00CB7F89">
        <w:rPr>
          <w:rFonts w:ascii="Times New Roman" w:hAnsi="Times New Roman" w:cs="Times New Roman"/>
        </w:rPr>
        <w:t xml:space="preserve">, amely a téma és a robottal kapcsolatos kutatás fő összegzését és konklúzióit tartalmazza. A </w:t>
      </w:r>
      <w:hyperlink w:anchor="_Jövőkép" w:history="1">
        <w:r w:rsidR="00F02C83" w:rsidRPr="00CB7F89">
          <w:rPr>
            <w:rStyle w:val="Hiperhivatkozs"/>
            <w:rFonts w:ascii="Times New Roman" w:hAnsi="Times New Roman" w:cs="Times New Roman"/>
          </w:rPr>
          <w:t>hetedik</w:t>
        </w:r>
      </w:hyperlink>
      <w:r w:rsidR="00F02C83" w:rsidRPr="00CB7F89">
        <w:rPr>
          <w:rFonts w:ascii="Times New Roman" w:hAnsi="Times New Roman" w:cs="Times New Roman"/>
        </w:rPr>
        <w:t xml:space="preserve"> főfejezet a robot és a fejlesztés jövőképéről számol be, milyen egyéb aspektusokkal lehetne kibővíteni ezen projektet.</w:t>
      </w:r>
    </w:p>
    <w:p w14:paraId="265C0A4F" w14:textId="34B2F2F8" w:rsidR="00F02C83" w:rsidRPr="00CB7F89" w:rsidRDefault="00F02C83"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w:t>
      </w:r>
      <w:hyperlink w:anchor="_Mellékletek" w:history="1">
        <w:r w:rsidRPr="00CB7F89">
          <w:rPr>
            <w:rStyle w:val="Hiperhivatkozs"/>
            <w:rFonts w:ascii="Times New Roman" w:hAnsi="Times New Roman" w:cs="Times New Roman"/>
          </w:rPr>
          <w:t>nyolcadik</w:t>
        </w:r>
      </w:hyperlink>
      <w:r w:rsidRPr="00CB7F89">
        <w:rPr>
          <w:rFonts w:ascii="Times New Roman" w:hAnsi="Times New Roman" w:cs="Times New Roman"/>
        </w:rPr>
        <w:t xml:space="preserve"> fejezet gyűjti magában a dolgozatban szereplő és kifejtésre szoruló fogalmakat, idézeteket, gondolatokat.</w:t>
      </w:r>
    </w:p>
    <w:p w14:paraId="454FE557" w14:textId="77777777" w:rsidR="00B00F9A" w:rsidRPr="00CB7F89" w:rsidRDefault="00B00F9A" w:rsidP="00916288">
      <w:pPr>
        <w:pStyle w:val="Cmsor1"/>
        <w:spacing w:before="0" w:afterLines="160" w:after="384" w:line="360" w:lineRule="auto"/>
        <w:jc w:val="both"/>
        <w:rPr>
          <w:rFonts w:ascii="Times New Roman" w:hAnsi="Times New Roman" w:cs="Times New Roman"/>
        </w:rPr>
      </w:pPr>
      <w:bookmarkStart w:id="20" w:name="_Szakirodalmi_áttekintés"/>
      <w:bookmarkStart w:id="21" w:name="_Toc223810785"/>
      <w:bookmarkEnd w:id="20"/>
      <w:r w:rsidRPr="00CB7F89">
        <w:rPr>
          <w:rFonts w:ascii="Times New Roman" w:hAnsi="Times New Roman" w:cs="Times New Roman"/>
        </w:rPr>
        <w:t xml:space="preserve"> </w:t>
      </w:r>
      <w:bookmarkStart w:id="22" w:name="_Toc225377430"/>
      <w:r w:rsidRPr="00CB7F89">
        <w:rPr>
          <w:rFonts w:ascii="Times New Roman" w:hAnsi="Times New Roman" w:cs="Times New Roman"/>
        </w:rPr>
        <w:t>Szakirodalmi áttekintés</w:t>
      </w:r>
      <w:bookmarkEnd w:id="22"/>
    </w:p>
    <w:p w14:paraId="251E241B" w14:textId="77777777" w:rsidR="00147007" w:rsidRPr="00CB7F89" w:rsidRDefault="0014700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CB7F89" w:rsidRDefault="00585994" w:rsidP="00916288">
      <w:pPr>
        <w:pStyle w:val="Cmsor2"/>
        <w:spacing w:before="0" w:afterLines="160" w:after="384" w:line="360" w:lineRule="auto"/>
        <w:ind w:left="0" w:firstLine="708"/>
        <w:jc w:val="both"/>
        <w:rPr>
          <w:rFonts w:ascii="Times New Roman" w:hAnsi="Times New Roman" w:cs="Times New Roman"/>
        </w:rPr>
      </w:pPr>
      <w:r w:rsidRPr="00CB7F89">
        <w:rPr>
          <w:rFonts w:ascii="Times New Roman" w:hAnsi="Times New Roman" w:cs="Times New Roman"/>
        </w:rPr>
        <w:t xml:space="preserve"> </w:t>
      </w:r>
      <w:bookmarkStart w:id="23" w:name="_Toc225377431"/>
      <w:r w:rsidRPr="00CB7F89">
        <w:rPr>
          <w:rFonts w:ascii="Times New Roman" w:hAnsi="Times New Roman" w:cs="Times New Roman"/>
        </w:rPr>
        <w:t>A dolgozat kapcsolata a manuális pályaválasztási tanácsadó robottal.</w:t>
      </w:r>
      <w:bookmarkEnd w:id="21"/>
      <w:bookmarkEnd w:id="23"/>
    </w:p>
    <w:p w14:paraId="32153788" w14:textId="77777777" w:rsidR="00585994" w:rsidRPr="00CB7F89" w:rsidRDefault="00585994"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Szakdolgozatom merőben kapcsolódik Lackner Nóra munkájához, hiszen ezen feladatnak, a manuálisan, quasi kézzel megprogramozott, </w:t>
      </w:r>
      <w:r w:rsidR="006A4DCA" w:rsidRPr="00CB7F89">
        <w:rPr>
          <w:rFonts w:ascii="Times New Roman" w:hAnsi="Times New Roman" w:cs="Times New Roman"/>
        </w:rPr>
        <w:t xml:space="preserve">saját OAM adattábla alapján működő robothoz. </w:t>
      </w:r>
    </w:p>
    <w:p w14:paraId="73002C34" w14:textId="77777777" w:rsidR="00D904DB" w:rsidRPr="00CB7F89" w:rsidRDefault="00D904DB"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77777777" w:rsidR="003B15D9" w:rsidRPr="00CB7F89" w:rsidRDefault="00CB794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zel szemben egy nagynyelvi modell</w:t>
      </w:r>
      <w:r w:rsidR="002F10F1" w:rsidRPr="00CB7F89">
        <w:rPr>
          <w:rFonts w:ascii="Times New Roman" w:hAnsi="Times New Roman" w:cs="Times New Roman"/>
        </w:rPr>
        <w:t xml:space="preserve"> válaszadási</w:t>
      </w:r>
      <w:r w:rsidR="008D3A4F" w:rsidRPr="00CB7F89">
        <w:rPr>
          <w:rFonts w:ascii="Times New Roman" w:hAnsi="Times New Roman" w:cs="Times New Roman"/>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CB7F89">
        <w:rPr>
          <w:rFonts w:ascii="Times New Roman" w:hAnsi="Times New Roman" w:cs="Times New Roman"/>
        </w:rPr>
        <w:t>e</w:t>
      </w:r>
      <w:r w:rsidR="008D3A4F" w:rsidRPr="00CB7F89">
        <w:rPr>
          <w:rFonts w:ascii="Times New Roman" w:hAnsi="Times New Roman" w:cs="Times New Roman"/>
        </w:rPr>
        <w:t>rtelen volt. (Képek beszúrása).</w:t>
      </w:r>
    </w:p>
    <w:p w14:paraId="08F7EC98" w14:textId="2839FAF5" w:rsidR="00533B5A" w:rsidRPr="00CB7F89" w:rsidRDefault="00533B5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Nóra dolgozatának alapja egy a „felvi.hu” alapján manuálisan létrehozott és szerkesztett OAM adattáblázat</w:t>
      </w:r>
      <w:r w:rsidR="00A935EE" w:rsidRPr="00CB7F89">
        <w:rPr>
          <w:rFonts w:ascii="Times New Roman" w:hAnsi="Times New Roman" w:cs="Times New Roman"/>
        </w:rPr>
        <w:t>, amelyben az intézményekhez tartozó szakok lokációja,</w:t>
      </w:r>
      <w:r w:rsidR="001330CA" w:rsidRPr="00CB7F89">
        <w:rPr>
          <w:rFonts w:ascii="Times New Roman" w:hAnsi="Times New Roman" w:cs="Times New Roman"/>
        </w:rPr>
        <w:t xml:space="preserve"> képzési költsége, képzési nehézség, tanulmányi eredményekből származó és az adott szakoknál elvárt pontszámok és pontlevonások, valamint kizáró tényezők miatti bűntetőpontok</w:t>
      </w:r>
      <w:r w:rsidRPr="00CB7F89">
        <w:rPr>
          <w:rFonts w:ascii="Times New Roman" w:hAnsi="Times New Roman" w:cs="Times New Roman"/>
        </w:rPr>
        <w:t>. Ezen adattáblázatot egy Nóra által megírt program dolgozza fel, amely a</w:t>
      </w:r>
      <w:r w:rsidR="001330CA" w:rsidRPr="00CB7F89">
        <w:rPr>
          <w:rFonts w:ascii="Times New Roman" w:hAnsi="Times New Roman" w:cs="Times New Roman"/>
        </w:rPr>
        <w:t xml:space="preserve"> fiók létrehozása után</w:t>
      </w:r>
      <w:r w:rsidRPr="00CB7F89">
        <w:rPr>
          <w:rFonts w:ascii="Times New Roman" w:hAnsi="Times New Roman" w:cs="Times New Roman"/>
        </w:rPr>
        <w:t xml:space="preserve"> </w:t>
      </w:r>
      <w:r w:rsidR="001330CA" w:rsidRPr="00CB7F89">
        <w:rPr>
          <w:rFonts w:ascii="Times New Roman" w:hAnsi="Times New Roman" w:cs="Times New Roman"/>
        </w:rPr>
        <w:t xml:space="preserve">az alapadatokban megadott információkat a </w:t>
      </w:r>
      <w:r w:rsidRPr="00CB7F89">
        <w:rPr>
          <w:rFonts w:ascii="Times New Roman" w:hAnsi="Times New Roman" w:cs="Times New Roman"/>
        </w:rPr>
        <w:t>felhasználótól inputként bekéri a profilozáshoz</w:t>
      </w:r>
      <w:r w:rsidR="001330CA" w:rsidRPr="00CB7F89">
        <w:rPr>
          <w:rFonts w:ascii="Times New Roman" w:hAnsi="Times New Roman" w:cs="Times New Roman"/>
        </w:rPr>
        <w:t>, (pl.: tanulmányi eredmények, kizáró okok)</w:t>
      </w:r>
      <w:r w:rsidRPr="00CB7F89">
        <w:rPr>
          <w:rFonts w:ascii="Times New Roman" w:hAnsi="Times New Roman" w:cs="Times New Roman"/>
        </w:rPr>
        <w:t xml:space="preserve">, preferenciákat és dokumentumokat, képesítéseket. </w:t>
      </w:r>
      <w:r w:rsidR="001330CA" w:rsidRPr="00CB7F89">
        <w:rPr>
          <w:rFonts w:ascii="Times New Roman" w:hAnsi="Times New Roman" w:cs="Times New Roman"/>
        </w:rPr>
        <w:t>Az</w:t>
      </w:r>
      <w:r w:rsidRPr="00CB7F89">
        <w:rPr>
          <w:rFonts w:ascii="Times New Roman" w:hAnsi="Times New Roman" w:cs="Times New Roman"/>
        </w:rPr>
        <w:t xml:space="preserve"> adatokat</w:t>
      </w:r>
      <w:r w:rsidR="001330CA" w:rsidRPr="00CB7F89">
        <w:rPr>
          <w:rFonts w:ascii="Times New Roman" w:hAnsi="Times New Roman" w:cs="Times New Roman"/>
        </w:rPr>
        <w:t xml:space="preserve"> felhasználva, matematikai formula alapján megjelenít 10, a felhasználó igényeire szabott intézményt és szakot, valamint képzési szintet</w:t>
      </w:r>
      <w:r w:rsidR="006C177E" w:rsidRPr="00CB7F89">
        <w:rPr>
          <w:rFonts w:ascii="Times New Roman" w:hAnsi="Times New Roman" w:cs="Times New Roman"/>
        </w:rPr>
        <w:t xml:space="preserve"> </w:t>
      </w:r>
      <w:r w:rsidR="001330CA" w:rsidRPr="00CB7F89">
        <w:rPr>
          <w:rFonts w:ascii="Times New Roman" w:hAnsi="Times New Roman" w:cs="Times New Roman"/>
        </w:rPr>
        <w:t>(Bsc, Msc, Bprof.)</w:t>
      </w:r>
      <w:r w:rsidR="006C177E" w:rsidRPr="00CB7F89">
        <w:rPr>
          <w:rFonts w:ascii="Times New Roman" w:hAnsi="Times New Roman" w:cs="Times New Roman"/>
        </w:rPr>
        <w:t>, valamint össze is tudja ezeket hasonlítani.</w:t>
      </w:r>
    </w:p>
    <w:p w14:paraId="2BF7BE25" w14:textId="1AE2F4BD" w:rsidR="00FF3FC7" w:rsidRPr="00CB7F89" w:rsidRDefault="007F4C7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Pr="00CB7F89">
          <w:rPr>
            <w:rStyle w:val="Hiperhivatkozs"/>
            <w:rFonts w:ascii="Times New Roman" w:hAnsi="Times New Roman" w:cs="Times New Roman"/>
          </w:rPr>
          <w:t>18 választ</w:t>
        </w:r>
      </w:hyperlink>
      <w:r w:rsidRPr="00CB7F89">
        <w:rPr>
          <w:rFonts w:ascii="Times New Roman" w:hAnsi="Times New Roman" w:cs="Times New Roman"/>
        </w:rPr>
        <w:t xml:space="preserve"> hasonlította a dokumentum példa-ajánlásaihoz és valós egyetemi kínálathoz. Külön </w:t>
      </w:r>
      <w:hyperlink w:anchor="_A_döntéstámogató_logika" w:history="1">
        <w:r w:rsidRPr="00CB7F89">
          <w:rPr>
            <w:rStyle w:val="Hiperhivatkozs"/>
            <w:rFonts w:ascii="Times New Roman" w:hAnsi="Times New Roman" w:cs="Times New Roman"/>
          </w:rPr>
          <w:t>súlyozási szempontok</w:t>
        </w:r>
      </w:hyperlink>
      <w:r w:rsidRPr="00CB7F89">
        <w:rPr>
          <w:rFonts w:ascii="Times New Roman" w:hAnsi="Times New Roman" w:cs="Times New Roman"/>
        </w:rPr>
        <w:t xml:space="preserve"> továbbá a dokumentum 5. feladatában találhatók: "válaszok" + "h</w:t>
      </w:r>
      <w:r w:rsidR="00FF3FC7" w:rsidRPr="00CB7F89">
        <w:rPr>
          <w:rFonts w:ascii="Times New Roman" w:hAnsi="Times New Roman" w:cs="Times New Roman"/>
        </w:rPr>
        <w:t>i</w:t>
      </w:r>
      <w:r w:rsidRPr="00CB7F89">
        <w:rPr>
          <w:rFonts w:ascii="Times New Roman" w:hAnsi="Times New Roman" w:cs="Times New Roman"/>
        </w:rPr>
        <w:t>resember_eletut_preferencia" elemzése alapján 6 belföldi/6 külföldi intézmény, intézményenként 3-3 szak, prioritás a kedvenc tantárgyakra (Informatika, Történelem).</w:t>
      </w:r>
      <w:r w:rsidR="00FF3FC7" w:rsidRPr="00CB7F89">
        <w:rPr>
          <w:rFonts w:ascii="Times New Roman" w:hAnsi="Times New Roman" w:cs="Times New Roman"/>
        </w:rPr>
        <w:t xml:space="preserve"> Nóra robotjáhozt képest ezen robot rugalmasabb válasz és súlyozás terén, mivel képes, a programban nem említett súlyozási lehetőségeket, valamint különleges kéréseket teljesíteni.</w:t>
      </w:r>
    </w:p>
    <w:p w14:paraId="57A4B730" w14:textId="77777777" w:rsidR="001330CA" w:rsidRPr="00CB7F89" w:rsidRDefault="001330CA" w:rsidP="00916288">
      <w:pPr>
        <w:spacing w:afterLines="160" w:after="384" w:line="360" w:lineRule="auto"/>
        <w:jc w:val="both"/>
        <w:rPr>
          <w:rFonts w:ascii="Times New Roman" w:hAnsi="Times New Roman" w:cs="Times New Roman"/>
        </w:rPr>
      </w:pPr>
    </w:p>
    <w:p w14:paraId="2F8A87A9" w14:textId="77777777" w:rsidR="006A4DCA" w:rsidRPr="00CB7F89" w:rsidRDefault="006A4DC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lkészítésének energiaigénybevétele</w:t>
      </w:r>
    </w:p>
    <w:p w14:paraId="708335AF" w14:textId="77777777" w:rsidR="006B15D7" w:rsidRPr="00CB7F89" w:rsidRDefault="006B15D7" w:rsidP="00916288">
      <w:pPr>
        <w:pStyle w:val="Cmsor2"/>
        <w:spacing w:before="0" w:afterLines="160" w:after="384" w:line="360" w:lineRule="auto"/>
        <w:jc w:val="both"/>
        <w:rPr>
          <w:rFonts w:ascii="Times New Roman" w:hAnsi="Times New Roman" w:cs="Times New Roman"/>
        </w:rPr>
      </w:pPr>
      <w:bookmarkStart w:id="24" w:name="_Toc225377432"/>
      <w:r w:rsidRPr="00CB7F89">
        <w:rPr>
          <w:rFonts w:ascii="Times New Roman" w:hAnsi="Times New Roman" w:cs="Times New Roman"/>
        </w:rPr>
        <w:t xml:space="preserve">A </w:t>
      </w:r>
      <w:r w:rsidR="00BB7038" w:rsidRPr="00CB7F89">
        <w:rPr>
          <w:rFonts w:ascii="Times New Roman" w:hAnsi="Times New Roman" w:cs="Times New Roman"/>
        </w:rPr>
        <w:t xml:space="preserve">dolgozat </w:t>
      </w:r>
      <w:r w:rsidRPr="00CB7F89">
        <w:rPr>
          <w:rFonts w:ascii="Times New Roman" w:hAnsi="Times New Roman" w:cs="Times New Roman"/>
        </w:rPr>
        <w:t>kapcsolata a tantárgyakkal</w:t>
      </w:r>
      <w:bookmarkEnd w:id="24"/>
    </w:p>
    <w:p w14:paraId="74AF6BDD" w14:textId="77777777" w:rsidR="00BB7038" w:rsidRPr="00CB7F89" w:rsidRDefault="007A5310" w:rsidP="00916288">
      <w:pPr>
        <w:pStyle w:val="Cmsor3"/>
        <w:spacing w:before="0" w:afterLines="160" w:after="384" w:line="360" w:lineRule="auto"/>
        <w:jc w:val="both"/>
        <w:rPr>
          <w:rFonts w:ascii="Times New Roman" w:hAnsi="Times New Roman" w:cs="Times New Roman"/>
        </w:rPr>
      </w:pPr>
      <w:bookmarkStart w:id="25" w:name="_Toc225377433"/>
      <w:r w:rsidRPr="00CB7F89">
        <w:rPr>
          <w:rFonts w:ascii="Times New Roman" w:hAnsi="Times New Roman" w:cs="Times New Roman"/>
        </w:rPr>
        <w:t>Matematikai alapok</w:t>
      </w:r>
      <w:bookmarkEnd w:id="25"/>
    </w:p>
    <w:p w14:paraId="08C9EFB4" w14:textId="208A39A7" w:rsidR="00517593" w:rsidRPr="00CB7F89" w:rsidRDefault="00517593"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nagynyelvi modell chatbotjának döntési logikája (pl. </w:t>
      </w:r>
      <w:r w:rsidR="005E194A" w:rsidRPr="00CB7F89">
        <w:rPr>
          <w:rFonts w:ascii="Times New Roman" w:hAnsi="Times New Roman" w:cs="Times New Roman"/>
        </w:rPr>
        <w:t xml:space="preserve">gráfelméleten belüli </w:t>
      </w:r>
      <w:r w:rsidRPr="00CB7F89">
        <w:rPr>
          <w:rFonts w:ascii="Times New Roman" w:hAnsi="Times New Roman" w:cs="Times New Roman"/>
        </w:rPr>
        <w:t>párosító algoritmusok diákprofil és karrierpálya párosításához) valószínűségszámításra és optimalizálásra épül</w:t>
      </w:r>
      <w:r w:rsidR="00210316" w:rsidRPr="00CB7F89">
        <w:rPr>
          <w:rFonts w:ascii="Times New Roman" w:hAnsi="Times New Roman" w:cs="Times New Roman"/>
        </w:rPr>
        <w:t xml:space="preserve">. </w:t>
      </w:r>
      <w:r w:rsidR="00B7044F" w:rsidRPr="00CB7F89">
        <w:rPr>
          <w:rFonts w:ascii="Times New Roman" w:hAnsi="Times New Roman" w:cs="Times New Roman"/>
        </w:rPr>
        <w:t>A gépi tanulás egyik alapja, a különféle párosító algoritmusok pl.: a magyar módszer (</w:t>
      </w:r>
      <w:r w:rsidR="00102BDC" w:rsidRPr="00CB7F89">
        <w:rPr>
          <w:rFonts w:ascii="Times New Roman" w:hAnsi="Times New Roman" w:cs="Times New Roman"/>
        </w:rPr>
        <w:t>2</w:t>
      </w:r>
      <w:r w:rsidR="00B7044F" w:rsidRPr="00CB7F89">
        <w:rPr>
          <w:rFonts w:ascii="Times New Roman" w:hAnsi="Times New Roman" w:cs="Times New Roman"/>
        </w:rPr>
        <w:t>*)</w:t>
      </w:r>
    </w:p>
    <w:p w14:paraId="45FD8DF4"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26" w:name="_Toc225377434"/>
      <w:r w:rsidRPr="00CB7F89">
        <w:rPr>
          <w:rFonts w:ascii="Times New Roman" w:hAnsi="Times New Roman" w:cs="Times New Roman"/>
        </w:rPr>
        <w:lastRenderedPageBreak/>
        <w:t>Adatszerkezetek és Algoritmusok</w:t>
      </w:r>
      <w:bookmarkEnd w:id="26"/>
    </w:p>
    <w:p w14:paraId="2B3BA102"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27" w:name="_Toc225377435"/>
      <w:r w:rsidRPr="00CB7F89">
        <w:rPr>
          <w:rFonts w:ascii="Times New Roman" w:hAnsi="Times New Roman" w:cs="Times New Roman"/>
        </w:rPr>
        <w:t>Hálózatok és számítógép Architektúrák</w:t>
      </w:r>
      <w:bookmarkEnd w:id="27"/>
    </w:p>
    <w:p w14:paraId="299C9BA0" w14:textId="77777777" w:rsidR="001527D4" w:rsidRPr="00CB7F89" w:rsidRDefault="00E46A8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felhő valójában egy virtuális architektúra, amely fizikai szerverek (hardverarchitektúra) ezreit fogja össze egyetlen, skálázható rendszerbe/ hálózatba. </w:t>
      </w:r>
      <w:r w:rsidR="001527D4" w:rsidRPr="00CB7F89">
        <w:rPr>
          <w:rFonts w:ascii="Times New Roman" w:hAnsi="Times New Roman" w:cs="Times New Roman"/>
        </w:rPr>
        <w:t xml:space="preserve">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 </w:t>
      </w:r>
    </w:p>
    <w:p w14:paraId="780B110E"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28" w:name="_Toc225377436"/>
      <w:r w:rsidRPr="00CB7F89">
        <w:rPr>
          <w:rFonts w:ascii="Times New Roman" w:hAnsi="Times New Roman" w:cs="Times New Roman"/>
        </w:rPr>
        <w:t>Operációs rendszerek</w:t>
      </w:r>
      <w:bookmarkEnd w:id="28"/>
    </w:p>
    <w:p w14:paraId="5B9A2E4F"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29" w:name="_Toc225377437"/>
      <w:r w:rsidRPr="00CB7F89">
        <w:rPr>
          <w:rFonts w:ascii="Times New Roman" w:hAnsi="Times New Roman" w:cs="Times New Roman"/>
        </w:rPr>
        <w:t>Programozási alapelvek és módszertanok</w:t>
      </w:r>
      <w:bookmarkEnd w:id="29"/>
    </w:p>
    <w:p w14:paraId="44EF8004" w14:textId="77777777" w:rsidR="00F16385" w:rsidRPr="00CB7F89" w:rsidRDefault="00F1638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en tárgy leginkább a programozásban használt szabályokat és módszereket mutatja be. Nem elhanyagolható szabály a Clean Code elv. Lényege, hogy a forráskód könnyen olvasható, érthető és karbantartható legyen.</w:t>
      </w:r>
      <w:r w:rsidR="00F94FA4" w:rsidRPr="00CB7F89">
        <w:rPr>
          <w:rFonts w:ascii="Times New Roman" w:hAnsi="Times New Roman" w:cs="Times New Roman"/>
        </w:rPr>
        <w:t xml:space="preserve"> Ezen elv hasznos lehet promptolás során, így csökkentve a redundanciát és a felesleges adatokat, elősegítve az LLM munkáját, ezzel is pontosabb válaszokat kaphatunk.</w:t>
      </w:r>
    </w:p>
    <w:p w14:paraId="330EE1D6"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30" w:name="_Toc225377438"/>
      <w:r w:rsidRPr="00CB7F89">
        <w:rPr>
          <w:rFonts w:ascii="Times New Roman" w:hAnsi="Times New Roman" w:cs="Times New Roman"/>
        </w:rPr>
        <w:t>Európai Identitás és civilizáció</w:t>
      </w:r>
      <w:bookmarkEnd w:id="30"/>
    </w:p>
    <w:p w14:paraId="5CFA940D"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31" w:name="_Toc225377439"/>
      <w:r w:rsidRPr="00CB7F89">
        <w:rPr>
          <w:rFonts w:ascii="Times New Roman" w:hAnsi="Times New Roman" w:cs="Times New Roman"/>
        </w:rPr>
        <w:t>Jog szerepe a modern társadalomban</w:t>
      </w:r>
      <w:bookmarkEnd w:id="31"/>
    </w:p>
    <w:p w14:paraId="140E913D" w14:textId="09FE7241" w:rsidR="001E2A05" w:rsidRPr="00CB7F89" w:rsidRDefault="001E2A0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jog, mindennapjaink szerves részét képezi. Ezen robotnak, működése során több GDPR szabálynak (pl.:  Adatminimalizálás</w:t>
      </w:r>
      <w:r w:rsidRPr="00CB7F89">
        <w:rPr>
          <w:rFonts w:ascii="Times New Roman" w:hAnsi="Times New Roman" w:cs="Times New Roman"/>
          <w:i/>
        </w:rPr>
        <w:t xml:space="preserve"> (</w:t>
      </w:r>
      <w:r w:rsidR="00102BDC" w:rsidRPr="00CB7F89">
        <w:rPr>
          <w:rFonts w:ascii="Times New Roman" w:hAnsi="Times New Roman" w:cs="Times New Roman"/>
          <w:i/>
        </w:rPr>
        <w:t>3</w:t>
      </w:r>
      <w:r w:rsidRPr="00CB7F89">
        <w:rPr>
          <w:rFonts w:ascii="Times New Roman" w:hAnsi="Times New Roman" w:cs="Times New Roman"/>
          <w:i/>
        </w:rPr>
        <w:t>*)</w:t>
      </w:r>
      <w:r w:rsidRPr="00CB7F89">
        <w:rPr>
          <w:rFonts w:ascii="Times New Roman" w:hAnsi="Times New Roman" w:cs="Times New Roman"/>
        </w:rPr>
        <w:t>, Átláthatóság és tájékoztatás (</w:t>
      </w:r>
      <w:r w:rsidR="00102BDC" w:rsidRPr="00CB7F89">
        <w:rPr>
          <w:rFonts w:ascii="Times New Roman" w:hAnsi="Times New Roman" w:cs="Times New Roman"/>
        </w:rPr>
        <w:t>4</w:t>
      </w:r>
      <w:r w:rsidRPr="00CB7F89">
        <w:rPr>
          <w:rFonts w:ascii="Times New Roman" w:hAnsi="Times New Roman" w:cs="Times New Roman"/>
        </w:rPr>
        <w:t>*), Érintetti jogok (</w:t>
      </w:r>
      <w:r w:rsidR="00102BDC" w:rsidRPr="00CB7F89">
        <w:rPr>
          <w:rFonts w:ascii="Times New Roman" w:hAnsi="Times New Roman" w:cs="Times New Roman"/>
        </w:rPr>
        <w:t>5</w:t>
      </w:r>
      <w:r w:rsidRPr="00CB7F89">
        <w:rPr>
          <w:rFonts w:ascii="Times New Roman" w:hAnsi="Times New Roman" w:cs="Times New Roman"/>
        </w:rPr>
        <w:t>*</w:t>
      </w:r>
      <w:r w:rsidR="0065754D" w:rsidRPr="00CB7F89">
        <w:rPr>
          <w:rFonts w:ascii="Times New Roman" w:hAnsi="Times New Roman" w:cs="Times New Roman"/>
        </w:rPr>
        <w:t>))</w:t>
      </w:r>
      <w:r w:rsidRPr="00CB7F89">
        <w:rPr>
          <w:rFonts w:ascii="Times New Roman" w:hAnsi="Times New Roman" w:cs="Times New Roman"/>
        </w:rPr>
        <w:t>, valamint,</w:t>
      </w:r>
      <w:r w:rsidR="00AA7A15" w:rsidRPr="00CB7F89">
        <w:rPr>
          <w:rFonts w:ascii="Times New Roman" w:hAnsi="Times New Roman" w:cs="Times New Roman"/>
        </w:rPr>
        <w:t xml:space="preserve"> vannak külön a mesterséges intelligenciára vonatkozó jogszabályok pl.: EU AI</w:t>
      </w:r>
      <w:r w:rsidR="0065754D" w:rsidRPr="00CB7F89">
        <w:rPr>
          <w:rFonts w:ascii="Times New Roman" w:hAnsi="Times New Roman" w:cs="Times New Roman"/>
        </w:rPr>
        <w:t>-</w:t>
      </w:r>
      <w:r w:rsidR="00AA7A15" w:rsidRPr="00CB7F89">
        <w:rPr>
          <w:rFonts w:ascii="Times New Roman" w:hAnsi="Times New Roman" w:cs="Times New Roman"/>
        </w:rPr>
        <w:t>Act (Mesterséges Intelligencia Rendelet), amely kockázat alapú megközelítést alkalmaz a megbízható technológia fejlesztéséért). Jogban érdekelt hallgatók számára nemcsak érdekes, de hasznos információkat is tartalmazhatnak, a robotra vonatkozó szabályok.</w:t>
      </w:r>
    </w:p>
    <w:p w14:paraId="0DE694D3"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32" w:name="_Toc225377440"/>
      <w:r w:rsidRPr="00CB7F89">
        <w:rPr>
          <w:rFonts w:ascii="Times New Roman" w:hAnsi="Times New Roman" w:cs="Times New Roman"/>
        </w:rPr>
        <w:t>Kultúra- Sport, munkahelyi jóllét</w:t>
      </w:r>
      <w:r w:rsidR="00883DF5" w:rsidRPr="00CB7F89">
        <w:rPr>
          <w:rFonts w:ascii="Times New Roman" w:hAnsi="Times New Roman" w:cs="Times New Roman"/>
        </w:rPr>
        <w:t xml:space="preserve"> 1-4</w:t>
      </w:r>
      <w:bookmarkEnd w:id="32"/>
    </w:p>
    <w:p w14:paraId="61E816F3" w14:textId="77777777" w:rsidR="008050D1" w:rsidRPr="00CB7F89" w:rsidRDefault="008050D1"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setlegesen, work-life balance karrierajánlásokkal és életvezetési tippekkel kapcsolódhat.</w:t>
      </w:r>
    </w:p>
    <w:p w14:paraId="1FC5603D"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33" w:name="_Toc225377441"/>
      <w:r w:rsidRPr="00CB7F89">
        <w:rPr>
          <w:rFonts w:ascii="Times New Roman" w:hAnsi="Times New Roman" w:cs="Times New Roman"/>
        </w:rPr>
        <w:lastRenderedPageBreak/>
        <w:t>Mentori óra</w:t>
      </w:r>
      <w:r w:rsidR="00883DF5" w:rsidRPr="00CB7F89">
        <w:rPr>
          <w:rFonts w:ascii="Times New Roman" w:hAnsi="Times New Roman" w:cs="Times New Roman"/>
        </w:rPr>
        <w:t xml:space="preserve"> 1-6</w:t>
      </w:r>
      <w:bookmarkEnd w:id="33"/>
    </w:p>
    <w:p w14:paraId="7209D694" w14:textId="77777777" w:rsidR="009A210E" w:rsidRPr="00CB7F89" w:rsidRDefault="000A0EC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Célcsoportoknak szóló karrier</w:t>
      </w:r>
      <w:r w:rsidR="00DB3984" w:rsidRPr="00CB7F89">
        <w:rPr>
          <w:rFonts w:ascii="Times New Roman" w:hAnsi="Times New Roman" w:cs="Times New Roman"/>
        </w:rPr>
        <w:t>-,</w:t>
      </w:r>
      <w:r w:rsidRPr="00CB7F89">
        <w:rPr>
          <w:rFonts w:ascii="Times New Roman" w:hAnsi="Times New Roman" w:cs="Times New Roman"/>
        </w:rPr>
        <w:t xml:space="preserve"> tanulási- és </w:t>
      </w:r>
      <w:r w:rsidR="009A210E" w:rsidRPr="00CB7F89">
        <w:rPr>
          <w:rFonts w:ascii="Times New Roman" w:hAnsi="Times New Roman" w:cs="Times New Roman"/>
        </w:rPr>
        <w:t>fejlődési</w:t>
      </w:r>
      <w:r w:rsidRPr="00CB7F89">
        <w:rPr>
          <w:rFonts w:ascii="Times New Roman" w:hAnsi="Times New Roman" w:cs="Times New Roman"/>
        </w:rPr>
        <w:t xml:space="preserve"> javaslatokat tehet a robot, a hallgatni/ elvégezni kívánt pályaútra</w:t>
      </w:r>
      <w:r w:rsidR="009A210E" w:rsidRPr="00CB7F89">
        <w:rPr>
          <w:rFonts w:ascii="Times New Roman" w:hAnsi="Times New Roman" w:cs="Times New Roman"/>
        </w:rPr>
        <w:t>.</w:t>
      </w:r>
    </w:p>
    <w:p w14:paraId="7E79E479" w14:textId="77777777" w:rsidR="007A5310" w:rsidRPr="00CB7F89" w:rsidRDefault="007A5310" w:rsidP="00916288">
      <w:pPr>
        <w:pStyle w:val="Cmsor3"/>
        <w:spacing w:before="0" w:afterLines="160" w:after="384" w:line="360" w:lineRule="auto"/>
        <w:jc w:val="both"/>
        <w:rPr>
          <w:rFonts w:ascii="Times New Roman" w:hAnsi="Times New Roman" w:cs="Times New Roman"/>
        </w:rPr>
      </w:pPr>
      <w:bookmarkStart w:id="34" w:name="_Toc225377442"/>
      <w:r w:rsidRPr="00CB7F89">
        <w:rPr>
          <w:rFonts w:ascii="Times New Roman" w:hAnsi="Times New Roman" w:cs="Times New Roman"/>
        </w:rPr>
        <w:t>Elektronikus áramkörök</w:t>
      </w:r>
      <w:r w:rsidR="00C16A23" w:rsidRPr="00CB7F89">
        <w:rPr>
          <w:rFonts w:ascii="Times New Roman" w:hAnsi="Times New Roman" w:cs="Times New Roman"/>
        </w:rPr>
        <w:t xml:space="preserve"> és a</w:t>
      </w:r>
      <w:r w:rsidR="00FF5CFC" w:rsidRPr="00CB7F89">
        <w:rPr>
          <w:rFonts w:ascii="Times New Roman" w:hAnsi="Times New Roman" w:cs="Times New Roman"/>
        </w:rPr>
        <w:t>z elektronika fizikai alapjai</w:t>
      </w:r>
      <w:bookmarkEnd w:id="34"/>
    </w:p>
    <w:p w14:paraId="253EE7C6" w14:textId="77777777" w:rsidR="00457C0D" w:rsidRPr="00CB7F89" w:rsidRDefault="00457C0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p>
    <w:p w14:paraId="794E6D78" w14:textId="77777777" w:rsidR="00FF5CFC" w:rsidRPr="00CB7F89" w:rsidRDefault="00F62EDD" w:rsidP="00916288">
      <w:pPr>
        <w:pStyle w:val="Cmsor3"/>
        <w:spacing w:before="0" w:afterLines="160" w:after="384" w:line="360" w:lineRule="auto"/>
        <w:jc w:val="both"/>
        <w:rPr>
          <w:rFonts w:ascii="Times New Roman" w:hAnsi="Times New Roman" w:cs="Times New Roman"/>
        </w:rPr>
      </w:pPr>
      <w:bookmarkStart w:id="35" w:name="_Toc225377443"/>
      <w:r w:rsidRPr="00CB7F89">
        <w:rPr>
          <w:rFonts w:ascii="Times New Roman" w:hAnsi="Times New Roman" w:cs="Times New Roman"/>
        </w:rPr>
        <w:t>Emberi viselkedés és kommunikáció</w:t>
      </w:r>
      <w:bookmarkEnd w:id="35"/>
    </w:p>
    <w:p w14:paraId="50CA8CEE" w14:textId="77777777" w:rsidR="009B2E1F" w:rsidRPr="00CB7F89" w:rsidRDefault="006C1A56"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CB7F89">
        <w:rPr>
          <w:rFonts w:ascii="Times New Roman" w:hAnsi="Times New Roman" w:cs="Times New Roman"/>
        </w:rPr>
        <w:t>és megértetni a tanulók fejében lévő gondolatokat és a mögöttes érzelmeket, utat mutathat az emberi elme, mások által feltérképezett zugaiba és segíthet közelebb kerülni egymáshoz.</w:t>
      </w:r>
    </w:p>
    <w:p w14:paraId="058D5584" w14:textId="77777777" w:rsidR="00F62EDD" w:rsidRPr="00CB7F89" w:rsidRDefault="00883DF5" w:rsidP="00916288">
      <w:pPr>
        <w:pStyle w:val="Cmsor3"/>
        <w:spacing w:before="0" w:afterLines="160" w:after="384" w:line="360" w:lineRule="auto"/>
        <w:jc w:val="both"/>
        <w:rPr>
          <w:rFonts w:ascii="Times New Roman" w:hAnsi="Times New Roman" w:cs="Times New Roman"/>
        </w:rPr>
      </w:pPr>
      <w:bookmarkStart w:id="36" w:name="_Toc225377444"/>
      <w:r w:rsidRPr="00CB7F89">
        <w:rPr>
          <w:rFonts w:ascii="Times New Roman" w:hAnsi="Times New Roman" w:cs="Times New Roman"/>
        </w:rPr>
        <w:t>Felhasználói Interfészek és vizualizáció</w:t>
      </w:r>
      <w:bookmarkEnd w:id="36"/>
    </w:p>
    <w:p w14:paraId="1A164E45" w14:textId="77777777" w:rsidR="00DB60BC" w:rsidRPr="00CB7F89" w:rsidRDefault="00026D9C"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p>
    <w:p w14:paraId="64C57213"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37" w:name="_Toc225377445"/>
      <w:r w:rsidRPr="00CB7F89">
        <w:rPr>
          <w:rFonts w:ascii="Times New Roman" w:hAnsi="Times New Roman" w:cs="Times New Roman"/>
        </w:rPr>
        <w:t>Programozás</w:t>
      </w:r>
      <w:r w:rsidR="00DB3984" w:rsidRPr="00CB7F89">
        <w:rPr>
          <w:rFonts w:ascii="Times New Roman" w:hAnsi="Times New Roman" w:cs="Times New Roman"/>
        </w:rPr>
        <w:t xml:space="preserve"> I - II</w:t>
      </w:r>
      <w:bookmarkEnd w:id="37"/>
    </w:p>
    <w:p w14:paraId="05B627E9"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38" w:name="_Toc225377446"/>
      <w:r w:rsidRPr="00CB7F89">
        <w:rPr>
          <w:rFonts w:ascii="Times New Roman" w:hAnsi="Times New Roman" w:cs="Times New Roman"/>
        </w:rPr>
        <w:t>Rendszermodellezés</w:t>
      </w:r>
      <w:bookmarkEnd w:id="38"/>
    </w:p>
    <w:p w14:paraId="3825C36D" w14:textId="7FF75DF1" w:rsidR="00883DF5" w:rsidRPr="00CB7F89" w:rsidRDefault="00883DF5" w:rsidP="00916288">
      <w:pPr>
        <w:pStyle w:val="Cmsor3"/>
        <w:spacing w:before="0" w:afterLines="160" w:after="384" w:line="360" w:lineRule="auto"/>
        <w:jc w:val="both"/>
        <w:rPr>
          <w:rFonts w:ascii="Times New Roman" w:hAnsi="Times New Roman" w:cs="Times New Roman"/>
        </w:rPr>
      </w:pPr>
      <w:bookmarkStart w:id="39" w:name="_Toc225377447"/>
      <w:r w:rsidRPr="00CB7F89">
        <w:rPr>
          <w:rFonts w:ascii="Times New Roman" w:hAnsi="Times New Roman" w:cs="Times New Roman"/>
        </w:rPr>
        <w:t>Adatbázisok</w:t>
      </w:r>
      <w:r w:rsidR="00153AB8" w:rsidRPr="00CB7F89">
        <w:rPr>
          <w:rFonts w:ascii="Times New Roman" w:hAnsi="Times New Roman" w:cs="Times New Roman"/>
        </w:rPr>
        <w:t xml:space="preserve"> I-II</w:t>
      </w:r>
      <w:bookmarkEnd w:id="39"/>
    </w:p>
    <w:p w14:paraId="4FDBE434" w14:textId="275C03AB" w:rsidR="00153AB8" w:rsidRPr="00CB7F89" w:rsidRDefault="00153AB8"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 programozásban elengedhetetlen az adatbázis kezelés és készítés. Ezen tárgy szorosan kapcsolódik a „Programozás I-II” tárgyakkal, </w:t>
      </w:r>
      <w:r w:rsidR="005A7B7B" w:rsidRPr="00CB7F89">
        <w:rPr>
          <w:rFonts w:ascii="Times New Roman" w:hAnsi="Times New Roman" w:cs="Times New Roman"/>
        </w:rPr>
        <w:t xml:space="preserve">hiszen egy jól megírt program alapja egy OAM adatbázis. Készítésük azonban sok időt vehet igénybe, amelyhez egy nagynyelvi modell, merőben hozzá tudna járulni, </w:t>
      </w:r>
      <w:r w:rsidR="005A7B7B" w:rsidRPr="00CB7F89">
        <w:rPr>
          <w:rFonts w:ascii="Times New Roman" w:hAnsi="Times New Roman" w:cs="Times New Roman"/>
        </w:rPr>
        <w:lastRenderedPageBreak/>
        <w:t>megkönnyíthetné, esetlegesen felgyorsíthatná az adatgyűjtést, valamint az adatbázis optimalizálását.</w:t>
      </w:r>
      <w:r w:rsidR="000C5609" w:rsidRPr="00CB7F89">
        <w:rPr>
          <w:rFonts w:ascii="Times New Roman" w:hAnsi="Times New Roman" w:cs="Times New Roman"/>
        </w:rPr>
        <w:t xml:space="preserve"> Ide emelném a MongoDB alkalmazást, amely egy nyílt forráskódú, dokumentumorientált adatbázis, amely alkalmas mesterséges intelligenciát is használó programok, applikációk készítésére.</w:t>
      </w:r>
    </w:p>
    <w:p w14:paraId="1BC705C4" w14:textId="305213CA" w:rsidR="00883DF5" w:rsidRPr="00CB7F89" w:rsidRDefault="00B74ECD" w:rsidP="00916288">
      <w:pPr>
        <w:pStyle w:val="Cmsor3"/>
        <w:spacing w:before="0" w:afterLines="160" w:after="384" w:line="360" w:lineRule="auto"/>
        <w:jc w:val="both"/>
        <w:rPr>
          <w:rFonts w:ascii="Times New Roman" w:hAnsi="Times New Roman" w:cs="Times New Roman"/>
        </w:rPr>
      </w:pPr>
      <w:bookmarkStart w:id="40" w:name="_Toc225377448"/>
      <w:r w:rsidRPr="00CB7F89">
        <w:rPr>
          <w:rFonts w:ascii="Times New Roman" w:hAnsi="Times New Roman" w:cs="Times New Roman"/>
        </w:rPr>
        <w:t>K</w:t>
      </w:r>
      <w:r w:rsidR="00883DF5" w:rsidRPr="00CB7F89">
        <w:rPr>
          <w:rFonts w:ascii="Times New Roman" w:hAnsi="Times New Roman" w:cs="Times New Roman"/>
        </w:rPr>
        <w:t>omplex társadalomtudományi ismeretek</w:t>
      </w:r>
      <w:bookmarkEnd w:id="40"/>
    </w:p>
    <w:p w14:paraId="3D34E986"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41" w:name="_Toc225377449"/>
      <w:r w:rsidRPr="00CB7F89">
        <w:rPr>
          <w:rFonts w:ascii="Times New Roman" w:hAnsi="Times New Roman" w:cs="Times New Roman"/>
        </w:rPr>
        <w:t>Rendszertervezés</w:t>
      </w:r>
      <w:bookmarkEnd w:id="41"/>
    </w:p>
    <w:p w14:paraId="31EF91CC"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42" w:name="_Toc225377450"/>
      <w:r w:rsidRPr="00CB7F89">
        <w:rPr>
          <w:rFonts w:ascii="Times New Roman" w:hAnsi="Times New Roman" w:cs="Times New Roman"/>
        </w:rPr>
        <w:t>Szoftverüzemeltetés</w:t>
      </w:r>
      <w:bookmarkEnd w:id="42"/>
    </w:p>
    <w:p w14:paraId="4EB909F6"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43" w:name="_Toc225377451"/>
      <w:r w:rsidRPr="00CB7F89">
        <w:rPr>
          <w:rFonts w:ascii="Times New Roman" w:hAnsi="Times New Roman" w:cs="Times New Roman"/>
        </w:rPr>
        <w:t>Vállalati gazdaságtan</w:t>
      </w:r>
      <w:bookmarkEnd w:id="43"/>
    </w:p>
    <w:p w14:paraId="2BC00DD1" w14:textId="77777777" w:rsidR="00883DF5" w:rsidRPr="00CB7F89" w:rsidRDefault="00883DF5" w:rsidP="00916288">
      <w:pPr>
        <w:pStyle w:val="Cmsor3"/>
        <w:spacing w:before="0" w:afterLines="160" w:after="384" w:line="360" w:lineRule="auto"/>
        <w:jc w:val="both"/>
        <w:rPr>
          <w:rFonts w:ascii="Times New Roman" w:hAnsi="Times New Roman" w:cs="Times New Roman"/>
        </w:rPr>
      </w:pPr>
      <w:bookmarkStart w:id="44" w:name="_Toc225377452"/>
      <w:r w:rsidRPr="00CB7F89">
        <w:rPr>
          <w:rFonts w:ascii="Times New Roman" w:hAnsi="Times New Roman" w:cs="Times New Roman"/>
        </w:rPr>
        <w:t>Vezetési és vállalkozási alapismeretek</w:t>
      </w:r>
      <w:bookmarkEnd w:id="44"/>
    </w:p>
    <w:p w14:paraId="5BF2E7CB"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45" w:name="_Toc225377453"/>
      <w:r w:rsidRPr="00CB7F89">
        <w:rPr>
          <w:rFonts w:ascii="Times New Roman" w:hAnsi="Times New Roman" w:cs="Times New Roman"/>
        </w:rPr>
        <w:t>Informatikai védelem és biztonság</w:t>
      </w:r>
      <w:bookmarkEnd w:id="45"/>
    </w:p>
    <w:p w14:paraId="10B3304A"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46" w:name="_Toc225377454"/>
      <w:r w:rsidRPr="00CB7F89">
        <w:rPr>
          <w:rFonts w:ascii="Times New Roman" w:hAnsi="Times New Roman" w:cs="Times New Roman"/>
        </w:rPr>
        <w:t>Szoftverarchitektúrák</w:t>
      </w:r>
      <w:bookmarkEnd w:id="46"/>
    </w:p>
    <w:p w14:paraId="455053AF"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47" w:name="_Toc225377455"/>
      <w:r w:rsidRPr="00CB7F89">
        <w:rPr>
          <w:rFonts w:ascii="Times New Roman" w:hAnsi="Times New Roman" w:cs="Times New Roman"/>
        </w:rPr>
        <w:t>Szoftvertesztelés</w:t>
      </w:r>
      <w:bookmarkEnd w:id="47"/>
    </w:p>
    <w:p w14:paraId="35A74162" w14:textId="77777777" w:rsidR="00DB3984" w:rsidRPr="00CB7F89" w:rsidRDefault="00DB3984"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Fekete-doboz teszt, olyan alkalmazásteszt, amely a program lefutását, azon belül is, az input-output konzisztenciát vizsgálja. Ugyanazon válaszok leadásával, mekkora eltéréssel kapunk választ a robottól. Ezen felül össze lehet vetni az egyes LLM chatbotok</w:t>
      </w:r>
      <w:r w:rsidR="00E27C3F" w:rsidRPr="00CB7F89">
        <w:rPr>
          <w:rFonts w:ascii="Times New Roman" w:hAnsi="Times New Roman" w:cs="Times New Roman"/>
        </w:rPr>
        <w:t xml:space="preserve"> válaszadási</w:t>
      </w:r>
      <w:r w:rsidRPr="00CB7F89">
        <w:rPr>
          <w:rFonts w:ascii="Times New Roman" w:hAnsi="Times New Roman" w:cs="Times New Roman"/>
        </w:rPr>
        <w:t xml:space="preserve"> sikeresség validációja.</w:t>
      </w:r>
    </w:p>
    <w:p w14:paraId="6C841A26" w14:textId="3A1D9BC3" w:rsidR="00883DF5" w:rsidRPr="00CB7F89" w:rsidRDefault="005A3DA2" w:rsidP="00916288">
      <w:pPr>
        <w:pStyle w:val="Cmsor3"/>
        <w:spacing w:before="0" w:afterLines="160" w:after="384" w:line="360" w:lineRule="auto"/>
        <w:jc w:val="both"/>
        <w:rPr>
          <w:rFonts w:ascii="Times New Roman" w:hAnsi="Times New Roman" w:cs="Times New Roman"/>
        </w:rPr>
      </w:pPr>
      <w:bookmarkStart w:id="48" w:name="_Toc225377456"/>
      <w:r w:rsidRPr="00CB7F89">
        <w:rPr>
          <w:rFonts w:ascii="Times New Roman" w:hAnsi="Times New Roman" w:cs="Times New Roman"/>
        </w:rPr>
        <w:t>Innovatív információs és kommunikációs technológiák az IT-biztonság kapcsán</w:t>
      </w:r>
      <w:bookmarkEnd w:id="48"/>
    </w:p>
    <w:p w14:paraId="1CED5FCF" w14:textId="4B6ABF32" w:rsidR="005A7B7B" w:rsidRPr="00CB7F89" w:rsidRDefault="005A7B7B"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Innovatív információs és kommunikációs technológiák terén említésre méltó a RAG, amelynek jelentése: Retrieval Augmented Generation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biztongás kapcsán leginkább fenyegetések, hírek és egyéb támadással, valamint védelemmel kapcsolatos információgyűjtésre </w:t>
      </w:r>
      <w:r w:rsidRPr="00CB7F89">
        <w:rPr>
          <w:rFonts w:ascii="Times New Roman" w:hAnsi="Times New Roman" w:cs="Times New Roman"/>
        </w:rPr>
        <w:lastRenderedPageBreak/>
        <w:t>szolgálhat egy hasonló robot, valamint az ezen témakörök iránt érdeklődőknek, kurzusokat is ajánlhat, hogy gyarapítsák tudásuk és új készségeket sajátítsanak el.</w:t>
      </w:r>
    </w:p>
    <w:p w14:paraId="22EC23EF"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49" w:name="_Toc225377457"/>
      <w:r w:rsidRPr="00CB7F89">
        <w:rPr>
          <w:rFonts w:ascii="Times New Roman" w:hAnsi="Times New Roman" w:cs="Times New Roman"/>
        </w:rPr>
        <w:t>Szakmai Gyakorlat</w:t>
      </w:r>
      <w:bookmarkEnd w:id="49"/>
    </w:p>
    <w:p w14:paraId="582B52AD"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50" w:name="_Toc225377458"/>
      <w:r w:rsidRPr="00CB7F89">
        <w:rPr>
          <w:rFonts w:ascii="Times New Roman" w:hAnsi="Times New Roman" w:cs="Times New Roman"/>
        </w:rPr>
        <w:t>IT-biztonsági fejlesztések minőség- és projektmenedzsmentje</w:t>
      </w:r>
      <w:bookmarkEnd w:id="50"/>
    </w:p>
    <w:p w14:paraId="110FA24C" w14:textId="77777777" w:rsidR="005A3DA2" w:rsidRPr="00CB7F89" w:rsidRDefault="005A3DA2" w:rsidP="00916288">
      <w:pPr>
        <w:pStyle w:val="Cmsor3"/>
        <w:spacing w:before="0" w:afterLines="160" w:after="384" w:line="360" w:lineRule="auto"/>
        <w:jc w:val="both"/>
        <w:rPr>
          <w:rFonts w:ascii="Times New Roman" w:hAnsi="Times New Roman" w:cs="Times New Roman"/>
        </w:rPr>
      </w:pPr>
      <w:bookmarkStart w:id="51" w:name="_Toc225377459"/>
      <w:r w:rsidRPr="00CB7F89">
        <w:rPr>
          <w:rFonts w:ascii="Times New Roman" w:hAnsi="Times New Roman" w:cs="Times New Roman"/>
        </w:rPr>
        <w:t>Mesterséges intelligenciák az IT-biztonság területén</w:t>
      </w:r>
      <w:bookmarkEnd w:id="51"/>
    </w:p>
    <w:p w14:paraId="1FD20338" w14:textId="77777777" w:rsidR="009B2E1F" w:rsidRPr="00CB7F89" w:rsidRDefault="009B2E1F"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z LLM chatbotok is lehetnek fenyegetettségnek kitéve. Többek között ilyen biztonsági kockázat lehet, a Prompt Injection: Amikor egy külső forrásból származó adat (pl. egy weboldal tartalma, amit a </w:t>
      </w:r>
      <w:r w:rsidR="00DB60BC" w:rsidRPr="00CB7F89">
        <w:rPr>
          <w:rFonts w:ascii="Times New Roman" w:hAnsi="Times New Roman" w:cs="Times New Roman"/>
        </w:rPr>
        <w:t xml:space="preserve">chatbot </w:t>
      </w:r>
      <w:r w:rsidRPr="00CB7F89">
        <w:rPr>
          <w:rFonts w:ascii="Times New Roman" w:hAnsi="Times New Roman" w:cs="Times New Roman"/>
        </w:rPr>
        <w:t>beolvas) olyan utasításokat tartalmaz, amelyek eltérítik az MI viselkedését</w:t>
      </w:r>
      <w:r w:rsidR="004C5C5F" w:rsidRPr="00CB7F89">
        <w:rPr>
          <w:rFonts w:ascii="Times New Roman" w:hAnsi="Times New Roman" w:cs="Times New Roman"/>
        </w:rPr>
        <w:t xml:space="preserve">, ezzel adatokat szivárogtatva </w:t>
      </w:r>
      <w:r w:rsidR="00A95988" w:rsidRPr="00CB7F89">
        <w:rPr>
          <w:rFonts w:ascii="Times New Roman" w:hAnsi="Times New Roman" w:cs="Times New Roman"/>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p>
    <w:p w14:paraId="56D24B5E" w14:textId="77777777" w:rsidR="009530D2" w:rsidRPr="00CB7F89" w:rsidRDefault="009530D2" w:rsidP="00916288">
      <w:pPr>
        <w:pStyle w:val="Cmsor3"/>
        <w:spacing w:before="0" w:afterLines="160" w:after="384" w:line="360" w:lineRule="auto"/>
        <w:jc w:val="both"/>
        <w:rPr>
          <w:rFonts w:ascii="Times New Roman" w:hAnsi="Times New Roman" w:cs="Times New Roman"/>
        </w:rPr>
      </w:pPr>
      <w:bookmarkStart w:id="52" w:name="_Toc225377460"/>
      <w:r w:rsidRPr="00CB7F89">
        <w:rPr>
          <w:rFonts w:ascii="Times New Roman" w:hAnsi="Times New Roman" w:cs="Times New Roman"/>
        </w:rPr>
        <w:t>Tudásmenedzsment az IT-biztonság területén</w:t>
      </w:r>
      <w:bookmarkEnd w:id="52"/>
    </w:p>
    <w:p w14:paraId="5CA22EB0" w14:textId="77777777" w:rsidR="009530D2" w:rsidRPr="00CB7F89" w:rsidRDefault="009530D2" w:rsidP="00916288">
      <w:pPr>
        <w:pStyle w:val="Cmsor3"/>
        <w:spacing w:before="0" w:afterLines="160" w:after="384" w:line="360" w:lineRule="auto"/>
        <w:jc w:val="both"/>
        <w:rPr>
          <w:rFonts w:ascii="Times New Roman" w:hAnsi="Times New Roman" w:cs="Times New Roman"/>
        </w:rPr>
      </w:pPr>
      <w:bookmarkStart w:id="53" w:name="_Toc225377461"/>
      <w:r w:rsidRPr="00CB7F89">
        <w:rPr>
          <w:rFonts w:ascii="Times New Roman" w:hAnsi="Times New Roman" w:cs="Times New Roman"/>
        </w:rPr>
        <w:t>Szakdolgozat</w:t>
      </w:r>
      <w:bookmarkEnd w:id="53"/>
    </w:p>
    <w:p w14:paraId="54E5F219" w14:textId="23AFCA2F" w:rsidR="00883DF5" w:rsidRPr="00CB7F89" w:rsidRDefault="005A3DA2" w:rsidP="00916288">
      <w:pPr>
        <w:pStyle w:val="Cmsor2"/>
        <w:spacing w:before="0" w:afterLines="160" w:after="384" w:line="360" w:lineRule="auto"/>
        <w:jc w:val="both"/>
        <w:rPr>
          <w:rFonts w:ascii="Times New Roman" w:hAnsi="Times New Roman" w:cs="Times New Roman"/>
        </w:rPr>
      </w:pPr>
      <w:bookmarkStart w:id="54" w:name="_A_pályaválasztás_pszichológiai"/>
      <w:bookmarkStart w:id="55" w:name="_Toc225377462"/>
      <w:bookmarkEnd w:id="54"/>
      <w:r w:rsidRPr="00CB7F89">
        <w:rPr>
          <w:rFonts w:ascii="Times New Roman" w:hAnsi="Times New Roman" w:cs="Times New Roman"/>
        </w:rPr>
        <w:t>A pályaválasztás pszichológiai háttere</w:t>
      </w:r>
      <w:bookmarkEnd w:id="55"/>
    </w:p>
    <w:p w14:paraId="29EC4125" w14:textId="0D954BE4" w:rsidR="003E60CA" w:rsidRPr="00CB7F89" w:rsidRDefault="001D75A9" w:rsidP="00916288">
      <w:pPr>
        <w:spacing w:afterLines="160" w:after="384" w:line="360" w:lineRule="auto"/>
        <w:jc w:val="both"/>
        <w:rPr>
          <w:rFonts w:ascii="Times New Roman" w:hAnsi="Times New Roman" w:cs="Times New Roman"/>
          <w:i/>
          <w:sz w:val="20"/>
        </w:rPr>
      </w:pPr>
      <w:r w:rsidRPr="00CB7F89">
        <w:rPr>
          <w:rFonts w:ascii="Times New Roman" w:hAnsi="Times New Roman" w:cs="Times New Roman"/>
          <w:i/>
          <w:sz w:val="20"/>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4E620319" w:rsidR="009E3A19" w:rsidRPr="00CB7F89" w:rsidRDefault="001D75A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CB7F89">
        <w:rPr>
          <w:rFonts w:ascii="Times New Roman" w:hAnsi="Times New Roman" w:cs="Times New Roman"/>
        </w:rPr>
        <w:t xml:space="preserve">, a jó munkát az ember, szívből és érzéssel </w:t>
      </w:r>
      <w:r w:rsidR="00980029" w:rsidRPr="00CB7F89">
        <w:rPr>
          <w:rFonts w:ascii="Times New Roman" w:hAnsi="Times New Roman" w:cs="Times New Roman"/>
        </w:rPr>
        <w:lastRenderedPageBreak/>
        <w:t>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CB7F89">
        <w:rPr>
          <w:rFonts w:ascii="Times New Roman" w:hAnsi="Times New Roman" w:cs="Times New Roman"/>
        </w:rPr>
        <w:t xml:space="preserve"> </w:t>
      </w:r>
      <w:hyperlink w:anchor="_Irodalomjegyzék" w:history="1">
        <w:r w:rsidR="00CC699C" w:rsidRPr="00CB7F89">
          <w:rPr>
            <w:rStyle w:val="Hiperhivatkozs"/>
            <w:rFonts w:ascii="Times New Roman" w:hAnsi="Times New Roman" w:cs="Times New Roman"/>
          </w:rPr>
          <w:t>(3+)</w:t>
        </w:r>
      </w:hyperlink>
      <w:r w:rsidR="00CC699C" w:rsidRPr="00CB7F89">
        <w:rPr>
          <w:rFonts w:ascii="Times New Roman" w:hAnsi="Times New Roman" w:cs="Times New Roman"/>
        </w:rPr>
        <w:t>.</w:t>
      </w:r>
      <w:r w:rsidR="009E3A19" w:rsidRPr="00CB7F89">
        <w:rPr>
          <w:rFonts w:ascii="Times New Roman" w:hAnsi="Times New Roman" w:cs="Times New Roman"/>
        </w:rPr>
        <w:t xml:space="preserve"> Ezen életben bekövetkezett pontokat </w:t>
      </w:r>
      <w:hyperlink r:id="rId12" w:history="1">
        <w:r w:rsidR="009E3A19" w:rsidRPr="00CB7F89">
          <w:rPr>
            <w:rStyle w:val="Hiperhivatkozs"/>
            <w:rFonts w:ascii="Times New Roman" w:hAnsi="Times New Roman" w:cs="Times New Roman"/>
          </w:rPr>
          <w:t>Páskuné Kiss Judit, 2015-ös munkájában</w:t>
        </w:r>
      </w:hyperlink>
      <w:r w:rsidR="009E3A19" w:rsidRPr="00CB7F89">
        <w:rPr>
          <w:rFonts w:ascii="Times New Roman" w:hAnsi="Times New Roman" w:cs="Times New Roman"/>
        </w:rPr>
        <w:t xml:space="preserve">, </w:t>
      </w:r>
      <w:r w:rsidR="009E3A19" w:rsidRPr="00CB7F89">
        <w:rPr>
          <w:rFonts w:ascii="Times New Roman" w:hAnsi="Times New Roman" w:cs="Times New Roman"/>
          <w:i/>
        </w:rPr>
        <w:t xml:space="preserve">Döntési pontnak </w:t>
      </w:r>
      <w:hyperlink w:anchor="_Rövidítések_jegyzéke_/" w:history="1">
        <w:r w:rsidR="009E3A19" w:rsidRPr="00CB7F89">
          <w:rPr>
            <w:rStyle w:val="Hiperhivatkozs"/>
            <w:rFonts w:ascii="Times New Roman" w:hAnsi="Times New Roman" w:cs="Times New Roman"/>
            <w:i/>
          </w:rPr>
          <w:t>(8*)</w:t>
        </w:r>
      </w:hyperlink>
      <w:r w:rsidR="009E3A19" w:rsidRPr="00CB7F89">
        <w:rPr>
          <w:rFonts w:ascii="Times New Roman" w:hAnsi="Times New Roman" w:cs="Times New Roman"/>
        </w:rPr>
        <w:t xml:space="preserve"> nevezi. Ez a döntési pont leghamarabb 14-18 éves kor között érkezik el a diákok életében általánosságban. A </w:t>
      </w:r>
      <w:r w:rsidR="000B4FE6" w:rsidRPr="00CB7F89">
        <w:rPr>
          <w:rFonts w:ascii="Times New Roman" w:hAnsi="Times New Roman" w:cs="Times New Roman"/>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CB7F89">
        <w:rPr>
          <w:rFonts w:ascii="Times New Roman" w:hAnsi="Times New Roman" w:cs="Times New Roman"/>
        </w:rPr>
        <w:t xml:space="preserve"> az emberi életet, „Life-Span, Life-Space” elméletében, 5 </w:t>
      </w:r>
      <w:hyperlink r:id="rId13" w:history="1">
        <w:r w:rsidR="00D079D5" w:rsidRPr="00CB7F89">
          <w:rPr>
            <w:rStyle w:val="Hiperhivatkozs"/>
            <w:rFonts w:ascii="Times New Roman" w:hAnsi="Times New Roman" w:cs="Times New Roman"/>
          </w:rPr>
          <w:t>szakaszra</w:t>
        </w:r>
      </w:hyperlink>
      <w:r w:rsidR="00D079D5" w:rsidRPr="00CB7F89">
        <w:rPr>
          <w:rFonts w:ascii="Times New Roman" w:hAnsi="Times New Roman" w:cs="Times New Roman"/>
        </w:rPr>
        <w:t xml:space="preserve"> osztotta fel</w:t>
      </w:r>
      <w:r w:rsidR="00B77D54" w:rsidRPr="00CB7F89">
        <w:rPr>
          <w:rFonts w:ascii="Times New Roman" w:hAnsi="Times New Roman" w:cs="Times New Roman"/>
        </w:rPr>
        <w:t>:</w:t>
      </w:r>
    </w:p>
    <w:p w14:paraId="0494DDA6" w14:textId="271CFAB9" w:rsidR="00B77D54" w:rsidRPr="00CB7F89" w:rsidRDefault="00B77D54" w:rsidP="00916288">
      <w:pPr>
        <w:pStyle w:val="Listaszerbekezds"/>
        <w:numPr>
          <w:ilvl w:val="0"/>
          <w:numId w:val="26"/>
        </w:numPr>
        <w:spacing w:afterLines="160" w:after="384" w:line="360" w:lineRule="auto"/>
        <w:jc w:val="both"/>
        <w:rPr>
          <w:rFonts w:ascii="Times New Roman" w:hAnsi="Times New Roman" w:cs="Times New Roman"/>
        </w:rPr>
      </w:pPr>
      <w:r w:rsidRPr="00CB7F89">
        <w:rPr>
          <w:rFonts w:ascii="Times New Roman" w:hAnsi="Times New Roman" w:cs="Times New Roman"/>
        </w:rPr>
        <w:t>Growth: A növekedési szakasz, kb. 14 éves korig. Ezen szakaszban kezdődik meg az énkép kialakulása, a munka világával kapcsolatos első elképzelések és attitűdök fejlődése.</w:t>
      </w:r>
    </w:p>
    <w:p w14:paraId="5E07D7E9" w14:textId="43C3C87E" w:rsidR="00B77D54" w:rsidRPr="00CB7F89" w:rsidRDefault="00B77D54" w:rsidP="00916288">
      <w:pPr>
        <w:pStyle w:val="Listaszerbekezds"/>
        <w:numPr>
          <w:ilvl w:val="0"/>
          <w:numId w:val="26"/>
        </w:numPr>
        <w:spacing w:afterLines="160" w:after="384" w:line="360" w:lineRule="auto"/>
        <w:jc w:val="both"/>
        <w:rPr>
          <w:rFonts w:ascii="Times New Roman" w:hAnsi="Times New Roman" w:cs="Times New Roman"/>
        </w:rPr>
      </w:pPr>
      <w:r w:rsidRPr="00CB7F89">
        <w:rPr>
          <w:rFonts w:ascii="Times New Roman" w:hAnsi="Times New Roman" w:cs="Times New Roman"/>
        </w:rPr>
        <w:t>Exploration: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CB7F89" w:rsidRDefault="00B77D54" w:rsidP="00916288">
      <w:pPr>
        <w:pStyle w:val="Listaszerbekezds"/>
        <w:numPr>
          <w:ilvl w:val="0"/>
          <w:numId w:val="26"/>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Establishment: Megállapodás, megalapozási szakasz, kb. 25–44 év. Elhelyezkedés egy választott </w:t>
      </w:r>
      <w:r w:rsidR="0001445A" w:rsidRPr="00CB7F89">
        <w:rPr>
          <w:rFonts w:ascii="Times New Roman" w:hAnsi="Times New Roman" w:cs="Times New Roman"/>
        </w:rPr>
        <w:t xml:space="preserve">karrier </w:t>
      </w:r>
      <w:r w:rsidRPr="00CB7F89">
        <w:rPr>
          <w:rFonts w:ascii="Times New Roman" w:hAnsi="Times New Roman" w:cs="Times New Roman"/>
        </w:rPr>
        <w:t>területen, a</w:t>
      </w:r>
      <w:r w:rsidR="0001445A" w:rsidRPr="00CB7F89">
        <w:rPr>
          <w:rFonts w:ascii="Times New Roman" w:hAnsi="Times New Roman" w:cs="Times New Roman"/>
        </w:rPr>
        <w:t>z ominózus</w:t>
      </w:r>
      <w:r w:rsidRPr="00CB7F89">
        <w:rPr>
          <w:rFonts w:ascii="Times New Roman" w:hAnsi="Times New Roman" w:cs="Times New Roman"/>
        </w:rPr>
        <w:t xml:space="preserve"> pozíció stabilizálása és szakmai </w:t>
      </w:r>
      <w:r w:rsidR="0001445A" w:rsidRPr="00CB7F89">
        <w:rPr>
          <w:rFonts w:ascii="Times New Roman" w:hAnsi="Times New Roman" w:cs="Times New Roman"/>
        </w:rPr>
        <w:t>feltörekvés, skillek és képességek elsajátítása</w:t>
      </w:r>
      <w:r w:rsidRPr="00CB7F89">
        <w:rPr>
          <w:rFonts w:ascii="Times New Roman" w:hAnsi="Times New Roman" w:cs="Times New Roman"/>
        </w:rPr>
        <w:t>.</w:t>
      </w:r>
    </w:p>
    <w:p w14:paraId="1957AB04" w14:textId="281F154C" w:rsidR="00B77D54" w:rsidRPr="00CB7F89" w:rsidRDefault="0001445A" w:rsidP="00916288">
      <w:pPr>
        <w:pStyle w:val="Listaszerbekezds"/>
        <w:numPr>
          <w:ilvl w:val="0"/>
          <w:numId w:val="26"/>
        </w:numPr>
        <w:spacing w:afterLines="160" w:after="384" w:line="360" w:lineRule="auto"/>
        <w:jc w:val="both"/>
        <w:rPr>
          <w:rFonts w:ascii="Times New Roman" w:hAnsi="Times New Roman" w:cs="Times New Roman"/>
        </w:rPr>
      </w:pPr>
      <w:r w:rsidRPr="00CB7F89">
        <w:rPr>
          <w:rFonts w:ascii="Times New Roman" w:hAnsi="Times New Roman" w:cs="Times New Roman"/>
        </w:rPr>
        <w:t>Maintenance: Fenntartás szakasza,</w:t>
      </w:r>
      <w:r w:rsidR="00B77D54" w:rsidRPr="00CB7F89">
        <w:rPr>
          <w:rFonts w:ascii="Times New Roman" w:hAnsi="Times New Roman" w:cs="Times New Roman"/>
        </w:rPr>
        <w:t xml:space="preserve"> kb. 45–64 év</w:t>
      </w:r>
      <w:r w:rsidRPr="00CB7F89">
        <w:rPr>
          <w:rFonts w:ascii="Times New Roman" w:hAnsi="Times New Roman" w:cs="Times New Roman"/>
        </w:rPr>
        <w:t>.</w:t>
      </w:r>
      <w:r w:rsidR="00B77D54" w:rsidRPr="00CB7F89">
        <w:rPr>
          <w:rFonts w:ascii="Times New Roman" w:hAnsi="Times New Roman" w:cs="Times New Roman"/>
        </w:rPr>
        <w:t xml:space="preserve"> A megszerzett pozíció</w:t>
      </w:r>
      <w:r w:rsidRPr="00CB7F89">
        <w:rPr>
          <w:rFonts w:ascii="Times New Roman" w:hAnsi="Times New Roman" w:cs="Times New Roman"/>
        </w:rPr>
        <w:t xml:space="preserve"> és készségek</w:t>
      </w:r>
      <w:r w:rsidR="00B77D54" w:rsidRPr="00CB7F89">
        <w:rPr>
          <w:rFonts w:ascii="Times New Roman" w:hAnsi="Times New Roman" w:cs="Times New Roman"/>
        </w:rPr>
        <w:t xml:space="preserve"> megőrzése, a tudás frissítése vagy új kihívások keresése a meglévő kereteken belül.</w:t>
      </w:r>
    </w:p>
    <w:p w14:paraId="4B23C020" w14:textId="29A61B40" w:rsidR="00B77D54" w:rsidRPr="00CB7F89" w:rsidRDefault="00B77D54" w:rsidP="00916288">
      <w:pPr>
        <w:pStyle w:val="Listaszerbekezds"/>
        <w:numPr>
          <w:ilvl w:val="0"/>
          <w:numId w:val="26"/>
        </w:numPr>
        <w:spacing w:afterLines="160" w:after="384" w:line="360" w:lineRule="auto"/>
        <w:jc w:val="both"/>
        <w:rPr>
          <w:rFonts w:ascii="Times New Roman" w:hAnsi="Times New Roman" w:cs="Times New Roman"/>
        </w:rPr>
      </w:pPr>
      <w:r w:rsidRPr="00CB7F89">
        <w:rPr>
          <w:rFonts w:ascii="Times New Roman" w:hAnsi="Times New Roman" w:cs="Times New Roman"/>
        </w:rPr>
        <w:t>Decline/Disengagement</w:t>
      </w:r>
      <w:r w:rsidR="0001445A" w:rsidRPr="00CB7F89">
        <w:rPr>
          <w:rFonts w:ascii="Times New Roman" w:hAnsi="Times New Roman" w:cs="Times New Roman"/>
        </w:rPr>
        <w:t>: Hanyatlás/ Elszakadás, kb.</w:t>
      </w:r>
      <w:r w:rsidRPr="00CB7F89">
        <w:rPr>
          <w:rFonts w:ascii="Times New Roman" w:hAnsi="Times New Roman" w:cs="Times New Roman"/>
        </w:rPr>
        <w:t xml:space="preserve"> 65 év </w:t>
      </w:r>
      <w:r w:rsidR="0001445A" w:rsidRPr="00CB7F89">
        <w:rPr>
          <w:rFonts w:ascii="Times New Roman" w:hAnsi="Times New Roman" w:cs="Times New Roman"/>
        </w:rPr>
        <w:t>és a</w:t>
      </w:r>
      <w:r w:rsidRPr="00CB7F89">
        <w:rPr>
          <w:rFonts w:ascii="Times New Roman" w:hAnsi="Times New Roman" w:cs="Times New Roman"/>
        </w:rPr>
        <w:t>felett</w:t>
      </w:r>
      <w:r w:rsidR="0001445A" w:rsidRPr="00CB7F89">
        <w:rPr>
          <w:rFonts w:ascii="Times New Roman" w:hAnsi="Times New Roman" w:cs="Times New Roman"/>
        </w:rPr>
        <w:t>i kor.</w:t>
      </w:r>
      <w:r w:rsidRPr="00CB7F89">
        <w:rPr>
          <w:rFonts w:ascii="Times New Roman" w:hAnsi="Times New Roman" w:cs="Times New Roman"/>
        </w:rPr>
        <w:t xml:space="preserve"> A munkatempó lassítása, felkészülés a nyugdíjas évekre és új szerepek keresése</w:t>
      </w:r>
      <w:r w:rsidR="0001445A" w:rsidRPr="00CB7F89">
        <w:rPr>
          <w:rFonts w:ascii="Times New Roman" w:hAnsi="Times New Roman" w:cs="Times New Roman"/>
        </w:rPr>
        <w:t>, valamint eddig betöltött munka hátrahagyása</w:t>
      </w:r>
      <w:r w:rsidRPr="00CB7F89">
        <w:rPr>
          <w:rFonts w:ascii="Times New Roman" w:hAnsi="Times New Roman" w:cs="Times New Roman"/>
        </w:rPr>
        <w:t>.</w:t>
      </w:r>
    </w:p>
    <w:p w14:paraId="64703F43" w14:textId="60E18161" w:rsidR="0001445A" w:rsidRPr="00CB7F89" w:rsidRDefault="0001445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ályaorientáció, ezen modell alapján, minimum két életszakaszt ölel magába, de fennállhat a lehetősége, az egész életen át tartó érintettségnek, hiszen nem életkorhoz kötött, egy karrierváltás során bárki újraélheti a kutatás vagy megalapozás szakaszát. Ezt a jelenséget Super, Recycling-nak, azaz újrahasznosításnak nevezi.</w:t>
      </w:r>
    </w:p>
    <w:p w14:paraId="50CD10A7" w14:textId="1F5C5B63" w:rsidR="00BD3AB9" w:rsidRPr="00CB7F89" w:rsidRDefault="0001445A"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ályaorientáció egy önismereti időszak</w:t>
      </w:r>
      <w:r w:rsidR="00422A89" w:rsidRPr="00CB7F89">
        <w:rPr>
          <w:rFonts w:ascii="Times New Roman" w:hAnsi="Times New Roman" w:cs="Times New Roman"/>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CB7F89">
        <w:rPr>
          <w:rFonts w:ascii="Times New Roman" w:hAnsi="Times New Roman" w:cs="Times New Roman"/>
        </w:rPr>
        <w:t xml:space="preserve"> motivációjának kulcsa, a személyes értékekkel összhangban lévő karrierút. A kulcs, megtalálni </w:t>
      </w:r>
      <w:r w:rsidR="00BD3AB9" w:rsidRPr="00CB7F89">
        <w:rPr>
          <w:rFonts w:ascii="Times New Roman" w:hAnsi="Times New Roman" w:cs="Times New Roman"/>
        </w:rPr>
        <w:lastRenderedPageBreak/>
        <w:t>azt a tevékenységet, miközben flow-élményt lehet átélni, egy olyan tevékenységet, amit akkor is szívesen csinálna, ha fizetnének és nem fizetnének érte.</w:t>
      </w:r>
      <w:r w:rsidR="00391AED" w:rsidRPr="00CB7F89">
        <w:rPr>
          <w:rFonts w:ascii="Times New Roman" w:hAnsi="Times New Roman" w:cs="Times New Roman"/>
        </w:rPr>
        <w:t xml:space="preserve"> </w:t>
      </w:r>
      <w:r w:rsidR="00BD3AB9" w:rsidRPr="00CB7F89">
        <w:rPr>
          <w:rFonts w:ascii="Times New Roman" w:hAnsi="Times New Roman" w:cs="Times New Roman"/>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CB7F89" w:rsidRDefault="00BD3AB9" w:rsidP="00916288">
      <w:pPr>
        <w:pStyle w:val="Listaszerbekezds"/>
        <w:numPr>
          <w:ilvl w:val="0"/>
          <w:numId w:val="28"/>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R – Realistic (Realista): </w:t>
      </w:r>
      <w:r w:rsidR="006625C6" w:rsidRPr="00CB7F89">
        <w:rPr>
          <w:rFonts w:ascii="Times New Roman" w:hAnsi="Times New Roman" w:cs="Times New Roman"/>
        </w:rPr>
        <w:t>O</w:t>
      </w:r>
      <w:r w:rsidRPr="00CB7F89">
        <w:rPr>
          <w:rFonts w:ascii="Times New Roman" w:hAnsi="Times New Roman" w:cs="Times New Roman"/>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CB7F89" w:rsidRDefault="00BD3AB9" w:rsidP="00916288">
      <w:pPr>
        <w:pStyle w:val="Listaszerbekezds"/>
        <w:numPr>
          <w:ilvl w:val="0"/>
          <w:numId w:val="27"/>
        </w:numPr>
        <w:spacing w:afterLines="160" w:after="384" w:line="360" w:lineRule="auto"/>
        <w:jc w:val="both"/>
        <w:rPr>
          <w:rFonts w:ascii="Times New Roman" w:hAnsi="Times New Roman" w:cs="Times New Roman"/>
        </w:rPr>
      </w:pPr>
      <w:r w:rsidRPr="00CB7F89">
        <w:rPr>
          <w:rFonts w:ascii="Times New Roman" w:hAnsi="Times New Roman" w:cs="Times New Roman"/>
        </w:rPr>
        <w:t>I</w:t>
      </w:r>
      <w:r w:rsidR="006625C6" w:rsidRPr="00CB7F89">
        <w:rPr>
          <w:rFonts w:ascii="Times New Roman" w:hAnsi="Times New Roman" w:cs="Times New Roman"/>
        </w:rPr>
        <w:t xml:space="preserve"> </w:t>
      </w:r>
      <w:r w:rsidRPr="00CB7F89">
        <w:rPr>
          <w:rFonts w:ascii="Times New Roman" w:hAnsi="Times New Roman" w:cs="Times New Roman"/>
        </w:rPr>
        <w:t>-</w:t>
      </w:r>
      <w:r w:rsidR="006625C6" w:rsidRPr="00CB7F89">
        <w:rPr>
          <w:rFonts w:ascii="Times New Roman" w:hAnsi="Times New Roman" w:cs="Times New Roman"/>
        </w:rPr>
        <w:t xml:space="preserve"> </w:t>
      </w:r>
      <w:r w:rsidRPr="00CB7F89">
        <w:rPr>
          <w:rFonts w:ascii="Times New Roman" w:hAnsi="Times New Roman" w:cs="Times New Roman"/>
        </w:rPr>
        <w:t>Investigative (Vizsgálódó):</w:t>
      </w:r>
      <w:r w:rsidR="006625C6" w:rsidRPr="00CB7F89">
        <w:rPr>
          <w:rFonts w:ascii="Times New Roman" w:hAnsi="Times New Roman" w:cs="Times New Roman"/>
        </w:rPr>
        <w:t xml:space="preserve"> Analitkius, vizsgálódó és hobbi szerűen kutatásokat végző személyek, akik szeretnek elméleti síkon problémákat megoldani, megfelelő munkakör lehet nekik: Mérnöki tevékenységek, tudományágak.</w:t>
      </w:r>
    </w:p>
    <w:p w14:paraId="7A775557" w14:textId="776655C3" w:rsidR="00BD3AB9" w:rsidRPr="00CB7F89" w:rsidRDefault="00BD3AB9" w:rsidP="00916288">
      <w:pPr>
        <w:pStyle w:val="Listaszerbekezds"/>
        <w:numPr>
          <w:ilvl w:val="0"/>
          <w:numId w:val="27"/>
        </w:numPr>
        <w:spacing w:afterLines="160" w:after="384" w:line="360" w:lineRule="auto"/>
        <w:jc w:val="both"/>
        <w:rPr>
          <w:rFonts w:ascii="Times New Roman" w:hAnsi="Times New Roman" w:cs="Times New Roman"/>
        </w:rPr>
      </w:pPr>
      <w:r w:rsidRPr="00CB7F89">
        <w:rPr>
          <w:rFonts w:ascii="Times New Roman" w:hAnsi="Times New Roman" w:cs="Times New Roman"/>
        </w:rPr>
        <w:t>A</w:t>
      </w:r>
      <w:r w:rsidR="006625C6" w:rsidRPr="00CB7F89">
        <w:rPr>
          <w:rFonts w:ascii="Times New Roman" w:hAnsi="Times New Roman" w:cs="Times New Roman"/>
        </w:rPr>
        <w:t xml:space="preserve"> – Artistic (Művészek): Művészi beállítottságú személyek, olyan alkotók, akik a kreatív önkifejezést igénylő munkákban lelnek örömöt. Ilyen munkakör lehet a szobrászat, festészet, írás.</w:t>
      </w:r>
    </w:p>
    <w:p w14:paraId="6EFDC192" w14:textId="41C561F2" w:rsidR="00BD3AB9" w:rsidRPr="00CB7F89" w:rsidRDefault="00BD3AB9" w:rsidP="00916288">
      <w:pPr>
        <w:pStyle w:val="Listaszerbekezds"/>
        <w:numPr>
          <w:ilvl w:val="0"/>
          <w:numId w:val="27"/>
        </w:numPr>
        <w:spacing w:afterLines="160" w:after="384" w:line="360" w:lineRule="auto"/>
        <w:jc w:val="both"/>
        <w:rPr>
          <w:rFonts w:ascii="Times New Roman" w:hAnsi="Times New Roman" w:cs="Times New Roman"/>
        </w:rPr>
      </w:pPr>
      <w:r w:rsidRPr="00CB7F89">
        <w:rPr>
          <w:rFonts w:ascii="Times New Roman" w:hAnsi="Times New Roman" w:cs="Times New Roman"/>
        </w:rPr>
        <w:t>S</w:t>
      </w:r>
      <w:r w:rsidR="006625C6" w:rsidRPr="00CB7F89">
        <w:rPr>
          <w:rFonts w:ascii="Times New Roman" w:hAnsi="Times New Roman" w:cs="Times New Roman"/>
        </w:rPr>
        <w:t xml:space="preserve"> – Social (Segítők): Olyan szociális, segítkész és empatikus személyek, akik munkaként szívesen gondoznak másokat. Megfelelő munkakör lehet számukra az orvostudomány, szociális ápolói munkakör.</w:t>
      </w:r>
    </w:p>
    <w:p w14:paraId="6398092A" w14:textId="31B005C9" w:rsidR="00BD3AB9" w:rsidRPr="00CB7F89" w:rsidRDefault="00BD3AB9" w:rsidP="00916288">
      <w:pPr>
        <w:pStyle w:val="Listaszerbekezds"/>
        <w:numPr>
          <w:ilvl w:val="0"/>
          <w:numId w:val="27"/>
        </w:numPr>
        <w:spacing w:afterLines="160" w:after="384" w:line="360" w:lineRule="auto"/>
        <w:jc w:val="both"/>
        <w:rPr>
          <w:rFonts w:ascii="Times New Roman" w:hAnsi="Times New Roman" w:cs="Times New Roman"/>
        </w:rPr>
      </w:pPr>
      <w:r w:rsidRPr="00CB7F89">
        <w:rPr>
          <w:rFonts w:ascii="Times New Roman" w:hAnsi="Times New Roman" w:cs="Times New Roman"/>
        </w:rPr>
        <w:t>E</w:t>
      </w:r>
      <w:r w:rsidR="006625C6" w:rsidRPr="00CB7F89">
        <w:rPr>
          <w:rFonts w:ascii="Times New Roman" w:hAnsi="Times New Roman" w:cs="Times New Roman"/>
        </w:rPr>
        <w:t xml:space="preserve"> – Enterprising (Vállalkozók): Magabiztos, ambíciózus személyek, akik mások, olykor egy csapat vezetésében tudnak igazán kiteljesedni. Jellemző területük az üzleti élet, menedzsment, magánvállalkozás.</w:t>
      </w:r>
    </w:p>
    <w:p w14:paraId="5F621FC5" w14:textId="26549A8A" w:rsidR="00BD3AB9" w:rsidRPr="00CB7F89" w:rsidRDefault="00BD3AB9" w:rsidP="00916288">
      <w:pPr>
        <w:pStyle w:val="Listaszerbekezds"/>
        <w:numPr>
          <w:ilvl w:val="0"/>
          <w:numId w:val="27"/>
        </w:numPr>
        <w:spacing w:afterLines="160" w:after="384" w:line="360" w:lineRule="auto"/>
        <w:jc w:val="both"/>
        <w:rPr>
          <w:rFonts w:ascii="Times New Roman" w:hAnsi="Times New Roman" w:cs="Times New Roman"/>
        </w:rPr>
      </w:pPr>
      <w:r w:rsidRPr="00CB7F89">
        <w:rPr>
          <w:rFonts w:ascii="Times New Roman" w:hAnsi="Times New Roman" w:cs="Times New Roman"/>
        </w:rPr>
        <w:t>C</w:t>
      </w:r>
      <w:r w:rsidR="006625C6" w:rsidRPr="00CB7F89">
        <w:rPr>
          <w:rFonts w:ascii="Times New Roman" w:hAnsi="Times New Roman" w:cs="Times New Roman"/>
        </w:rPr>
        <w:t xml:space="preserve"> – Conventional (Konvencionális): Rendszerezett, precíz személyek, akik nem riadnak vissza, ha</w:t>
      </w:r>
      <w:r w:rsidR="00996B5C" w:rsidRPr="00CB7F89">
        <w:rPr>
          <w:rFonts w:ascii="Times New Roman" w:hAnsi="Times New Roman" w:cs="Times New Roman"/>
        </w:rPr>
        <w:t xml:space="preserve"> száraz adathalmazokkal kell foglalkozniuk, kielemezniük, esetleg mások részletes utasításait megvalósítani. Kedvelik jellemzően a jól </w:t>
      </w:r>
      <w:r w:rsidR="00E67568" w:rsidRPr="00CB7F89">
        <w:rPr>
          <w:rFonts w:ascii="Times New Roman" w:hAnsi="Times New Roman" w:cs="Times New Roman"/>
        </w:rPr>
        <w:t>strukturáltságot</w:t>
      </w:r>
      <w:r w:rsidR="00996B5C" w:rsidRPr="00CB7F89">
        <w:rPr>
          <w:rFonts w:ascii="Times New Roman" w:hAnsi="Times New Roman" w:cs="Times New Roman"/>
        </w:rPr>
        <w:t xml:space="preserve"> és a rendszerben gondolkodást. Ezen területeken jeleskedhetnek: Adminisztráció, könyvelés, pénzügy.</w:t>
      </w:r>
    </w:p>
    <w:p w14:paraId="098805A6" w14:textId="07688E9A" w:rsidR="00996B5C" w:rsidRPr="00CB7F89" w:rsidRDefault="00996B5C" w:rsidP="00916288">
      <w:pPr>
        <w:spacing w:afterLines="160" w:after="384" w:line="360" w:lineRule="auto"/>
        <w:ind w:left="360"/>
        <w:jc w:val="both"/>
        <w:rPr>
          <w:rFonts w:ascii="Times New Roman" w:hAnsi="Times New Roman" w:cs="Times New Roman"/>
        </w:rPr>
      </w:pPr>
      <w:r w:rsidRPr="00CB7F89">
        <w:rPr>
          <w:rFonts w:ascii="Times New Roman" w:hAnsi="Times New Roman" w:cs="Times New Roman"/>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CB7F89" w:rsidRDefault="00391AE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iákok terheit tovább erősíti, hogy ezen, életüket befolyásoló döntéseket legtöbbször valamiféle megmérettetéssel hozzák egyidejűleg össze pl.: érettségi vizsgák, felvételi tesztek</w:t>
      </w:r>
      <w:r w:rsidR="005825E3" w:rsidRPr="00CB7F89">
        <w:rPr>
          <w:rFonts w:ascii="Times New Roman" w:hAnsi="Times New Roman" w:cs="Times New Roman"/>
        </w:rPr>
        <w:t>, ezek merőben csökkentik a döntéshozatali képességet, a döntés minőségét, valamint a motivációt</w:t>
      </w:r>
      <w:r w:rsidRPr="00CB7F89">
        <w:rPr>
          <w:rFonts w:ascii="Times New Roman" w:hAnsi="Times New Roman" w:cs="Times New Roman"/>
        </w:rPr>
        <w:t>. A megmérettetések, valamint a pályaválasztási bizonytalanság, esetlegesen a szülői nyomás képes a diákokban egyfajta szorongást és a jövőtől való félelmet kelteni.</w:t>
      </w:r>
      <w:r w:rsidR="009251CF" w:rsidRPr="00CB7F89">
        <w:rPr>
          <w:rFonts w:ascii="Times New Roman" w:hAnsi="Times New Roman" w:cs="Times New Roman"/>
        </w:rPr>
        <w:t xml:space="preserve"> Egy a Budapest Gazdasági Egyetem weboldalán található </w:t>
      </w:r>
      <w:hyperlink r:id="rId14" w:history="1">
        <w:r w:rsidR="009251CF" w:rsidRPr="00CB7F89">
          <w:rPr>
            <w:rStyle w:val="Hiperhivatkozs"/>
            <w:rFonts w:ascii="Times New Roman" w:hAnsi="Times New Roman" w:cs="Times New Roman"/>
          </w:rPr>
          <w:t>cikk</w:t>
        </w:r>
      </w:hyperlink>
      <w:r w:rsidR="009251CF" w:rsidRPr="00CB7F89">
        <w:rPr>
          <w:rFonts w:ascii="Times New Roman" w:hAnsi="Times New Roman" w:cs="Times New Roman"/>
        </w:rPr>
        <w:t xml:space="preserve"> szerint, ezen kialakult helyzet hatalmas stresszfaktorként éri a diákot, amely hosszútávon kimerültséghez, gasztroenterológiaz zavarokhoz, valamint más testi tünetekhez és mentális zavarokhoz, </w:t>
      </w:r>
      <w:r w:rsidR="009251CF" w:rsidRPr="00CB7F89">
        <w:rPr>
          <w:rFonts w:ascii="Times New Roman" w:hAnsi="Times New Roman" w:cs="Times New Roman"/>
        </w:rPr>
        <w:lastRenderedPageBreak/>
        <w:t>pl.: depresszióhoz vezethet.</w:t>
      </w:r>
      <w:r w:rsidR="005825E3" w:rsidRPr="00CB7F89">
        <w:rPr>
          <w:rFonts w:ascii="Times New Roman" w:hAnsi="Times New Roman" w:cs="Times New Roman"/>
        </w:rPr>
        <w:t xml:space="preserve"> „Testi, lelki egészségünk és a karrierünk érdekében is érdemes megtanulnunk, hogy mit is kezdjünk a stresszel, hogyan tudjuk csökkenteni vagy az előnyünkre fordítani.”</w:t>
      </w:r>
    </w:p>
    <w:p w14:paraId="05F5DD6D" w14:textId="459DBC5C" w:rsidR="00CC699C" w:rsidRPr="00CB7F89" w:rsidRDefault="00F13C8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Ezen stresszfaktor csökkentésére is alkalmas lehet egy hasonló pályaválasztási tanácsadó robot. Az azonnali elérhetősége, személyreszabhatósága, </w:t>
      </w:r>
      <w:r w:rsidR="00CB7F89" w:rsidRPr="00CB7F89">
        <w:rPr>
          <w:rFonts w:ascii="Times New Roman" w:hAnsi="Times New Roman" w:cs="Times New Roman"/>
        </w:rPr>
        <w:t>flexibilitása,</w:t>
      </w:r>
      <w:r w:rsidRPr="00CB7F89">
        <w:rPr>
          <w:rFonts w:ascii="Times New Roman" w:hAnsi="Times New Roman" w:cs="Times New Roman"/>
        </w:rPr>
        <w:t xml:space="preserve"> valamint gyors válaszadási és elemzési készsége miatt képes, legalább egy alap ötletet, esetlegesen egy kiindulási pontot adni a tanulónak, és eloszlatni a jövőjével kapcsolatos kételyeket.</w:t>
      </w:r>
    </w:p>
    <w:p w14:paraId="148592F5" w14:textId="46BBD606" w:rsidR="00F926D4" w:rsidRPr="00CB7F89" w:rsidRDefault="00F926D4" w:rsidP="00916288">
      <w:pPr>
        <w:pStyle w:val="Cmsor2"/>
        <w:spacing w:before="0" w:afterLines="160" w:after="384" w:line="360" w:lineRule="auto"/>
        <w:jc w:val="both"/>
        <w:rPr>
          <w:rFonts w:ascii="Times New Roman" w:hAnsi="Times New Roman" w:cs="Times New Roman"/>
        </w:rPr>
      </w:pPr>
      <w:bookmarkStart w:id="56" w:name="_Mesterséges_Intelligencia_alapú"/>
      <w:bookmarkStart w:id="57" w:name="_Toc225377463"/>
      <w:bookmarkEnd w:id="56"/>
      <w:r w:rsidRPr="00CB7F89">
        <w:rPr>
          <w:rFonts w:ascii="Times New Roman" w:hAnsi="Times New Roman" w:cs="Times New Roman"/>
        </w:rPr>
        <w:t>LLM chatbotok története és fejlődése</w:t>
      </w:r>
      <w:bookmarkEnd w:id="57"/>
      <w:ins w:id="58" w:author="Lttd" w:date="2026-03-29T23:22:00Z" w16du:dateUtc="2026-03-29T21:22:00Z">
        <w:r w:rsidR="00CA7C80">
          <w:rPr>
            <w:rFonts w:ascii="Times New Roman" w:hAnsi="Times New Roman" w:cs="Times New Roman"/>
          </w:rPr>
          <w:t xml:space="preserve"> MINEN SORKIZÁRT</w:t>
        </w:r>
      </w:ins>
    </w:p>
    <w:p w14:paraId="567A0BB3" w14:textId="272F1B29" w:rsidR="00971600" w:rsidRDefault="00971600" w:rsidP="00916288">
      <w:pPr>
        <w:spacing w:afterLines="160" w:after="384" w:line="360" w:lineRule="auto"/>
        <w:rPr>
          <w:ins w:id="59" w:author="Lttd" w:date="2026-03-29T23:23:00Z" w16du:dateUtc="2026-03-29T21:23:00Z"/>
          <w:rFonts w:ascii="Times New Roman" w:hAnsi="Times New Roman" w:cs="Times New Roman"/>
        </w:rPr>
      </w:pPr>
      <w:ins w:id="60" w:author="Lttd" w:date="2026-03-29T23:23:00Z" w16du:dateUtc="2026-03-29T21:23:00Z">
        <w:r>
          <w:rPr>
            <w:rFonts w:ascii="Times New Roman" w:hAnsi="Times New Roman" w:cs="Times New Roman"/>
          </w:rPr>
          <w:t>A 2. fejezetben minden alfejezetben legalább 1 idézetnek és forrásnak lennie kell ennek saját értelmezésével együtt!</w:t>
        </w:r>
      </w:ins>
    </w:p>
    <w:p w14:paraId="5B26C76C" w14:textId="5660B12E" w:rsidR="00F1410C" w:rsidRPr="00CB7F89" w:rsidRDefault="00F1410C" w:rsidP="00916288">
      <w:pPr>
        <w:spacing w:afterLines="160" w:after="384" w:line="360" w:lineRule="auto"/>
        <w:rPr>
          <w:rFonts w:ascii="Times New Roman" w:hAnsi="Times New Roman" w:cs="Times New Roman"/>
        </w:rPr>
      </w:pPr>
      <w:r w:rsidRPr="00CB7F89">
        <w:rPr>
          <w:rFonts w:ascii="Times New Roman" w:hAnsi="Times New Roman" w:cs="Times New Roman"/>
        </w:rPr>
        <w:t xml:space="preserve">Az ember, </w:t>
      </w:r>
      <w:r w:rsidR="00EC6EB3" w:rsidRPr="00CB7F89">
        <w:rPr>
          <w:rFonts w:ascii="Times New Roman" w:hAnsi="Times New Roman" w:cs="Times New Roman"/>
        </w:rPr>
        <w:t>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Enkidu a Gilgámes eposzban</w:t>
      </w:r>
      <w:r w:rsidR="00485D8F" w:rsidRPr="00CB7F89">
        <w:rPr>
          <w:rFonts w:ascii="Times New Roman" w:hAnsi="Times New Roman" w:cs="Times New Roman"/>
        </w:rPr>
        <w:t xml:space="preserve">. </w:t>
      </w:r>
      <w:r w:rsidR="00A5258F" w:rsidRPr="00CB7F89">
        <w:rPr>
          <w:rFonts w:ascii="Times New Roman" w:hAnsi="Times New Roman" w:cs="Times New Roman"/>
        </w:rPr>
        <w:t>Mindig is foglalkoztatta</w:t>
      </w:r>
      <w:r w:rsidR="00106AC0" w:rsidRPr="00CB7F89">
        <w:rPr>
          <w:rFonts w:ascii="Times New Roman" w:hAnsi="Times New Roman" w:cs="Times New Roman"/>
        </w:rPr>
        <w:t xml:space="preserve"> az embert, hogy van-e rajta kívül más gondolkodó lény, valamint, ha nincs, mily módon lehetne létrehozni egy szentiens lényt.</w:t>
      </w:r>
    </w:p>
    <w:p w14:paraId="4A3FAE7B" w14:textId="6CF30BA8" w:rsidR="0010425B" w:rsidRPr="00CB7F89" w:rsidRDefault="009E3029" w:rsidP="00916288">
      <w:pPr>
        <w:spacing w:afterLines="160" w:after="384" w:line="360" w:lineRule="auto"/>
        <w:rPr>
          <w:rFonts w:ascii="Times New Roman" w:hAnsi="Times New Roman" w:cs="Times New Roman"/>
        </w:rPr>
      </w:pPr>
      <w:r w:rsidRPr="00CB7F89">
        <w:rPr>
          <w:rFonts w:ascii="Times New Roman" w:hAnsi="Times New Roman" w:cs="Times New Roman"/>
        </w:rPr>
        <w:t>A nagynyelvi modell egy hatalmas adatbázison (ami modern szemléletben, az internet) edzett, ö</w:t>
      </w:r>
      <w:del w:id="61" w:author="Lttd" w:date="2026-03-29T23:23:00Z" w16du:dateUtc="2026-03-29T21:23:00Z">
        <w:r w:rsidRPr="00CB7F89" w:rsidDel="00971600">
          <w:rPr>
            <w:rFonts w:ascii="Times New Roman" w:hAnsi="Times New Roman" w:cs="Times New Roman"/>
          </w:rPr>
          <w:delText>n</w:delText>
        </w:r>
      </w:del>
      <w:r w:rsidRPr="00CB7F89">
        <w:rPr>
          <w:rFonts w:ascii="Times New Roman" w:hAnsi="Times New Roman" w:cs="Times New Roman"/>
        </w:rPr>
        <w:t>nálló gépi-, valamint felügyelt tanulásra is képes neurális hálózat, amely pedig algoritmusok és kódok, mesterséges hálózata, amelyek képesek mimikálni egy biológiai neuron működését.</w:t>
      </w:r>
    </w:p>
    <w:p w14:paraId="5B6CDB33" w14:textId="7FA19C4F" w:rsidR="00D57206" w:rsidRPr="00CB7F89" w:rsidRDefault="006F10DA" w:rsidP="00916288">
      <w:pPr>
        <w:spacing w:afterLines="160" w:after="384" w:line="360" w:lineRule="auto"/>
        <w:rPr>
          <w:rFonts w:ascii="Times New Roman" w:hAnsi="Times New Roman" w:cs="Times New Roman"/>
        </w:rPr>
      </w:pPr>
      <w:r w:rsidRPr="00CB7F89">
        <w:rPr>
          <w:rFonts w:ascii="Times New Roman" w:hAnsi="Times New Roman" w:cs="Times New Roman"/>
        </w:rPr>
        <w:t xml:space="preserve">A mesterséges neuron születése, a </w:t>
      </w:r>
      <w:r w:rsidRPr="00CB7F89">
        <w:rPr>
          <w:rFonts w:ascii="Times New Roman" w:hAnsi="Times New Roman" w:cs="Times New Roman"/>
          <w:i/>
        </w:rPr>
        <w:t>Mark 1 Perceptron</w:t>
      </w:r>
      <w:r w:rsidRPr="00CB7F89">
        <w:rPr>
          <w:rFonts w:ascii="Times New Roman" w:hAnsi="Times New Roman" w:cs="Times New Roman"/>
        </w:rPr>
        <w:t xml:space="preserve"> elnevezésű géppel kezdődik.</w:t>
      </w:r>
      <w:r w:rsidR="00D57206" w:rsidRPr="00CB7F89">
        <w:rPr>
          <w:rFonts w:ascii="Times New Roman" w:hAnsi="Times New Roman" w:cs="Times New Roman"/>
        </w:rPr>
        <w:t xml:space="preserve"> A </w:t>
      </w:r>
      <w:hyperlink r:id="rId15" w:history="1">
        <w:r w:rsidR="00D57206" w:rsidRPr="00CB7F89">
          <w:rPr>
            <w:rStyle w:val="Hiperhivatkozs"/>
            <w:rFonts w:ascii="Times New Roman" w:hAnsi="Times New Roman" w:cs="Times New Roman"/>
          </w:rPr>
          <w:t>siteland.hu, 2023/07/15-ös cikkje</w:t>
        </w:r>
      </w:hyperlink>
      <w:r w:rsidR="00D57206" w:rsidRPr="00CB7F89">
        <w:rPr>
          <w:rFonts w:ascii="Times New Roman" w:hAnsi="Times New Roman" w:cs="Times New Roman"/>
        </w:rPr>
        <w:t xml:space="preserve"> szerint: „Frank Rosenblatt modelljének alapgondolata, hogy a „neurális egység” (a perceptron) bemeneteket fogad, azokat súlyokkal szorozza meg, majd egy összegzési függvény alapján döntést hoz: aktiválódik (1) vagy nem aktiválódik (0).” </w:t>
      </w:r>
      <w:r w:rsidR="00EB2A83" w:rsidRPr="00CB7F89">
        <w:rPr>
          <w:rFonts w:ascii="Times New Roman" w:hAnsi="Times New Roman" w:cs="Times New Roman"/>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CB7F89">
        <w:rPr>
          <w:rFonts w:ascii="Times New Roman" w:hAnsi="Times New Roman" w:cs="Times New Roman"/>
        </w:rPr>
        <w:t xml:space="preserve">Tehát a robot a kapott inputokat </w:t>
      </w:r>
      <w:r w:rsidR="00EB2A83" w:rsidRPr="00CB7F89">
        <w:rPr>
          <w:rFonts w:ascii="Times New Roman" w:hAnsi="Times New Roman" w:cs="Times New Roman"/>
        </w:rPr>
        <w:t xml:space="preserve">beolvassa, </w:t>
      </w:r>
      <w:r w:rsidR="00D57206" w:rsidRPr="00CB7F89">
        <w:rPr>
          <w:rFonts w:ascii="Times New Roman" w:hAnsi="Times New Roman" w:cs="Times New Roman"/>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években felfedezték, hogy több perceptron gépet összerakva, rétegekbe és hálózatba állítva, képesek az adott problémát több rétegben értelmezni és összehasonlítani, ezáltal nemlineáris problémák megoldására is alkalmas. Ezen gépeket nevezzük </w:t>
      </w:r>
      <w:r w:rsidR="00D57206" w:rsidRPr="00CB7F89">
        <w:rPr>
          <w:rFonts w:ascii="Times New Roman" w:hAnsi="Times New Roman" w:cs="Times New Roman"/>
        </w:rPr>
        <w:lastRenderedPageBreak/>
        <w:t xml:space="preserve">többrétegű perceptronoknak (MLP – Multi-Layer Perceptrons). Bár ezek a gépek még ígyis távol állnak, egy mai komplexebb LLM modell szintjétől, de lefektették az alapot a mesterséges intelligencia kutatásához és létrehozásához. A „Deep Learning”, azaz a mélytanuláés, mint gépi tanulási fogalom, pedig gyakorlatilag ennek a technológiának a </w:t>
      </w:r>
      <w:r w:rsidR="00FF1F54" w:rsidRPr="00CB7F89">
        <w:rPr>
          <w:rFonts w:ascii="Times New Roman" w:hAnsi="Times New Roman" w:cs="Times New Roman"/>
        </w:rPr>
        <w:t>továbbfejlesztése, kiterjesztése</w:t>
      </w:r>
      <w:r w:rsidR="00D57206" w:rsidRPr="00CB7F89">
        <w:rPr>
          <w:rFonts w:ascii="Times New Roman" w:hAnsi="Times New Roman" w:cs="Times New Roman"/>
        </w:rPr>
        <w:t xml:space="preserve">, </w:t>
      </w:r>
      <w:r w:rsidR="00FF1F54" w:rsidRPr="00CB7F89">
        <w:rPr>
          <w:rFonts w:ascii="Times New Roman" w:hAnsi="Times New Roman" w:cs="Times New Roman"/>
        </w:rPr>
        <w:t>több</w:t>
      </w:r>
      <w:r w:rsidR="00D57206" w:rsidRPr="00CB7F89">
        <w:rPr>
          <w:rFonts w:ascii="Times New Roman" w:hAnsi="Times New Roman" w:cs="Times New Roman"/>
        </w:rPr>
        <w:t xml:space="preserve"> száz vagy ezer réteggel</w:t>
      </w:r>
      <w:r w:rsidR="00751D0E" w:rsidRPr="00CB7F89">
        <w:rPr>
          <w:rFonts w:ascii="Times New Roman" w:hAnsi="Times New Roman" w:cs="Times New Roman"/>
        </w:rPr>
        <w:t>, óriási</w:t>
      </w:r>
      <w:r w:rsidR="00D57206" w:rsidRPr="00CB7F89">
        <w:rPr>
          <w:rFonts w:ascii="Times New Roman" w:hAnsi="Times New Roman" w:cs="Times New Roman"/>
        </w:rPr>
        <w:t xml:space="preserve"> adat</w:t>
      </w:r>
      <w:r w:rsidR="00FF1F54" w:rsidRPr="00CB7F89">
        <w:rPr>
          <w:rFonts w:ascii="Times New Roman" w:hAnsi="Times New Roman" w:cs="Times New Roman"/>
        </w:rPr>
        <w:t>mennyiségekben</w:t>
      </w:r>
      <w:r w:rsidR="00751D0E" w:rsidRPr="00CB7F89">
        <w:rPr>
          <w:rFonts w:ascii="Times New Roman" w:hAnsi="Times New Roman" w:cs="Times New Roman"/>
        </w:rPr>
        <w:t>, egy hatalmas hálózatot alkotva</w:t>
      </w:r>
      <w:r w:rsidR="00D57206" w:rsidRPr="00CB7F89">
        <w:rPr>
          <w:rFonts w:ascii="Times New Roman" w:hAnsi="Times New Roman" w:cs="Times New Roman"/>
        </w:rPr>
        <w:t>.</w:t>
      </w:r>
    </w:p>
    <w:p w14:paraId="638CD6C5" w14:textId="7CD87A4C" w:rsidR="006F10DA" w:rsidRPr="00CB7F89" w:rsidRDefault="00222704" w:rsidP="00916288">
      <w:pPr>
        <w:spacing w:afterLines="160" w:after="384" w:line="360" w:lineRule="auto"/>
        <w:rPr>
          <w:rFonts w:ascii="Times New Roman" w:hAnsi="Times New Roman" w:cs="Times New Roman"/>
        </w:rPr>
      </w:pPr>
      <w:r w:rsidRPr="00CB7F89">
        <w:rPr>
          <w:rFonts w:ascii="Times New Roman" w:hAnsi="Times New Roman" w:cs="Times New Roman"/>
        </w:rPr>
        <w:t>Az első gépi tanulást alkalmazó program, 1959-re vezethető vissza. Arthur Samuel, az IBM vállalat informatikusaként, egy dámajáték-programot hozott létre. A program</w:t>
      </w:r>
      <w:r w:rsidR="006F10DA" w:rsidRPr="00CB7F89">
        <w:rPr>
          <w:rFonts w:ascii="Times New Roman" w:hAnsi="Times New Roman" w:cs="Times New Roman"/>
        </w:rPr>
        <w:t>, alap mechanizmusát, a minimax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r w:rsidR="006F10DA" w:rsidRPr="00CB7F89">
        <w:rPr>
          <w:rFonts w:ascii="Times New Roman" w:hAnsi="Times New Roman" w:cs="Times New Roman"/>
          <w:i/>
        </w:rPr>
        <w:t>rote learning</w:t>
      </w:r>
      <w:r w:rsidR="006F10DA" w:rsidRPr="00CB7F89">
        <w:rPr>
          <w:rFonts w:ascii="Times New Roman" w:hAnsi="Times New Roman" w:cs="Times New Roman"/>
        </w:rPr>
        <w:t>) során a gép minden korábban elemzett állást elmentett a memóriájába, míg az „általánosítás” (</w:t>
      </w:r>
      <w:r w:rsidR="006F10DA" w:rsidRPr="00CB7F89">
        <w:rPr>
          <w:rFonts w:ascii="Times New Roman" w:hAnsi="Times New Roman" w:cs="Times New Roman"/>
          <w:i/>
        </w:rPr>
        <w:t>generalization</w:t>
      </w:r>
      <w:r w:rsidR="006F10DA" w:rsidRPr="00CB7F89">
        <w:rPr>
          <w:rFonts w:ascii="Times New Roman" w:hAnsi="Times New Roman" w:cs="Times New Roman"/>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CB7F89" w:rsidRDefault="00310AD7" w:rsidP="00916288">
      <w:pPr>
        <w:spacing w:afterLines="160" w:after="384" w:line="360" w:lineRule="auto"/>
        <w:rPr>
          <w:rFonts w:ascii="Times New Roman" w:hAnsi="Times New Roman" w:cs="Times New Roman"/>
        </w:rPr>
      </w:pPr>
      <w:r w:rsidRPr="00CB7F89">
        <w:rPr>
          <w:rFonts w:ascii="Times New Roman" w:hAnsi="Times New Roman" w:cs="Times New Roman"/>
        </w:rPr>
        <w:t>A következő mérföldkőnek, ELIZA-t említeném. 1966-ban Joseph Weizenbaum,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behelyettesít</w:t>
      </w:r>
      <w:r w:rsidR="00C40108" w:rsidRPr="00CB7F89">
        <w:rPr>
          <w:rFonts w:ascii="Times New Roman" w:hAnsi="Times New Roman" w:cs="Times New Roman"/>
        </w:rPr>
        <w:t>téssel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CB7F89">
        <w:rPr>
          <w:rFonts w:ascii="Times New Roman" w:hAnsi="Times New Roman" w:cs="Times New Roman"/>
        </w:rPr>
        <w:t xml:space="preserve"> (amely végül sikertelen lesz, hiszen leleplezhető a robot)</w:t>
      </w:r>
      <w:r w:rsidR="00C40108" w:rsidRPr="00CB7F89">
        <w:rPr>
          <w:rFonts w:ascii="Times New Roman" w:hAnsi="Times New Roman" w:cs="Times New Roman"/>
        </w:rPr>
        <w:t>.</w:t>
      </w:r>
    </w:p>
    <w:p w14:paraId="5D8EF6D7" w14:textId="0ED15BEB" w:rsidR="006D4148" w:rsidRPr="00CB7F89" w:rsidRDefault="00C40108" w:rsidP="00916288">
      <w:pPr>
        <w:spacing w:afterLines="160" w:after="384" w:line="360" w:lineRule="auto"/>
        <w:rPr>
          <w:rFonts w:ascii="Times New Roman" w:hAnsi="Times New Roman" w:cs="Times New Roman"/>
        </w:rPr>
      </w:pPr>
      <w:r w:rsidRPr="00CB7F89">
        <w:rPr>
          <w:rFonts w:ascii="Times New Roman" w:hAnsi="Times New Roman" w:cs="Times New Roman"/>
        </w:rPr>
        <w:t xml:space="preserve">Az ezt követő időszakot, a 70-es és 80-as évek közti érát nevezik, „AI </w:t>
      </w:r>
      <w:r w:rsidR="00712443" w:rsidRPr="00CB7F89">
        <w:rPr>
          <w:rFonts w:ascii="Times New Roman" w:hAnsi="Times New Roman" w:cs="Times New Roman"/>
        </w:rPr>
        <w:t>winter” -</w:t>
      </w:r>
      <w:r w:rsidRPr="00CB7F89">
        <w:rPr>
          <w:rFonts w:ascii="Times New Roman" w:hAnsi="Times New Roman" w:cs="Times New Roman"/>
        </w:rPr>
        <w:t>nek, azaz MI télnek, ezzel utalva a fejlesztések és financiális támogatások hanyatlását.</w:t>
      </w:r>
      <w:r w:rsidR="00041448" w:rsidRPr="00CB7F89">
        <w:rPr>
          <w:rFonts w:ascii="Times New Roman" w:hAnsi="Times New Roman" w:cs="Times New Roman"/>
        </w:rPr>
        <w:t xml:space="preserve"> A legkiemelkedőbb alkotásnak, ebből az időszakból a RNN-ek nevezhetők, azaz a „</w:t>
      </w:r>
      <w:r w:rsidR="00041448" w:rsidRPr="00CB7F89">
        <w:rPr>
          <w:rFonts w:ascii="Times New Roman" w:hAnsi="Times New Roman" w:cs="Times New Roman"/>
          <w:i/>
        </w:rPr>
        <w:t>rekurrens neurális hálózatok</w:t>
      </w:r>
      <w:r w:rsidR="00041448" w:rsidRPr="00CB7F89">
        <w:rPr>
          <w:rFonts w:ascii="Times New Roman" w:hAnsi="Times New Roman" w:cs="Times New Roman"/>
        </w:rPr>
        <w:t>”.  A rekurrens,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CB7F89">
        <w:rPr>
          <w:rFonts w:ascii="Times New Roman" w:hAnsi="Times New Roman" w:cs="Times New Roman"/>
        </w:rPr>
        <w:t>.</w:t>
      </w:r>
      <w:r w:rsidR="00CB7F89">
        <w:rPr>
          <w:rFonts w:ascii="Times New Roman" w:hAnsi="Times New Roman" w:cs="Times New Roman"/>
        </w:rPr>
        <w:t xml:space="preserve"> </w:t>
      </w:r>
      <w:r w:rsidR="00CB7F89" w:rsidRPr="00CB7F89">
        <w:rPr>
          <w:rFonts w:ascii="Times New Roman" w:hAnsi="Times New Roman" w:cs="Times New Roman"/>
        </w:rPr>
        <w:t xml:space="preserve">Az egyik legnépszerűbb RNN-architektúra a Long Short-Term Memory (LSTM) </w:t>
      </w:r>
      <w:r w:rsidR="00CB7F89">
        <w:rPr>
          <w:rFonts w:ascii="Times New Roman" w:hAnsi="Times New Roman" w:cs="Times New Roman"/>
        </w:rPr>
        <w:t>kiterjesztésű</w:t>
      </w:r>
      <w:r w:rsidR="00CB7F89" w:rsidRPr="00CB7F89">
        <w:rPr>
          <w:rFonts w:ascii="Times New Roman" w:hAnsi="Times New Roman" w:cs="Times New Roman"/>
        </w:rPr>
        <w:t xml:space="preserve"> neurális hálózat</w:t>
      </w:r>
      <w:r w:rsidR="00CB7F89">
        <w:rPr>
          <w:rFonts w:ascii="Times New Roman" w:hAnsi="Times New Roman" w:cs="Times New Roman"/>
        </w:rPr>
        <w:t>, amelyet 1997-ben fejlesztettek ki.</w:t>
      </w:r>
    </w:p>
    <w:p w14:paraId="2A5979AD" w14:textId="77777777" w:rsidR="00BA04B9" w:rsidRDefault="00712443" w:rsidP="00916288">
      <w:pPr>
        <w:spacing w:afterLines="160" w:after="384" w:line="360" w:lineRule="auto"/>
        <w:rPr>
          <w:rFonts w:ascii="Times New Roman" w:hAnsi="Times New Roman" w:cs="Times New Roman"/>
        </w:rPr>
      </w:pPr>
      <w:r w:rsidRPr="00CB7F89">
        <w:rPr>
          <w:rFonts w:ascii="Times New Roman" w:hAnsi="Times New Roman" w:cs="Times New Roman"/>
        </w:rPr>
        <w:lastRenderedPageBreak/>
        <w:t>A 90-es években megjelent internetnek köszönhetően</w:t>
      </w:r>
      <w:r w:rsidR="00E160D4" w:rsidRPr="00CB7F89">
        <w:rPr>
          <w:rFonts w:ascii="Times New Roman" w:hAnsi="Times New Roman" w:cs="Times New Roman"/>
        </w:rPr>
        <w:t xml:space="preserve"> megsokszorozódott a tréneléshez szükséges elérhető </w:t>
      </w:r>
      <w:r w:rsidR="00C04351" w:rsidRPr="00CB7F89">
        <w:rPr>
          <w:rFonts w:ascii="Times New Roman" w:hAnsi="Times New Roman" w:cs="Times New Roman"/>
        </w:rPr>
        <w:t xml:space="preserve">könyvtárak és </w:t>
      </w:r>
      <w:r w:rsidR="00E160D4" w:rsidRPr="00CB7F89">
        <w:rPr>
          <w:rFonts w:ascii="Times New Roman" w:hAnsi="Times New Roman" w:cs="Times New Roman"/>
        </w:rPr>
        <w:t xml:space="preserve">adatbázisok mennyisége és elérésüknek sebessége. </w:t>
      </w:r>
      <w:r w:rsidR="00F27689">
        <w:rPr>
          <w:rFonts w:ascii="Times New Roman" w:hAnsi="Times New Roman" w:cs="Times New Roman"/>
        </w:rPr>
        <w:t xml:space="preserve">a 2010-es években beköszöntött a </w:t>
      </w:r>
      <w:r w:rsidR="00F27689" w:rsidRPr="00F27689">
        <w:rPr>
          <w:rFonts w:ascii="Times New Roman" w:hAnsi="Times New Roman" w:cs="Times New Roman"/>
        </w:rPr>
        <w:t>természetes nyelvfeldolgozás (NLP)</w:t>
      </w:r>
      <w:r w:rsidR="00F27689">
        <w:rPr>
          <w:rFonts w:ascii="Times New Roman" w:hAnsi="Times New Roman" w:cs="Times New Roman"/>
        </w:rPr>
        <w:t xml:space="preserve"> valamint a </w:t>
      </w:r>
      <w:r w:rsidR="00F27689" w:rsidRPr="00F27689">
        <w:rPr>
          <w:rFonts w:ascii="Times New Roman" w:hAnsi="Times New Roman" w:cs="Times New Roman"/>
        </w:rPr>
        <w:t>Transformer architektúra</w:t>
      </w:r>
      <w:r w:rsidR="00F27689">
        <w:rPr>
          <w:rFonts w:ascii="Times New Roman" w:hAnsi="Times New Roman" w:cs="Times New Roman"/>
        </w:rPr>
        <w:t xml:space="preserve"> forradalma.</w:t>
      </w:r>
      <w:r w:rsidR="00506FE6">
        <w:rPr>
          <w:rFonts w:ascii="Times New Roman" w:hAnsi="Times New Roman" w:cs="Times New Roman"/>
        </w:rPr>
        <w:t xml:space="preserve"> </w:t>
      </w:r>
    </w:p>
    <w:p w14:paraId="0714E39B" w14:textId="5CBBC3F5" w:rsidR="00DA7831" w:rsidRDefault="00506FE6" w:rsidP="00916288">
      <w:pPr>
        <w:spacing w:afterLines="160" w:after="384" w:line="360" w:lineRule="auto"/>
        <w:rPr>
          <w:rFonts w:ascii="Times New Roman" w:hAnsi="Times New Roman" w:cs="Times New Roman"/>
        </w:rPr>
      </w:pPr>
      <w:r>
        <w:rPr>
          <w:rFonts w:ascii="Times New Roman" w:hAnsi="Times New Roman" w:cs="Times New Roman"/>
        </w:rPr>
        <w:t xml:space="preserve">A Natural Language Processing, azaz </w:t>
      </w:r>
      <w:r w:rsidR="000035DD">
        <w:rPr>
          <w:rFonts w:ascii="Times New Roman" w:hAnsi="Times New Roman" w:cs="Times New Roman"/>
        </w:rPr>
        <w:t xml:space="preserve">a természetes nyelvfeldolgozás, a modern számítástechnika egyik legfontosabb, a mesterséges </w:t>
      </w:r>
      <w:r w:rsidR="00CC11BB">
        <w:rPr>
          <w:rFonts w:ascii="Times New Roman" w:hAnsi="Times New Roman" w:cs="Times New Roman"/>
        </w:rPr>
        <w:t>intelligenciához</w:t>
      </w:r>
      <w:r w:rsidR="000035DD">
        <w:rPr>
          <w:rFonts w:ascii="Times New Roman" w:hAnsi="Times New Roman" w:cs="Times New Roman"/>
        </w:rPr>
        <w:t xml:space="preserve"> kapcsolódó ága. Ezen technológia elengedhetetlen az emberek és számítógépek közötti kommunikáció megkönnyítéséhez, a folyamat hatékonyabbá tételéhez</w:t>
      </w:r>
      <w:r w:rsidR="00CC11BB">
        <w:rPr>
          <w:rFonts w:ascii="Times New Roman" w:hAnsi="Times New Roman" w:cs="Times New Roman"/>
        </w:rPr>
        <w:t xml:space="preserve"> és a későbbi retrospektív feldolgozáshoz</w:t>
      </w:r>
      <w:r w:rsidR="000035DD">
        <w:rPr>
          <w:rFonts w:ascii="Times New Roman" w:hAnsi="Times New Roman" w:cs="Times New Roman"/>
        </w:rPr>
        <w:t>.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tokenizáció. A program, a</w:t>
      </w:r>
      <w:r w:rsidR="00CC11BB">
        <w:rPr>
          <w:rFonts w:ascii="Times New Roman" w:hAnsi="Times New Roman" w:cs="Times New Roman"/>
        </w:rPr>
        <w:t>z inputot, mind a szavakat, írásjeleket, szóközöket, tokenekre bontja szét, a könnyebb indexelés és feldolgozhatóság érdekében. Ezután az így létrejött tokeneket, kisbetűs verziókra uniformizálja, az átláthatóság és érthetőség kedvéért. Ezt követi a szintaktikai elemzés. Az előbb említett módszerek segítségével, (pl.: rekurrens neurális hálózatok, gépi- és mélytanulás) a program megpróbálja kielemezni és kikövetkeztetni az adott input kontextusát és jelentését</w:t>
      </w:r>
      <w:r w:rsidR="0096062B">
        <w:rPr>
          <w:rFonts w:ascii="Times New Roman" w:hAnsi="Times New Roman" w:cs="Times New Roman"/>
        </w:rPr>
        <w:t xml:space="preserve">, megvizsgálja, </w:t>
      </w:r>
      <w:r w:rsidR="0096062B" w:rsidRPr="0096062B">
        <w:rPr>
          <w:rFonts w:ascii="Times New Roman" w:hAnsi="Times New Roman" w:cs="Times New Roman"/>
        </w:rPr>
        <w:t>ki a mondat alanya, állítmánya, milyen szófajok</w:t>
      </w:r>
      <w:r w:rsidR="0096062B">
        <w:rPr>
          <w:rFonts w:ascii="Times New Roman" w:hAnsi="Times New Roman" w:cs="Times New Roman"/>
        </w:rPr>
        <w:t>at tartalmaz és</w:t>
      </w:r>
      <w:r w:rsidR="0096062B" w:rsidRPr="0096062B">
        <w:rPr>
          <w:rFonts w:ascii="Times New Roman" w:hAnsi="Times New Roman" w:cs="Times New Roman"/>
        </w:rPr>
        <w:t xml:space="preserve"> milyen a mondatfajta</w:t>
      </w:r>
      <w:r w:rsidR="00CC11BB">
        <w:rPr>
          <w:rFonts w:ascii="Times New Roman" w:hAnsi="Times New Roman" w:cs="Times New Roman"/>
        </w:rPr>
        <w:t>.</w:t>
      </w:r>
      <w:r w:rsidR="0096062B" w:rsidRPr="0096062B">
        <w:t xml:space="preserve"> </w:t>
      </w:r>
      <w:r w:rsidR="0096062B" w:rsidRPr="0096062B">
        <w:rPr>
          <w:rFonts w:ascii="Times New Roman" w:hAnsi="Times New Roman" w:cs="Times New Roman"/>
        </w:rPr>
        <w:t>Ez gyakran parse tree (szintaktikai fa) formájában történik: a mondatot egyfajta „nyelvtani fává” alakítja a rendszer, amiben kapcsolatok vannak a szavak között</w:t>
      </w:r>
      <w:r w:rsidR="0096062B">
        <w:rPr>
          <w:rFonts w:ascii="Times New Roman" w:hAnsi="Times New Roman" w:cs="Times New Roman"/>
        </w:rPr>
        <w:t>, mint egy gráfban</w:t>
      </w:r>
      <w:r w:rsidR="0096062B" w:rsidRPr="0096062B">
        <w:rPr>
          <w:rFonts w:ascii="Times New Roman" w:hAnsi="Times New Roman" w:cs="Times New Roman"/>
        </w:rPr>
        <w:t>.</w:t>
      </w:r>
      <w:r w:rsidR="0096062B">
        <w:rPr>
          <w:rFonts w:ascii="Times New Roman" w:hAnsi="Times New Roman" w:cs="Times New Roman"/>
        </w:rPr>
        <w:t xml:space="preserve"> Az imént említett folyamatok elengedhetetlenek mostmár a mindennapi életben is. Nemcsak nagynyelvi modellek, hanem keresőmotorok pl.: Google is hasonló technológia alapján működik. Eme módszertan mellett, muszáj kiemelni még a Transzformer architektúrát is, amely az NLP kiemelkedő fejlesztése és továbbfejlesztése. Az újítás lényege,</w:t>
      </w:r>
      <w:r w:rsidR="00D52D39">
        <w:rPr>
          <w:rFonts w:ascii="Times New Roman" w:hAnsi="Times New Roman" w:cs="Times New Roman"/>
        </w:rPr>
        <w:t xml:space="preserve"> hogy a rendszer egyszer</w:t>
      </w:r>
      <w:r w:rsidR="0096062B">
        <w:rPr>
          <w:rFonts w:ascii="Times New Roman" w:hAnsi="Times New Roman" w:cs="Times New Roman"/>
        </w:rPr>
        <w:t xml:space="preserve"> </w:t>
      </w:r>
      <w:r w:rsidR="00D52D39">
        <w:rPr>
          <w:rFonts w:ascii="Times New Roman" w:hAnsi="Times New Roman" w:cs="Times New Roman"/>
        </w:rPr>
        <w:t xml:space="preserve">hatékonyabban és pontosabban értelmezze az adott szöveg tartalmát, jelentését és kontextusát. </w:t>
      </w:r>
      <w:r w:rsidR="0096062B" w:rsidRPr="0096062B">
        <w:rPr>
          <w:rFonts w:ascii="Times New Roman" w:hAnsi="Times New Roman" w:cs="Times New Roman"/>
        </w:rPr>
        <w:t xml:space="preserve">A Transformer központi eleme az attention (figyelmi) mechanizmus, és annak speciális formája, a </w:t>
      </w:r>
      <w:r w:rsidR="00D52D39">
        <w:rPr>
          <w:rFonts w:ascii="Times New Roman" w:hAnsi="Times New Roman" w:cs="Times New Roman"/>
        </w:rPr>
        <w:t>„</w:t>
      </w:r>
      <w:r w:rsidR="0096062B" w:rsidRPr="00D52D39">
        <w:rPr>
          <w:rFonts w:ascii="Times New Roman" w:hAnsi="Times New Roman" w:cs="Times New Roman"/>
          <w:i/>
        </w:rPr>
        <w:t>self‑attention</w:t>
      </w:r>
      <w:r w:rsidR="00D52D39">
        <w:rPr>
          <w:rFonts w:ascii="Times New Roman" w:hAnsi="Times New Roman" w:cs="Times New Roman"/>
          <w:i/>
        </w:rPr>
        <w:t>”</w:t>
      </w:r>
      <w:r w:rsidR="0096062B" w:rsidRPr="0096062B">
        <w:rPr>
          <w:rFonts w:ascii="Times New Roman" w:hAnsi="Times New Roman" w:cs="Times New Roman"/>
        </w:rPr>
        <w:t>, ami lehetővé teszi a modell számára, hogy a tanítás során párhuzamosan vizsgálja egy szöveg összes elemét, súlyozva azok jelentőségét egymáshoz viszonyítva</w:t>
      </w:r>
      <w:r w:rsidR="008E7247">
        <w:rPr>
          <w:rFonts w:ascii="Times New Roman" w:hAnsi="Times New Roman" w:cs="Times New Roman"/>
        </w:rPr>
        <w:t>, a pozíconális kódolás, „</w:t>
      </w:r>
      <w:r w:rsidR="008E7247" w:rsidRPr="008E7247">
        <w:rPr>
          <w:rFonts w:ascii="Times New Roman" w:hAnsi="Times New Roman" w:cs="Times New Roman"/>
          <w:i/>
        </w:rPr>
        <w:t>positional encoding</w:t>
      </w:r>
      <w:r w:rsidR="008E7247">
        <w:rPr>
          <w:rFonts w:ascii="Times New Roman" w:hAnsi="Times New Roman" w:cs="Times New Roman"/>
        </w:rPr>
        <w:t>” segítségével.</w:t>
      </w:r>
      <w:r w:rsidR="00DA7831">
        <w:rPr>
          <w:rFonts w:ascii="Times New Roman" w:hAnsi="Times New Roman" w:cs="Times New Roman"/>
        </w:rPr>
        <w:t xml:space="preserve"> </w:t>
      </w:r>
      <w:r w:rsidR="00DA7831" w:rsidRPr="00DA7831">
        <w:rPr>
          <w:rFonts w:ascii="Times New Roman" w:hAnsi="Times New Roman" w:cs="Times New Roman"/>
        </w:rPr>
        <w:t xml:space="preserve">A </w:t>
      </w:r>
      <w:r w:rsidR="004B60BD">
        <w:rPr>
          <w:rFonts w:ascii="Times New Roman" w:hAnsi="Times New Roman" w:cs="Times New Roman"/>
        </w:rPr>
        <w:t>Transzformer, a régi RNN hálózatokkal szemben p</w:t>
      </w:r>
      <w:r w:rsidR="00DA7831" w:rsidRPr="00DA7831">
        <w:rPr>
          <w:rFonts w:ascii="Times New Roman" w:hAnsi="Times New Roman" w:cs="Times New Roman"/>
        </w:rPr>
        <w:t>árhuzamosan dolgozik a szekvencia összes elemével,</w:t>
      </w:r>
      <w:r w:rsidR="004B60BD">
        <w:rPr>
          <w:rFonts w:ascii="Times New Roman" w:hAnsi="Times New Roman" w:cs="Times New Roman"/>
        </w:rPr>
        <w:t xml:space="preserve"> </w:t>
      </w:r>
      <w:r w:rsidR="00DA7831" w:rsidRPr="00DA7831">
        <w:rPr>
          <w:rFonts w:ascii="Times New Roman" w:hAnsi="Times New Roman" w:cs="Times New Roman"/>
        </w:rPr>
        <w:t>self‑attentiontal pontosan méri a szavak közötti kapcsolatokat,</w:t>
      </w:r>
      <w:r w:rsidR="004B60BD">
        <w:rPr>
          <w:rFonts w:ascii="Times New Roman" w:hAnsi="Times New Roman" w:cs="Times New Roman"/>
        </w:rPr>
        <w:t xml:space="preserve"> </w:t>
      </w:r>
      <w:r w:rsidR="00DA7831" w:rsidRPr="00DA7831">
        <w:rPr>
          <w:rFonts w:ascii="Times New Roman" w:hAnsi="Times New Roman" w:cs="Times New Roman"/>
        </w:rPr>
        <w:t>és egy univerzális frameworkként alkalmas a legtöbb NLP‑feladatra (fordítás, szövegösszegzés, válaszgenerálás, besorolás stb.).</w:t>
      </w:r>
    </w:p>
    <w:p w14:paraId="511282D0" w14:textId="02A3E908" w:rsidR="004A0E37" w:rsidRPr="0096062B" w:rsidRDefault="00577E22" w:rsidP="00916288">
      <w:pPr>
        <w:spacing w:afterLines="160" w:after="384" w:line="360" w:lineRule="auto"/>
        <w:rPr>
          <w:rFonts w:ascii="Times New Roman" w:hAnsi="Times New Roman" w:cs="Times New Roman"/>
        </w:rPr>
      </w:pPr>
      <w:r>
        <w:rPr>
          <w:rFonts w:ascii="Times New Roman" w:hAnsi="Times New Roman" w:cs="Times New Roman"/>
        </w:rPr>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Pr>
          <w:rFonts w:ascii="Times New Roman" w:hAnsi="Times New Roman" w:cs="Times New Roman"/>
        </w:rPr>
        <w:t>alapkövekként szolgálnak</w:t>
      </w:r>
      <w:r w:rsidR="006F5AE2">
        <w:rPr>
          <w:rFonts w:ascii="Times New Roman" w:hAnsi="Times New Roman" w:cs="Times New Roman"/>
        </w:rPr>
        <w:t>. A Google 2017-es „</w:t>
      </w:r>
      <w:r w:rsidR="006F5AE2" w:rsidRPr="006F5AE2">
        <w:rPr>
          <w:rFonts w:ascii="Times New Roman" w:hAnsi="Times New Roman" w:cs="Times New Roman"/>
          <w:i/>
        </w:rPr>
        <w:t>Attention Is All You Need</w:t>
      </w:r>
      <w:r w:rsidR="006F5AE2">
        <w:rPr>
          <w:rFonts w:ascii="Times New Roman" w:hAnsi="Times New Roman" w:cs="Times New Roman"/>
        </w:rPr>
        <w:t xml:space="preserve">” tanulmányában ismertették a Transzformátor kódoló-dekódoló architektúrát. A kódoló </w:t>
      </w:r>
      <w:r w:rsidR="001770A2">
        <w:rPr>
          <w:rFonts w:ascii="Times New Roman" w:hAnsi="Times New Roman" w:cs="Times New Roman"/>
        </w:rPr>
        <w:t xml:space="preserve">(encoder) </w:t>
      </w:r>
      <w:r w:rsidR="006F5AE2">
        <w:rPr>
          <w:rFonts w:ascii="Times New Roman" w:hAnsi="Times New Roman" w:cs="Times New Roman"/>
        </w:rPr>
        <w:t xml:space="preserve">része olvassa be és értelmezi az input szöveget, ezen részen találhatók a self-attentional rétegek, amelyek jelentést társítanak az adott elemzett tokenizált szóhoz, </w:t>
      </w:r>
      <w:r w:rsidR="006F5AE2">
        <w:rPr>
          <w:rFonts w:ascii="Times New Roman" w:hAnsi="Times New Roman" w:cs="Times New Roman"/>
        </w:rPr>
        <w:lastRenderedPageBreak/>
        <w:t xml:space="preserve">majd összehasonlítja a többi megfigyelt tokenekkel és elmenti a memóriába. A dekódoló </w:t>
      </w:r>
      <w:r w:rsidR="001770A2">
        <w:rPr>
          <w:rFonts w:ascii="Times New Roman" w:hAnsi="Times New Roman" w:cs="Times New Roman"/>
        </w:rPr>
        <w:t xml:space="preserve">(decoder) </w:t>
      </w:r>
      <w:r w:rsidR="006F5AE2">
        <w:rPr>
          <w:rFonts w:ascii="Times New Roman" w:hAnsi="Times New Roman" w:cs="Times New Roman"/>
        </w:rPr>
        <w:t xml:space="preserve">rész pedig a már értelmezett tokenek </w:t>
      </w:r>
      <w:r w:rsidR="006C2206">
        <w:rPr>
          <w:rFonts w:ascii="Times New Roman" w:hAnsi="Times New Roman" w:cs="Times New Roman"/>
        </w:rPr>
        <w:t>mindegyike után generál egy lehetséges válaszadási kimenetelt. A beolvasott és értelmezett</w:t>
      </w:r>
      <w:r w:rsidR="006C2206" w:rsidRPr="006C2206">
        <w:rPr>
          <w:rFonts w:ascii="Times New Roman" w:hAnsi="Times New Roman" w:cs="Times New Roman"/>
        </w:rPr>
        <w:t xml:space="preserve"> információ birtokában fokozatosan generál kimenetet (pl. válasz, fordítás, következő mondat)</w:t>
      </w:r>
      <w:r w:rsidR="006C2206">
        <w:rPr>
          <w:rFonts w:ascii="Times New Roman" w:hAnsi="Times New Roman" w:cs="Times New Roman"/>
        </w:rPr>
        <w:t>, emellett</w:t>
      </w:r>
      <w:r w:rsidR="006C2206" w:rsidRPr="006C2206">
        <w:rPr>
          <w:rFonts w:ascii="Times New Roman" w:hAnsi="Times New Roman" w:cs="Times New Roman"/>
        </w:rPr>
        <w:t xml:space="preserve"> figyeli a már legenerált szavakat és az encoder kimenetét is, hogy értelmes, koherens</w:t>
      </w:r>
      <w:r w:rsidR="006C2206">
        <w:rPr>
          <w:rFonts w:ascii="Times New Roman" w:hAnsi="Times New Roman" w:cs="Times New Roman"/>
        </w:rPr>
        <w:t>, összefüggő választ kapjunk outputként</w:t>
      </w:r>
      <w:r w:rsidR="001770A2">
        <w:rPr>
          <w:rFonts w:ascii="Times New Roman" w:hAnsi="Times New Roman" w:cs="Times New Roman"/>
        </w:rPr>
        <w:t xml:space="preserve">. Az OpenAI, 2018-ban mutatta be a GPT-1-et, melynek jelentése: </w:t>
      </w:r>
      <w:r w:rsidR="001770A2" w:rsidRPr="001770A2">
        <w:rPr>
          <w:rFonts w:ascii="Times New Roman" w:hAnsi="Times New Roman" w:cs="Times New Roman"/>
        </w:rPr>
        <w:t>Generative Pre-trained Transformer</w:t>
      </w:r>
      <w:r w:rsidR="001770A2">
        <w:rPr>
          <w:rFonts w:ascii="Times New Roman" w:hAnsi="Times New Roman" w:cs="Times New Roman"/>
        </w:rPr>
        <w:t>, azaz Generatív, Előre-betanított Transzformer.</w:t>
      </w:r>
      <w:r w:rsidR="006463A4">
        <w:rPr>
          <w:rFonts w:ascii="Times New Roman" w:hAnsi="Times New Roman" w:cs="Times New Roman"/>
        </w:rPr>
        <w:t xml:space="preserve"> 2019-ben jelent meg a második verziója, </w:t>
      </w:r>
      <w:r w:rsidR="00D37AA9">
        <w:rPr>
          <w:rFonts w:ascii="Times New Roman" w:hAnsi="Times New Roman" w:cs="Times New Roman"/>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Pr>
          <w:rFonts w:ascii="Times New Roman" w:hAnsi="Times New Roman" w:cs="Times New Roman"/>
        </w:rPr>
        <w:t xml:space="preserve"> 2022-óta, </w:t>
      </w:r>
      <w:r w:rsidR="000F7817">
        <w:rPr>
          <w:rFonts w:ascii="Times New Roman" w:hAnsi="Times New Roman" w:cs="Times New Roman"/>
        </w:rPr>
        <w:t>folyamatosan növekszik a</w:t>
      </w:r>
      <w:r w:rsidR="001B1745">
        <w:rPr>
          <w:rFonts w:ascii="Times New Roman" w:hAnsi="Times New Roman" w:cs="Times New Roman"/>
        </w:rPr>
        <w:t xml:space="preserve"> nyílt forráskódú </w:t>
      </w:r>
      <w:r w:rsidR="000F7817">
        <w:rPr>
          <w:rFonts w:ascii="Times New Roman" w:hAnsi="Times New Roman" w:cs="Times New Roman"/>
        </w:rPr>
        <w:t>LLM chatbotok népszerűsége</w:t>
      </w:r>
      <w:r w:rsidR="00916288">
        <w:rPr>
          <w:rFonts w:ascii="Times New Roman" w:hAnsi="Times New Roman" w:cs="Times New Roman"/>
        </w:rPr>
        <w:t>.</w:t>
      </w:r>
      <w:r w:rsidR="00916288" w:rsidRPr="00916288">
        <w:rPr>
          <w:rFonts w:ascii="Times New Roman" w:hAnsi="Times New Roman" w:cs="Times New Roman"/>
        </w:rPr>
        <w:t xml:space="preserve"> </w:t>
      </w:r>
      <w:r w:rsidR="00916288">
        <w:rPr>
          <w:rFonts w:ascii="Times New Roman" w:hAnsi="Times New Roman" w:cs="Times New Roman"/>
        </w:rPr>
        <w:t xml:space="preserve">A nagynyelvi modellek </w:t>
      </w:r>
      <w:r w:rsidR="00916288" w:rsidRPr="00916288">
        <w:rPr>
          <w:rFonts w:ascii="Times New Roman" w:hAnsi="Times New Roman" w:cs="Times New Roman"/>
        </w:rPr>
        <w:t xml:space="preserve">fejlődése a 1950-es évek perceptronjaitól (pl. Mark 1 Perceptron) a 2017-es Transformer-architektúrán át (Attention Is All You Need) a 2022-es ChatGPT-berobbanásig </w:t>
      </w:r>
      <w:r w:rsidR="00916288">
        <w:rPr>
          <w:rFonts w:ascii="Times New Roman" w:hAnsi="Times New Roman" w:cs="Times New Roman"/>
        </w:rPr>
        <w:t xml:space="preserve">és azon is túl </w:t>
      </w:r>
      <w:r w:rsidR="00916288" w:rsidRPr="00916288">
        <w:rPr>
          <w:rFonts w:ascii="Times New Roman" w:hAnsi="Times New Roman" w:cs="Times New Roman"/>
        </w:rPr>
        <w:t xml:space="preserve">ível, amely neurális hálózatok rétegeit, NLP-t és self-attention mechanizmust használva tette elérhetővé a generatív AI-t a mindennapokban. Ez a </w:t>
      </w:r>
      <w:r w:rsidR="00916288">
        <w:rPr>
          <w:rFonts w:ascii="Times New Roman" w:hAnsi="Times New Roman" w:cs="Times New Roman"/>
        </w:rPr>
        <w:t>technológiai alapkő, nyújt alapot</w:t>
      </w:r>
      <w:r w:rsidR="00916288" w:rsidRPr="00916288">
        <w:rPr>
          <w:rFonts w:ascii="Times New Roman" w:hAnsi="Times New Roman" w:cs="Times New Roman"/>
        </w:rPr>
        <w:t xml:space="preserve"> a dolgozat pályaválasztási robotjának, hiszen a mai modellek (pl. GPT-4) rugalmas promptolással komplex tanácsadást tesznek lehetővé,</w:t>
      </w:r>
      <w:r w:rsidR="00916288">
        <w:rPr>
          <w:rFonts w:ascii="Times New Roman" w:hAnsi="Times New Roman" w:cs="Times New Roman"/>
        </w:rPr>
        <w:t xml:space="preserve"> ezzel is terhet levéve a diákok és a pályaválasztás előtt állók válláról.</w:t>
      </w:r>
    </w:p>
    <w:p w14:paraId="63638DBB" w14:textId="77777777" w:rsidR="00215EDB" w:rsidRPr="00CB7F89" w:rsidRDefault="00215EDB" w:rsidP="00916288">
      <w:pPr>
        <w:pStyle w:val="Cmsor2"/>
        <w:spacing w:before="0" w:afterLines="160" w:after="384" w:line="360" w:lineRule="auto"/>
        <w:jc w:val="both"/>
        <w:rPr>
          <w:rFonts w:ascii="Times New Roman" w:hAnsi="Times New Roman" w:cs="Times New Roman"/>
        </w:rPr>
      </w:pPr>
      <w:bookmarkStart w:id="62" w:name="_Toc225377464"/>
      <w:r w:rsidRPr="00CB7F89">
        <w:rPr>
          <w:rFonts w:ascii="Times New Roman" w:hAnsi="Times New Roman" w:cs="Times New Roman"/>
        </w:rPr>
        <w:t>Döntéstámogató rendszerek elméleti alapjai</w:t>
      </w:r>
      <w:bookmarkEnd w:id="62"/>
    </w:p>
    <w:p w14:paraId="7D4118C5" w14:textId="77777777" w:rsidR="007D522F" w:rsidRPr="00CB7F89" w:rsidRDefault="007D522F" w:rsidP="00916288">
      <w:pPr>
        <w:pStyle w:val="Cmsor2"/>
        <w:spacing w:before="0" w:afterLines="160" w:after="384" w:line="360" w:lineRule="auto"/>
        <w:jc w:val="both"/>
        <w:rPr>
          <w:rFonts w:ascii="Times New Roman" w:hAnsi="Times New Roman" w:cs="Times New Roman"/>
        </w:rPr>
      </w:pPr>
      <w:bookmarkStart w:id="63" w:name="_A_robot_összehasonlítása,"/>
      <w:bookmarkStart w:id="64" w:name="_Toc225377465"/>
      <w:bookmarkEnd w:id="63"/>
      <w:r w:rsidRPr="00CB7F89">
        <w:rPr>
          <w:rFonts w:ascii="Times New Roman" w:hAnsi="Times New Roman" w:cs="Times New Roman"/>
        </w:rPr>
        <w:t>A robot összehasonlítása, egy hús-vér tanácsadóval</w:t>
      </w:r>
      <w:bookmarkEnd w:id="64"/>
    </w:p>
    <w:p w14:paraId="4560359A" w14:textId="77777777" w:rsidR="009530D2" w:rsidRPr="00CB7F89" w:rsidRDefault="009530D2" w:rsidP="00916288">
      <w:pPr>
        <w:pStyle w:val="Cmsor2"/>
        <w:spacing w:before="0" w:afterLines="160" w:after="384" w:line="360" w:lineRule="auto"/>
        <w:jc w:val="both"/>
        <w:rPr>
          <w:rFonts w:ascii="Times New Roman" w:hAnsi="Times New Roman" w:cs="Times New Roman"/>
        </w:rPr>
      </w:pPr>
      <w:bookmarkStart w:id="65" w:name="_Toc225377466"/>
      <w:r w:rsidRPr="00CB7F89">
        <w:rPr>
          <w:rFonts w:ascii="Times New Roman" w:hAnsi="Times New Roman" w:cs="Times New Roman"/>
        </w:rPr>
        <w:t>A mesterséges intelligencia szerepe az oktatásban</w:t>
      </w:r>
      <w:bookmarkEnd w:id="65"/>
    </w:p>
    <w:p w14:paraId="16F52E7D" w14:textId="48E66841" w:rsidR="009530D2" w:rsidRPr="00CB7F89" w:rsidRDefault="002E67EB" w:rsidP="00916288">
      <w:pPr>
        <w:pStyle w:val="Cmsor1"/>
        <w:spacing w:before="0" w:afterLines="160" w:after="384" w:line="360" w:lineRule="auto"/>
        <w:jc w:val="both"/>
        <w:rPr>
          <w:rFonts w:ascii="Times New Roman" w:hAnsi="Times New Roman" w:cs="Times New Roman"/>
        </w:rPr>
      </w:pPr>
      <w:bookmarkStart w:id="66" w:name="_Saját_fejlesztések_bemutatása"/>
      <w:bookmarkStart w:id="67" w:name="_Toc225377467"/>
      <w:bookmarkEnd w:id="66"/>
      <w:r w:rsidRPr="00CB7F89">
        <w:rPr>
          <w:rFonts w:ascii="Times New Roman" w:hAnsi="Times New Roman" w:cs="Times New Roman"/>
        </w:rPr>
        <w:t>Saját fejlesztések bemutatása</w:t>
      </w:r>
      <w:bookmarkEnd w:id="67"/>
    </w:p>
    <w:p w14:paraId="4A3A6093" w14:textId="12938DDC" w:rsidR="004F42A0" w:rsidRPr="00CB7F89" w:rsidRDefault="004F42A0" w:rsidP="00916288">
      <w:pPr>
        <w:spacing w:afterLines="160" w:after="384" w:line="360" w:lineRule="auto"/>
        <w:jc w:val="both"/>
        <w:rPr>
          <w:rFonts w:ascii="Times New Roman" w:hAnsi="Times New Roman" w:cs="Times New Roman"/>
          <w:i/>
          <w:color w:val="404040" w:themeColor="text1" w:themeTint="BF"/>
        </w:rPr>
      </w:pPr>
      <w:r w:rsidRPr="00CB7F89">
        <w:rPr>
          <w:rFonts w:ascii="Times New Roman" w:hAnsi="Times New Roman" w:cs="Times New Roman"/>
          <w:i/>
          <w:color w:val="404040" w:themeColor="text1" w:themeTint="BF"/>
        </w:rPr>
        <w:t>„A számítógép embertelen: egyrészt tökéletesen programozott és szabályosan működik, ráadásul teljesen őszinte.” – Isaac Asimov</w:t>
      </w:r>
    </w:p>
    <w:p w14:paraId="57052735" w14:textId="77777777" w:rsidR="009530D2" w:rsidRPr="00CB7F89" w:rsidRDefault="009530D2" w:rsidP="00916288">
      <w:pPr>
        <w:pStyle w:val="Cmsor2"/>
        <w:spacing w:before="0" w:afterLines="160" w:after="384" w:line="360" w:lineRule="auto"/>
        <w:jc w:val="both"/>
        <w:rPr>
          <w:rFonts w:ascii="Times New Roman" w:hAnsi="Times New Roman" w:cs="Times New Roman"/>
        </w:rPr>
      </w:pPr>
      <w:bookmarkStart w:id="68" w:name="_Toc225377468"/>
      <w:r w:rsidRPr="00CB7F89">
        <w:rPr>
          <w:rFonts w:ascii="Times New Roman" w:hAnsi="Times New Roman" w:cs="Times New Roman"/>
        </w:rPr>
        <w:t>Adatgyűjtés</w:t>
      </w:r>
      <w:bookmarkEnd w:id="68"/>
    </w:p>
    <w:p w14:paraId="7BBE0620" w14:textId="2DF3CB13" w:rsidR="009530D2" w:rsidRPr="00CB7F89" w:rsidRDefault="009530D2" w:rsidP="00916288">
      <w:pPr>
        <w:pStyle w:val="Cmsor2"/>
        <w:spacing w:before="0" w:afterLines="160" w:after="384" w:line="360" w:lineRule="auto"/>
        <w:jc w:val="both"/>
        <w:rPr>
          <w:rFonts w:ascii="Times New Roman" w:hAnsi="Times New Roman" w:cs="Times New Roman"/>
        </w:rPr>
      </w:pPr>
      <w:bookmarkStart w:id="69" w:name="_Toc225377469"/>
      <w:r w:rsidRPr="00CB7F89">
        <w:rPr>
          <w:rFonts w:ascii="Times New Roman" w:hAnsi="Times New Roman" w:cs="Times New Roman"/>
        </w:rPr>
        <w:t>A rendszer működése</w:t>
      </w:r>
      <w:bookmarkEnd w:id="69"/>
    </w:p>
    <w:p w14:paraId="43FDECB7" w14:textId="1AD74EEA" w:rsidR="009530D2" w:rsidRPr="00CB7F89" w:rsidRDefault="007F4C7A" w:rsidP="00916288">
      <w:pPr>
        <w:pStyle w:val="Cmsor2"/>
        <w:spacing w:before="0" w:afterLines="160" w:after="384" w:line="360" w:lineRule="auto"/>
        <w:jc w:val="both"/>
        <w:rPr>
          <w:rFonts w:ascii="Times New Roman" w:hAnsi="Times New Roman" w:cs="Times New Roman"/>
        </w:rPr>
      </w:pPr>
      <w:bookmarkStart w:id="70" w:name="_A_döntéstámogató_logika"/>
      <w:bookmarkEnd w:id="70"/>
      <w:r w:rsidRPr="00CB7F89">
        <w:rPr>
          <w:rFonts w:ascii="Times New Roman" w:hAnsi="Times New Roman" w:cs="Times New Roman"/>
        </w:rPr>
        <w:br w:type="page"/>
      </w:r>
      <w:bookmarkStart w:id="71" w:name="_Toc225377470"/>
      <w:r w:rsidR="009530D2" w:rsidRPr="00CB7F89">
        <w:rPr>
          <w:rFonts w:ascii="Times New Roman" w:hAnsi="Times New Roman" w:cs="Times New Roman"/>
        </w:rPr>
        <w:lastRenderedPageBreak/>
        <w:t>A döntéstámogató logika</w:t>
      </w:r>
      <w:bookmarkEnd w:id="71"/>
      <w:r w:rsidR="009530D2" w:rsidRPr="00CB7F89">
        <w:rPr>
          <w:rFonts w:ascii="Times New Roman" w:hAnsi="Times New Roman" w:cs="Times New Roman"/>
        </w:rPr>
        <w:t xml:space="preserve"> </w:t>
      </w:r>
    </w:p>
    <w:p w14:paraId="4C2970D1" w14:textId="0FB05903" w:rsidR="007F4C7A" w:rsidRPr="00CB7F89" w:rsidRDefault="0013619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en fejezetben szeretném ismertetni a robot döntéshozó logikáját.</w:t>
      </w:r>
    </w:p>
    <w:p w14:paraId="27F7D092" w14:textId="253E8AA7" w:rsidR="006F7F05" w:rsidRPr="00CB7F89" w:rsidRDefault="0013619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lőször a robot, az Inputként bekért és memóriában eltárolt adatok alapján felállít egy profil vektort.</w:t>
      </w:r>
      <w:r w:rsidR="006F7F05" w:rsidRPr="00CB7F89">
        <w:rPr>
          <w:rFonts w:ascii="Times New Roman" w:hAnsi="Times New Roman" w:cs="Times New Roman"/>
        </w:rPr>
        <w:t xml:space="preserve"> A felhasználótól bekért adatokat 18 válaszodat egy 7 dimenziós vektorrá alakítottam, ahol minden dimenziónak numerikus súlya van:</w:t>
      </w:r>
    </w:p>
    <w:p w14:paraId="40F72412" w14:textId="4B0C705C" w:rsidR="006F7F05" w:rsidRPr="00CB7F89" w:rsidRDefault="006F7F05" w:rsidP="00916288">
      <w:pPr>
        <w:pStyle w:val="Listaszerbekezds"/>
        <w:numPr>
          <w:ilvl w:val="0"/>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SÚLYZÁSOK =</w:t>
      </w:r>
    </w:p>
    <w:p w14:paraId="642F9104" w14:textId="494C85C5"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W_TÁRGY: 0.40 // </w:t>
      </w:r>
      <w:r w:rsidR="00BE6D87" w:rsidRPr="00CB7F89">
        <w:rPr>
          <w:rFonts w:ascii="Times New Roman" w:hAnsi="Times New Roman" w:cs="Times New Roman"/>
        </w:rPr>
        <w:t>T</w:t>
      </w:r>
      <w:r w:rsidRPr="00CB7F89">
        <w:rPr>
          <w:rFonts w:ascii="Times New Roman" w:hAnsi="Times New Roman" w:cs="Times New Roman"/>
        </w:rPr>
        <w:t>antárgy egyezés súlya</w:t>
      </w:r>
    </w:p>
    <w:p w14:paraId="0FDB356D" w14:textId="7869606E"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W_HELY: 0.25</w:t>
      </w:r>
      <w:r w:rsidR="00BE6D87" w:rsidRPr="00CB7F89">
        <w:rPr>
          <w:rFonts w:ascii="Times New Roman" w:hAnsi="Times New Roman" w:cs="Times New Roman"/>
        </w:rPr>
        <w:t xml:space="preserve"> </w:t>
      </w:r>
      <w:r w:rsidRPr="00CB7F89">
        <w:rPr>
          <w:rFonts w:ascii="Times New Roman" w:hAnsi="Times New Roman" w:cs="Times New Roman"/>
        </w:rPr>
        <w:t xml:space="preserve">// </w:t>
      </w:r>
      <w:r w:rsidR="00BE6D87" w:rsidRPr="00CB7F89">
        <w:rPr>
          <w:rFonts w:ascii="Times New Roman" w:hAnsi="Times New Roman" w:cs="Times New Roman"/>
        </w:rPr>
        <w:t>H</w:t>
      </w:r>
      <w:r w:rsidRPr="00CB7F89">
        <w:rPr>
          <w:rFonts w:ascii="Times New Roman" w:hAnsi="Times New Roman" w:cs="Times New Roman"/>
        </w:rPr>
        <w:t xml:space="preserve">elyszín súlya  </w:t>
      </w:r>
    </w:p>
    <w:p w14:paraId="679D4A72" w14:textId="36743F2F"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W_FORMA: 0.15</w:t>
      </w:r>
      <w:r w:rsidR="00BE6D87" w:rsidRPr="00CB7F89">
        <w:rPr>
          <w:rFonts w:ascii="Times New Roman" w:hAnsi="Times New Roman" w:cs="Times New Roman"/>
        </w:rPr>
        <w:t xml:space="preserve"> </w:t>
      </w:r>
      <w:r w:rsidRPr="00CB7F89">
        <w:rPr>
          <w:rFonts w:ascii="Times New Roman" w:hAnsi="Times New Roman" w:cs="Times New Roman"/>
        </w:rPr>
        <w:t xml:space="preserve">// </w:t>
      </w:r>
      <w:r w:rsidR="00BE6D87" w:rsidRPr="00CB7F89">
        <w:rPr>
          <w:rFonts w:ascii="Times New Roman" w:hAnsi="Times New Roman" w:cs="Times New Roman"/>
        </w:rPr>
        <w:t>O</w:t>
      </w:r>
      <w:r w:rsidRPr="00CB7F89">
        <w:rPr>
          <w:rFonts w:ascii="Times New Roman" w:hAnsi="Times New Roman" w:cs="Times New Roman"/>
        </w:rPr>
        <w:t>ktatási forma súlya</w:t>
      </w:r>
    </w:p>
    <w:p w14:paraId="183DEBEE" w14:textId="5CC5A1F5"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W_NYELV: 0.10</w:t>
      </w:r>
      <w:r w:rsidR="00BE6D87" w:rsidRPr="00CB7F89">
        <w:rPr>
          <w:rFonts w:ascii="Times New Roman" w:hAnsi="Times New Roman" w:cs="Times New Roman"/>
        </w:rPr>
        <w:t xml:space="preserve"> </w:t>
      </w:r>
      <w:r w:rsidRPr="00CB7F89">
        <w:rPr>
          <w:rFonts w:ascii="Times New Roman" w:hAnsi="Times New Roman" w:cs="Times New Roman"/>
        </w:rPr>
        <w:t xml:space="preserve">// </w:t>
      </w:r>
      <w:r w:rsidR="00BE6D87" w:rsidRPr="00CB7F89">
        <w:rPr>
          <w:rFonts w:ascii="Times New Roman" w:hAnsi="Times New Roman" w:cs="Times New Roman"/>
        </w:rPr>
        <w:t>N</w:t>
      </w:r>
      <w:r w:rsidRPr="00CB7F89">
        <w:rPr>
          <w:rFonts w:ascii="Times New Roman" w:hAnsi="Times New Roman" w:cs="Times New Roman"/>
        </w:rPr>
        <w:t>yelvi preferencia súlya</w:t>
      </w:r>
    </w:p>
    <w:p w14:paraId="1A90CE3F" w14:textId="75929524"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W_HIRES: 0.15</w:t>
      </w:r>
      <w:r w:rsidR="00BE6D87" w:rsidRPr="00CB7F89">
        <w:rPr>
          <w:rFonts w:ascii="Times New Roman" w:hAnsi="Times New Roman" w:cs="Times New Roman"/>
        </w:rPr>
        <w:t xml:space="preserve"> </w:t>
      </w:r>
      <w:r w:rsidRPr="00CB7F89">
        <w:rPr>
          <w:rFonts w:ascii="Times New Roman" w:hAnsi="Times New Roman" w:cs="Times New Roman"/>
        </w:rPr>
        <w:t xml:space="preserve">// </w:t>
      </w:r>
      <w:r w:rsidR="00BE6D87" w:rsidRPr="00CB7F89">
        <w:rPr>
          <w:rFonts w:ascii="Times New Roman" w:hAnsi="Times New Roman" w:cs="Times New Roman"/>
        </w:rPr>
        <w:t>H</w:t>
      </w:r>
      <w:r w:rsidRPr="00CB7F89">
        <w:rPr>
          <w:rFonts w:ascii="Times New Roman" w:hAnsi="Times New Roman" w:cs="Times New Roman"/>
        </w:rPr>
        <w:t>íres életút egyezés súlya</w:t>
      </w:r>
    </w:p>
    <w:p w14:paraId="6B59E489" w14:textId="3665634C" w:rsidR="006F7F05" w:rsidRPr="00CB7F89" w:rsidRDefault="006F7F05" w:rsidP="00916288">
      <w:pPr>
        <w:pStyle w:val="Listaszerbekezds"/>
        <w:numPr>
          <w:ilvl w:val="1"/>
          <w:numId w:val="18"/>
        </w:numPr>
        <w:spacing w:afterLines="160" w:after="384" w:line="360" w:lineRule="auto"/>
        <w:jc w:val="both"/>
        <w:rPr>
          <w:rFonts w:ascii="Times New Roman" w:hAnsi="Times New Roman" w:cs="Times New Roman"/>
        </w:rPr>
      </w:pPr>
      <w:r w:rsidRPr="00CB7F89">
        <w:rPr>
          <w:rFonts w:ascii="Times New Roman" w:hAnsi="Times New Roman" w:cs="Times New Roman"/>
        </w:rPr>
        <w:t>B_</w:t>
      </w:r>
      <w:r w:rsidR="00A61EFE" w:rsidRPr="00CB7F89">
        <w:rPr>
          <w:rFonts w:ascii="Times New Roman" w:hAnsi="Times New Roman" w:cs="Times New Roman"/>
        </w:rPr>
        <w:t>HELYSZIN</w:t>
      </w:r>
      <w:r w:rsidRPr="00CB7F89">
        <w:rPr>
          <w:rFonts w:ascii="Times New Roman" w:hAnsi="Times New Roman" w:cs="Times New Roman"/>
        </w:rPr>
        <w:t>: -0.05</w:t>
      </w:r>
      <w:r w:rsidR="00BE6D87" w:rsidRPr="00CB7F89">
        <w:rPr>
          <w:rFonts w:ascii="Times New Roman" w:hAnsi="Times New Roman" w:cs="Times New Roman"/>
        </w:rPr>
        <w:t xml:space="preserve"> </w:t>
      </w:r>
      <w:r w:rsidRPr="00CB7F89">
        <w:rPr>
          <w:rFonts w:ascii="Times New Roman" w:hAnsi="Times New Roman" w:cs="Times New Roman"/>
        </w:rPr>
        <w:t>// Debrecen távolság büntetés”</w:t>
      </w:r>
    </w:p>
    <w:p w14:paraId="115D0C34" w14:textId="70D6A39D" w:rsidR="006F7F05" w:rsidRPr="00CB7F89" w:rsidRDefault="006F7F0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után következik a profilvektor súlyozása:</w:t>
      </w:r>
    </w:p>
    <w:p w14:paraId="66C2D6EF" w14:textId="3C5D87B7" w:rsidR="006F7F05" w:rsidRPr="00CB7F89" w:rsidRDefault="006F7F05" w:rsidP="00916288">
      <w:pPr>
        <w:pStyle w:val="Listaszerbekezds"/>
        <w:numPr>
          <w:ilvl w:val="0"/>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TÁRGY_VEKTOR = </w:t>
      </w:r>
    </w:p>
    <w:p w14:paraId="5BBC6D29" w14:textId="4DE73B43"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INFORMATIKÁ_MATCH: 1.0,</w:t>
      </w:r>
    </w:p>
    <w:p w14:paraId="66B49722" w14:textId="71C221C2"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TÖRTÉNELEM_MATCH: 0.9,</w:t>
      </w:r>
    </w:p>
    <w:p w14:paraId="3916DA01" w14:textId="0D384CEE"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REÁL_HUMÁN_MATCH: 0.7,</w:t>
      </w:r>
    </w:p>
    <w:p w14:paraId="33D090A7" w14:textId="41C84DCD" w:rsidR="006F7F05" w:rsidRPr="00CB7F89" w:rsidRDefault="006F7F0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MAT_FIZ_KÖZELÍTŐ: -0.75</w:t>
      </w:r>
    </w:p>
    <w:p w14:paraId="2C9066CD" w14:textId="77777777" w:rsidR="006F7F05" w:rsidRPr="00CB7F89" w:rsidRDefault="006F7F05" w:rsidP="00916288">
      <w:pPr>
        <w:pStyle w:val="Listaszerbekezds"/>
        <w:numPr>
          <w:ilvl w:val="0"/>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HELY_SZÍN_VEKTOR = {</w:t>
      </w:r>
    </w:p>
    <w:p w14:paraId="3AC4985F" w14:textId="322EC2E3"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BUDAPEST_PONTSZÁM: 1.0,</w:t>
      </w:r>
    </w:p>
    <w:p w14:paraId="23163C72" w14:textId="5B78B7C5"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DEBRECEN_PONTSZÁM: 0.8</w:t>
      </w:r>
    </w:p>
    <w:p w14:paraId="2AC232E6" w14:textId="31AC22F7" w:rsidR="006F7F05" w:rsidRPr="00CB7F89" w:rsidRDefault="006F7F05" w:rsidP="00916288">
      <w:pPr>
        <w:pStyle w:val="Listaszerbekezds"/>
        <w:numPr>
          <w:ilvl w:val="0"/>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FORMÁTUM_VEKTOR = {</w:t>
      </w:r>
    </w:p>
    <w:p w14:paraId="77276AFB" w14:textId="12C64A99"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JELENLETI_MATCH: 1.0,</w:t>
      </w:r>
    </w:p>
    <w:p w14:paraId="3E401FB0" w14:textId="52C26E27"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NAPPALI_MATCH: 1.0,</w:t>
      </w:r>
    </w:p>
    <w:p w14:paraId="3D0C6A32" w14:textId="44040204" w:rsidR="006F7F05" w:rsidRPr="00CB7F89" w:rsidRDefault="006F7F05" w:rsidP="00916288">
      <w:pPr>
        <w:pStyle w:val="Listaszerbekezds"/>
        <w:numPr>
          <w:ilvl w:val="1"/>
          <w:numId w:val="16"/>
        </w:numPr>
        <w:spacing w:afterLines="160" w:after="384" w:line="360" w:lineRule="auto"/>
        <w:jc w:val="both"/>
        <w:rPr>
          <w:rFonts w:ascii="Times New Roman" w:hAnsi="Times New Roman" w:cs="Times New Roman"/>
        </w:rPr>
      </w:pPr>
      <w:r w:rsidRPr="00CB7F89">
        <w:rPr>
          <w:rFonts w:ascii="Times New Roman" w:hAnsi="Times New Roman" w:cs="Times New Roman"/>
        </w:rPr>
        <w:t>MAGYAR_MATCH: 1.0,</w:t>
      </w:r>
    </w:p>
    <w:p w14:paraId="754FABCD" w14:textId="3E138C7C" w:rsidR="006F7F05" w:rsidRPr="00CB7F89" w:rsidRDefault="006F7F0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ÖNKÖLTSÉGES_MATCH: 1.0”</w:t>
      </w:r>
    </w:p>
    <w:p w14:paraId="39ED28F5" w14:textId="28FEB052" w:rsidR="006F7F05" w:rsidRDefault="00A61EF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Ezen súlyozási formák és kiértékelt vektorokat ezután a robot, a következő formula alapján használja fel, a kapott eredmény kiértékeléséhez:</w:t>
      </w:r>
    </w:p>
    <w:p w14:paraId="4DBF0FA8" w14:textId="7766CC49" w:rsidR="00AB32E1" w:rsidRDefault="00AB32E1" w:rsidP="00AB32E1">
      <w:pPr>
        <w:spacing w:afterLines="160" w:after="384" w:line="360" w:lineRule="auto"/>
        <w:jc w:val="center"/>
        <w:rPr>
          <w:rStyle w:val="vlist-s"/>
          <w:sz w:val="8"/>
          <w:szCs w:val="2"/>
          <w:bdr w:val="single" w:sz="2" w:space="0" w:color="auto" w:frame="1"/>
        </w:rPr>
      </w:pPr>
      <w:r w:rsidRPr="00AB32E1">
        <w:rPr>
          <w:rStyle w:val="mord"/>
          <w:sz w:val="32"/>
          <w:bdr w:val="single" w:sz="2" w:space="0" w:color="auto" w:frame="1"/>
        </w:rPr>
        <w:t>S</w:t>
      </w:r>
      <w:r>
        <w:rPr>
          <w:rStyle w:val="mord"/>
          <w:sz w:val="32"/>
          <w:bdr w:val="single" w:sz="2" w:space="0" w:color="auto" w:frame="1"/>
        </w:rPr>
        <w:t>zak_s</w:t>
      </w:r>
      <w:r w:rsidRPr="00AB32E1">
        <w:rPr>
          <w:rStyle w:val="mord"/>
          <w:sz w:val="32"/>
          <w:bdr w:val="single" w:sz="2" w:space="0" w:color="auto" w:frame="1"/>
        </w:rPr>
        <w:t>core</w:t>
      </w:r>
      <w:r w:rsidRPr="00AB32E1">
        <w:rPr>
          <w:rStyle w:val="mrel"/>
          <w:sz w:val="32"/>
          <w:bdr w:val="single" w:sz="2" w:space="0" w:color="auto" w:frame="1"/>
        </w:rPr>
        <w:t>=</w:t>
      </w:r>
      <w:r w:rsidRPr="00AB32E1">
        <w:rPr>
          <w:rStyle w:val="mord"/>
          <w:rFonts w:ascii="KaTeX_Math" w:hAnsi="KaTeX_Math"/>
          <w:i/>
          <w:iCs/>
          <w:sz w:val="23"/>
          <w:szCs w:val="17"/>
          <w:bdr w:val="single" w:sz="2" w:space="0" w:color="auto" w:frame="1"/>
        </w:rPr>
        <w:t>i</w:t>
      </w:r>
      <w:r w:rsidRPr="00AB32E1">
        <w:rPr>
          <w:rStyle w:val="mrel"/>
          <w:szCs w:val="17"/>
          <w:bdr w:val="single" w:sz="2" w:space="0" w:color="auto" w:frame="1"/>
        </w:rPr>
        <w:t>=</w:t>
      </w:r>
      <w:r w:rsidRPr="00AB32E1">
        <w:rPr>
          <w:rStyle w:val="mord"/>
          <w:szCs w:val="17"/>
          <w:bdr w:val="single" w:sz="2" w:space="0" w:color="auto" w:frame="1"/>
        </w:rPr>
        <w:t>1</w:t>
      </w:r>
      <w:r w:rsidRPr="00AB32E1">
        <w:rPr>
          <w:rStyle w:val="mop"/>
          <w:rFonts w:ascii="KaTeX_Size2" w:hAnsi="KaTeX_Size2"/>
          <w:sz w:val="28"/>
          <w:bdr w:val="single" w:sz="2" w:space="0" w:color="auto" w:frame="1"/>
        </w:rPr>
        <w:t>∑</w:t>
      </w:r>
      <w:r w:rsidRPr="00AB32E1">
        <w:rPr>
          <w:rStyle w:val="mord"/>
          <w:rFonts w:ascii="KaTeX_Math" w:hAnsi="KaTeX_Math"/>
          <w:i/>
          <w:iCs/>
          <w:sz w:val="23"/>
          <w:szCs w:val="17"/>
          <w:bdr w:val="single" w:sz="2" w:space="0" w:color="auto" w:frame="1"/>
        </w:rPr>
        <w:t>n</w:t>
      </w:r>
      <w:r w:rsidRPr="00AB32E1">
        <w:rPr>
          <w:rStyle w:val="vlist-s"/>
          <w:sz w:val="8"/>
          <w:szCs w:val="2"/>
          <w:bdr w:val="single" w:sz="2" w:space="0" w:color="auto" w:frame="1"/>
        </w:rPr>
        <w:t>​</w:t>
      </w:r>
      <w:r w:rsidRPr="00AB32E1">
        <w:rPr>
          <w:rStyle w:val="mord"/>
          <w:rFonts w:ascii="KaTeX_Math" w:hAnsi="KaTeX_Math"/>
          <w:i/>
          <w:iCs/>
          <w:sz w:val="28"/>
          <w:bdr w:val="single" w:sz="2" w:space="0" w:color="auto" w:frame="1"/>
        </w:rPr>
        <w:t>w</w:t>
      </w:r>
      <w:r w:rsidRPr="00AB32E1">
        <w:rPr>
          <w:rStyle w:val="mord"/>
          <w:rFonts w:ascii="KaTeX_Math" w:hAnsi="KaTeX_Math"/>
          <w:i/>
          <w:iCs/>
          <w:sz w:val="23"/>
          <w:szCs w:val="17"/>
          <w:bdr w:val="single" w:sz="2" w:space="0" w:color="auto" w:frame="1"/>
        </w:rPr>
        <w:t>i</w:t>
      </w:r>
      <w:r w:rsidRPr="00AB32E1">
        <w:rPr>
          <w:rStyle w:val="vlist-s"/>
          <w:sz w:val="8"/>
          <w:szCs w:val="2"/>
          <w:bdr w:val="single" w:sz="2" w:space="0" w:color="auto" w:frame="1"/>
        </w:rPr>
        <w:t>​</w:t>
      </w:r>
      <w:r w:rsidRPr="00AB32E1">
        <w:rPr>
          <w:rStyle w:val="mbin"/>
          <w:rFonts w:ascii="Cambria Math" w:hAnsi="Cambria Math" w:cs="Cambria Math"/>
          <w:sz w:val="32"/>
          <w:bdr w:val="single" w:sz="2" w:space="0" w:color="auto" w:frame="1"/>
        </w:rPr>
        <w:t>⋅</w:t>
      </w:r>
      <w:r w:rsidRPr="00AB32E1">
        <w:rPr>
          <w:rStyle w:val="mord"/>
          <w:rFonts w:ascii="KaTeX_Math" w:hAnsi="KaTeX_Math"/>
          <w:i/>
          <w:iCs/>
          <w:sz w:val="28"/>
          <w:bdr w:val="single" w:sz="2" w:space="0" w:color="auto" w:frame="1"/>
        </w:rPr>
        <w:t>v</w:t>
      </w:r>
      <w:r w:rsidRPr="00AB32E1">
        <w:rPr>
          <w:rStyle w:val="mord"/>
          <w:rFonts w:ascii="KaTeX_Math" w:hAnsi="KaTeX_Math"/>
          <w:i/>
          <w:iCs/>
          <w:sz w:val="23"/>
          <w:szCs w:val="17"/>
          <w:bdr w:val="single" w:sz="2" w:space="0" w:color="auto" w:frame="1"/>
        </w:rPr>
        <w:t>i</w:t>
      </w:r>
      <w:r w:rsidRPr="00AB32E1">
        <w:rPr>
          <w:rStyle w:val="vlist-s"/>
          <w:sz w:val="8"/>
          <w:szCs w:val="2"/>
          <w:bdr w:val="single" w:sz="2" w:space="0" w:color="auto" w:frame="1"/>
        </w:rPr>
        <w:t>​</w:t>
      </w:r>
      <w:r w:rsidRPr="00AB32E1">
        <w:rPr>
          <w:rStyle w:val="mbin"/>
          <w:sz w:val="32"/>
          <w:bdr w:val="single" w:sz="2" w:space="0" w:color="auto" w:frame="1"/>
        </w:rPr>
        <w:t>+</w:t>
      </w:r>
      <w:r w:rsidRPr="00AB32E1">
        <w:rPr>
          <w:rStyle w:val="mord"/>
          <w:rFonts w:ascii="KaTeX_Math" w:hAnsi="KaTeX_Math"/>
          <w:i/>
          <w:iCs/>
          <w:sz w:val="23"/>
          <w:szCs w:val="17"/>
          <w:bdr w:val="single" w:sz="2" w:space="0" w:color="auto" w:frame="1"/>
        </w:rPr>
        <w:t>j</w:t>
      </w:r>
      <w:r w:rsidRPr="00AB32E1">
        <w:rPr>
          <w:rStyle w:val="mrel"/>
          <w:szCs w:val="17"/>
          <w:bdr w:val="single" w:sz="2" w:space="0" w:color="auto" w:frame="1"/>
        </w:rPr>
        <w:t>=</w:t>
      </w:r>
      <w:r w:rsidRPr="00AB32E1">
        <w:rPr>
          <w:rStyle w:val="mord"/>
          <w:szCs w:val="17"/>
          <w:bdr w:val="single" w:sz="2" w:space="0" w:color="auto" w:frame="1"/>
        </w:rPr>
        <w:t>1</w:t>
      </w:r>
      <w:r w:rsidRPr="00AB32E1">
        <w:rPr>
          <w:rStyle w:val="mop"/>
          <w:rFonts w:ascii="KaTeX_Size2" w:hAnsi="KaTeX_Size2"/>
          <w:sz w:val="28"/>
          <w:bdr w:val="single" w:sz="2" w:space="0" w:color="auto" w:frame="1"/>
        </w:rPr>
        <w:t>∑</w:t>
      </w:r>
      <w:r w:rsidRPr="00AB32E1">
        <w:rPr>
          <w:rStyle w:val="mord"/>
          <w:rFonts w:ascii="KaTeX_Math" w:hAnsi="KaTeX_Math"/>
          <w:i/>
          <w:iCs/>
          <w:sz w:val="23"/>
          <w:szCs w:val="17"/>
          <w:bdr w:val="single" w:sz="2" w:space="0" w:color="auto" w:frame="1"/>
        </w:rPr>
        <w:t>m</w:t>
      </w:r>
      <w:r w:rsidRPr="00AB32E1">
        <w:rPr>
          <w:rStyle w:val="vlist-s"/>
          <w:sz w:val="8"/>
          <w:szCs w:val="2"/>
          <w:bdr w:val="single" w:sz="2" w:space="0" w:color="auto" w:frame="1"/>
        </w:rPr>
        <w:t>​</w:t>
      </w:r>
      <w:r w:rsidRPr="00AB32E1">
        <w:rPr>
          <w:rStyle w:val="mord"/>
          <w:rFonts w:ascii="KaTeX_Math" w:hAnsi="KaTeX_Math"/>
          <w:i/>
          <w:iCs/>
          <w:sz w:val="28"/>
          <w:bdr w:val="single" w:sz="2" w:space="0" w:color="auto" w:frame="1"/>
        </w:rPr>
        <w:t>p</w:t>
      </w:r>
      <w:r w:rsidRPr="00AB32E1">
        <w:rPr>
          <w:rStyle w:val="mord"/>
          <w:rFonts w:ascii="KaTeX_Math" w:hAnsi="KaTeX_Math"/>
          <w:i/>
          <w:iCs/>
          <w:sz w:val="26"/>
          <w:szCs w:val="20"/>
          <w:bdr w:val="single" w:sz="2" w:space="0" w:color="auto" w:frame="1"/>
        </w:rPr>
        <w:t>j</w:t>
      </w:r>
      <w:r w:rsidRPr="00AB32E1">
        <w:rPr>
          <w:rStyle w:val="vlist-s"/>
          <w:sz w:val="8"/>
          <w:szCs w:val="2"/>
          <w:bdr w:val="single" w:sz="2" w:space="0" w:color="auto" w:frame="1"/>
        </w:rPr>
        <w:t>​</w:t>
      </w:r>
    </w:p>
    <w:p w14:paraId="3DB8089A" w14:textId="644ECCA0" w:rsidR="003C534D" w:rsidRPr="003C534D" w:rsidRDefault="003C534D" w:rsidP="003C534D">
      <w:pPr>
        <w:spacing w:afterLines="160" w:after="384" w:line="360" w:lineRule="auto"/>
        <w:jc w:val="both"/>
        <w:rPr>
          <w:rFonts w:ascii="Times New Roman" w:hAnsi="Times New Roman" w:cs="Times New Roman"/>
          <w:bdr w:val="single" w:sz="2" w:space="0" w:color="auto" w:frame="1"/>
        </w:rPr>
      </w:pPr>
      <w:r w:rsidRPr="003C534D">
        <w:rPr>
          <w:rStyle w:val="mord"/>
          <w:rFonts w:ascii="Times New Roman" w:hAnsi="Times New Roman" w:cs="Times New Roman"/>
          <w:i/>
          <w:iCs/>
          <w:bdr w:val="single" w:sz="2" w:space="0" w:color="auto" w:frame="1"/>
        </w:rPr>
        <w:t>w</w:t>
      </w:r>
      <w:r w:rsidRPr="003C534D">
        <w:rPr>
          <w:rStyle w:val="vlist-s"/>
          <w:rFonts w:ascii="Times New Roman" w:hAnsi="Times New Roman" w:cs="Times New Roman"/>
          <w:bdr w:val="single" w:sz="2" w:space="0" w:color="auto" w:frame="1"/>
        </w:rPr>
        <w:t>​</w:t>
      </w:r>
      <w:r w:rsidRPr="003C534D">
        <w:rPr>
          <w:rStyle w:val="mord"/>
          <w:rFonts w:ascii="Times New Roman" w:hAnsi="Times New Roman" w:cs="Times New Roman"/>
          <w:i/>
          <w:iCs/>
          <w:bdr w:val="single" w:sz="2" w:space="0" w:color="auto" w:frame="1"/>
        </w:rPr>
        <w:t>i</w:t>
      </w:r>
      <w:r w:rsidRPr="003C534D">
        <w:rPr>
          <w:rStyle w:val="vlist-s"/>
          <w:rFonts w:ascii="Times New Roman" w:hAnsi="Times New Roman" w:cs="Times New Roman"/>
          <w:bdr w:val="single" w:sz="2" w:space="0" w:color="auto" w:frame="1"/>
        </w:rPr>
        <w:t>​</w:t>
      </w:r>
      <w:r w:rsidR="001314C5">
        <w:rPr>
          <w:rFonts w:ascii="Times New Roman" w:hAnsi="Times New Roman" w:cs="Times New Roman"/>
        </w:rPr>
        <w:t>:</w:t>
      </w:r>
      <w:r w:rsidRPr="003C534D">
        <w:rPr>
          <w:rFonts w:ascii="Times New Roman" w:hAnsi="Times New Roman" w:cs="Times New Roman"/>
        </w:rPr>
        <w:t xml:space="preserve"> súlyok (pl. tárgy=0.40), </w:t>
      </w:r>
      <w:r w:rsidRPr="003C534D">
        <w:rPr>
          <w:rStyle w:val="mord"/>
          <w:rFonts w:ascii="Times New Roman" w:hAnsi="Times New Roman" w:cs="Times New Roman"/>
          <w:i/>
          <w:iCs/>
          <w:bdr w:val="single" w:sz="2" w:space="0" w:color="auto" w:frame="1"/>
        </w:rPr>
        <w:t>vi</w:t>
      </w:r>
      <w:r w:rsidRPr="003C534D">
        <w:rPr>
          <w:rStyle w:val="vlist-s"/>
          <w:rFonts w:ascii="Times New Roman" w:hAnsi="Times New Roman" w:cs="Times New Roman"/>
          <w:bdr w:val="single" w:sz="2" w:space="0" w:color="auto" w:frame="1"/>
        </w:rPr>
        <w:t>​</w:t>
      </w:r>
      <w:r w:rsidRPr="003C534D">
        <w:rPr>
          <w:rFonts w:ascii="Times New Roman" w:hAnsi="Times New Roman" w:cs="Times New Roman"/>
        </w:rPr>
        <w:t>: normalizált értékek (0-1), </w:t>
      </w:r>
      <w:r w:rsidRPr="003C534D">
        <w:rPr>
          <w:rStyle w:val="mord"/>
          <w:rFonts w:ascii="Times New Roman" w:hAnsi="Times New Roman" w:cs="Times New Roman"/>
          <w:i/>
          <w:iCs/>
          <w:bdr w:val="single" w:sz="2" w:space="0" w:color="auto" w:frame="1"/>
        </w:rPr>
        <w:t>pj</w:t>
      </w:r>
      <w:r w:rsidRPr="003C534D">
        <w:rPr>
          <w:rStyle w:val="vlist-s"/>
          <w:rFonts w:ascii="Times New Roman" w:hAnsi="Times New Roman" w:cs="Times New Roman"/>
          <w:bdr w:val="single" w:sz="2" w:space="0" w:color="auto" w:frame="1"/>
        </w:rPr>
        <w:t>​</w:t>
      </w:r>
      <w:r w:rsidRPr="003C534D">
        <w:rPr>
          <w:rFonts w:ascii="Times New Roman" w:hAnsi="Times New Roman" w:cs="Times New Roman"/>
        </w:rPr>
        <w:t>: büntetők (pl. helyszín=-0.05).</w:t>
      </w:r>
    </w:p>
    <w:p w14:paraId="55C55187" w14:textId="066BE232" w:rsidR="00A61EFE" w:rsidRPr="00CB7F89" w:rsidRDefault="00A61EF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ZAK_SCORE = (W_TÁRGY × TÁRGY_MATCH) + (W_HELY × HELY_MATCH) + (W_FORMA × FORMÁTUM_MATCH) + (W_NYELV × NYELV_MATCH) + (W_HIRES × HIRES_MATCH) + B_HELYSZIN”</w:t>
      </w:r>
    </w:p>
    <w:p w14:paraId="73D14A5D" w14:textId="0EE66A51" w:rsidR="00A61EFE" w:rsidRPr="00CB7F89" w:rsidRDefault="00A61EFE" w:rsidP="003C534D">
      <w:pPr>
        <w:spacing w:afterLines="160" w:after="384" w:line="360" w:lineRule="auto"/>
        <w:jc w:val="both"/>
        <w:rPr>
          <w:rFonts w:ascii="Times New Roman" w:hAnsi="Times New Roman" w:cs="Times New Roman"/>
        </w:rPr>
      </w:pPr>
      <w:r w:rsidRPr="00CB7F89">
        <w:rPr>
          <w:rFonts w:ascii="Times New Roman" w:hAnsi="Times New Roman" w:cs="Times New Roman"/>
        </w:rPr>
        <w:t>Példaként, egy a korábban lefuttatott tanácsadás alapján a robot a felhasználónak, a Debreceni Egyetem Gazdaságinformatikus karját javasolta, ezen formula alapján.:</w:t>
      </w:r>
    </w:p>
    <w:p w14:paraId="01534366" w14:textId="17A2B822" w:rsidR="00A61EFE" w:rsidRPr="00CB7F89" w:rsidRDefault="00A61EFE" w:rsidP="00916288">
      <w:pPr>
        <w:pStyle w:val="Listaszerbekezds"/>
        <w:numPr>
          <w:ilvl w:val="0"/>
          <w:numId w:val="19"/>
        </w:numPr>
        <w:spacing w:afterLines="160" w:after="384" w:line="360" w:lineRule="auto"/>
        <w:jc w:val="both"/>
        <w:rPr>
          <w:rFonts w:ascii="Times New Roman" w:hAnsi="Times New Roman" w:cs="Times New Roman"/>
        </w:rPr>
      </w:pPr>
      <w:r w:rsidRPr="00CB7F89">
        <w:rPr>
          <w:rFonts w:ascii="Times New Roman" w:hAnsi="Times New Roman" w:cs="Times New Roman"/>
        </w:rPr>
        <w:t>TÁRGY_MATCH_GAZ_INF = 1.0 // "informatika" benne van</w:t>
      </w:r>
    </w:p>
    <w:p w14:paraId="724D4524" w14:textId="243A59FE" w:rsidR="00A61EFE" w:rsidRPr="00CB7F89" w:rsidRDefault="00A61EFE" w:rsidP="00916288">
      <w:pPr>
        <w:pStyle w:val="Listaszerbekezds"/>
        <w:numPr>
          <w:ilvl w:val="0"/>
          <w:numId w:val="19"/>
        </w:numPr>
        <w:spacing w:afterLines="160" w:after="384" w:line="360" w:lineRule="auto"/>
        <w:jc w:val="both"/>
        <w:rPr>
          <w:rFonts w:ascii="Times New Roman" w:hAnsi="Times New Roman" w:cs="Times New Roman"/>
        </w:rPr>
      </w:pPr>
      <w:r w:rsidRPr="00CB7F89">
        <w:rPr>
          <w:rFonts w:ascii="Times New Roman" w:hAnsi="Times New Roman" w:cs="Times New Roman"/>
        </w:rPr>
        <w:t>HELY_MATCH_DE = 0.8 // Debrecen explicit megjelölt</w:t>
      </w:r>
    </w:p>
    <w:p w14:paraId="196272EA" w14:textId="548F9B01" w:rsidR="00A61EFE" w:rsidRPr="00CB7F89" w:rsidRDefault="00A61EFE" w:rsidP="00916288">
      <w:pPr>
        <w:pStyle w:val="Listaszerbekezds"/>
        <w:numPr>
          <w:ilvl w:val="0"/>
          <w:numId w:val="19"/>
        </w:numPr>
        <w:spacing w:afterLines="160" w:after="384" w:line="360" w:lineRule="auto"/>
        <w:jc w:val="both"/>
        <w:rPr>
          <w:rFonts w:ascii="Times New Roman" w:hAnsi="Times New Roman" w:cs="Times New Roman"/>
        </w:rPr>
      </w:pPr>
      <w:r w:rsidRPr="00CB7F89">
        <w:rPr>
          <w:rFonts w:ascii="Times New Roman" w:hAnsi="Times New Roman" w:cs="Times New Roman"/>
        </w:rPr>
        <w:t>FORMÁTUM_MATCH = 1.0 // minden egyezik</w:t>
      </w:r>
    </w:p>
    <w:p w14:paraId="70DF2B2F" w14:textId="0F413B60" w:rsidR="00A61EFE" w:rsidRPr="00CB7F89" w:rsidRDefault="00A61EFE" w:rsidP="00916288">
      <w:pPr>
        <w:pStyle w:val="Listaszerbekezds"/>
        <w:numPr>
          <w:ilvl w:val="0"/>
          <w:numId w:val="19"/>
        </w:numPr>
        <w:spacing w:afterLines="160" w:after="384" w:line="360" w:lineRule="auto"/>
        <w:jc w:val="both"/>
        <w:rPr>
          <w:rFonts w:ascii="Times New Roman" w:hAnsi="Times New Roman" w:cs="Times New Roman"/>
        </w:rPr>
      </w:pPr>
      <w:r w:rsidRPr="00CB7F89">
        <w:rPr>
          <w:rFonts w:ascii="Times New Roman" w:hAnsi="Times New Roman" w:cs="Times New Roman"/>
        </w:rPr>
        <w:t>NYELV_MATCH = 1.0 // magyar nyelvű</w:t>
      </w:r>
    </w:p>
    <w:p w14:paraId="3C88A269" w14:textId="6A1052B1" w:rsidR="00A61EFE" w:rsidRPr="00CB7F89" w:rsidRDefault="00A61EFE" w:rsidP="00916288">
      <w:pPr>
        <w:pStyle w:val="Listaszerbekezds"/>
        <w:numPr>
          <w:ilvl w:val="0"/>
          <w:numId w:val="19"/>
        </w:numPr>
        <w:spacing w:afterLines="160" w:after="384" w:line="360" w:lineRule="auto"/>
        <w:jc w:val="both"/>
        <w:rPr>
          <w:rFonts w:ascii="Times New Roman" w:hAnsi="Times New Roman" w:cs="Times New Roman"/>
        </w:rPr>
      </w:pPr>
      <w:r w:rsidRPr="00CB7F89">
        <w:rPr>
          <w:rFonts w:ascii="Times New Roman" w:hAnsi="Times New Roman" w:cs="Times New Roman"/>
        </w:rPr>
        <w:t>HIRES_MATCH = 1.0</w:t>
      </w:r>
      <w:r w:rsidR="00BE6D87" w:rsidRPr="00CB7F89">
        <w:rPr>
          <w:rFonts w:ascii="Times New Roman" w:hAnsi="Times New Roman" w:cs="Times New Roman"/>
        </w:rPr>
        <w:t xml:space="preserve"> </w:t>
      </w:r>
      <w:r w:rsidRPr="00CB7F89">
        <w:rPr>
          <w:rFonts w:ascii="Times New Roman" w:hAnsi="Times New Roman" w:cs="Times New Roman"/>
        </w:rPr>
        <w:t>// Wojcicki MBA útja releváns</w:t>
      </w:r>
    </w:p>
    <w:p w14:paraId="75F5FAD7" w14:textId="77777777" w:rsidR="00A61EFE" w:rsidRPr="00CB7F89" w:rsidRDefault="00A61EF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GAZDASÁGINFORMATIKUS_DE_SCORE =</w:t>
      </w:r>
    </w:p>
    <w:p w14:paraId="78A4F579" w14:textId="4B5A1A55"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40 × 1.0) +</w:t>
      </w:r>
      <w:r w:rsidR="00BE6D87" w:rsidRPr="00CB7F89">
        <w:rPr>
          <w:rFonts w:ascii="Times New Roman" w:hAnsi="Times New Roman" w:cs="Times New Roman"/>
        </w:rPr>
        <w:t xml:space="preserve"> </w:t>
      </w:r>
      <w:r w:rsidRPr="00CB7F89">
        <w:rPr>
          <w:rFonts w:ascii="Times New Roman" w:hAnsi="Times New Roman" w:cs="Times New Roman"/>
        </w:rPr>
        <w:t>// W_TÁRGY × TÁRGY_MATCH_GAZ_INF</w:t>
      </w:r>
    </w:p>
    <w:p w14:paraId="6B6A2E65" w14:textId="2F0B335C"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25 × 0.8) +</w:t>
      </w:r>
      <w:r w:rsidR="00BE6D87" w:rsidRPr="00CB7F89">
        <w:rPr>
          <w:rFonts w:ascii="Times New Roman" w:hAnsi="Times New Roman" w:cs="Times New Roman"/>
        </w:rPr>
        <w:t xml:space="preserve"> </w:t>
      </w:r>
      <w:r w:rsidRPr="00CB7F89">
        <w:rPr>
          <w:rFonts w:ascii="Times New Roman" w:hAnsi="Times New Roman" w:cs="Times New Roman"/>
        </w:rPr>
        <w:t xml:space="preserve">// W_HELY × HELY_MATCH_DE  </w:t>
      </w:r>
    </w:p>
    <w:p w14:paraId="6382DA3E" w14:textId="11D1AEEA"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15 × 1.0) +</w:t>
      </w:r>
      <w:r w:rsidR="00BE6D87" w:rsidRPr="00CB7F89">
        <w:rPr>
          <w:rFonts w:ascii="Times New Roman" w:hAnsi="Times New Roman" w:cs="Times New Roman"/>
        </w:rPr>
        <w:t xml:space="preserve"> </w:t>
      </w:r>
      <w:r w:rsidRPr="00CB7F89">
        <w:rPr>
          <w:rFonts w:ascii="Times New Roman" w:hAnsi="Times New Roman" w:cs="Times New Roman"/>
        </w:rPr>
        <w:t>// W_FORM</w:t>
      </w:r>
      <w:r w:rsidR="00BE6D87" w:rsidRPr="00CB7F89">
        <w:rPr>
          <w:rFonts w:ascii="Times New Roman" w:hAnsi="Times New Roman" w:cs="Times New Roman"/>
        </w:rPr>
        <w:t>A</w:t>
      </w:r>
      <w:r w:rsidRPr="00CB7F89">
        <w:rPr>
          <w:rFonts w:ascii="Times New Roman" w:hAnsi="Times New Roman" w:cs="Times New Roman"/>
        </w:rPr>
        <w:t xml:space="preserve"> × FORMÁTUM_MATCH</w:t>
      </w:r>
    </w:p>
    <w:p w14:paraId="2DFB589D" w14:textId="1652B027"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10 × 1.0) +</w:t>
      </w:r>
      <w:r w:rsidR="00BE6D87" w:rsidRPr="00CB7F89">
        <w:rPr>
          <w:rFonts w:ascii="Times New Roman" w:hAnsi="Times New Roman" w:cs="Times New Roman"/>
        </w:rPr>
        <w:t xml:space="preserve"> </w:t>
      </w:r>
      <w:r w:rsidRPr="00CB7F89">
        <w:rPr>
          <w:rFonts w:ascii="Times New Roman" w:hAnsi="Times New Roman" w:cs="Times New Roman"/>
        </w:rPr>
        <w:t>// W_NYELV × NYELV_MATCH</w:t>
      </w:r>
    </w:p>
    <w:p w14:paraId="1E833B94" w14:textId="6D890AC2"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15 × 1.0) + // W_HIRES × HIRES_MATCH</w:t>
      </w:r>
    </w:p>
    <w:p w14:paraId="2B916D9D" w14:textId="398D9757" w:rsidR="00A61EFE" w:rsidRPr="00CB7F89" w:rsidRDefault="00A61EFE"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0.05)</w:t>
      </w:r>
      <w:r w:rsidR="00BE6D87" w:rsidRPr="00CB7F89">
        <w:rPr>
          <w:rFonts w:ascii="Times New Roman" w:hAnsi="Times New Roman" w:cs="Times New Roman"/>
        </w:rPr>
        <w:t xml:space="preserve"> </w:t>
      </w:r>
      <w:r w:rsidRPr="00CB7F89">
        <w:rPr>
          <w:rFonts w:ascii="Times New Roman" w:hAnsi="Times New Roman" w:cs="Times New Roman"/>
        </w:rPr>
        <w:t>// B_DEBRECEN</w:t>
      </w:r>
    </w:p>
    <w:p w14:paraId="07F3C27F" w14:textId="5AC42C0D" w:rsidR="00B742E4" w:rsidRPr="00CB7F89" w:rsidRDefault="00B742E4" w:rsidP="00916288">
      <w:pPr>
        <w:pStyle w:val="Listaszerbekezds"/>
        <w:numPr>
          <w:ilvl w:val="0"/>
          <w:numId w:val="20"/>
        </w:numPr>
        <w:spacing w:afterLines="160" w:after="384" w:line="360" w:lineRule="auto"/>
        <w:jc w:val="both"/>
        <w:rPr>
          <w:rFonts w:ascii="Times New Roman" w:hAnsi="Times New Roman" w:cs="Times New Roman"/>
        </w:rPr>
      </w:pPr>
      <w:r w:rsidRPr="00CB7F89">
        <w:rPr>
          <w:rFonts w:ascii="Times New Roman" w:hAnsi="Times New Roman" w:cs="Times New Roman"/>
        </w:rPr>
        <w:t>= SZAK_SCORE</w:t>
      </w:r>
    </w:p>
    <w:p w14:paraId="38895C46" w14:textId="41011070" w:rsidR="00A61EFE" w:rsidRPr="00CB7F89" w:rsidRDefault="00A61EF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0.40 + 0.20 + 0.15 + 0.10 + 0.15 - 0.05 = 0.95 </w:t>
      </w:r>
      <w:r w:rsidRPr="00CB7F89">
        <w:rPr>
          <w:rFonts w:ascii="Segoe UI Symbol" w:hAnsi="Segoe UI Symbol" w:cs="Segoe UI Symbol"/>
        </w:rPr>
        <w:t>✓</w:t>
      </w:r>
      <w:r w:rsidRPr="00CB7F89">
        <w:rPr>
          <w:rFonts w:ascii="Times New Roman" w:hAnsi="Times New Roman" w:cs="Times New Roman"/>
        </w:rPr>
        <w:t xml:space="preserve"> AJÁNLOTT</w:t>
      </w:r>
    </w:p>
    <w:p w14:paraId="60E0815C" w14:textId="6DDABDE7" w:rsidR="00314F62" w:rsidRPr="00CB7F89" w:rsidRDefault="00314F6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Példa, egy</w:t>
      </w:r>
      <w:r w:rsidR="00BE6D87" w:rsidRPr="00CB7F89">
        <w:rPr>
          <w:rFonts w:ascii="Times New Roman" w:hAnsi="Times New Roman" w:cs="Times New Roman"/>
        </w:rPr>
        <w:t xml:space="preserve"> egyezést nem mutató szakra (BME Fizika szak):</w:t>
      </w:r>
    </w:p>
    <w:p w14:paraId="047C1901" w14:textId="5FFCC917" w:rsidR="00BE6D87" w:rsidRPr="00CB7F89" w:rsidRDefault="00BE6D87" w:rsidP="00916288">
      <w:pPr>
        <w:pStyle w:val="Listaszerbekezds"/>
        <w:numPr>
          <w:ilvl w:val="0"/>
          <w:numId w:val="21"/>
        </w:numPr>
        <w:spacing w:afterLines="160" w:after="384" w:line="360" w:lineRule="auto"/>
        <w:jc w:val="both"/>
        <w:rPr>
          <w:rFonts w:ascii="Times New Roman" w:hAnsi="Times New Roman" w:cs="Times New Roman"/>
        </w:rPr>
      </w:pPr>
      <w:r w:rsidRPr="00CB7F89">
        <w:rPr>
          <w:rFonts w:ascii="Times New Roman" w:hAnsi="Times New Roman" w:cs="Times New Roman"/>
        </w:rPr>
        <w:t>TÁRGY_MATCH_FIZ = 0.2 // Nem preferált tárgy</w:t>
      </w:r>
    </w:p>
    <w:p w14:paraId="27D7F0CA" w14:textId="102B8BE7" w:rsidR="00BE6D87" w:rsidRPr="00CB7F89" w:rsidRDefault="00BE6D87" w:rsidP="00916288">
      <w:pPr>
        <w:pStyle w:val="Listaszerbekezds"/>
        <w:numPr>
          <w:ilvl w:val="0"/>
          <w:numId w:val="21"/>
        </w:num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HELY_MATCH_BP = 1.0 // Helyi egyezés</w:t>
      </w:r>
    </w:p>
    <w:p w14:paraId="223D3C6B" w14:textId="7296500E" w:rsidR="00BE6D87" w:rsidRPr="00CB7F89" w:rsidRDefault="00BE6D87" w:rsidP="00916288">
      <w:pPr>
        <w:pStyle w:val="Listaszerbekezds"/>
        <w:numPr>
          <w:ilvl w:val="0"/>
          <w:numId w:val="21"/>
        </w:numPr>
        <w:spacing w:afterLines="160" w:after="384" w:line="360" w:lineRule="auto"/>
        <w:jc w:val="both"/>
        <w:rPr>
          <w:rFonts w:ascii="Times New Roman" w:hAnsi="Times New Roman" w:cs="Times New Roman"/>
        </w:rPr>
      </w:pPr>
      <w:r w:rsidRPr="00CB7F89">
        <w:rPr>
          <w:rFonts w:ascii="Times New Roman" w:hAnsi="Times New Roman" w:cs="Times New Roman"/>
        </w:rPr>
        <w:t>FORMÁTUM_MATCH = 1.0 // Oktatási formátum egyezés</w:t>
      </w:r>
    </w:p>
    <w:p w14:paraId="22438FD8" w14:textId="4AFE4402" w:rsidR="00BE6D87" w:rsidRPr="00CB7F89" w:rsidRDefault="00BE6D87" w:rsidP="00916288">
      <w:pPr>
        <w:pStyle w:val="Listaszerbekezds"/>
        <w:numPr>
          <w:ilvl w:val="0"/>
          <w:numId w:val="21"/>
        </w:numPr>
        <w:spacing w:afterLines="160" w:after="384" w:line="360" w:lineRule="auto"/>
        <w:jc w:val="both"/>
        <w:rPr>
          <w:rFonts w:ascii="Times New Roman" w:hAnsi="Times New Roman" w:cs="Times New Roman"/>
        </w:rPr>
      </w:pPr>
      <w:r w:rsidRPr="00CB7F89">
        <w:rPr>
          <w:rFonts w:ascii="Times New Roman" w:hAnsi="Times New Roman" w:cs="Times New Roman"/>
        </w:rPr>
        <w:t>NYELV_MATCH = 1.0 // Nyelvi egyezés</w:t>
      </w:r>
    </w:p>
    <w:p w14:paraId="14F20313" w14:textId="1DDECFA6" w:rsidR="00BE6D87" w:rsidRPr="00CB7F89" w:rsidRDefault="00BE6D87" w:rsidP="00916288">
      <w:pPr>
        <w:pStyle w:val="Listaszerbekezds"/>
        <w:numPr>
          <w:ilvl w:val="0"/>
          <w:numId w:val="21"/>
        </w:numPr>
        <w:spacing w:afterLines="160" w:after="384" w:line="360" w:lineRule="auto"/>
        <w:jc w:val="both"/>
        <w:rPr>
          <w:rFonts w:ascii="Times New Roman" w:hAnsi="Times New Roman" w:cs="Times New Roman"/>
        </w:rPr>
      </w:pPr>
      <w:r w:rsidRPr="00CB7F89">
        <w:rPr>
          <w:rFonts w:ascii="Times New Roman" w:hAnsi="Times New Roman" w:cs="Times New Roman"/>
        </w:rPr>
        <w:t>HIRES_MATCH = 0.3   // Híres életúttal való gyenge egyezés</w:t>
      </w:r>
    </w:p>
    <w:p w14:paraId="1B2EC19E" w14:textId="77777777" w:rsidR="00BE6D87" w:rsidRPr="00CB7F89" w:rsidRDefault="00BE6D87"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FIZIKA_BME_SCORE =</w:t>
      </w:r>
    </w:p>
    <w:p w14:paraId="6BC68F41" w14:textId="054BFA76"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0.40 × 0.2) + // W_TÁRGY × TÁRGY_MATCH_FIZ</w:t>
      </w:r>
    </w:p>
    <w:p w14:paraId="3B72AE0B" w14:textId="6B31DF6E"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0.25 × 1.0) + // W_HELY × HELY_MATCH</w:t>
      </w:r>
    </w:p>
    <w:p w14:paraId="398BB889" w14:textId="2825CDAC"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0.15 × 1.0) + // W_FORMA × FORMÁTUM_MATCH</w:t>
      </w:r>
    </w:p>
    <w:p w14:paraId="40331FC2" w14:textId="3BE06338"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0.10 × 1.0) + // W_NYELV × NYELV_MATCH</w:t>
      </w:r>
    </w:p>
    <w:p w14:paraId="045633F7" w14:textId="2B4AE1E8"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0.15 × 0.3) + // W_HIRES × HIRES_MATCH</w:t>
      </w:r>
    </w:p>
    <w:p w14:paraId="7A144014" w14:textId="4FD8B764" w:rsidR="00BE6D87" w:rsidRPr="00CB7F89" w:rsidRDefault="00BE6D87"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w:t>
      </w:r>
      <w:r w:rsidR="00AF4DB2" w:rsidRPr="00CB7F89">
        <w:rPr>
          <w:rFonts w:ascii="Times New Roman" w:hAnsi="Times New Roman" w:cs="Times New Roman"/>
        </w:rPr>
        <w:t xml:space="preserve"> </w:t>
      </w:r>
      <w:r w:rsidRPr="00CB7F89">
        <w:rPr>
          <w:rFonts w:ascii="Times New Roman" w:hAnsi="Times New Roman" w:cs="Times New Roman"/>
        </w:rPr>
        <w:t>B</w:t>
      </w:r>
      <w:r w:rsidR="00AF4DB2" w:rsidRPr="00CB7F89">
        <w:rPr>
          <w:rFonts w:ascii="Times New Roman" w:hAnsi="Times New Roman" w:cs="Times New Roman"/>
        </w:rPr>
        <w:t>űntetés</w:t>
      </w:r>
    </w:p>
    <w:p w14:paraId="48006912" w14:textId="460143A9" w:rsidR="00B742E4" w:rsidRPr="00CB7F89" w:rsidRDefault="00B742E4" w:rsidP="00916288">
      <w:pPr>
        <w:pStyle w:val="Listaszerbekezds"/>
        <w:numPr>
          <w:ilvl w:val="0"/>
          <w:numId w:val="22"/>
        </w:numPr>
        <w:spacing w:afterLines="160" w:after="384" w:line="360" w:lineRule="auto"/>
        <w:jc w:val="both"/>
        <w:rPr>
          <w:rFonts w:ascii="Times New Roman" w:hAnsi="Times New Roman" w:cs="Times New Roman"/>
        </w:rPr>
      </w:pPr>
      <w:r w:rsidRPr="00CB7F89">
        <w:rPr>
          <w:rFonts w:ascii="Times New Roman" w:hAnsi="Times New Roman" w:cs="Times New Roman"/>
        </w:rPr>
        <w:t>= SZAK_SCORE</w:t>
      </w:r>
    </w:p>
    <w:p w14:paraId="7B1324C8" w14:textId="77777777" w:rsidR="00AF4DB2" w:rsidRPr="00CB7F89" w:rsidRDefault="00AF4DB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0.08 + 0.25 + 0.15 + 0.10 + 0.045</w:t>
      </w:r>
    </w:p>
    <w:p w14:paraId="75EB25B1" w14:textId="34D1042F" w:rsidR="00BE6D87" w:rsidRPr="00CB7F89" w:rsidRDefault="00AF4DB2"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0.625 </w:t>
      </w:r>
      <w:r w:rsidRPr="00CB7F89">
        <w:rPr>
          <w:rFonts w:ascii="Segoe UI Symbol" w:hAnsi="Segoe UI Symbol" w:cs="Segoe UI Symbol"/>
        </w:rPr>
        <w:t>✗</w:t>
      </w:r>
      <w:r w:rsidRPr="00CB7F89">
        <w:rPr>
          <w:rFonts w:ascii="Times New Roman" w:hAnsi="Times New Roman" w:cs="Times New Roman"/>
        </w:rPr>
        <w:t xml:space="preserve"> KIZÁRVA (küszöb: 0.7)</w:t>
      </w:r>
    </w:p>
    <w:p w14:paraId="519A4F06" w14:textId="45BB4352" w:rsidR="00B742E4" w:rsidRPr="00CB7F89" w:rsidRDefault="00B742E4"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üszöbérték számítása a robot szerint:</w:t>
      </w:r>
    </w:p>
    <w:p w14:paraId="080D8C16" w14:textId="0155A144" w:rsidR="00B742E4" w:rsidRPr="00CB7F89" w:rsidRDefault="00B742E4" w:rsidP="00916288">
      <w:pPr>
        <w:pStyle w:val="Listaszerbekezds"/>
        <w:numPr>
          <w:ilvl w:val="0"/>
          <w:numId w:val="24"/>
        </w:numPr>
        <w:spacing w:afterLines="160" w:after="384" w:line="360" w:lineRule="auto"/>
        <w:jc w:val="both"/>
        <w:rPr>
          <w:rFonts w:ascii="Times New Roman" w:hAnsi="Times New Roman" w:cs="Times New Roman"/>
        </w:rPr>
      </w:pPr>
      <w:r w:rsidRPr="00CB7F89">
        <w:rPr>
          <w:rFonts w:ascii="Times New Roman" w:hAnsi="Times New Roman" w:cs="Times New Roman"/>
        </w:rPr>
        <w:t>„AJÁNLOTT_SZAKOK = {szak</w:t>
      </w:r>
      <w:r w:rsidR="00AE0B9E" w:rsidRPr="00CB7F89">
        <w:rPr>
          <w:rFonts w:ascii="Times New Roman" w:hAnsi="Times New Roman" w:cs="Times New Roman"/>
        </w:rPr>
        <w:t xml:space="preserve"> </w:t>
      </w:r>
      <w:r w:rsidRPr="00CB7F89">
        <w:rPr>
          <w:rFonts w:ascii="Times New Roman" w:hAnsi="Times New Roman" w:cs="Times New Roman"/>
        </w:rPr>
        <w:t>|SZAK_SCORE</w:t>
      </w:r>
      <w:r w:rsidR="00AE0B9E" w:rsidRPr="00CB7F89">
        <w:rPr>
          <w:rFonts w:ascii="Times New Roman" w:hAnsi="Times New Roman" w:cs="Times New Roman"/>
        </w:rPr>
        <w:t xml:space="preserve"> </w:t>
      </w:r>
      <w:r w:rsidRPr="00CB7F89">
        <w:rPr>
          <w:rFonts w:ascii="Times New Roman" w:hAnsi="Times New Roman" w:cs="Times New Roman"/>
        </w:rPr>
        <w:t>(szak)≥0.70}</w:t>
      </w:r>
    </w:p>
    <w:p w14:paraId="3C128857" w14:textId="2919D3E5" w:rsidR="00B742E4" w:rsidRPr="00CB7F89" w:rsidRDefault="00B742E4" w:rsidP="00916288">
      <w:pPr>
        <w:pStyle w:val="Listaszerbekezds"/>
        <w:numPr>
          <w:ilvl w:val="0"/>
          <w:numId w:val="24"/>
        </w:numPr>
        <w:spacing w:afterLines="160" w:after="384" w:line="360" w:lineRule="auto"/>
        <w:jc w:val="both"/>
        <w:rPr>
          <w:rFonts w:ascii="Times New Roman" w:hAnsi="Times New Roman" w:cs="Times New Roman"/>
        </w:rPr>
      </w:pPr>
      <w:r w:rsidRPr="00CB7F89">
        <w:rPr>
          <w:rFonts w:ascii="Times New Roman" w:hAnsi="Times New Roman" w:cs="Times New Roman"/>
        </w:rPr>
        <w:t>KIZÁRT_SZAKOK = {szak | SZAK_SCORE</w:t>
      </w:r>
      <w:r w:rsidR="00AE0B9E" w:rsidRPr="00CB7F89">
        <w:rPr>
          <w:rFonts w:ascii="Times New Roman" w:hAnsi="Times New Roman" w:cs="Times New Roman"/>
        </w:rPr>
        <w:t xml:space="preserve"> </w:t>
      </w:r>
      <w:r w:rsidRPr="00CB7F89">
        <w:rPr>
          <w:rFonts w:ascii="Times New Roman" w:hAnsi="Times New Roman" w:cs="Times New Roman"/>
        </w:rPr>
        <w:t>(szak)&lt;0.70}”</w:t>
      </w:r>
    </w:p>
    <w:p w14:paraId="7F6F0251" w14:textId="6884ABB6" w:rsidR="00D207F0" w:rsidRPr="00CB7F89" w:rsidRDefault="00D207F0" w:rsidP="00916288">
      <w:pPr>
        <w:pStyle w:val="Cmsor2"/>
        <w:spacing w:before="0" w:afterLines="160" w:after="384" w:line="360" w:lineRule="auto"/>
        <w:ind w:left="578" w:hanging="578"/>
        <w:jc w:val="both"/>
        <w:rPr>
          <w:rFonts w:ascii="Times New Roman" w:hAnsi="Times New Roman" w:cs="Times New Roman"/>
        </w:rPr>
      </w:pPr>
      <w:bookmarkStart w:id="72" w:name="_Toc225377471"/>
      <w:r w:rsidRPr="00CB7F89">
        <w:rPr>
          <w:rFonts w:ascii="Times New Roman" w:hAnsi="Times New Roman" w:cs="Times New Roman"/>
        </w:rPr>
        <w:lastRenderedPageBreak/>
        <w:t>Tesztelés</w:t>
      </w:r>
      <w:bookmarkEnd w:id="72"/>
      <w:ins w:id="73" w:author="Lttd" w:date="2026-03-29T23:25:00Z" w16du:dateUtc="2026-03-29T21:25:00Z">
        <w:r w:rsidR="000A4C53">
          <w:rPr>
            <w:rFonts w:ascii="Times New Roman" w:hAnsi="Times New Roman" w:cs="Times New Roman"/>
          </w:rPr>
          <w:t xml:space="preserve">: a </w:t>
        </w:r>
      </w:ins>
      <w:ins w:id="74" w:author="Lttd" w:date="2026-03-29T23:26:00Z" w16du:dateUtc="2026-03-29T21:26:00Z">
        <w:r w:rsidR="000A4C53">
          <w:rPr>
            <w:rFonts w:ascii="Times New Roman" w:hAnsi="Times New Roman" w:cs="Times New Roman"/>
          </w:rPr>
          <w:t>tesztelés speciális része az LLM-benchmark értelmezése/léte</w:t>
        </w:r>
      </w:ins>
    </w:p>
    <w:p w14:paraId="60B8D576" w14:textId="77777777" w:rsidR="003A29E4" w:rsidRPr="00CB7F89" w:rsidRDefault="00026D9C" w:rsidP="00916288">
      <w:pPr>
        <w:pStyle w:val="Cmsor2"/>
        <w:spacing w:before="0" w:afterLines="160" w:after="384" w:line="360" w:lineRule="auto"/>
        <w:ind w:left="578" w:hanging="578"/>
        <w:jc w:val="both"/>
        <w:rPr>
          <w:rFonts w:ascii="Times New Roman" w:hAnsi="Times New Roman" w:cs="Times New Roman"/>
        </w:rPr>
      </w:pPr>
      <w:bookmarkStart w:id="75" w:name="_Runtime_/_futásidő"/>
      <w:bookmarkStart w:id="76" w:name="_Toc225377472"/>
      <w:bookmarkEnd w:id="75"/>
      <w:r w:rsidRPr="00CB7F89">
        <w:rPr>
          <w:rFonts w:ascii="Times New Roman" w:hAnsi="Times New Roman" w:cs="Times New Roman"/>
        </w:rPr>
        <w:t>F</w:t>
      </w:r>
      <w:r w:rsidR="003A29E4" w:rsidRPr="00CB7F89">
        <w:rPr>
          <w:rFonts w:ascii="Times New Roman" w:hAnsi="Times New Roman" w:cs="Times New Roman"/>
        </w:rPr>
        <w:t>utásidő</w:t>
      </w:r>
      <w:bookmarkEnd w:id="76"/>
    </w:p>
    <w:p w14:paraId="2DE1E968" w14:textId="77777777" w:rsidR="00D207F0" w:rsidRPr="00CB7F89" w:rsidRDefault="00D207F0" w:rsidP="00916288">
      <w:pPr>
        <w:pStyle w:val="Cmsor2"/>
        <w:spacing w:before="0" w:afterLines="160" w:after="384" w:line="360" w:lineRule="auto"/>
        <w:ind w:left="578" w:hanging="578"/>
        <w:jc w:val="both"/>
        <w:rPr>
          <w:rFonts w:ascii="Times New Roman" w:hAnsi="Times New Roman" w:cs="Times New Roman"/>
        </w:rPr>
      </w:pPr>
      <w:bookmarkStart w:id="77" w:name="_Toc225377473"/>
      <w:r w:rsidRPr="00CB7F89">
        <w:rPr>
          <w:rFonts w:ascii="Times New Roman" w:hAnsi="Times New Roman" w:cs="Times New Roman"/>
        </w:rPr>
        <w:t>IT-Biztonsági aspektusok</w:t>
      </w:r>
      <w:bookmarkEnd w:id="77"/>
    </w:p>
    <w:p w14:paraId="4EC416F1" w14:textId="6F6511A9" w:rsidR="00D207F0" w:rsidRPr="00CB7F89" w:rsidRDefault="00D207F0" w:rsidP="00916288">
      <w:pPr>
        <w:pStyle w:val="Cmsor2"/>
        <w:spacing w:before="0" w:afterLines="160" w:after="384" w:line="360" w:lineRule="auto"/>
        <w:jc w:val="both"/>
        <w:rPr>
          <w:rFonts w:ascii="Times New Roman" w:hAnsi="Times New Roman" w:cs="Times New Roman"/>
        </w:rPr>
      </w:pPr>
      <w:bookmarkStart w:id="78" w:name="_Toc225377474"/>
      <w:r w:rsidRPr="00CB7F89">
        <w:rPr>
          <w:rFonts w:ascii="Times New Roman" w:hAnsi="Times New Roman" w:cs="Times New Roman"/>
        </w:rPr>
        <w:t>MI-aspektusok</w:t>
      </w:r>
      <w:bookmarkEnd w:id="78"/>
      <w:ins w:id="79" w:author="Lttd" w:date="2026-03-29T23:26:00Z" w16du:dateUtc="2026-03-29T21:26:00Z">
        <w:r w:rsidR="00DF74EC">
          <w:rPr>
            <w:rFonts w:ascii="Times New Roman" w:hAnsi="Times New Roman" w:cs="Times New Roman"/>
          </w:rPr>
          <w:t xml:space="preserve"> vö. 3.4 / 4. + Melléklet</w:t>
        </w:r>
        <w:r w:rsidR="00DF74EC" w:rsidRPr="00DF74EC">
          <w:rPr>
            <w:rFonts w:ascii="Times New Roman" w:hAnsi="Times New Roman" w:cs="Times New Roman"/>
          </w:rPr>
          <w:sym w:font="Wingdings" w:char="F0DF"/>
        </w:r>
        <w:r w:rsidR="00DF74EC">
          <w:rPr>
            <w:rFonts w:ascii="Times New Roman" w:hAnsi="Times New Roman" w:cs="Times New Roman"/>
          </w:rPr>
          <w:t>mindent a megfelelő helyre!</w:t>
        </w:r>
      </w:ins>
    </w:p>
    <w:p w14:paraId="53B1056C" w14:textId="77777777" w:rsidR="00D207F0" w:rsidRPr="00CB7F89" w:rsidRDefault="00D207F0" w:rsidP="00916288">
      <w:pPr>
        <w:pStyle w:val="Cmsor1"/>
        <w:spacing w:before="0" w:afterLines="160" w:after="384" w:line="360" w:lineRule="auto"/>
        <w:jc w:val="both"/>
        <w:rPr>
          <w:rFonts w:ascii="Times New Roman" w:hAnsi="Times New Roman" w:cs="Times New Roman"/>
        </w:rPr>
      </w:pPr>
      <w:bookmarkStart w:id="80" w:name="_Vita"/>
      <w:bookmarkStart w:id="81" w:name="_Toc225377475"/>
      <w:bookmarkEnd w:id="80"/>
      <w:r w:rsidRPr="00CB7F89">
        <w:rPr>
          <w:rFonts w:ascii="Times New Roman" w:hAnsi="Times New Roman" w:cs="Times New Roman"/>
        </w:rPr>
        <w:t>Vita</w:t>
      </w:r>
      <w:bookmarkEnd w:id="81"/>
    </w:p>
    <w:p w14:paraId="4929F353" w14:textId="09761A3D" w:rsidR="00BF3C91" w:rsidRPr="00CB7F89" w:rsidRDefault="00BF3C91"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Ezen alfejezetben kifejtem a </w:t>
      </w:r>
      <w:r w:rsidR="00F44E5C" w:rsidRPr="00CB7F89">
        <w:rPr>
          <w:rFonts w:ascii="Times New Roman" w:hAnsi="Times New Roman" w:cs="Times New Roman"/>
        </w:rPr>
        <w:t>robottal kapcsolatos kontroverziális/ sarkallatos pontokat, amelyekre a későbbiekben megoldást kellene találni. A dolgozat alfejezetében megjelölt pontok alá, sorszámmal ellátva fogom írni a szövegből idézett vitapontokat.</w:t>
      </w:r>
      <w:ins w:id="82" w:author="Lttd" w:date="2026-03-29T23:25:00Z" w16du:dateUtc="2026-03-29T21:25:00Z">
        <w:r w:rsidR="000A4C53">
          <w:rPr>
            <w:rFonts w:ascii="Times New Roman" w:hAnsi="Times New Roman" w:cs="Times New Roman"/>
          </w:rPr>
          <w:t xml:space="preserve"> Itt is írni kell az LLM-benchmark és a saját munka kapcsolatáról</w:t>
        </w:r>
      </w:ins>
    </w:p>
    <w:p w14:paraId="696890FD" w14:textId="77777777" w:rsidR="00CF4E16" w:rsidRPr="00CB7F89" w:rsidRDefault="00986209" w:rsidP="00916288">
      <w:pPr>
        <w:spacing w:afterLines="160" w:after="384" w:line="360" w:lineRule="auto"/>
        <w:jc w:val="both"/>
        <w:rPr>
          <w:rFonts w:ascii="Times New Roman" w:hAnsi="Times New Roman" w:cs="Times New Roman"/>
        </w:rPr>
      </w:pPr>
      <w:hyperlink w:anchor="_A_dolgozat_határai" w:history="1">
        <w:r w:rsidRPr="00CB7F89">
          <w:rPr>
            <w:rStyle w:val="Hiperhivatkozs"/>
            <w:rFonts w:ascii="Times New Roman" w:hAnsi="Times New Roman" w:cs="Times New Roman"/>
          </w:rPr>
          <w:t>A dolgozat határai</w:t>
        </w:r>
      </w:hyperlink>
      <w:r w:rsidRPr="00CB7F89">
        <w:rPr>
          <w:rFonts w:ascii="Times New Roman" w:hAnsi="Times New Roman" w:cs="Times New Roman"/>
        </w:rPr>
        <w:t>:</w:t>
      </w:r>
    </w:p>
    <w:p w14:paraId="6B8F31F1" w14:textId="77777777" w:rsidR="00986209" w:rsidRPr="00CB7F89" w:rsidRDefault="00986209" w:rsidP="00916288">
      <w:pPr>
        <w:pStyle w:val="Listaszerbekezds"/>
        <w:numPr>
          <w:ilvl w:val="0"/>
          <w:numId w:val="14"/>
        </w:numPr>
        <w:spacing w:afterLines="160" w:after="384" w:line="360" w:lineRule="auto"/>
        <w:jc w:val="both"/>
        <w:rPr>
          <w:rFonts w:ascii="Times New Roman" w:hAnsi="Times New Roman" w:cs="Times New Roman"/>
        </w:rPr>
      </w:pPr>
      <w:r w:rsidRPr="00CB7F89">
        <w:rPr>
          <w:rFonts w:ascii="Times New Roman" w:hAnsi="Times New Roman" w:cs="Times New Roman"/>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CB7F89" w:rsidRDefault="00986209" w:rsidP="00916288">
      <w:pPr>
        <w:pStyle w:val="Listaszerbekezds"/>
        <w:numPr>
          <w:ilvl w:val="0"/>
          <w:numId w:val="14"/>
        </w:numPr>
        <w:spacing w:afterLines="160" w:after="384" w:line="360" w:lineRule="auto"/>
        <w:jc w:val="both"/>
        <w:rPr>
          <w:rFonts w:ascii="Times New Roman" w:hAnsi="Times New Roman" w:cs="Times New Roman"/>
        </w:rPr>
      </w:pPr>
      <w:r w:rsidRPr="00CB7F89">
        <w:rPr>
          <w:rFonts w:ascii="Times New Roman" w:hAnsi="Times New Roman" w:cs="Times New Roman"/>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CB7F89" w:rsidRDefault="00244E67" w:rsidP="00916288">
      <w:pPr>
        <w:pStyle w:val="Listaszerbekezds"/>
        <w:numPr>
          <w:ilvl w:val="0"/>
          <w:numId w:val="14"/>
        </w:numPr>
        <w:spacing w:afterLines="160" w:after="384" w:line="360" w:lineRule="auto"/>
        <w:jc w:val="both"/>
        <w:rPr>
          <w:rFonts w:ascii="Times New Roman" w:hAnsi="Times New Roman" w:cs="Times New Roman"/>
        </w:rPr>
      </w:pPr>
      <w:r w:rsidRPr="00CB7F89">
        <w:rPr>
          <w:rFonts w:ascii="Times New Roman" w:hAnsi="Times New Roman" w:cs="Times New Roman"/>
        </w:rPr>
        <w:t>„Az AI Act magas kockázatú kategóriába sorolhatja a tanácsadó robotot és beszüntetheti a fejlesztést, meggátolhatja kiadását.”</w:t>
      </w:r>
    </w:p>
    <w:p w14:paraId="369201FE" w14:textId="620C2CD6" w:rsidR="00986209" w:rsidRPr="00AC0839" w:rsidRDefault="00BF3C91" w:rsidP="00916288">
      <w:pPr>
        <w:pStyle w:val="Listaszerbekezds"/>
        <w:numPr>
          <w:ilvl w:val="0"/>
          <w:numId w:val="14"/>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API-költségek és </w:t>
      </w:r>
      <w:r w:rsidR="00901ED4" w:rsidRPr="00CB7F89">
        <w:rPr>
          <w:rFonts w:ascii="Times New Roman" w:hAnsi="Times New Roman" w:cs="Times New Roman"/>
        </w:rPr>
        <w:t>felhasználói ráta</w:t>
      </w:r>
      <w:r w:rsidRPr="00CB7F89">
        <w:rPr>
          <w:rFonts w:ascii="Times New Roman" w:hAnsi="Times New Roman" w:cs="Times New Roman"/>
        </w:rPr>
        <w:t xml:space="preserve"> limit növekedése nagy </w:t>
      </w:r>
      <w:r w:rsidR="00901ED4" w:rsidRPr="00CB7F89">
        <w:rPr>
          <w:rFonts w:ascii="Times New Roman" w:hAnsi="Times New Roman" w:cs="Times New Roman"/>
        </w:rPr>
        <w:t>felhasználó</w:t>
      </w:r>
      <w:r w:rsidRPr="00CB7F89">
        <w:rPr>
          <w:rFonts w:ascii="Times New Roman" w:hAnsi="Times New Roman" w:cs="Times New Roman"/>
        </w:rPr>
        <w:t xml:space="preserve"> bázison</w:t>
      </w:r>
      <w:r w:rsidR="00901ED4" w:rsidRPr="00CB7F89">
        <w:rPr>
          <w:rFonts w:ascii="Times New Roman" w:hAnsi="Times New Roman" w:cs="Times New Roman"/>
        </w:rPr>
        <w:t xml:space="preserve">, </w:t>
      </w:r>
      <w:r w:rsidRPr="00CB7F89">
        <w:rPr>
          <w:rFonts w:ascii="Times New Roman" w:hAnsi="Times New Roman" w:cs="Times New Roman"/>
        </w:rPr>
        <w:t>gyorsan drágává teszi a rendszert, amely költségvetéstúllépés esetén korlátozza a tömörebb, komplexebb profilok feldolgozását, így tömeges használatnál csökkenhet a robot működésének hatékonysága”</w:t>
      </w:r>
    </w:p>
    <w:p w14:paraId="1A632B04" w14:textId="77777777" w:rsidR="00986209" w:rsidRPr="00CB7F89" w:rsidRDefault="00D207F0" w:rsidP="00916288">
      <w:pPr>
        <w:pStyle w:val="Cmsor1"/>
        <w:spacing w:before="0" w:afterLines="160" w:after="384" w:line="360" w:lineRule="auto"/>
        <w:jc w:val="both"/>
        <w:rPr>
          <w:rFonts w:ascii="Times New Roman" w:hAnsi="Times New Roman" w:cs="Times New Roman"/>
        </w:rPr>
      </w:pPr>
      <w:bookmarkStart w:id="83" w:name="_Konklúziók"/>
      <w:bookmarkStart w:id="84" w:name="_Toc225377476"/>
      <w:bookmarkEnd w:id="83"/>
      <w:r w:rsidRPr="00CB7F89">
        <w:rPr>
          <w:rFonts w:ascii="Times New Roman" w:hAnsi="Times New Roman" w:cs="Times New Roman"/>
        </w:rPr>
        <w:t>Konklúziók</w:t>
      </w:r>
      <w:bookmarkEnd w:id="84"/>
    </w:p>
    <w:p w14:paraId="697605B4" w14:textId="77777777" w:rsidR="00986209" w:rsidRPr="00CB7F89" w:rsidRDefault="0098620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3856D7FC" w:rsidR="00E27C3F" w:rsidRPr="00CB7F89" w:rsidRDefault="00E27C3F" w:rsidP="00916288">
      <w:pPr>
        <w:spacing w:afterLines="160" w:after="384" w:line="360" w:lineRule="auto"/>
        <w:jc w:val="both"/>
        <w:rPr>
          <w:rFonts w:ascii="Times New Roman" w:hAnsi="Times New Roman" w:cs="Times New Roman"/>
        </w:rPr>
      </w:pPr>
      <w:hyperlink w:anchor="_A_dolgozat_határai" w:history="1">
        <w:r w:rsidRPr="00CB7F89">
          <w:rPr>
            <w:rStyle w:val="Hiperhivatkozs"/>
            <w:rFonts w:ascii="Times New Roman" w:hAnsi="Times New Roman" w:cs="Times New Roman"/>
          </w:rPr>
          <w:t>A dolgozat határai:</w:t>
        </w:r>
      </w:hyperlink>
    </w:p>
    <w:p w14:paraId="0DC9CB22" w14:textId="5290C890" w:rsidR="00244E67" w:rsidRPr="00CB7F89" w:rsidRDefault="00244E67" w:rsidP="00916288">
      <w:pPr>
        <w:pStyle w:val="Listaszerbekezds"/>
        <w:numPr>
          <w:ilvl w:val="0"/>
          <w:numId w:val="15"/>
        </w:numPr>
        <w:spacing w:afterLines="160" w:after="384" w:line="360" w:lineRule="auto"/>
        <w:jc w:val="both"/>
        <w:rPr>
          <w:rFonts w:ascii="Times New Roman" w:hAnsi="Times New Roman" w:cs="Times New Roman"/>
        </w:rPr>
      </w:pPr>
      <w:r w:rsidRPr="00CB7F89">
        <w:rPr>
          <w:rFonts w:ascii="Times New Roman" w:hAnsi="Times New Roman" w:cs="Times New Roman"/>
        </w:rPr>
        <w:t>Kötelezni lehetne az oktatási intézményeket, adataik, weboldalaik frissítésére, esetlegesen kikérni azokat és létrehozni egy külön adatbázist, az egyes intézmények releváns adatainak, amelyhez az LLM is hozzáfér</w:t>
      </w:r>
      <w:r w:rsidR="00557E2F" w:rsidRPr="00CB7F89">
        <w:rPr>
          <w:rFonts w:ascii="Times New Roman" w:hAnsi="Times New Roman" w:cs="Times New Roman"/>
        </w:rPr>
        <w:t xml:space="preserve">, </w:t>
      </w:r>
      <w:r w:rsidR="00DB53B9" w:rsidRPr="00CB7F89">
        <w:rPr>
          <w:rFonts w:ascii="Times New Roman" w:hAnsi="Times New Roman" w:cs="Times New Roman"/>
        </w:rPr>
        <w:t>folytonos</w:t>
      </w:r>
      <w:r w:rsidR="00557E2F" w:rsidRPr="00CB7F89">
        <w:rPr>
          <w:rFonts w:ascii="Times New Roman" w:hAnsi="Times New Roman" w:cs="Times New Roman"/>
        </w:rPr>
        <w:t xml:space="preserve"> felügyelet és rendszeres relevancia ellenőrzés </w:t>
      </w:r>
      <w:r w:rsidRPr="00CB7F89">
        <w:rPr>
          <w:rFonts w:ascii="Times New Roman" w:hAnsi="Times New Roman" w:cs="Times New Roman"/>
        </w:rPr>
        <w:t>.</w:t>
      </w:r>
    </w:p>
    <w:p w14:paraId="11828D14" w14:textId="77777777" w:rsidR="00244E67" w:rsidRPr="00CB7F89" w:rsidRDefault="00244E67" w:rsidP="00916288">
      <w:pPr>
        <w:pStyle w:val="Listaszerbekezds"/>
        <w:numPr>
          <w:ilvl w:val="0"/>
          <w:numId w:val="15"/>
        </w:numPr>
        <w:spacing w:afterLines="160" w:after="384" w:line="360" w:lineRule="auto"/>
        <w:jc w:val="both"/>
        <w:rPr>
          <w:rFonts w:ascii="Times New Roman" w:hAnsi="Times New Roman" w:cs="Times New Roman"/>
        </w:rPr>
      </w:pPr>
      <w:r w:rsidRPr="00CB7F89">
        <w:rPr>
          <w:rFonts w:ascii="Times New Roman" w:hAnsi="Times New Roman" w:cs="Times New Roman"/>
        </w:rPr>
        <w:t>A válaszadási pontosság optimalizálására változtatni lehetne a prompt szerkezetén, esetlegesen felállítani a szövegben egy gondolatstruktúrát, amelyet a robot végigkövethet, vagy más LLM chatbot modellekkel kísérletezni, esetlegesen más nyelveken.</w:t>
      </w:r>
    </w:p>
    <w:p w14:paraId="586AF4CE" w14:textId="77777777" w:rsidR="00244E67" w:rsidRPr="00CB7F89" w:rsidRDefault="00244E67" w:rsidP="00916288">
      <w:pPr>
        <w:pStyle w:val="Listaszerbekezds"/>
        <w:numPr>
          <w:ilvl w:val="0"/>
          <w:numId w:val="15"/>
        </w:numPr>
        <w:spacing w:afterLines="160" w:after="384" w:line="360" w:lineRule="auto"/>
        <w:jc w:val="both"/>
        <w:rPr>
          <w:rFonts w:ascii="Times New Roman" w:hAnsi="Times New Roman" w:cs="Times New Roman"/>
        </w:rPr>
      </w:pPr>
      <w:r w:rsidRPr="00CB7F89">
        <w:rPr>
          <w:rFonts w:ascii="Times New Roman" w:hAnsi="Times New Roman" w:cs="Times New Roman"/>
        </w:rPr>
        <w:t>Kötelező átláthatósági jelentés és az adatok felhasználásával kapcsolatos biztonsági vizsgálat szükséges lenne éles deploy (7*) előtt. Ez jogi felelősséget ró a fejlesztőre, különösen, ha iskolai környezetben használják.</w:t>
      </w:r>
    </w:p>
    <w:p w14:paraId="1A3E7A0D" w14:textId="77777777" w:rsidR="00B3102F" w:rsidRPr="00CB7F89" w:rsidRDefault="00BF3C91" w:rsidP="00916288">
      <w:pPr>
        <w:pStyle w:val="Listaszerbekezds"/>
        <w:numPr>
          <w:ilvl w:val="0"/>
          <w:numId w:val="15"/>
        </w:numPr>
        <w:spacing w:afterLines="160" w:after="384" w:line="360" w:lineRule="auto"/>
        <w:jc w:val="both"/>
        <w:rPr>
          <w:rFonts w:ascii="Times New Roman" w:hAnsi="Times New Roman" w:cs="Times New Roman"/>
        </w:rPr>
      </w:pPr>
      <w:r w:rsidRPr="00CB7F89">
        <w:rPr>
          <w:rFonts w:ascii="Times New Roman" w:hAnsi="Times New Roman" w:cs="Times New Roman"/>
        </w:rPr>
        <w:t xml:space="preserve">Sorszámrendszer, vagy modellcsökkentés, olcsóbb modelleket kell választani, budget túllépés esetén, az optimális működéshez. </w:t>
      </w:r>
      <w:r w:rsidR="00B3102F" w:rsidRPr="00CB7F89">
        <w:rPr>
          <w:rFonts w:ascii="Times New Roman" w:hAnsi="Times New Roman" w:cs="Times New Roman"/>
        </w:rPr>
        <w:t>Hosszú távon saját fine-tuned modell fejlesztése jö</w:t>
      </w:r>
      <w:r w:rsidR="00C524C9" w:rsidRPr="00CB7F89">
        <w:rPr>
          <w:rFonts w:ascii="Times New Roman" w:hAnsi="Times New Roman" w:cs="Times New Roman"/>
        </w:rPr>
        <w:t>het</w:t>
      </w:r>
      <w:r w:rsidR="00B3102F" w:rsidRPr="00CB7F89">
        <w:rPr>
          <w:rFonts w:ascii="Times New Roman" w:hAnsi="Times New Roman" w:cs="Times New Roman"/>
        </w:rPr>
        <w:t xml:space="preserve"> szóba, </w:t>
      </w:r>
      <w:r w:rsidR="00C524C9" w:rsidRPr="00CB7F89">
        <w:rPr>
          <w:rFonts w:ascii="Times New Roman" w:hAnsi="Times New Roman" w:cs="Times New Roman"/>
        </w:rPr>
        <w:t xml:space="preserve">ha a költségvetés megengedi, </w:t>
      </w:r>
      <w:r w:rsidR="00B3102F" w:rsidRPr="00CB7F89">
        <w:rPr>
          <w:rFonts w:ascii="Times New Roman" w:hAnsi="Times New Roman" w:cs="Times New Roman"/>
        </w:rPr>
        <w:t xml:space="preserve">de az infrastrukturális költség </w:t>
      </w:r>
      <w:r w:rsidR="00C524C9" w:rsidRPr="00CB7F89">
        <w:rPr>
          <w:rFonts w:ascii="Times New Roman" w:hAnsi="Times New Roman" w:cs="Times New Roman"/>
        </w:rPr>
        <w:t>(hardverbérlés)</w:t>
      </w:r>
      <w:r w:rsidR="00B3102F" w:rsidRPr="00CB7F89">
        <w:rPr>
          <w:rFonts w:ascii="Times New Roman" w:hAnsi="Times New Roman" w:cs="Times New Roman"/>
        </w:rPr>
        <w:t xml:space="preserve"> milliókba kerül</w:t>
      </w:r>
      <w:r w:rsidR="00C524C9" w:rsidRPr="00CB7F89">
        <w:rPr>
          <w:rFonts w:ascii="Times New Roman" w:hAnsi="Times New Roman" w:cs="Times New Roman"/>
        </w:rPr>
        <w:t>, így be lehetne vezetni egy előfizetéses, extra szolgáltatásokat nyújtó rendszert is.</w:t>
      </w:r>
    </w:p>
    <w:p w14:paraId="69DCF7D2" w14:textId="77777777" w:rsidR="00D207F0" w:rsidRPr="00CB7F89" w:rsidRDefault="00D207F0" w:rsidP="00916288">
      <w:pPr>
        <w:pStyle w:val="Cmsor1"/>
        <w:spacing w:before="0" w:afterLines="160" w:after="384" w:line="360" w:lineRule="auto"/>
        <w:jc w:val="both"/>
        <w:rPr>
          <w:rFonts w:ascii="Times New Roman" w:hAnsi="Times New Roman" w:cs="Times New Roman"/>
        </w:rPr>
      </w:pPr>
      <w:bookmarkStart w:id="85" w:name="_Összefoglalás"/>
      <w:bookmarkStart w:id="86" w:name="_Toc225377477"/>
      <w:bookmarkEnd w:id="85"/>
      <w:r w:rsidRPr="00CB7F89">
        <w:rPr>
          <w:rFonts w:ascii="Times New Roman" w:hAnsi="Times New Roman" w:cs="Times New Roman"/>
        </w:rPr>
        <w:t>Összefoglalás</w:t>
      </w:r>
      <w:bookmarkEnd w:id="86"/>
    </w:p>
    <w:p w14:paraId="5D1C2ED8" w14:textId="77777777" w:rsidR="009530D2" w:rsidRPr="00CB7F89" w:rsidRDefault="00D207F0" w:rsidP="00916288">
      <w:pPr>
        <w:pStyle w:val="Cmsor1"/>
        <w:spacing w:before="0" w:afterLines="160" w:after="384" w:line="360" w:lineRule="auto"/>
        <w:jc w:val="both"/>
        <w:rPr>
          <w:rFonts w:ascii="Times New Roman" w:hAnsi="Times New Roman" w:cs="Times New Roman"/>
        </w:rPr>
      </w:pPr>
      <w:bookmarkStart w:id="87" w:name="_Jövőkép"/>
      <w:bookmarkStart w:id="88" w:name="_Toc225377478"/>
      <w:bookmarkEnd w:id="87"/>
      <w:r w:rsidRPr="00CB7F89">
        <w:rPr>
          <w:rFonts w:ascii="Times New Roman" w:hAnsi="Times New Roman" w:cs="Times New Roman"/>
        </w:rPr>
        <w:t>Jövőkép</w:t>
      </w:r>
      <w:bookmarkEnd w:id="88"/>
    </w:p>
    <w:p w14:paraId="1D3E0277" w14:textId="77777777" w:rsidR="009530D2" w:rsidRPr="00CB7F89" w:rsidRDefault="009530D2" w:rsidP="00916288">
      <w:pPr>
        <w:pStyle w:val="Cmsor2"/>
        <w:spacing w:before="0" w:afterLines="160" w:after="384" w:line="360" w:lineRule="auto"/>
        <w:jc w:val="both"/>
        <w:rPr>
          <w:rFonts w:ascii="Times New Roman" w:hAnsi="Times New Roman" w:cs="Times New Roman"/>
        </w:rPr>
      </w:pPr>
      <w:bookmarkStart w:id="89" w:name="_Toc225377479"/>
      <w:r w:rsidRPr="00CB7F89">
        <w:rPr>
          <w:rFonts w:ascii="Times New Roman" w:hAnsi="Times New Roman" w:cs="Times New Roman"/>
        </w:rPr>
        <w:t>Piacképesség / Potenciál</w:t>
      </w:r>
      <w:bookmarkEnd w:id="89"/>
      <w:r w:rsidRPr="00CB7F89">
        <w:rPr>
          <w:rFonts w:ascii="Times New Roman" w:hAnsi="Times New Roman" w:cs="Times New Roman"/>
        </w:rPr>
        <w:t xml:space="preserve"> </w:t>
      </w:r>
    </w:p>
    <w:p w14:paraId="6EF15B94" w14:textId="77777777" w:rsidR="009530D2" w:rsidRPr="00CB7F89" w:rsidRDefault="009530D2" w:rsidP="00916288">
      <w:pPr>
        <w:pStyle w:val="Cmsor2"/>
        <w:spacing w:before="0" w:afterLines="160" w:after="384" w:line="360" w:lineRule="auto"/>
        <w:ind w:left="578" w:hanging="578"/>
        <w:jc w:val="both"/>
        <w:rPr>
          <w:rFonts w:ascii="Times New Roman" w:hAnsi="Times New Roman" w:cs="Times New Roman"/>
        </w:rPr>
      </w:pPr>
      <w:bookmarkStart w:id="90" w:name="_Toc225377480"/>
      <w:r w:rsidRPr="00CB7F89">
        <w:rPr>
          <w:rFonts w:ascii="Times New Roman" w:hAnsi="Times New Roman" w:cs="Times New Roman"/>
        </w:rPr>
        <w:t>Jövőkép / fejlesztési</w:t>
      </w:r>
      <w:r w:rsidR="00DC1F79" w:rsidRPr="00CB7F89">
        <w:rPr>
          <w:rFonts w:ascii="Times New Roman" w:hAnsi="Times New Roman" w:cs="Times New Roman"/>
        </w:rPr>
        <w:t xml:space="preserve"> potenciál</w:t>
      </w:r>
      <w:bookmarkEnd w:id="90"/>
    </w:p>
    <w:p w14:paraId="3C53407D" w14:textId="77777777" w:rsidR="009D5840" w:rsidRPr="00CB7F89" w:rsidRDefault="009D5840" w:rsidP="00916288">
      <w:pPr>
        <w:pStyle w:val="Cmsor1"/>
        <w:spacing w:before="0" w:afterLines="160" w:after="384" w:line="360" w:lineRule="auto"/>
        <w:jc w:val="both"/>
        <w:rPr>
          <w:rFonts w:ascii="Times New Roman" w:hAnsi="Times New Roman" w:cs="Times New Roman"/>
        </w:rPr>
      </w:pPr>
      <w:bookmarkStart w:id="91" w:name="_Mellékletek"/>
      <w:bookmarkStart w:id="92" w:name="_Toc225377481"/>
      <w:bookmarkEnd w:id="91"/>
      <w:r w:rsidRPr="00CB7F89">
        <w:rPr>
          <w:rFonts w:ascii="Times New Roman" w:hAnsi="Times New Roman" w:cs="Times New Roman"/>
        </w:rPr>
        <w:t>Mellékletek</w:t>
      </w:r>
      <w:bookmarkEnd w:id="92"/>
    </w:p>
    <w:p w14:paraId="60DDE1D6" w14:textId="77777777" w:rsidR="00DC1F79" w:rsidRPr="00CB7F89" w:rsidRDefault="00DC1F79" w:rsidP="00916288">
      <w:pPr>
        <w:pStyle w:val="Cmsor2"/>
        <w:spacing w:before="0" w:afterLines="160" w:after="384" w:line="360" w:lineRule="auto"/>
        <w:jc w:val="both"/>
        <w:rPr>
          <w:rFonts w:ascii="Times New Roman" w:hAnsi="Times New Roman" w:cs="Times New Roman"/>
        </w:rPr>
      </w:pPr>
      <w:bookmarkStart w:id="93" w:name="_Toc225377482"/>
      <w:r w:rsidRPr="00CB7F89">
        <w:rPr>
          <w:rFonts w:ascii="Times New Roman" w:hAnsi="Times New Roman" w:cs="Times New Roman"/>
        </w:rPr>
        <w:t>Ábrajegyzék</w:t>
      </w:r>
      <w:bookmarkEnd w:id="93"/>
    </w:p>
    <w:p w14:paraId="3B2DB432" w14:textId="77777777" w:rsidR="001D7319" w:rsidRDefault="009946D4" w:rsidP="00916288">
      <w:pPr>
        <w:pStyle w:val="Cmsor2"/>
        <w:spacing w:before="0" w:afterLines="160" w:after="384" w:line="360" w:lineRule="auto"/>
        <w:jc w:val="both"/>
        <w:rPr>
          <w:ins w:id="94" w:author="Lttd" w:date="2026-03-29T23:24:00Z" w16du:dateUtc="2026-03-29T21:24:00Z"/>
          <w:rFonts w:ascii="Times New Roman" w:hAnsi="Times New Roman" w:cs="Times New Roman"/>
        </w:rPr>
      </w:pPr>
      <w:bookmarkStart w:id="95" w:name="_Irodalomjegyzék"/>
      <w:bookmarkStart w:id="96" w:name="_Toc223810786"/>
      <w:bookmarkStart w:id="97" w:name="_Toc225377483"/>
      <w:bookmarkEnd w:id="95"/>
      <w:r w:rsidRPr="00CB7F89">
        <w:rPr>
          <w:rFonts w:ascii="Times New Roman" w:hAnsi="Times New Roman" w:cs="Times New Roman"/>
        </w:rPr>
        <w:t>Irodalomjegyzék</w:t>
      </w:r>
      <w:bookmarkEnd w:id="96"/>
      <w:bookmarkEnd w:id="97"/>
    </w:p>
    <w:p w14:paraId="7978A507" w14:textId="4904F7F2" w:rsidR="00CC518C" w:rsidRPr="00CC518C" w:rsidRDefault="00CC518C" w:rsidP="00CC518C">
      <w:pPr>
        <w:rPr>
          <w:rPrChange w:id="98" w:author="Lttd" w:date="2026-03-29T23:24:00Z" w16du:dateUtc="2026-03-29T21:24:00Z">
            <w:rPr>
              <w:rFonts w:ascii="Times New Roman" w:hAnsi="Times New Roman" w:cs="Times New Roman"/>
            </w:rPr>
          </w:rPrChange>
        </w:rPr>
        <w:pPrChange w:id="99" w:author="Lttd" w:date="2026-03-29T23:24:00Z" w16du:dateUtc="2026-03-29T21:24:00Z">
          <w:pPr>
            <w:pStyle w:val="Cmsor2"/>
            <w:spacing w:before="0" w:afterLines="160" w:after="384" w:line="360" w:lineRule="auto"/>
            <w:jc w:val="both"/>
          </w:pPr>
        </w:pPrChange>
      </w:pPr>
      <w:ins w:id="100" w:author="Lttd" w:date="2026-03-29T23:24:00Z" w16du:dateUtc="2026-03-29T21:24:00Z">
        <w:r>
          <w:t xml:space="preserve">ide idézet NEM kell, annak a folyó szövegben van a helye, </w:t>
        </w:r>
      </w:ins>
      <w:ins w:id="101" w:author="Lttd" w:date="2026-03-29T23:25:00Z" w16du:dateUtc="2026-03-29T21:25:00Z">
        <w:r>
          <w:t>de kell a 2*2*2*2 elv alapján a T01-T16 kódolás, a statisztika</w:t>
        </w:r>
      </w:ins>
    </w:p>
    <w:p w14:paraId="6366B9C1" w14:textId="2EAB9E39" w:rsidR="00FF6E5F" w:rsidRPr="00CB7F89" w:rsidRDefault="00FF6E5F"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lastRenderedPageBreak/>
        <w:t>(1</w:t>
      </w:r>
      <w:r w:rsidR="009242BA" w:rsidRPr="00CB7F89">
        <w:rPr>
          <w:rStyle w:val="Cmsor4Char"/>
          <w:rFonts w:ascii="Times New Roman" w:hAnsi="Times New Roman" w:cs="Times New Roman"/>
        </w:rPr>
        <w:t>+</w:t>
      </w:r>
      <w:r w:rsidRPr="00CB7F89">
        <w:rPr>
          <w:rStyle w:val="Cmsor4Char"/>
          <w:rFonts w:ascii="Times New Roman" w:hAnsi="Times New Roman" w:cs="Times New Roman"/>
        </w:rPr>
        <w:t>)</w:t>
      </w:r>
      <w:r w:rsidRPr="00CB7F89">
        <w:rPr>
          <w:rFonts w:ascii="Times New Roman" w:hAnsi="Times New Roman" w:cs="Times New Roman"/>
        </w:rPr>
        <w:t>:</w:t>
      </w:r>
      <w:r w:rsidR="00323FDE" w:rsidRPr="00CB7F89">
        <w:rPr>
          <w:rFonts w:ascii="Times New Roman" w:hAnsi="Times New Roman" w:cs="Times New Roman"/>
        </w:rPr>
        <w:t xml:space="preserve"> </w:t>
      </w:r>
      <w:r w:rsidRPr="00CB7F89">
        <w:rPr>
          <w:rFonts w:ascii="Times New Roman" w:hAnsi="Times New Roman" w:cs="Times New Roman"/>
        </w:rPr>
        <w:t xml:space="preserve">„Uncertainty about a possible future threat disrupts our ability to avoid it or to mitigate its negative impact, and thus results in anxiety.” - </w:t>
      </w:r>
      <w:hyperlink r:id="rId16" w:history="1">
        <w:r w:rsidRPr="00CB7F89">
          <w:rPr>
            <w:rStyle w:val="Hiperhivatkozs"/>
            <w:rFonts w:ascii="Times New Roman" w:hAnsi="Times New Roman" w:cs="Times New Roman"/>
          </w:rPr>
          <w:t>https://pmc.ncbi.nlm.nih.gov/articles/PMC4276319/</w:t>
        </w:r>
      </w:hyperlink>
      <w:r w:rsidRPr="00CB7F89">
        <w:rPr>
          <w:rStyle w:val="Hiperhivatkozs"/>
          <w:rFonts w:ascii="Times New Roman" w:hAnsi="Times New Roman" w:cs="Times New Roman"/>
        </w:rPr>
        <w:t xml:space="preserve"> </w:t>
      </w:r>
      <w:r w:rsidRPr="00CB7F89">
        <w:rPr>
          <w:rFonts w:ascii="Times New Roman" w:hAnsi="Times New Roman" w:cs="Times New Roman"/>
        </w:rPr>
        <w:t xml:space="preserve">Dan W Grupe, Jack B Nitschke, 2013 Jul;14, </w:t>
      </w:r>
      <w:ins w:id="102" w:author="Lttd" w:date="2026-03-29T23:25:00Z" w16du:dateUtc="2026-03-29T21:25:00Z">
        <w:r w:rsidR="007039C9">
          <w:rPr>
            <w:rFonts w:ascii="Times New Roman" w:hAnsi="Times New Roman" w:cs="Times New Roman"/>
          </w:rPr>
          <w:t xml:space="preserve">Letöltve: </w:t>
        </w:r>
      </w:ins>
      <w:r w:rsidRPr="00CB7F89">
        <w:rPr>
          <w:rFonts w:ascii="Times New Roman" w:hAnsi="Times New Roman" w:cs="Times New Roman"/>
        </w:rPr>
        <w:t>2026.02.22 21.38</w:t>
      </w:r>
      <w:ins w:id="103" w:author="Lttd" w:date="2026-03-29T23:25:00Z" w16du:dateUtc="2026-03-29T21:25:00Z">
        <w:r w:rsidR="007039C9">
          <w:rPr>
            <w:rFonts w:ascii="Times New Roman" w:hAnsi="Times New Roman" w:cs="Times New Roman"/>
          </w:rPr>
          <w:t>?</w:t>
        </w:r>
      </w:ins>
    </w:p>
    <w:p w14:paraId="76F107E9" w14:textId="443C5CF0" w:rsidR="00FF6E5F" w:rsidRPr="00CB7F89" w:rsidRDefault="006E293C"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 xml:space="preserve"> </w:t>
      </w:r>
      <w:r w:rsidR="00FF6E5F" w:rsidRPr="00CB7F89">
        <w:rPr>
          <w:rStyle w:val="Cmsor4Char"/>
          <w:rFonts w:ascii="Times New Roman" w:hAnsi="Times New Roman" w:cs="Times New Roman"/>
        </w:rPr>
        <w:t>(</w:t>
      </w:r>
      <w:r w:rsidR="009242BA" w:rsidRPr="00CB7F89">
        <w:rPr>
          <w:rStyle w:val="Cmsor4Char"/>
          <w:rFonts w:ascii="Times New Roman" w:hAnsi="Times New Roman" w:cs="Times New Roman"/>
        </w:rPr>
        <w:t>2+</w:t>
      </w:r>
      <w:r w:rsidR="00FF6E5F" w:rsidRPr="00CB7F89">
        <w:rPr>
          <w:rStyle w:val="Cmsor4Char"/>
          <w:rFonts w:ascii="Times New Roman" w:hAnsi="Times New Roman" w:cs="Times New Roman"/>
        </w:rPr>
        <w:t>)</w:t>
      </w:r>
      <w:r w:rsidR="00FF6E5F" w:rsidRPr="00CB7F89">
        <w:rPr>
          <w:rFonts w:ascii="Times New Roman" w:hAnsi="Times New Roman" w:cs="Times New Roman"/>
        </w:rPr>
        <w:t xml:space="preserve">: „Az egy adott ember–robot-interakciót alapvetően befolyásolhat az adott személy mesterséges intelligenciával kapcsolatos általános bizalmatlansága is, amely több ponton is megjelenhet: hogy az emberek széleskörű érdekeit fogják-e használni (Hamet és Tremblay, 2017), mekkora mértékben fogják felváltani az emberi munkaerőt (Gray, 2017), vagy gerjesztheti az utópisztikus sciencefiction irodalom és filmek által gerjesztett félelem, amely a technológiától való szorongás és a szociális szorongás együtteséből alakult ki (Nomura és mtsai, 2006c). Ezen a téren egy generációs szakadék is megfigyelhető, amelynek oka, hogy minél kevesebb hozzáférése van valakinek az új technológiákhoz, annál nagyobb a technológiával szembeni ellenállása (Hengstler és mtsai, 2016).” – </w:t>
      </w:r>
      <w:hyperlink r:id="rId17" w:history="1">
        <w:r w:rsidR="00FF6E5F" w:rsidRPr="00CB7F89">
          <w:rPr>
            <w:rStyle w:val="Hiperhivatkozs"/>
            <w:rFonts w:ascii="Times New Roman" w:hAnsi="Times New Roman" w:cs="Times New Roman"/>
          </w:rPr>
          <w:t>https://real.mtak.hu/178944/1/AP_2022_4-02-Zsoldos-E28093-Ujhelyi.pdf</w:t>
        </w:r>
      </w:hyperlink>
      <w:r w:rsidR="00FF6E5F" w:rsidRPr="00CB7F89">
        <w:rPr>
          <w:rFonts w:ascii="Times New Roman" w:hAnsi="Times New Roman" w:cs="Times New Roman"/>
        </w:rPr>
        <w:t xml:space="preserve">  Zsoldos Balázs és Ujhelyi Adrienn, Alkalmazott Pszichológia 2022, 22(4): 31–41</w:t>
      </w:r>
    </w:p>
    <w:p w14:paraId="5AC641D2" w14:textId="3884700B" w:rsidR="00CC699C" w:rsidRPr="00CB7F89" w:rsidRDefault="00CC699C"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3+)</w:t>
      </w:r>
      <w:r w:rsidR="00323FDE" w:rsidRPr="00CB7F89">
        <w:rPr>
          <w:rFonts w:ascii="Times New Roman" w:hAnsi="Times New Roman" w:cs="Times New Roman"/>
        </w:rPr>
        <w:t xml:space="preserve">:” </w:t>
      </w:r>
      <w:r w:rsidRPr="00CB7F89">
        <w:rPr>
          <w:rFonts w:ascii="Times New Roman" w:hAnsi="Times New Roman" w:cs="Times New Roman"/>
        </w:rPr>
        <w:t>Ha jól érzi magát munka közben, könnyebbé válik a kiteljesedés is</w:t>
      </w:r>
    </w:p>
    <w:p w14:paraId="30DE9F84" w14:textId="756062C2" w:rsidR="00CC699C" w:rsidRPr="00CB7F89" w:rsidRDefault="00323FDE"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Hosszú távon gondolkozva viszont sokkal egyszerűbben is megközelíthető a karrierválasztás kérdése. Az embernek tulajdonképpen olyan pályát érdemes választania, amelyen a lehető legjobban érzi magát, egyúttal kellőképpen ki tud teljesedni benne. Előbbihez leginkább arra van szükség, hogy pontosan tudja mit akar, utóbbihoz pedig arra, hogy képességei, lehetőségei tekintetében minél inkább illeszkedjen tevékenységéhez.” – </w:t>
      </w:r>
      <w:hyperlink r:id="rId18" w:history="1">
        <w:r w:rsidRPr="00CB7F89">
          <w:rPr>
            <w:rStyle w:val="Hiperhivatkozs"/>
            <w:rFonts w:ascii="Times New Roman" w:hAnsi="Times New Roman" w:cs="Times New Roman"/>
          </w:rPr>
          <w:t>Juhász Dániel pszichológus</w:t>
        </w:r>
      </w:hyperlink>
      <w:r w:rsidRPr="00CB7F89">
        <w:rPr>
          <w:rFonts w:ascii="Times New Roman" w:hAnsi="Times New Roman" w:cs="Times New Roman"/>
        </w:rPr>
        <w:t xml:space="preserve">, Üzlet &amp; Pszichológia Magazin 2015/4: </w:t>
      </w:r>
      <w:hyperlink r:id="rId19" w:anchor="more8169292" w:history="1">
        <w:r w:rsidRPr="00CB7F89">
          <w:rPr>
            <w:rStyle w:val="Hiperhivatkozs"/>
            <w:rFonts w:ascii="Times New Roman" w:hAnsi="Times New Roman" w:cs="Times New Roman"/>
          </w:rPr>
          <w:t>https://pszichoblog.blog.hu/2015/12/25/palyavalasztas_lelektana_juhasz_daniel#more8169292</w:t>
        </w:r>
      </w:hyperlink>
    </w:p>
    <w:p w14:paraId="17C97DF1" w14:textId="77777777" w:rsidR="006E293C" w:rsidRPr="00CB7F89" w:rsidRDefault="006E293C" w:rsidP="00916288">
      <w:pPr>
        <w:spacing w:afterLines="160" w:after="384" w:line="360" w:lineRule="auto"/>
        <w:jc w:val="both"/>
        <w:rPr>
          <w:rFonts w:ascii="Times New Roman" w:hAnsi="Times New Roman" w:cs="Times New Roman"/>
          <w:sz w:val="24"/>
        </w:rPr>
      </w:pPr>
      <w:hyperlink r:id="rId20" w:history="1">
        <w:r w:rsidRPr="00CB7F89">
          <w:rPr>
            <w:rStyle w:val="Hiperhivatkozs"/>
            <w:rFonts w:ascii="Times New Roman" w:hAnsi="Times New Roman" w:cs="Times New Roman"/>
          </w:rPr>
          <w:t>https://pszichologuskereso.hu/pszichologia-blog/pszichologia-blog/nehézségek-a-pályaválsztásban</w:t>
        </w:r>
      </w:hyperlink>
    </w:p>
    <w:p w14:paraId="27F1499D" w14:textId="77777777" w:rsidR="009946D4" w:rsidRPr="00CB7F89" w:rsidRDefault="00356A9C" w:rsidP="00916288">
      <w:pPr>
        <w:spacing w:afterLines="160" w:after="384" w:line="360" w:lineRule="auto"/>
        <w:jc w:val="both"/>
        <w:rPr>
          <w:rFonts w:ascii="Times New Roman" w:hAnsi="Times New Roman" w:cs="Times New Roman"/>
          <w:sz w:val="24"/>
        </w:rPr>
      </w:pPr>
      <w:hyperlink r:id="rId21" w:history="1">
        <w:r w:rsidRPr="00CB7F89">
          <w:rPr>
            <w:rStyle w:val="Hiperhivatkozs"/>
            <w:rFonts w:ascii="Times New Roman" w:hAnsi="Times New Roman" w:cs="Times New Roman"/>
          </w:rPr>
          <w:t>https://gtk.elte.hu/dstore/document/180369/Hallgatói%20prezentáció%2002%20rész%20korábban%20v01%2016.pdf</w:t>
        </w:r>
      </w:hyperlink>
    </w:p>
    <w:p w14:paraId="6EA1D550" w14:textId="28D46E55" w:rsidR="00356A9C" w:rsidRPr="00CB7F89" w:rsidRDefault="00DC1F79" w:rsidP="00916288">
      <w:pPr>
        <w:spacing w:afterLines="160" w:after="384" w:line="360" w:lineRule="auto"/>
        <w:jc w:val="both"/>
        <w:rPr>
          <w:rStyle w:val="Hiperhivatkozs"/>
          <w:rFonts w:ascii="Times New Roman" w:hAnsi="Times New Roman" w:cs="Times New Roman"/>
        </w:rPr>
      </w:pPr>
      <w:hyperlink r:id="rId22" w:history="1">
        <w:r w:rsidRPr="00CB7F89">
          <w:rPr>
            <w:rStyle w:val="Hiperhivatkozs"/>
            <w:rFonts w:ascii="Times New Roman" w:hAnsi="Times New Roman" w:cs="Times New Roman"/>
          </w:rPr>
          <w:t>https://pmc.ncbi.nlm.nih.gov/articles/PMC4276319/</w:t>
        </w:r>
      </w:hyperlink>
    </w:p>
    <w:p w14:paraId="7899884B" w14:textId="66D5F027" w:rsidR="00D079D5" w:rsidRPr="00CB7F89" w:rsidRDefault="00D079D5" w:rsidP="00916288">
      <w:pPr>
        <w:spacing w:afterLines="160" w:after="384" w:line="360" w:lineRule="auto"/>
        <w:jc w:val="both"/>
        <w:rPr>
          <w:rStyle w:val="Hiperhivatkozs"/>
          <w:rFonts w:ascii="Times New Roman" w:hAnsi="Times New Roman" w:cs="Times New Roman"/>
        </w:rPr>
      </w:pPr>
      <w:hyperlink r:id="rId23" w:anchor="v=onepage&amp;q&amp;f=false" w:history="1">
        <w:r w:rsidRPr="00CB7F89">
          <w:rPr>
            <w:rStyle w:val="Hiperhivatkozs"/>
            <w:rFonts w:ascii="Times New Roman" w:hAnsi="Times New Roman" w:cs="Times New Roman"/>
          </w:rPr>
          <w:t>https://books.google.hu/books?hl=hu&amp;lr=&amp;id=3AEnri4bwWAC&amp;oi=fnd&amp;pg=PA83&amp;dq=super%27s+life-span,+life-space+theory+scholarly+articles&amp;ots=-jp5_zg3EY&amp;sig=A3OU-dqDuxNML7yFSZ3jKVv_z1E&amp;redir_esc=y#v=onepage&amp;q&amp;f=false</w:t>
        </w:r>
      </w:hyperlink>
    </w:p>
    <w:p w14:paraId="77A54012" w14:textId="61B596E0" w:rsidR="00D079D5" w:rsidRPr="00CB7F89" w:rsidRDefault="0001445A" w:rsidP="00916288">
      <w:pPr>
        <w:spacing w:afterLines="160" w:after="384" w:line="360" w:lineRule="auto"/>
        <w:jc w:val="both"/>
        <w:rPr>
          <w:rStyle w:val="Hiperhivatkozs"/>
          <w:rFonts w:ascii="Times New Roman" w:hAnsi="Times New Roman" w:cs="Times New Roman"/>
        </w:rPr>
      </w:pPr>
      <w:hyperlink r:id="rId24" w:anchor=":~:text=Super%27s%20theory%20emphasizes%20that%20career%20development%20is,stages:%20growth,%20exploration,%20establishment,%20maintenance,%20and%20disengagement" w:history="1">
        <w:r w:rsidRPr="00CB7F89">
          <w:rPr>
            <w:rStyle w:val="Hiperhivatkozs"/>
            <w:rFonts w:ascii="Times New Roman" w:hAnsi="Times New Roman" w:cs="Times New Roman"/>
          </w:rPr>
          <w:t>https://asiapacificcda.org/wp-content/uploads/2024/06/apcda_cp0001_12.pdf#:~:text=Super%27s%20theory%20emphasizes%20tha</w:t>
        </w:r>
        <w:r w:rsidRPr="00CB7F89">
          <w:rPr>
            <w:rStyle w:val="Hiperhivatkozs"/>
            <w:rFonts w:ascii="Times New Roman" w:hAnsi="Times New Roman" w:cs="Times New Roman"/>
          </w:rPr>
          <w:lastRenderedPageBreak/>
          <w:t>t%20career%20development%20is,stages:%20growth,%20exploration,%20establishment,%20maintenance,%20and%20disengagement</w:t>
        </w:r>
      </w:hyperlink>
      <w:r w:rsidR="00D079D5" w:rsidRPr="00CB7F89">
        <w:rPr>
          <w:rStyle w:val="Hiperhivatkozs"/>
          <w:rFonts w:ascii="Times New Roman" w:hAnsi="Times New Roman" w:cs="Times New Roman"/>
        </w:rPr>
        <w:t>.</w:t>
      </w:r>
    </w:p>
    <w:p w14:paraId="0A9106CF" w14:textId="25D6785D" w:rsidR="0001445A" w:rsidRPr="00CB7F89" w:rsidRDefault="0001445A" w:rsidP="00916288">
      <w:pPr>
        <w:spacing w:afterLines="160" w:after="384" w:line="360" w:lineRule="auto"/>
        <w:jc w:val="both"/>
        <w:rPr>
          <w:rStyle w:val="Hiperhivatkozs"/>
          <w:rFonts w:ascii="Times New Roman" w:hAnsi="Times New Roman" w:cs="Times New Roman"/>
        </w:rPr>
      </w:pPr>
      <w:r w:rsidRPr="00CB7F89">
        <w:rPr>
          <w:rStyle w:val="Hiperhivatkozs"/>
          <w:rFonts w:ascii="Times New Roman" w:hAnsi="Times New Roman" w:cs="Times New Roman"/>
        </w:rPr>
        <w:t>https://www.studocu.com/ro/document/universitatea-babes-bolyai/pszichologia/super-eletciklus-es-eletterv-elmelete-karrierfejlodes-szakaszai-szor-2023/128829672</w:t>
      </w:r>
    </w:p>
    <w:p w14:paraId="14DD85AE" w14:textId="77777777" w:rsidR="002B2E7A" w:rsidRDefault="003A29E4" w:rsidP="00916288">
      <w:pPr>
        <w:pStyle w:val="Cmsor2"/>
        <w:spacing w:before="0" w:afterLines="160" w:after="384" w:line="360" w:lineRule="auto"/>
        <w:jc w:val="both"/>
        <w:rPr>
          <w:ins w:id="104" w:author="Lttd" w:date="2026-03-29T23:24:00Z" w16du:dateUtc="2026-03-29T21:24:00Z"/>
          <w:rFonts w:ascii="Times New Roman" w:hAnsi="Times New Roman" w:cs="Times New Roman"/>
        </w:rPr>
      </w:pPr>
      <w:bookmarkStart w:id="105" w:name="_Rövidítések_jegyzéke_/"/>
      <w:bookmarkStart w:id="106" w:name="_Toc225377484"/>
      <w:bookmarkEnd w:id="105"/>
      <w:r w:rsidRPr="00CB7F89">
        <w:rPr>
          <w:rFonts w:ascii="Times New Roman" w:hAnsi="Times New Roman" w:cs="Times New Roman"/>
        </w:rPr>
        <w:t xml:space="preserve">Rövidítések jegyzéke </w:t>
      </w:r>
    </w:p>
    <w:p w14:paraId="6997A252" w14:textId="77777777" w:rsidR="002B2E7A" w:rsidRDefault="002B2E7A" w:rsidP="002B2E7A">
      <w:pPr>
        <w:pStyle w:val="Cmsor2"/>
        <w:numPr>
          <w:ilvl w:val="0"/>
          <w:numId w:val="0"/>
        </w:numPr>
        <w:spacing w:before="0" w:afterLines="160" w:after="384" w:line="360" w:lineRule="auto"/>
        <w:ind w:left="576"/>
        <w:jc w:val="both"/>
        <w:rPr>
          <w:ins w:id="107" w:author="Lttd" w:date="2026-03-29T23:24:00Z" w16du:dateUtc="2026-03-29T21:24:00Z"/>
          <w:rFonts w:ascii="Times New Roman" w:hAnsi="Times New Roman" w:cs="Times New Roman"/>
        </w:rPr>
      </w:pPr>
      <w:ins w:id="108" w:author="Lttd" w:date="2026-03-29T23:24:00Z" w16du:dateUtc="2026-03-29T21:24:00Z">
        <w:r>
          <w:rPr>
            <w:rFonts w:ascii="Times New Roman" w:hAnsi="Times New Roman" w:cs="Times New Roman"/>
          </w:rPr>
          <w:t>LLM</w:t>
        </w:r>
      </w:ins>
    </w:p>
    <w:p w14:paraId="0AD9A87B" w14:textId="77777777" w:rsidR="00CC518C" w:rsidRDefault="002B2E7A" w:rsidP="002B2E7A">
      <w:pPr>
        <w:pStyle w:val="Cmsor2"/>
        <w:numPr>
          <w:ilvl w:val="0"/>
          <w:numId w:val="0"/>
        </w:numPr>
        <w:spacing w:before="0" w:afterLines="160" w:after="384" w:line="360" w:lineRule="auto"/>
        <w:ind w:left="576"/>
        <w:jc w:val="both"/>
        <w:rPr>
          <w:ins w:id="109" w:author="Lttd" w:date="2026-03-29T23:24:00Z" w16du:dateUtc="2026-03-29T21:24:00Z"/>
          <w:rFonts w:ascii="Times New Roman" w:hAnsi="Times New Roman" w:cs="Times New Roman"/>
        </w:rPr>
      </w:pPr>
      <w:ins w:id="110" w:author="Lttd" w:date="2026-03-29T23:24:00Z" w16du:dateUtc="2026-03-29T21:24:00Z">
        <w:r>
          <w:rPr>
            <w:rFonts w:ascii="Times New Roman" w:hAnsi="Times New Roman" w:cs="Times New Roman"/>
          </w:rPr>
          <w:t>PhD</w:t>
        </w:r>
      </w:ins>
    </w:p>
    <w:p w14:paraId="08DAB0C7" w14:textId="77777777" w:rsidR="00CC518C" w:rsidRDefault="00CC518C" w:rsidP="002B2E7A">
      <w:pPr>
        <w:pStyle w:val="Cmsor2"/>
        <w:numPr>
          <w:ilvl w:val="0"/>
          <w:numId w:val="0"/>
        </w:numPr>
        <w:spacing w:before="0" w:afterLines="160" w:after="384" w:line="360" w:lineRule="auto"/>
        <w:ind w:left="576"/>
        <w:jc w:val="both"/>
        <w:rPr>
          <w:ins w:id="111" w:author="Lttd" w:date="2026-03-29T23:24:00Z" w16du:dateUtc="2026-03-29T21:24:00Z"/>
          <w:rFonts w:ascii="Times New Roman" w:hAnsi="Times New Roman" w:cs="Times New Roman"/>
        </w:rPr>
      </w:pPr>
      <w:ins w:id="112" w:author="Lttd" w:date="2026-03-29T23:24:00Z" w16du:dateUtc="2026-03-29T21:24:00Z">
        <w:r>
          <w:rPr>
            <w:rFonts w:ascii="Times New Roman" w:hAnsi="Times New Roman" w:cs="Times New Roman"/>
          </w:rPr>
          <w:t>MI</w:t>
        </w:r>
      </w:ins>
    </w:p>
    <w:p w14:paraId="08DF91FE" w14:textId="33D5ED0A" w:rsidR="002B2E7A" w:rsidRDefault="00CC518C" w:rsidP="002B2E7A">
      <w:pPr>
        <w:pStyle w:val="Cmsor2"/>
        <w:numPr>
          <w:ilvl w:val="0"/>
          <w:numId w:val="0"/>
        </w:numPr>
        <w:spacing w:before="0" w:afterLines="160" w:after="384" w:line="360" w:lineRule="auto"/>
        <w:ind w:left="576"/>
        <w:jc w:val="both"/>
        <w:rPr>
          <w:ins w:id="113" w:author="Lttd" w:date="2026-03-29T23:24:00Z" w16du:dateUtc="2026-03-29T21:24:00Z"/>
          <w:rFonts w:ascii="Times New Roman" w:hAnsi="Times New Roman" w:cs="Times New Roman"/>
        </w:rPr>
        <w:pPrChange w:id="114" w:author="Lttd" w:date="2026-03-29T23:24:00Z" w16du:dateUtc="2026-03-29T21:24:00Z">
          <w:pPr>
            <w:pStyle w:val="Cmsor2"/>
            <w:spacing w:before="0" w:afterLines="160" w:after="384" w:line="360" w:lineRule="auto"/>
            <w:jc w:val="both"/>
          </w:pPr>
        </w:pPrChange>
      </w:pPr>
      <w:ins w:id="115" w:author="Lttd" w:date="2026-03-29T23:24:00Z" w16du:dateUtc="2026-03-29T21:24:00Z">
        <w:r>
          <w:rPr>
            <w:rFonts w:ascii="Times New Roman" w:hAnsi="Times New Roman" w:cs="Times New Roman"/>
          </w:rPr>
          <w:t>...</w:t>
        </w:r>
      </w:ins>
      <w:del w:id="116" w:author="Lttd" w:date="2026-03-29T23:24:00Z" w16du:dateUtc="2026-03-29T21:24:00Z">
        <w:r w:rsidR="003A29E4" w:rsidRPr="00CB7F89" w:rsidDel="002B2E7A">
          <w:rPr>
            <w:rFonts w:ascii="Times New Roman" w:hAnsi="Times New Roman" w:cs="Times New Roman"/>
          </w:rPr>
          <w:delText xml:space="preserve">/ </w:delText>
        </w:r>
      </w:del>
    </w:p>
    <w:p w14:paraId="518150A1" w14:textId="59BDDEFA" w:rsidR="006E293C" w:rsidRPr="00CB7F89" w:rsidRDefault="002B2E7A" w:rsidP="00916288">
      <w:pPr>
        <w:pStyle w:val="Cmsor2"/>
        <w:spacing w:before="0" w:afterLines="160" w:after="384" w:line="360" w:lineRule="auto"/>
        <w:jc w:val="both"/>
        <w:rPr>
          <w:rFonts w:ascii="Times New Roman" w:hAnsi="Times New Roman" w:cs="Times New Roman"/>
        </w:rPr>
      </w:pPr>
      <w:ins w:id="117" w:author="Lttd" w:date="2026-03-29T23:24:00Z" w16du:dateUtc="2026-03-29T21:24:00Z">
        <w:r>
          <w:rPr>
            <w:rFonts w:ascii="Times New Roman" w:hAnsi="Times New Roman" w:cs="Times New Roman"/>
          </w:rPr>
          <w:t>J</w:t>
        </w:r>
      </w:ins>
      <w:del w:id="118" w:author="Lttd" w:date="2026-03-29T23:24:00Z" w16du:dateUtc="2026-03-29T21:24:00Z">
        <w:r w:rsidR="003A29E4" w:rsidRPr="00CB7F89" w:rsidDel="002B2E7A">
          <w:rPr>
            <w:rFonts w:ascii="Times New Roman" w:hAnsi="Times New Roman" w:cs="Times New Roman"/>
          </w:rPr>
          <w:delText>j</w:delText>
        </w:r>
      </w:del>
      <w:r w:rsidR="003A29E4" w:rsidRPr="00CB7F89">
        <w:rPr>
          <w:rFonts w:ascii="Times New Roman" w:hAnsi="Times New Roman" w:cs="Times New Roman"/>
        </w:rPr>
        <w:t>elmagyarázat</w:t>
      </w:r>
      <w:bookmarkEnd w:id="106"/>
    </w:p>
    <w:p w14:paraId="68FEFFFC" w14:textId="77777777" w:rsidR="006E293C" w:rsidRPr="00CB7F89" w:rsidRDefault="006E293C"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1*)</w:t>
      </w:r>
      <w:r w:rsidRPr="00CB7F89">
        <w:rPr>
          <w:rFonts w:ascii="Times New Roman" w:hAnsi="Times New Roman" w:cs="Times New Roman"/>
        </w:rPr>
        <w:t xml:space="preserve">: A promptolás: „a felhasználó és az MI közötti alapvető kommunikációs folyamat, melynek során kérdést vagy utasítást adunk a rendszernek.” -  </w:t>
      </w:r>
      <w:hyperlink r:id="rId25" w:history="1">
        <w:r w:rsidRPr="00CB7F89">
          <w:rPr>
            <w:rStyle w:val="Hiperhivatkozs"/>
            <w:rFonts w:ascii="Times New Roman" w:hAnsi="Times New Roman" w:cs="Times New Roman"/>
          </w:rPr>
          <w:t>https://gtk.elte.hu/dstore/document/180369/Hallgatói%20prezentáció%2002%20rész%20korábban%20v01%2016.pdf</w:t>
        </w:r>
      </w:hyperlink>
      <w:r w:rsidRPr="00CB7F89">
        <w:rPr>
          <w:rFonts w:ascii="Times New Roman" w:hAnsi="Times New Roman" w:cs="Times New Roman"/>
        </w:rPr>
        <w:t xml:space="preserve"> 2025.02.17. Dr. Verebics János, PhD</w:t>
      </w:r>
    </w:p>
    <w:p w14:paraId="19AF5C09" w14:textId="337CD367" w:rsidR="00B7044F" w:rsidRPr="00CB7F89" w:rsidRDefault="00B7044F"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w:t>
      </w:r>
      <w:r w:rsidR="00102BDC" w:rsidRPr="00CB7F89">
        <w:rPr>
          <w:rStyle w:val="Cmsor4Char"/>
          <w:rFonts w:ascii="Times New Roman" w:hAnsi="Times New Roman" w:cs="Times New Roman"/>
        </w:rPr>
        <w:t>2</w:t>
      </w:r>
      <w:r w:rsidRPr="00CB7F89">
        <w:rPr>
          <w:rStyle w:val="Cmsor4Char"/>
          <w:rFonts w:ascii="Times New Roman" w:hAnsi="Times New Roman" w:cs="Times New Roman"/>
        </w:rPr>
        <w:t>*):</w:t>
      </w:r>
      <w:r w:rsidRPr="00CB7F89">
        <w:rPr>
          <w:rFonts w:ascii="Times New Roman" w:hAnsi="Times New Roman" w:cs="Times New Roman"/>
        </w:rPr>
        <w:t xml:space="preserve"> A magyar módszer</w:t>
      </w:r>
      <w:r w:rsidR="000263B2" w:rsidRPr="00CB7F89">
        <w:rPr>
          <w:rFonts w:ascii="Times New Roman" w:hAnsi="Times New Roman" w:cs="Times New Roman"/>
        </w:rPr>
        <w:t>: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26" w:history="1">
        <w:r w:rsidR="000263B2" w:rsidRPr="00CB7F89">
          <w:rPr>
            <w:rStyle w:val="Hiperhivatkozs"/>
            <w:rFonts w:ascii="Times New Roman" w:hAnsi="Times New Roman" w:cs="Times New Roman"/>
          </w:rPr>
          <w:t>https://egres.elte.hu/tr/egres-02-06.pdf</w:t>
        </w:r>
      </w:hyperlink>
      <w:r w:rsidR="000263B2" w:rsidRPr="00CB7F89">
        <w:rPr>
          <w:rFonts w:ascii="Times New Roman" w:hAnsi="Times New Roman" w:cs="Times New Roman"/>
        </w:rPr>
        <w:t xml:space="preserve">” </w:t>
      </w:r>
    </w:p>
    <w:p w14:paraId="776A97EA" w14:textId="7FA00B7C" w:rsidR="001E2A05" w:rsidRPr="00CB7F89" w:rsidRDefault="001E2A05"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w:t>
      </w:r>
      <w:r w:rsidR="00102BDC" w:rsidRPr="00CB7F89">
        <w:rPr>
          <w:rStyle w:val="Cmsor4Char"/>
          <w:rFonts w:ascii="Times New Roman" w:hAnsi="Times New Roman" w:cs="Times New Roman"/>
        </w:rPr>
        <w:t>3</w:t>
      </w:r>
      <w:r w:rsidRPr="00CB7F89">
        <w:rPr>
          <w:rStyle w:val="Cmsor4Char"/>
          <w:rFonts w:ascii="Times New Roman" w:hAnsi="Times New Roman" w:cs="Times New Roman"/>
        </w:rPr>
        <w:t>*):</w:t>
      </w:r>
      <w:r w:rsidRPr="00CB7F89">
        <w:rPr>
          <w:rFonts w:ascii="Times New Roman" w:hAnsi="Times New Roman" w:cs="Times New Roman"/>
        </w:rPr>
        <w:t xml:space="preserve"> </w:t>
      </w:r>
      <w:r w:rsidRPr="00CB7F89">
        <w:rPr>
          <w:rFonts w:ascii="Times New Roman" w:hAnsi="Times New Roman" w:cs="Times New Roman"/>
          <w:i/>
        </w:rPr>
        <w:t>Adatminimalizálás</w:t>
      </w:r>
      <w:r w:rsidRPr="00CB7F89">
        <w:rPr>
          <w:rFonts w:ascii="Times New Roman" w:hAnsi="Times New Roman" w:cs="Times New Roman"/>
        </w:rPr>
        <w:t>: Csak a feltétlenül szükséges adatokat szabad az LLM-be táplálni. Kerülni kell a diákok nevesített adatait (pl. teljes név, lakcím) a promptokban.</w:t>
      </w:r>
    </w:p>
    <w:p w14:paraId="4F52D342" w14:textId="3797AB72" w:rsidR="001E2A05" w:rsidRPr="00CB7F89" w:rsidRDefault="001E2A05"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w:t>
      </w:r>
      <w:r w:rsidR="00102BDC" w:rsidRPr="00CB7F89">
        <w:rPr>
          <w:rStyle w:val="Cmsor4Char"/>
          <w:rFonts w:ascii="Times New Roman" w:hAnsi="Times New Roman" w:cs="Times New Roman"/>
        </w:rPr>
        <w:t>4</w:t>
      </w:r>
      <w:r w:rsidRPr="00CB7F89">
        <w:rPr>
          <w:rStyle w:val="Cmsor4Char"/>
          <w:rFonts w:ascii="Times New Roman" w:hAnsi="Times New Roman" w:cs="Times New Roman"/>
        </w:rPr>
        <w:t>*)</w:t>
      </w:r>
      <w:r w:rsidRPr="00CB7F89">
        <w:rPr>
          <w:rFonts w:ascii="Times New Roman" w:hAnsi="Times New Roman" w:cs="Times New Roman"/>
        </w:rPr>
        <w:t xml:space="preserve"> Átláthatóság és tájékoztatás: Az iskoláknak kötelező Adatkezelési tájékoztatót készíteniük az MI használatáról, tájékoztatva a szülőket és diákokat az adatkezelés módjáról.</w:t>
      </w:r>
    </w:p>
    <w:p w14:paraId="377F7081" w14:textId="1A154D2D" w:rsidR="006E293C" w:rsidRPr="00CB7F89" w:rsidRDefault="001E2A05"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lastRenderedPageBreak/>
        <w:t>(</w:t>
      </w:r>
      <w:r w:rsidR="00102BDC" w:rsidRPr="00CB7F89">
        <w:rPr>
          <w:rStyle w:val="Cmsor4Char"/>
          <w:rFonts w:ascii="Times New Roman" w:hAnsi="Times New Roman" w:cs="Times New Roman"/>
        </w:rPr>
        <w:t>5</w:t>
      </w:r>
      <w:r w:rsidRPr="00CB7F89">
        <w:rPr>
          <w:rStyle w:val="Cmsor4Char"/>
          <w:rFonts w:ascii="Times New Roman" w:hAnsi="Times New Roman" w:cs="Times New Roman"/>
        </w:rPr>
        <w:t>*)</w:t>
      </w:r>
      <w:r w:rsidRPr="00CB7F89">
        <w:rPr>
          <w:rFonts w:ascii="Times New Roman" w:hAnsi="Times New Roman" w:cs="Times New Roman"/>
        </w:rPr>
        <w:t xml:space="preserve"> Érintetti jogok: Biztosítani kell a hozzáféréshez, a törléshez („elfeledtetéshez”) és az adathordozhatósághoz való jogot az LLM-alapú rendszerekben is.</w:t>
      </w:r>
    </w:p>
    <w:p w14:paraId="2F0BE36D" w14:textId="0DF82E09" w:rsidR="00D146F9" w:rsidRPr="00CB7F89" w:rsidRDefault="00D146F9" w:rsidP="00916288">
      <w:pPr>
        <w:spacing w:afterLines="160" w:after="384" w:line="360" w:lineRule="auto"/>
        <w:jc w:val="both"/>
        <w:rPr>
          <w:rFonts w:ascii="Times New Roman" w:hAnsi="Times New Roman" w:cs="Times New Roman"/>
          <w:color w:val="232323"/>
          <w:shd w:val="clear" w:color="auto" w:fill="FFFFFF"/>
        </w:rPr>
      </w:pPr>
      <w:r w:rsidRPr="00CB7F89">
        <w:rPr>
          <w:rStyle w:val="Cmsor4Char"/>
          <w:rFonts w:ascii="Times New Roman" w:hAnsi="Times New Roman" w:cs="Times New Roman"/>
        </w:rPr>
        <w:t>(</w:t>
      </w:r>
      <w:r w:rsidR="00102BDC" w:rsidRPr="00CB7F89">
        <w:rPr>
          <w:rStyle w:val="Cmsor4Char"/>
          <w:rFonts w:ascii="Times New Roman" w:hAnsi="Times New Roman" w:cs="Times New Roman"/>
        </w:rPr>
        <w:t>6</w:t>
      </w:r>
      <w:r w:rsidRPr="00CB7F89">
        <w:rPr>
          <w:rStyle w:val="Cmsor4Char"/>
          <w:rFonts w:ascii="Times New Roman" w:hAnsi="Times New Roman" w:cs="Times New Roman"/>
        </w:rPr>
        <w:t>*)</w:t>
      </w:r>
      <w:r w:rsidRPr="00CB7F89">
        <w:rPr>
          <w:rFonts w:ascii="Times New Roman" w:hAnsi="Times New Roman" w:cs="Times New Roman"/>
        </w:rPr>
        <w:t xml:space="preserve"> Deploy: </w:t>
      </w:r>
      <w:r w:rsidRPr="00CB7F89">
        <w:rPr>
          <w:rFonts w:ascii="Times New Roman" w:hAnsi="Times New Roman" w:cs="Times New Roman"/>
          <w:color w:val="232323"/>
          <w:shd w:val="clear" w:color="auto" w:fill="FFFFFF"/>
        </w:rPr>
        <w:t>A deploy fogalma a szoftverfejlesztésben azt a folyamatot jelöli, amikor egy alkalmazást vagy annak egy részét átmozgatunk a fejlesztési környezetből egy másik környezetbe. Ez lehet teszt, staging vagy éles környezet. Az éles környezet az a hely, ahol a végfelhasználók hozzáférnek az alkalmazáshoz. – „</w:t>
      </w:r>
      <w:hyperlink r:id="rId27" w:history="1">
        <w:r w:rsidRPr="00CB7F89">
          <w:rPr>
            <w:rStyle w:val="Hiperhivatkozs"/>
            <w:rFonts w:ascii="Times New Roman" w:hAnsi="Times New Roman" w:cs="Times New Roman"/>
            <w:shd w:val="clear" w:color="auto" w:fill="FFFFFF"/>
          </w:rPr>
          <w:t>https://beos.hu/a-telepites-deploy-jelentese-es-szerepe-a-szoftverfejlesztesben-utmutato-kezdoknek-es-haladoknak/</w:t>
        </w:r>
      </w:hyperlink>
      <w:r w:rsidRPr="00CB7F89">
        <w:rPr>
          <w:rFonts w:ascii="Times New Roman" w:hAnsi="Times New Roman" w:cs="Times New Roman"/>
          <w:color w:val="232323"/>
          <w:shd w:val="clear" w:color="auto" w:fill="FFFFFF"/>
        </w:rPr>
        <w:t xml:space="preserve"> „</w:t>
      </w:r>
    </w:p>
    <w:p w14:paraId="050AD39C" w14:textId="650FD9CA" w:rsidR="002445D3" w:rsidRPr="00CB7F89" w:rsidRDefault="002445D3" w:rsidP="00916288">
      <w:pPr>
        <w:spacing w:afterLines="160" w:after="384" w:line="360" w:lineRule="auto"/>
        <w:jc w:val="both"/>
        <w:rPr>
          <w:rFonts w:ascii="Times New Roman" w:hAnsi="Times New Roman" w:cs="Times New Roman"/>
        </w:rPr>
      </w:pPr>
      <w:r w:rsidRPr="00CB7F89">
        <w:rPr>
          <w:rStyle w:val="Cmsor4Char"/>
          <w:rFonts w:ascii="Times New Roman" w:hAnsi="Times New Roman" w:cs="Times New Roman"/>
        </w:rPr>
        <w:t>(7*)</w:t>
      </w:r>
      <w:r w:rsidRPr="00CB7F89">
        <w:rPr>
          <w:rFonts w:ascii="Times New Roman" w:hAnsi="Times New Roman" w:cs="Times New Roman"/>
        </w:rPr>
        <w:t xml:space="preserve"> Prompt engineer:</w:t>
      </w:r>
    </w:p>
    <w:p w14:paraId="6DEE3458" w14:textId="665B094E" w:rsidR="008E7247" w:rsidRPr="00CB7F89" w:rsidRDefault="009E3A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8*) Döntési pont: „Döntési pontokról akkor beszélünk, amikor új szerepfelvételre vagy elhagyásra kerül sor, vagy amikor jelentős változásokat vagyunk kénytelenek végrehajtani jelenlegi szerepeinkben. Erre példák a következők:</w:t>
      </w:r>
    </w:p>
    <w:p w14:paraId="56AA5CE3" w14:textId="77777777" w:rsidR="009E3A19" w:rsidRPr="00CB7F89" w:rsidRDefault="009E3A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továbbtanulási kérdések – mikor, hová?</w:t>
      </w:r>
    </w:p>
    <w:p w14:paraId="60BA432F" w14:textId="77777777" w:rsidR="009E3A19" w:rsidRPr="00CB7F89" w:rsidRDefault="009E3A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a szabadidő eltöltésére/mennyiségére vonatkozó kérdések</w:t>
      </w:r>
    </w:p>
    <w:p w14:paraId="64B0504B" w14:textId="77777777" w:rsidR="009E3A19" w:rsidRPr="00CB7F89" w:rsidRDefault="009E3A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a munkaerőpiacra való kilépés idejére, hogyanjára vonatkozó kérdések</w:t>
      </w:r>
    </w:p>
    <w:p w14:paraId="2C2306CE" w14:textId="2C4E66D7" w:rsidR="009E3A19" w:rsidRDefault="009E3A19"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pályázni vagy nem egy bizonyos állásra, elutasítani vagy elfogadni</w:t>
      </w:r>
      <w:r w:rsidR="008E7247">
        <w:rPr>
          <w:rFonts w:ascii="Times New Roman" w:hAnsi="Times New Roman" w:cs="Times New Roman"/>
        </w:rPr>
        <w:t xml:space="preserve"> </w:t>
      </w:r>
      <w:r w:rsidRPr="00CB7F89">
        <w:rPr>
          <w:rFonts w:ascii="Times New Roman" w:hAnsi="Times New Roman" w:cs="Times New Roman"/>
        </w:rPr>
        <w:t xml:space="preserve">egy állásajánlatot” - Páskuné Kiss Judit: A pályaorientáció pszichológiai alapjai, 2015 </w:t>
      </w:r>
      <w:hyperlink r:id="rId28" w:history="1">
        <w:r w:rsidRPr="00CB7F89">
          <w:rPr>
            <w:rStyle w:val="Hiperhivatkozs"/>
            <w:rFonts w:ascii="Times New Roman" w:hAnsi="Times New Roman" w:cs="Times New Roman"/>
          </w:rPr>
          <w:t>https://psycho.unideb.hu/munkatarsak/paskune_kiss_judit/targyak/palyaorientacio_pszichologiai_alapjai.pdf</w:t>
        </w:r>
      </w:hyperlink>
      <w:r w:rsidRPr="00CB7F89">
        <w:rPr>
          <w:rFonts w:ascii="Times New Roman" w:hAnsi="Times New Roman" w:cs="Times New Roman"/>
        </w:rPr>
        <w:t xml:space="preserve"> </w:t>
      </w:r>
    </w:p>
    <w:p w14:paraId="56CC1E85" w14:textId="116C1A8A" w:rsidR="008E7247" w:rsidRPr="00CB7F89" w:rsidRDefault="008E7247" w:rsidP="00916288">
      <w:pPr>
        <w:spacing w:afterLines="160" w:after="384" w:line="360" w:lineRule="auto"/>
        <w:jc w:val="both"/>
        <w:rPr>
          <w:rFonts w:ascii="Times New Roman" w:hAnsi="Times New Roman" w:cs="Times New Roman"/>
        </w:rPr>
      </w:pPr>
      <w:r>
        <w:rPr>
          <w:rFonts w:ascii="Times New Roman" w:hAnsi="Times New Roman" w:cs="Times New Roman"/>
        </w:rPr>
        <w:t>Positional Encoding: A transzformátor architektúrát hazsnáló modellek, m</w:t>
      </w:r>
      <w:r w:rsidRPr="008E7247">
        <w:rPr>
          <w:rFonts w:ascii="Times New Roman" w:hAnsi="Times New Roman" w:cs="Times New Roman"/>
        </w:rPr>
        <w:t>inden szóhoz pozíciós vektort adnak hozzá, amely matematikailag kódolja, hogy az adott szó milyen helyen áll a sorban.</w:t>
      </w:r>
    </w:p>
    <w:p w14:paraId="762088E9" w14:textId="67CB715C" w:rsidR="009D3D3D" w:rsidRPr="00CB7F89" w:rsidRDefault="00DC1F79" w:rsidP="00916288">
      <w:pPr>
        <w:pStyle w:val="Cmsor2"/>
        <w:spacing w:before="0" w:afterLines="160" w:after="384" w:line="360" w:lineRule="auto"/>
        <w:jc w:val="both"/>
        <w:rPr>
          <w:rFonts w:ascii="Times New Roman" w:hAnsi="Times New Roman" w:cs="Times New Roman"/>
        </w:rPr>
      </w:pPr>
      <w:bookmarkStart w:id="119" w:name="_LLM_Konverzációk_teljes"/>
      <w:bookmarkStart w:id="120" w:name="_Toc225377485"/>
      <w:bookmarkEnd w:id="119"/>
      <w:r w:rsidRPr="00CB7F89">
        <w:rPr>
          <w:rFonts w:ascii="Times New Roman" w:hAnsi="Times New Roman" w:cs="Times New Roman"/>
        </w:rPr>
        <w:t xml:space="preserve">LLM </w:t>
      </w:r>
      <w:r w:rsidR="00AA39FE" w:rsidRPr="00CB7F89">
        <w:rPr>
          <w:rFonts w:ascii="Times New Roman" w:hAnsi="Times New Roman" w:cs="Times New Roman"/>
        </w:rPr>
        <w:t>k</w:t>
      </w:r>
      <w:r w:rsidRPr="00CB7F89">
        <w:rPr>
          <w:rFonts w:ascii="Times New Roman" w:hAnsi="Times New Roman" w:cs="Times New Roman"/>
        </w:rPr>
        <w:t>onverzációk teljes szövege</w:t>
      </w:r>
      <w:bookmarkEnd w:id="120"/>
    </w:p>
    <w:p w14:paraId="59315B50" w14:textId="3965604E" w:rsidR="001E2A05" w:rsidRPr="00CB7F89" w:rsidRDefault="001E2A05"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Lefuttatott tanácsadás teljes szövege:</w:t>
      </w:r>
      <w:ins w:id="121" w:author="Lttd" w:date="2026-03-29T23:20:00Z" w16du:dateUtc="2026-03-29T21:20:00Z">
        <w:r w:rsidR="0035500C">
          <w:rPr>
            <w:rFonts w:ascii="Times New Roman" w:hAnsi="Times New Roman" w:cs="Times New Roman"/>
          </w:rPr>
          <w:t xml:space="preserve"> mi a prompt és mi az LLM-output?</w:t>
        </w:r>
      </w:ins>
    </w:p>
    <w:p w14:paraId="5588F1E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zia, kérlek olvasd be a dokumentumot és értelmezd.</w:t>
      </w:r>
    </w:p>
    <w:p w14:paraId="01B48BE7" w14:textId="620D5703"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Ez a jelentés a csatolt „Palyabalasztasi-tanacsado.docx</w:t>
      </w:r>
      <w:ins w:id="122" w:author="Lttd" w:date="2026-03-29T23:20:00Z" w16du:dateUtc="2026-03-29T21:20:00Z">
        <w:r w:rsidR="0083420E">
          <w:rPr>
            <w:rFonts w:ascii="Times New Roman" w:hAnsi="Times New Roman" w:cs="Times New Roman"/>
          </w:rPr>
          <w:t xml:space="preserve"> hol olvasható ez majd pl. a bírálók számára?</w:t>
        </w:r>
      </w:ins>
      <w:r w:rsidRPr="00CB7F89">
        <w:rPr>
          <w:rFonts w:ascii="Times New Roman" w:hAnsi="Times New Roman" w:cs="Times New Roman"/>
        </w:rPr>
        <w:t>” dokumentum részletes elemzését és értelmezését tartalmazza. A dokumentum egy strukturált, szabályalapú algoritmust (szkriptet) ír le, amelynek célja egy automatizált Pályaválasztási Tanácsadó (AI ágens) létrehozása.</w:t>
      </w:r>
    </w:p>
    <w:p w14:paraId="0667C8C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z alábbiakban összefoglalom a dokumentumban meghatározott módszertant, a folyamat lépéseit és a tanácsadó működési logikáját.</w:t>
      </w:r>
    </w:p>
    <w:p w14:paraId="568D518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Vezetői Összefoglaló</w:t>
      </w:r>
    </w:p>
    <w:p w14:paraId="067EA35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kumentum egy interaktív karrier-tanácsadási folyamat forgatókönyve. A rendszer célja, hogy a felhasználó személyes preferenciáinak és kompetenciáinak mélyreható felmérése után, valós életutak (híres személyek karrierje) elemzésével validálja az irányt, majd konkrét, testreszabott intézményi javaslatokat (egyetemi szakokat) tegyen belföldi és nemzetközi viszonylatban. A módszertan a „Look-alike Modeling” (hasonmás-modellezés) elvét alkalmazza: a felhasználó jelenlegi helyzetét és vágyott jövőjét sikeres emberek már bejárt útjaival veti össze.</w:t>
      </w:r>
    </w:p>
    <w:p w14:paraId="434C5D2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639F5FC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észletes Folyamatelemzés</w:t>
      </w:r>
    </w:p>
    <w:p w14:paraId="7429A29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kumentum öt fő feladatra bontja a tanácsadási folyamatot, amely szigorú szekvencialitást (lépésről lépésre haladást) követel meg a rendszertől.</w:t>
      </w:r>
    </w:p>
    <w:p w14:paraId="7C4E6FA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 Fázis: Profilozás és Adatgyűjtés (2. feladat)</w:t>
      </w:r>
    </w:p>
    <w:p w14:paraId="681DADD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folyamat alapja a felhasználó „digitális lenyomatának” létrehozása. A rendszer 18 specifikus kérdésen keresztül térképezi fel az alanyt.</w:t>
      </w:r>
    </w:p>
    <w:p w14:paraId="55A2BAB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Módszertani szigor: A dokumentum kifejezetten előírja, hogy az első 9 kérdést egyenként (interaktív párbeszéd formájában) kell feltenni, megvárva a választ a következő lépés előtt. Ez a pszichológiai elköteleződést és a pontosabb adatbevitelt szolgálja.</w:t>
      </w:r>
    </w:p>
    <w:p w14:paraId="5EE0EAD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datpontok:</w:t>
      </w:r>
    </w:p>
    <w:p w14:paraId="759F4D4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o</w:t>
      </w:r>
      <w:r w:rsidRPr="00CB7F89">
        <w:rPr>
          <w:rFonts w:ascii="Times New Roman" w:hAnsi="Times New Roman" w:cs="Times New Roman"/>
        </w:rPr>
        <w:tab/>
        <w:t>Demográfia: Név, életkor, lakhely.</w:t>
      </w:r>
    </w:p>
    <w:p w14:paraId="7B651FB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o</w:t>
      </w:r>
      <w:r w:rsidRPr="00CB7F89">
        <w:rPr>
          <w:rFonts w:ascii="Times New Roman" w:hAnsi="Times New Roman" w:cs="Times New Roman"/>
        </w:rPr>
        <w:tab/>
        <w:t>Hard skillek: Jelenlegi tanulmányok, tantárgyi erősségek/gyengeségek, nyelvi preferenciák.</w:t>
      </w:r>
    </w:p>
    <w:p w14:paraId="717FB2A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o</w:t>
      </w:r>
      <w:r w:rsidRPr="00CB7F89">
        <w:rPr>
          <w:rFonts w:ascii="Times New Roman" w:hAnsi="Times New Roman" w:cs="Times New Roman"/>
        </w:rPr>
        <w:tab/>
        <w:t>Preferenciák: Humán/Reál beállítottság, munkarend (nappali/esti/részidős), finanszírozási forma (állami/önköltséges).</w:t>
      </w:r>
    </w:p>
    <w:p w14:paraId="4AF4DF5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o</w:t>
      </w:r>
      <w:r w:rsidRPr="00CB7F89">
        <w:rPr>
          <w:rFonts w:ascii="Times New Roman" w:hAnsi="Times New Roman" w:cs="Times New Roman"/>
        </w:rPr>
        <w:tab/>
        <w:t>Logisztika: Mobilitás (városok), időkeret.</w:t>
      </w:r>
    </w:p>
    <w:p w14:paraId="2F2A165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 Fázis: Validáció „Siker-modellezéssel” (3. és 3.1 feladat)</w:t>
      </w:r>
    </w:p>
    <w:p w14:paraId="7CA8688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 a rendszer leginnovatívabb eleme. Nem pusztán statikus adatbázisból ajánl, hanem analógiás gondolkodást alkalmaz.</w:t>
      </w:r>
    </w:p>
    <w:p w14:paraId="63BF5AE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Logika: híresember_tényszerű (múlt) + híresember_jövő (karrierút) = felhasználó_tényszerű (jelen) + felhasználó_tervszerű (cél).</w:t>
      </w:r>
    </w:p>
    <w:p w14:paraId="3F0F825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Cél: Olyan híres személyek azonosítása, akik hasonló startpozícióból indultak és olyan karriert futottak be, amilyenre a felhasználó vágyik.</w:t>
      </w:r>
    </w:p>
    <w:p w14:paraId="5107704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Validáció: A rendszer bemutatja ezeket az életutakat (kompetenciák és tanulmányok szintjén), és a felhasználónak „Igen/Nem” válasszal kell visszajelzést adnia arról, hogy vonzónak találja-e az adott életpályát. Ez a lépés szűri ki a rejtett preferenciákat.</w:t>
      </w:r>
    </w:p>
    <w:p w14:paraId="256B7AF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 Fázis: Ajánlási Rendszer és Kimenet (4. és 5. feladat)</w:t>
      </w:r>
    </w:p>
    <w:p w14:paraId="2758EC1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gyűjtött válaszok („válaszok”) és a validált életút-preferenciák („híresember_eletut_preferencia”) alapján a rendszer konkrét intézményi javaslatokat generál.</w:t>
      </w:r>
    </w:p>
    <w:p w14:paraId="1964DA3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imeneti struktúra: A dokumentum egy precíz formátumot (syntax) ír elő a válaszadáshoz.</w:t>
      </w:r>
    </w:p>
    <w:p w14:paraId="4D15010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Elvárt ajánlások volumene:</w:t>
      </w:r>
    </w:p>
    <w:p w14:paraId="39D4F2C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o</w:t>
      </w:r>
      <w:r w:rsidRPr="00CB7F89">
        <w:rPr>
          <w:rFonts w:ascii="Times New Roman" w:hAnsi="Times New Roman" w:cs="Times New Roman"/>
        </w:rPr>
        <w:tab/>
        <w:t>Belföld (Magyarország): 6 intézmény (5 Alapképzés, 5 Mesterképzés opcióval), intézményenként 3-3 releváns szakkal.</w:t>
      </w:r>
    </w:p>
    <w:p w14:paraId="3971E36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o</w:t>
      </w:r>
      <w:r w:rsidRPr="00CB7F89">
        <w:rPr>
          <w:rFonts w:ascii="Times New Roman" w:hAnsi="Times New Roman" w:cs="Times New Roman"/>
        </w:rPr>
        <w:tab/>
        <w:t>Külföld: 6 intézmény (5 Alapképzés, 5 Mesterképzés opcióval), intézményenként 3-3 releváns szakkal.</w:t>
      </w:r>
    </w:p>
    <w:p w14:paraId="612EBC7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o</w:t>
      </w:r>
      <w:r w:rsidRPr="00CB7F89">
        <w:rPr>
          <w:rFonts w:ascii="Times New Roman" w:hAnsi="Times New Roman" w:cs="Times New Roman"/>
        </w:rPr>
        <w:tab/>
        <w:t>Megjegyzés az értelmezéshez: A szövegezés itt kissé ellentmondásos (6 intézmény vs. 5 képzés említése), de a logikai cél a széleskörű lefedettség (BSc és MSc szinten is).</w:t>
      </w:r>
    </w:p>
    <w:p w14:paraId="5901025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6C386A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űködési Protokoll</w:t>
      </w:r>
    </w:p>
    <w:p w14:paraId="6612176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dokumentum nem csupán a tartalmat, hanem a viselkedést is szabályozza (System Prompt):</w:t>
      </w:r>
    </w:p>
    <w:p w14:paraId="5F18969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w:t>
      </w:r>
      <w:r w:rsidRPr="00CB7F89">
        <w:rPr>
          <w:rFonts w:ascii="Times New Roman" w:hAnsi="Times New Roman" w:cs="Times New Roman"/>
        </w:rPr>
        <w:tab/>
        <w:t>Perszóna: „Robot pályaválasztási tanácsadó”.</w:t>
      </w:r>
    </w:p>
    <w:p w14:paraId="4D57212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Interakciós stílus: Türelmes, lépésenként haladó (különösen az elején), adatgyűjtő fókuszú.</w:t>
      </w:r>
    </w:p>
    <w:p w14:paraId="22A0F69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Belső változók: Az utasítás szerint a rendszernek „el kell mentenie” a válaszokat (pl. „válaszok” és „híresember_eletut_preferencia” változókba) a későbbi feldolgozáshoz.</w:t>
      </w:r>
    </w:p>
    <w:p w14:paraId="1420FBF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övetkező Lépés</w:t>
      </w:r>
    </w:p>
    <w:p w14:paraId="506FD96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Értelmeztem a dokumentumot és készen állok a Pályaválasztási Tanácsadó szerepének felvételére. A dokumentum utasítása szerint a folyamatot a felhasználó megismerésével kell kezdeni.</w:t>
      </w:r>
    </w:p>
    <w:p w14:paraId="6DF4ED2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zeretnéd, hogy most elindítsam a folyamatot és feltegyem az első kérdést a listáról?</w:t>
      </w:r>
    </w:p>
    <w:p w14:paraId="683A1694" w14:textId="77777777" w:rsidR="009D3D3D" w:rsidRPr="00CB7F89" w:rsidRDefault="009D3D3D" w:rsidP="00916288">
      <w:pPr>
        <w:spacing w:afterLines="160" w:after="384" w:line="360" w:lineRule="auto"/>
        <w:jc w:val="both"/>
        <w:rPr>
          <w:rFonts w:ascii="Times New Roman" w:hAnsi="Times New Roman" w:cs="Times New Roman"/>
        </w:rPr>
      </w:pPr>
    </w:p>
    <w:p w14:paraId="178114E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4E0B429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2106C44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Igen</w:t>
      </w:r>
    </w:p>
    <w:p w14:paraId="1BA458F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akkor kezdjük is el a közös munkát! A célom, hogy a lehető legjobb pályát találjuk meg neked.</w:t>
      </w:r>
    </w:p>
    <w:p w14:paraId="0AF6DE8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z első lépésben szeretnélek jobban megismerni. Ahogy a leírásban szerepelt, egyenként fogok feltenni pár kérdést.</w:t>
      </w:r>
    </w:p>
    <w:p w14:paraId="3BC34A6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 Hogy hívnak?</w:t>
      </w:r>
    </w:p>
    <w:p w14:paraId="4E0AA3E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 xml:space="preserve"> </w:t>
      </w:r>
    </w:p>
    <w:p w14:paraId="093E447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ovács Dominik</w:t>
      </w:r>
    </w:p>
    <w:p w14:paraId="34D431A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zia Dominik! Örülök, hogy megismerhetlek.</w:t>
      </w:r>
    </w:p>
    <w:p w14:paraId="4B820A5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 Hány éves vagy?</w:t>
      </w:r>
    </w:p>
    <w:p w14:paraId="56D3A5A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087407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8</w:t>
      </w:r>
    </w:p>
    <w:p w14:paraId="2FC15A5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öszönöm.</w:t>
      </w:r>
    </w:p>
    <w:p w14:paraId="27B49E0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 Melyik városban laksz?</w:t>
      </w:r>
    </w:p>
    <w:p w14:paraId="571EDF6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566E995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Budapest</w:t>
      </w:r>
    </w:p>
    <w:p w14:paraId="6BFC72C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feljegyeztem.</w:t>
      </w:r>
    </w:p>
    <w:p w14:paraId="4ECCC2B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 Melyik intézményben tanulsz / tanultál?</w:t>
      </w:r>
    </w:p>
    <w:p w14:paraId="2055DE5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93F618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Ujpesti Károlyi István</w:t>
      </w:r>
    </w:p>
    <w:p w14:paraId="2F8C910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köszönöm.</w:t>
      </w:r>
    </w:p>
    <w:p w14:paraId="3EA429A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5. Ha van külön szakirányú képzési lehetőség, milyen szakon? (Ha nincs, akkor simán gimnáziumi tanulmányokat írj!)</w:t>
      </w:r>
    </w:p>
    <w:p w14:paraId="3ADEFEC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7DFFB1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gimnáziumi tanulmányok</w:t>
      </w:r>
    </w:p>
    <w:p w14:paraId="06B09E6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Értem.</w:t>
      </w:r>
    </w:p>
    <w:p w14:paraId="40BA020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6. Melyek voltak a kedvenc tantárgyaid?</w:t>
      </w:r>
    </w:p>
    <w:p w14:paraId="3AED99B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482FF2E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Informatika, Történelem</w:t>
      </w:r>
    </w:p>
    <w:p w14:paraId="728567F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irály párosítás! Feljegyeztem őket.</w:t>
      </w:r>
    </w:p>
    <w:p w14:paraId="02F1905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7. Inkább Humán vagy inkább Reál beállítottságú vagy?</w:t>
      </w:r>
    </w:p>
    <w:p w14:paraId="083A78B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4636305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Főként Reál</w:t>
      </w:r>
    </w:p>
    <w:p w14:paraId="27EA6AD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ez fontos információ.</w:t>
      </w:r>
    </w:p>
    <w:p w14:paraId="6711AFD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8. Melyek voltak azok a tantárgyak, amelyeket a legkevésbé szeretted?</w:t>
      </w:r>
    </w:p>
    <w:p w14:paraId="2C92CC7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6BB3F3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atematika, Fizika</w:t>
      </w:r>
    </w:p>
    <w:p w14:paraId="2874BAC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Érdekes, köszönöm az őszinteséget. Ez egy izgalmas kombináció, hogy reál beállítottságúnak érzed magad, szereted az informatikát, de a klasszikus reál tárgyak (matek, fizika) kevésbé állnak közel hozzád.</w:t>
      </w:r>
    </w:p>
    <w:p w14:paraId="212D6A8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9. Azok a tantárgyak alapján szeretnél továbbtanulni, amelyeket a leginkább szeretted?</w:t>
      </w:r>
    </w:p>
    <w:p w14:paraId="665CDD3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3A0545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Igen</w:t>
      </w:r>
    </w:p>
    <w:p w14:paraId="08D045A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öszönöm. Folytassuk a preferenciáiddal kapcsolatban.</w:t>
      </w:r>
    </w:p>
    <w:p w14:paraId="390CEC6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0. Külföldön vagy itthon tervezed a továbbtanulást?</w:t>
      </w:r>
    </w:p>
    <w:p w14:paraId="3FD662B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 xml:space="preserve"> </w:t>
      </w:r>
    </w:p>
    <w:p w14:paraId="1E95056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Itthon</w:t>
      </w:r>
    </w:p>
    <w:p w14:paraId="55FC355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akkor a hazai lehetőségekre fókuszálunk.</w:t>
      </w:r>
    </w:p>
    <w:p w14:paraId="479792B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1. Mely városok jöhetnek szóba, mennyire tudnál utazni?</w:t>
      </w:r>
    </w:p>
    <w:p w14:paraId="1CE53CB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2157337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Budapest, Debrecen</w:t>
      </w:r>
    </w:p>
    <w:p w14:paraId="295D2C4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w:t>
      </w:r>
    </w:p>
    <w:p w14:paraId="76794CE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2. Milyen lenne a képzés preferált munkarendje? (Jelenléti, Online, Hibrid)</w:t>
      </w:r>
    </w:p>
    <w:p w14:paraId="268920D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75BD1AE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Jelenléti</w:t>
      </w:r>
    </w:p>
    <w:p w14:paraId="72BD674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feljegyeztem a jelenléti oktatást.</w:t>
      </w:r>
    </w:p>
    <w:p w14:paraId="67310A7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3. Mi lenne a képzés preferált napirendje? (Nappali, Esti, Részidős)</w:t>
      </w:r>
    </w:p>
    <w:p w14:paraId="5F6AEC5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23FA9F0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appali</w:t>
      </w:r>
    </w:p>
    <w:p w14:paraId="60B390F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nappali tagozat.</w:t>
      </w:r>
    </w:p>
    <w:p w14:paraId="63CCD06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4. Mi lenne az oktatás preferált nyelve? (Magyar, Idegennyelvű, Hibrid)</w:t>
      </w:r>
    </w:p>
    <w:p w14:paraId="43650C7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69BF86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agyar</w:t>
      </w:r>
    </w:p>
    <w:p w14:paraId="7895C3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magyar nyelvű képzés.</w:t>
      </w:r>
    </w:p>
    <w:p w14:paraId="2476893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15. Milyen minősítést szeretnél kapni a képzés elvégzése után? (Log file, Részvételi igazolás, Kredit, Bizonyítvány)</w:t>
      </w:r>
    </w:p>
    <w:p w14:paraId="727B807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06FC1B8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Diploma</w:t>
      </w:r>
    </w:p>
    <w:p w14:paraId="10B8591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Értem, tehát diplomát (felsőfokú oklevelet) szeretnél szerezni. Feljegyeztem.</w:t>
      </w:r>
    </w:p>
    <w:p w14:paraId="0B3F964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6. Milyen módon tervezed finanszírozni tanulmányaidat? (állami - önköltséges - ösztöndíjas -- hibrid (hibrid = mindegy)</w:t>
      </w:r>
    </w:p>
    <w:p w14:paraId="217545D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2B04077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önköltséges</w:t>
      </w:r>
    </w:p>
    <w:p w14:paraId="54A038D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önköltséges finanszírozás.</w:t>
      </w:r>
    </w:p>
    <w:p w14:paraId="21B0DE8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7. Milyen időintervallum alatt tervezed elvégezni a képzést? (Hosszított, normál, gyorsított, hibrid)</w:t>
      </w:r>
    </w:p>
    <w:p w14:paraId="1954CB4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65069F5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ormál</w:t>
      </w:r>
    </w:p>
    <w:p w14:paraId="4A1C53F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normál tempó.</w:t>
      </w:r>
    </w:p>
    <w:p w14:paraId="3BCE899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8. Milyen egyéb kompetenciáid vannak? (jegyek, certificate-ok, képzést igazoló dokumentumok, már elvégzett kurzusok)</w:t>
      </w:r>
    </w:p>
    <w:p w14:paraId="7D80612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411C216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ngol B2 nyelvvizsga</w:t>
      </w:r>
    </w:p>
    <w:p w14:paraId="6F3B7A5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öszönöm a válaszaidat! A megadott profilod (IT és Történelem iránti érdeklődés, matematika kerülése, reál-humán hibrid beállítottság) alapján kerestem három olyan sikeres embert, akik hasonló indíttatásból értek el komoly eredményeket a technológiai szektorban.</w:t>
      </w:r>
    </w:p>
    <w:p w14:paraId="57D20FD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Most egyenként bemutatom őket. Kérlek, jelezz vissza „Igen” vagy „Nem” válasszal, hogy szimpatikus-e számodra az adott életút.</w:t>
      </w:r>
    </w:p>
    <w:p w14:paraId="30B74F4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 Személy:</w:t>
      </w:r>
    </w:p>
    <w:p w14:paraId="03682C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ojcicki, Susan, Technológiai Vezető (A YouTube korábbi vezérigazgatója)</w:t>
      </w:r>
    </w:p>
    <w:p w14:paraId="4E7C69A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veled megegyező érdeklődései és tanulmányai: Eredetileg Történelem és Irodalom szakon végzett a Harvardon (erős humán érdeklődés, mint nálad), és csak az egyetem végén vett fel informatika kurzusokat.</w:t>
      </w:r>
    </w:p>
    <w:p w14:paraId="15EEC7C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Jövőbéli tanulmányai és útja: Közgazdaságtan Mesterképzés és MBA (üzleti) diploma megszerzése után a technológiai szektorba lépett (Google, YouTube), ahol nem programozóként, hanem termékmenedzserként és vezetőként alkotott maradandót.</w:t>
      </w:r>
    </w:p>
    <w:p w14:paraId="0473AE8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Tetszik a kiválasztott életút?</w:t>
      </w:r>
    </w:p>
    <w:p w14:paraId="64FC686F" w14:textId="77777777" w:rsidR="009D3D3D" w:rsidRPr="00CB7F89" w:rsidRDefault="009D3D3D" w:rsidP="00916288">
      <w:pPr>
        <w:spacing w:afterLines="160" w:after="384" w:line="360" w:lineRule="auto"/>
        <w:jc w:val="both"/>
        <w:rPr>
          <w:rFonts w:ascii="Times New Roman" w:hAnsi="Times New Roman" w:cs="Times New Roman"/>
        </w:rPr>
      </w:pPr>
    </w:p>
    <w:p w14:paraId="423F44E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10438FA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0AEA36C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Igen</w:t>
      </w:r>
    </w:p>
    <w:p w14:paraId="5643827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Rendben, feljegyeztem. Ez egy izgalmas irány: a humán alapokra épített technológiai karrier.</w:t>
      </w:r>
    </w:p>
    <w:p w14:paraId="76F044A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ézzük a következő személyt:</w:t>
      </w:r>
    </w:p>
    <w:p w14:paraId="7A8784F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 Személy:</w:t>
      </w:r>
    </w:p>
    <w:p w14:paraId="3C0451E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Butterfield, Stewart, Üzletember és Társalapító (A Slack és Flickr társalapítója)</w:t>
      </w:r>
    </w:p>
    <w:p w14:paraId="0CC67C2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veled megegyező érdeklődései és tanulmányai: Filozófia szakon szerzett alap- és mesterdiplomát (Cambridge), tehát a kemény matematika helyett a logikus gondolkodásra és humán tudományokra fókuszált.</w:t>
      </w:r>
    </w:p>
    <w:p w14:paraId="3595ECB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Jövőbéli tanulmányai és útja: A filozófiai tanulmányai során szerzett rendszerszemléletet és logikát (ami az informatika alapja is) használta fel szoftverfejlesztésben és cégépítésben. Nem mérnök végzettségű, hanem olyan technológiai vezető, aki a felhasználói élményre és kommunikációra helyezte a hangsúlyt.</w:t>
      </w:r>
    </w:p>
    <w:p w14:paraId="53A5F3D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Tetszik a kiválasztott életút?</w:t>
      </w:r>
    </w:p>
    <w:p w14:paraId="2087E85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8E8AFF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em</w:t>
      </w:r>
    </w:p>
    <w:p w14:paraId="31B35B3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Értem, a filozófiai megközelítés talán túl elvont, vagy távolabb áll attól a gyakorlatiasabb iránytól, amit keresel. Ezt kizárjuk.</w:t>
      </w:r>
    </w:p>
    <w:p w14:paraId="48BF279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ézzük a harmadik lehetőséget:</w:t>
      </w:r>
    </w:p>
    <w:p w14:paraId="685DD6A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 Személy:</w:t>
      </w:r>
    </w:p>
    <w:p w14:paraId="730134A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ilbermann, Ben, Internetes Vállalkozó (A Pinterest társalapítója és vezérigazgatója)</w:t>
      </w:r>
    </w:p>
    <w:p w14:paraId="104E2FB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veled megegyező érdeklődései és tanulmányai: Politikatudományt tanult a Yale Egyetemen (ismét egy erős társadalomtudományi/történelmi kapcsolódás), nem informatikus mérnöknek készült.</w:t>
      </w:r>
    </w:p>
    <w:p w14:paraId="2289E7F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Jövőbéli tanulmányai és útja: A diploma után a technológiai szektorba ment (Google), ahol ügyfélszolgálaton és adatelemzésen dolgozott, majd autodidakta módon tanult bele a termékfejlesztésbe. A Pinterestet azért hozta létre, mert szerette a gyűjteményeket és a vizualitást – itt találkozott a humán érdeklődése a technológiával.</w:t>
      </w:r>
    </w:p>
    <w:p w14:paraId="1F957A3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Tetszik a kiválasztott életút?</w:t>
      </w:r>
    </w:p>
    <w:p w14:paraId="447EC81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4ECE8C4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Tetszik</w:t>
      </w:r>
    </w:p>
    <w:p w14:paraId="64E8073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34697BC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lapképzés Magyarországon</w:t>
      </w:r>
    </w:p>
    <w:p w14:paraId="4DBE875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1.</w:t>
      </w:r>
      <w:r w:rsidRPr="00CB7F89">
        <w:rPr>
          <w:rFonts w:ascii="Times New Roman" w:hAnsi="Times New Roman" w:cs="Times New Roman"/>
        </w:rPr>
        <w:tab/>
        <w:t>Debreceni Egyetem (DE)</w:t>
      </w:r>
    </w:p>
    <w:p w14:paraId="215AECB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Informatikai Kar</w:t>
      </w:r>
    </w:p>
    <w:p w14:paraId="3838401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aságinformatikus (önköltséges), Programtervező informatikus (önköltséges), Mérnökinformatikus (önköltséges)</w:t>
      </w:r>
    </w:p>
    <w:p w14:paraId="60FE6AE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ölcsészettudományi Kar</w:t>
      </w:r>
    </w:p>
    <w:p w14:paraId="1B57BF2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Történelem (önköltséges), Szociológia (önköltséges), Politikatudományok (önköltséges)</w:t>
      </w:r>
    </w:p>
    <w:p w14:paraId="104D7E4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azdaságtudományi Kar</w:t>
      </w:r>
    </w:p>
    <w:p w14:paraId="07F269B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álkodási és menedzsment (önköltséges), Kereskedelem és marketing (önköltséges), Nemzetközi gazdálkodás (önköltséges)</w:t>
      </w:r>
    </w:p>
    <w:p w14:paraId="79CDADD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Eötvös Loránd Tudományegyetem (ELTE) - Budapest</w:t>
      </w:r>
    </w:p>
    <w:p w14:paraId="6292618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Informatikai Kar</w:t>
      </w:r>
    </w:p>
    <w:p w14:paraId="24B444D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rogramtervező informatikus (önköltséges), Műszaki menedzser (önköltséges), Autonómrendszer-informatikus (önköltséges)</w:t>
      </w:r>
    </w:p>
    <w:p w14:paraId="32C1F34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ölcsészettudományi Kar</w:t>
      </w:r>
    </w:p>
    <w:p w14:paraId="559EB85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Történelem (önköltséges), Információtudomány (Informatikus könyvtáros) (önköltséges), Művészettörténet (önköltséges)</w:t>
      </w:r>
    </w:p>
    <w:p w14:paraId="4512E1B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Társadalomtudományi Kar</w:t>
      </w:r>
    </w:p>
    <w:p w14:paraId="006AB40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Nemzetközi tanulmányok (önköltséges), Alkalmazott közgazdaságtan (önköltséges), Szociológia (önköltséges)</w:t>
      </w:r>
    </w:p>
    <w:p w14:paraId="1888418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Budapesti Corvinus Egyetem (BCE) - Budapest</w:t>
      </w:r>
    </w:p>
    <w:p w14:paraId="3E460C7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Adattudomány és Informatika</w:t>
      </w:r>
    </w:p>
    <w:p w14:paraId="205825D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Szakok: Gazdaságinformatikus (önköltséges), Adattudomány (Data Science) (önköltséges), Üzleti informatika (önköltséges)</w:t>
      </w:r>
    </w:p>
    <w:p w14:paraId="70AFFED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azdaságtudományok</w:t>
      </w:r>
    </w:p>
    <w:p w14:paraId="2AD0939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álkodási és menedzsment (önköltséges), Nemzetközi gazdálkodás (önköltséges), Pénzügy és számvitel (önköltséges)</w:t>
      </w:r>
    </w:p>
    <w:p w14:paraId="1EBAC9B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Társadalomtudományok</w:t>
      </w:r>
    </w:p>
    <w:p w14:paraId="7ED964B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Nemzetközi tanulmányok (önköltséges), Politikatudomány (önköltséges), Kommunikáció- és médiatudomány (önköltséges)</w:t>
      </w:r>
    </w:p>
    <w:p w14:paraId="74F9CE9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w:t>
      </w:r>
      <w:r w:rsidRPr="00CB7F89">
        <w:rPr>
          <w:rFonts w:ascii="Times New Roman" w:hAnsi="Times New Roman" w:cs="Times New Roman"/>
        </w:rPr>
        <w:tab/>
        <w:t>Óbudai Egyetem (OE) - Budapest</w:t>
      </w:r>
    </w:p>
    <w:p w14:paraId="2E78734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Neumann János Informatikai Kar</w:t>
      </w:r>
    </w:p>
    <w:p w14:paraId="5DEAD8E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érnökinformatikus (önköltséges), Üzemmérnök-informatikus (BProf) (önköltséges), Programtervező informatikus (önköltséges)</w:t>
      </w:r>
    </w:p>
    <w:p w14:paraId="158F467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Keleti Károly Gazdasági Kar</w:t>
      </w:r>
    </w:p>
    <w:p w14:paraId="34903B4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álkodási és menedzsment (önköltséges), Kereskedelem és marketing (önköltséges), Műszaki menedzser (önköltséges)</w:t>
      </w:r>
    </w:p>
    <w:p w14:paraId="1C3F9F3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ánki Donát Gépész és Biztonságtechnikai Mérnöki Kar</w:t>
      </w:r>
    </w:p>
    <w:p w14:paraId="4FCAC05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épészmérnöki (önköltséges), Mechatronikai mérnöki (önköltséges), Biztonságtechnikai mérnöki (önköltséges)</w:t>
      </w:r>
    </w:p>
    <w:p w14:paraId="3041A38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5.</w:t>
      </w:r>
      <w:r w:rsidRPr="00CB7F89">
        <w:rPr>
          <w:rFonts w:ascii="Times New Roman" w:hAnsi="Times New Roman" w:cs="Times New Roman"/>
        </w:rPr>
        <w:tab/>
        <w:t>Budapesti Gazdasági Egyetem (BGE) - Budapest</w:t>
      </w:r>
    </w:p>
    <w:p w14:paraId="612AFDF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Pénzügyi és Számviteli Kar</w:t>
      </w:r>
    </w:p>
    <w:p w14:paraId="495D754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aságinformatikus (önköltséges), Pénzügy és számvitel (önköltséges), Emberi erőforrások (önköltséges)</w:t>
      </w:r>
    </w:p>
    <w:p w14:paraId="2168CD0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Kar: Külkereskedelmi Kar</w:t>
      </w:r>
    </w:p>
    <w:p w14:paraId="4C8E742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Nemzetközi gazdálkodás (önköltséges), Kommunikáció és média (önköltséges), Kereskedelem és marketing (önköltséges)</w:t>
      </w:r>
    </w:p>
    <w:p w14:paraId="100A407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Kereskedelmi, Vendéglátóipari és Idegenforgalmi Kar</w:t>
      </w:r>
    </w:p>
    <w:p w14:paraId="74575E8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Turizmus-vendéglátás (önköltséges), Kereskedelem és marketing (önköltséges), Közösségszervezés (önköltséges)</w:t>
      </w:r>
    </w:p>
    <w:p w14:paraId="56D270A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esterképzés Magyarországon</w:t>
      </w:r>
    </w:p>
    <w:p w14:paraId="6239A4F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w:t>
      </w:r>
      <w:r w:rsidRPr="00CB7F89">
        <w:rPr>
          <w:rFonts w:ascii="Times New Roman" w:hAnsi="Times New Roman" w:cs="Times New Roman"/>
        </w:rPr>
        <w:tab/>
        <w:t>Debreceni Egyetem (DE)</w:t>
      </w:r>
    </w:p>
    <w:p w14:paraId="587B7FA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Informatikai Kar</w:t>
      </w:r>
    </w:p>
    <w:p w14:paraId="14DE4D7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aságinformatikus MSc (önköltséges), Programtervező informatikus MSc (önköltséges), Adattudomány MSc (önköltséges)</w:t>
      </w:r>
    </w:p>
    <w:p w14:paraId="2F4FAA5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ölcsészettudományi Kar</w:t>
      </w:r>
    </w:p>
    <w:p w14:paraId="1E46EE6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Történelem MSc (önköltséges), Politikatudomány MSc (önköltséges), Szociálpolitika MSc (önköltséges)</w:t>
      </w:r>
    </w:p>
    <w:p w14:paraId="22359A2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azdaságtudományi Kar</w:t>
      </w:r>
    </w:p>
    <w:p w14:paraId="7D667EE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BA (Master of Business Administration) (önköltséges), Vezetés és szervezés (önköltséges), Nemzetközi gazdaság és gazdálkodás (önköltséges)</w:t>
      </w:r>
    </w:p>
    <w:p w14:paraId="601EAC5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Eötvös Loránd Tudományegyetem (ELTE) - Budapest</w:t>
      </w:r>
    </w:p>
    <w:p w14:paraId="13C5A85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Informatikai Kar</w:t>
      </w:r>
    </w:p>
    <w:p w14:paraId="20D7262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rogramtervező informatikus MSc (önköltséges), Autonómrendszer-informatikus MSc (önköltséges), Térképész MSc (önköltséges)</w:t>
      </w:r>
    </w:p>
    <w:p w14:paraId="78DFBA9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ölcsészettudományi Kar</w:t>
      </w:r>
    </w:p>
    <w:p w14:paraId="3A06794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Szakok: Digitális bölcsészet (önköltséges), Történelem (önköltséges), Logika és tudományelmélet (önköltséges)</w:t>
      </w:r>
    </w:p>
    <w:p w14:paraId="2566FEF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Társadalomtudományi Kar</w:t>
      </w:r>
    </w:p>
    <w:p w14:paraId="7B4F4A3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Survey statisztika és adatanalitika (önköltséges), Szociológia (önköltséges), Humánökológia (önköltséges)</w:t>
      </w:r>
    </w:p>
    <w:p w14:paraId="2BDE80E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Budapesti Műszaki és Gazdaságtudományi Egyetem (BME) - Budapest</w:t>
      </w:r>
    </w:p>
    <w:p w14:paraId="12034FC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azdaság- és Társadalomtudományi Kar</w:t>
      </w:r>
    </w:p>
    <w:p w14:paraId="2418011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énzügy MSc (önköltséges), Vezetés és szervezés (önköltséges), Regionális és környezeti gazdaságtan (önköltséges)</w:t>
      </w:r>
    </w:p>
    <w:p w14:paraId="47EEEF5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Villamosmérnöki és Informatikai Kar</w:t>
      </w:r>
    </w:p>
    <w:p w14:paraId="34603BC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aságinformatikus MSc (önköltséges), Mérnökinformatikus MSc (önköltséges), Egészségügyi mérnök (önköltséges)</w:t>
      </w:r>
    </w:p>
    <w:p w14:paraId="6AE278C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Természettudományi Kar</w:t>
      </w:r>
    </w:p>
    <w:p w14:paraId="0D40D75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atematikus (önköltséges), Fizikus (önköltséges), Kognitív tanulmányok (önköltséges)</w:t>
      </w:r>
    </w:p>
    <w:p w14:paraId="0B92FFE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w:t>
      </w:r>
      <w:r w:rsidRPr="00CB7F89">
        <w:rPr>
          <w:rFonts w:ascii="Times New Roman" w:hAnsi="Times New Roman" w:cs="Times New Roman"/>
        </w:rPr>
        <w:tab/>
        <w:t>Budapesti Corvinus Egyetem (BCE) - Budapest</w:t>
      </w:r>
    </w:p>
    <w:p w14:paraId="216FF0B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Adattudomány és Informatika</w:t>
      </w:r>
    </w:p>
    <w:p w14:paraId="5E72BEB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azdaságinformatikus MSc (önköltséges), Info-bionika mérnöki (önköltséges), Biztosítási és pénzügyi matematika (önköltséges)</w:t>
      </w:r>
    </w:p>
    <w:p w14:paraId="730ABC8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azdaságtudományok</w:t>
      </w:r>
    </w:p>
    <w:p w14:paraId="7DEF8FA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énzügy (önköltséges), Vezetés és szervezés (önköltséges), Ellátásilánc-menedzsment (önköltséges)</w:t>
      </w:r>
    </w:p>
    <w:p w14:paraId="6A663F2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Kar: Társadalomtudományok</w:t>
      </w:r>
    </w:p>
    <w:p w14:paraId="6F91740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Nemzetközi tanulmányok (önköltséges), Politikai gazdaságtan (önköltséges), Szociológia (önköltséges)</w:t>
      </w:r>
    </w:p>
    <w:p w14:paraId="3A1D784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5.</w:t>
      </w:r>
      <w:r w:rsidRPr="00CB7F89">
        <w:rPr>
          <w:rFonts w:ascii="Times New Roman" w:hAnsi="Times New Roman" w:cs="Times New Roman"/>
        </w:rPr>
        <w:tab/>
        <w:t>Óbudai Egyetem (OE) - Budapest</w:t>
      </w:r>
    </w:p>
    <w:p w14:paraId="179D05B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Neumann János Informatikai Kar</w:t>
      </w:r>
    </w:p>
    <w:p w14:paraId="7DF09B2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érnökinformatikus MSc (önköltséges), Alkalmazott matematikus (önköltséges), Kiberbiztonsági mérnök (önköltséges)</w:t>
      </w:r>
    </w:p>
    <w:p w14:paraId="127D6CC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Keleti Károly Gazdasági Kar</w:t>
      </w:r>
    </w:p>
    <w:p w14:paraId="70C2018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Vállalkozásfejlesztés (önköltséges), Vezetés és szervezés (önköltséges), Pénzügy (önköltséges)</w:t>
      </w:r>
    </w:p>
    <w:p w14:paraId="5DC0801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ánki Donát Gépész és Biztonságtechnikai Mérnöki Kar</w:t>
      </w:r>
    </w:p>
    <w:p w14:paraId="3CFEBE1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echatronikai mérnöki MSc (önköltséges), Gépészmérnöki MSc (önköltséges), Biztonságtechnikai mérnöki MSc (önköltséges)</w:t>
      </w:r>
    </w:p>
    <w:p w14:paraId="13D0042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lapképzés külföldön</w:t>
      </w:r>
    </w:p>
    <w:p w14:paraId="2E3C06B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w:t>
      </w:r>
      <w:r w:rsidRPr="00CB7F89">
        <w:rPr>
          <w:rFonts w:ascii="Times New Roman" w:hAnsi="Times New Roman" w:cs="Times New Roman"/>
        </w:rPr>
        <w:tab/>
        <w:t>Harvard University (USA)</w:t>
      </w:r>
    </w:p>
    <w:p w14:paraId="4FD9627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Arts and Sciences</w:t>
      </w:r>
    </w:p>
    <w:p w14:paraId="61A2F82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History (önköltséges), Computer Science (önköltséges), Social Studies (önköltséges)</w:t>
      </w:r>
    </w:p>
    <w:p w14:paraId="441694E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School of Engineering and Applied Sciences</w:t>
      </w:r>
    </w:p>
    <w:p w14:paraId="315A7C1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Applied Mathematics (önköltséges), Biomedical Engineering (önköltséges), Electrical Engineering (önköltséges)</w:t>
      </w:r>
    </w:p>
    <w:p w14:paraId="77575DF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Division of Social Science</w:t>
      </w:r>
    </w:p>
    <w:p w14:paraId="6DBC9DE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Szakok: Government (önköltséges), Economics (önköltséges), Psychology (önköltséges)</w:t>
      </w:r>
    </w:p>
    <w:p w14:paraId="78018FC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Yale University (USA)</w:t>
      </w:r>
    </w:p>
    <w:p w14:paraId="6EF6042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Yale College</w:t>
      </w:r>
    </w:p>
    <w:p w14:paraId="6F097EC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olitical Science (önköltséges), Computing and the Arts (önköltséges), History of Science, Medicine, and Public Health (önköltséges)</w:t>
      </w:r>
    </w:p>
    <w:p w14:paraId="5A510D2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School of Engineering &amp; Applied Science</w:t>
      </w:r>
    </w:p>
    <w:p w14:paraId="7271826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Computer Science (önköltséges), Mechanical Engineering (önköltséges), Electrical Engineering (önköltséges)</w:t>
      </w:r>
    </w:p>
    <w:p w14:paraId="07A58ED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Division of Humanities</w:t>
      </w:r>
    </w:p>
    <w:p w14:paraId="75651EF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History (önköltséges), Philosophy (önköltséges), Global Affairs (önköltséges)</w:t>
      </w:r>
    </w:p>
    <w:p w14:paraId="43622CF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University of Amsterdam (Hollandia)</w:t>
      </w:r>
    </w:p>
    <w:p w14:paraId="2864F3E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Humanities</w:t>
      </w:r>
    </w:p>
    <w:p w14:paraId="43EDA0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edia and Information (önköltséges), History (önköltséges), European Studies (önköltséges)</w:t>
      </w:r>
    </w:p>
    <w:p w14:paraId="0E2FBE8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Science</w:t>
      </w:r>
    </w:p>
    <w:p w14:paraId="58AD077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Information Studies (önköltséges), Artificial Intelligence (önköltséges), Computer Science (önköltséges)</w:t>
      </w:r>
    </w:p>
    <w:p w14:paraId="0104A34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Social and Behavioural Sciences</w:t>
      </w:r>
    </w:p>
    <w:p w14:paraId="29F860A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olitical Science (önköltséges), Sociology (önköltséges), Interdisciplinary Social Science (önköltséges)</w:t>
      </w:r>
    </w:p>
    <w:p w14:paraId="38A02D8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w:t>
      </w:r>
      <w:r w:rsidRPr="00CB7F89">
        <w:rPr>
          <w:rFonts w:ascii="Times New Roman" w:hAnsi="Times New Roman" w:cs="Times New Roman"/>
        </w:rPr>
        <w:tab/>
        <w:t>University of Edinburgh (Egyesült Királyság)</w:t>
      </w:r>
    </w:p>
    <w:p w14:paraId="73FE562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Kar: College of Arts, Humanities and Social Sciences</w:t>
      </w:r>
    </w:p>
    <w:p w14:paraId="7F3B5B9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History (önköltséges), Politics (önköltséges), International Relations (önköltséges)</w:t>
      </w:r>
    </w:p>
    <w:p w14:paraId="2334EEB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College of Science and Engineering</w:t>
      </w:r>
    </w:p>
    <w:p w14:paraId="40B7CED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Computer Science (önköltséges), Artificial Intelligence and Computer Science (önköltséges), Software Engineering (önköltséges)</w:t>
      </w:r>
    </w:p>
    <w:p w14:paraId="66878D9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Business School</w:t>
      </w:r>
    </w:p>
    <w:p w14:paraId="795082A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Business Management (önköltséges), Finance and Business (önköltséges), International Business (önköltséges)</w:t>
      </w:r>
    </w:p>
    <w:p w14:paraId="20B0E02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5.</w:t>
      </w:r>
      <w:r w:rsidRPr="00CB7F89">
        <w:rPr>
          <w:rFonts w:ascii="Times New Roman" w:hAnsi="Times New Roman" w:cs="Times New Roman"/>
        </w:rPr>
        <w:tab/>
        <w:t>Technische Universität Wien (Ausztria)</w:t>
      </w:r>
    </w:p>
    <w:p w14:paraId="3C9383A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Informatics</w:t>
      </w:r>
    </w:p>
    <w:p w14:paraId="022E1E1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Business Informatics (önköltséges), Media Informatics and Visual Computing (önköltséges), Software &amp; Information Engineering (önköltséges)</w:t>
      </w:r>
    </w:p>
    <w:p w14:paraId="3E46422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Mathematics and Geoinformation</w:t>
      </w:r>
    </w:p>
    <w:p w14:paraId="2865E46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Statistics and Mathematics in Economics (önköltséges), Technical Mathematics (önköltséges), Geodesy and Geoinformation (önköltséges)</w:t>
      </w:r>
    </w:p>
    <w:p w14:paraId="67F7763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Electrical Engineering and IT</w:t>
      </w:r>
    </w:p>
    <w:p w14:paraId="1B7FFEE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Electrical Engineering (önköltséges), Information Technology (önköltséges), Biomedical Engineering (önköltséges)</w:t>
      </w:r>
    </w:p>
    <w:p w14:paraId="186341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6.</w:t>
      </w:r>
      <w:r w:rsidRPr="00CB7F89">
        <w:rPr>
          <w:rFonts w:ascii="Times New Roman" w:hAnsi="Times New Roman" w:cs="Times New Roman"/>
        </w:rPr>
        <w:tab/>
        <w:t>University of Toronto (Kanada)</w:t>
      </w:r>
    </w:p>
    <w:p w14:paraId="32D109E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Arts &amp; Science</w:t>
      </w:r>
    </w:p>
    <w:p w14:paraId="1876861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Computer Science (önköltséges), History (önköltséges), Digital Humanities (önköltséges)</w:t>
      </w:r>
    </w:p>
    <w:p w14:paraId="1602F4A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Kar: Faculty of Information</w:t>
      </w:r>
    </w:p>
    <w:p w14:paraId="0A706B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Information Studies (önköltséges), Curation (önköltséges), Media Studies (önköltséges)</w:t>
      </w:r>
    </w:p>
    <w:p w14:paraId="15D54C3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Rotman Commerce</w:t>
      </w:r>
    </w:p>
    <w:p w14:paraId="32D9FF9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anagement (önköltséges), Finance and Economics (önköltséges), Marketing (önköltséges)</w:t>
      </w:r>
    </w:p>
    <w:p w14:paraId="702E6E3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esterképzés külföldön</w:t>
      </w:r>
    </w:p>
    <w:p w14:paraId="4046F63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w:t>
      </w:r>
      <w:r w:rsidRPr="00CB7F89">
        <w:rPr>
          <w:rFonts w:ascii="Times New Roman" w:hAnsi="Times New Roman" w:cs="Times New Roman"/>
        </w:rPr>
        <w:tab/>
        <w:t>Harvard University (USA)</w:t>
      </w:r>
    </w:p>
    <w:p w14:paraId="7D608BB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raduate School of Arts and Sciences</w:t>
      </w:r>
    </w:p>
    <w:p w14:paraId="7BDC253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Data Science (önköltséges), History (önköltséges), Regional Studies (önköltséges)</w:t>
      </w:r>
    </w:p>
    <w:p w14:paraId="478BE0F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Harvard Business School</w:t>
      </w:r>
    </w:p>
    <w:p w14:paraId="5C42D3B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BA (önköltséges), Technology and Operations Management (önköltséges), General Management (önköltséges)</w:t>
      </w:r>
    </w:p>
    <w:p w14:paraId="0AC1588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Kennedy School of Government</w:t>
      </w:r>
    </w:p>
    <w:p w14:paraId="366E9B6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ublic Policy (önköltséges), Public Administration (önköltséges), International Development (önköltséges)</w:t>
      </w:r>
    </w:p>
    <w:p w14:paraId="4C4C55C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Yale University (USA)</w:t>
      </w:r>
    </w:p>
    <w:p w14:paraId="2784405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Graduate School of Arts and Sciences</w:t>
      </w:r>
    </w:p>
    <w:p w14:paraId="17A5EDA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Computer Science (önköltséges), History (önköltséges), Political Science (önköltséges)</w:t>
      </w:r>
    </w:p>
    <w:p w14:paraId="539BE10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School of Management</w:t>
      </w:r>
    </w:p>
    <w:p w14:paraId="1E14F24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Szakok: Master of Advanced Management (önköltséges), System Risk (önköltséges), Asset Management (önköltséges)</w:t>
      </w:r>
    </w:p>
    <w:p w14:paraId="249F901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Jackson School of Global Affairs</w:t>
      </w:r>
    </w:p>
    <w:p w14:paraId="1867BDB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Global Affairs (önköltséges), Public Policy (önköltséges), International Relations (önköltséges)</w:t>
      </w:r>
    </w:p>
    <w:p w14:paraId="5EE4E20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University of Amsterdam (Hollandia)</w:t>
      </w:r>
    </w:p>
    <w:p w14:paraId="0DBFFF4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Humanities</w:t>
      </w:r>
    </w:p>
    <w:p w14:paraId="19B0633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New Media and Digital Culture (önköltséges), History of International Relations (önköltséges), Heritage and Memory Studies (önköltséges)</w:t>
      </w:r>
    </w:p>
    <w:p w14:paraId="1EDAFF7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Science</w:t>
      </w:r>
    </w:p>
    <w:p w14:paraId="52871A7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Information Studies: Data Science (önköltséges), Software Engineering (önköltséges), Artificial Intelligence (önköltséges)</w:t>
      </w:r>
    </w:p>
    <w:p w14:paraId="240F6E2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Social and Behavioural Sciences</w:t>
      </w:r>
    </w:p>
    <w:p w14:paraId="7F025C2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Political Science (önköltséges), Sociology (önköltséges), Social Geography (önköltséges)</w:t>
      </w:r>
    </w:p>
    <w:p w14:paraId="18956F8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w:t>
      </w:r>
      <w:r w:rsidRPr="00CB7F89">
        <w:rPr>
          <w:rFonts w:ascii="Times New Roman" w:hAnsi="Times New Roman" w:cs="Times New Roman"/>
        </w:rPr>
        <w:tab/>
        <w:t>University of Edinburgh (Egyesült Királyság)</w:t>
      </w:r>
    </w:p>
    <w:p w14:paraId="37E351C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College of Science and Engineering</w:t>
      </w:r>
    </w:p>
    <w:p w14:paraId="26C3FAD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High Performance Computing (önköltséges), Cyber Security (önköltséges), Data Science (önköltséges)</w:t>
      </w:r>
    </w:p>
    <w:p w14:paraId="477A8D2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College of Arts, Humanities and Social Sciences</w:t>
      </w:r>
    </w:p>
    <w:p w14:paraId="4386E25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Digital Society (önköltséges), History (önköltséges), International Relations (önköltséges)</w:t>
      </w:r>
    </w:p>
    <w:p w14:paraId="28A6327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Kar: Business School</w:t>
      </w:r>
    </w:p>
    <w:p w14:paraId="0AEBF48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Business Analytics (önköltséges), Marketing (önköltséges), Entrepreneurship and Innovation (önköltséges)</w:t>
      </w:r>
    </w:p>
    <w:p w14:paraId="19108FF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5.</w:t>
      </w:r>
      <w:r w:rsidRPr="00CB7F89">
        <w:rPr>
          <w:rFonts w:ascii="Times New Roman" w:hAnsi="Times New Roman" w:cs="Times New Roman"/>
        </w:rPr>
        <w:tab/>
        <w:t>Technische Universität Wien (Ausztria)</w:t>
      </w:r>
    </w:p>
    <w:p w14:paraId="2B700E6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Informatics</w:t>
      </w:r>
    </w:p>
    <w:p w14:paraId="04E4B80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Business Informatics (önköltséges), Data Science (önköltséges), Visual Computing (önköltséges)</w:t>
      </w:r>
    </w:p>
    <w:p w14:paraId="5574594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Mathematics and Geoinformation</w:t>
      </w:r>
    </w:p>
    <w:p w14:paraId="6B92D5B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Financial and Actuarial Mathematics (önköltséges), Technical Mathematics (önköltséges), Cartography (önköltséges)</w:t>
      </w:r>
    </w:p>
    <w:p w14:paraId="7B1E635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Industrial Engineering</w:t>
      </w:r>
    </w:p>
    <w:p w14:paraId="57D4E1F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echanical Engineering - Management (önköltséges), Green Chemistry (önköltséges), Biomedical Engineering (önköltséges)</w:t>
      </w:r>
    </w:p>
    <w:p w14:paraId="1CEE460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6.</w:t>
      </w:r>
      <w:r w:rsidRPr="00CB7F89">
        <w:rPr>
          <w:rFonts w:ascii="Times New Roman" w:hAnsi="Times New Roman" w:cs="Times New Roman"/>
        </w:rPr>
        <w:tab/>
        <w:t>University of Toronto (Kanada)</w:t>
      </w:r>
    </w:p>
    <w:p w14:paraId="7C007CC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Information</w:t>
      </w:r>
    </w:p>
    <w:p w14:paraId="39C1195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aster of Information (User Experience Design) (önköltséges), Museum Studies (önköltséges), Archives and Records Management (önköltséges)</w:t>
      </w:r>
    </w:p>
    <w:p w14:paraId="3FF6207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Faculty of Arts &amp; Science</w:t>
      </w:r>
    </w:p>
    <w:p w14:paraId="6047FA0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Applied Computing (önköltséges), History (önköltséges), Political Science (önköltséges)</w:t>
      </w:r>
    </w:p>
    <w:p w14:paraId="444FA9F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Kar: Rotman School of Management</w:t>
      </w:r>
    </w:p>
    <w:p w14:paraId="3F39721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Szakok: MBA (önköltséges), Finance (önköltséges), Management Analytics (önköltséges)</w:t>
      </w:r>
    </w:p>
    <w:p w14:paraId="19DB40D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p>
    <w:p w14:paraId="0B523E9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6D37BDD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Köszönöm!</w:t>
      </w:r>
    </w:p>
    <w:p w14:paraId="0E7B71B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Nagyon szívesen, Dominik!</w:t>
      </w:r>
    </w:p>
    <w:p w14:paraId="30C58C5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Örülök, hogy segíthettem. Az elemzés alapján egy igazán izgalmas, modern karrierút rajzolódott ki előtted: a „Technológiai Humanista”.</w:t>
      </w:r>
    </w:p>
    <w:p w14:paraId="25A499F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válaszaid és a kiválasztott példaképek (Susan Wojcicki és Ben Silbermann) alapján a te erősséged abban rejlik, hogy az informatikai érdeklődésedet nem a „száraz” matematika és fizika felől közelíted meg, hanem társadalomtudományi (történelem) és emberközpontú oldalról. Ez a kombináció kiváló alap olyan hiányszakmákhoz, mint a termékmenedzsment, az üzleti informatika, a digitális bölcsészet vagy a felhasználói élmény (UX) tervezés.</w:t>
      </w:r>
    </w:p>
    <w:p w14:paraId="36B2E4A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ok sikert kívánok a felvételihez – akár a budapesti, akár a debreceni egyetemeket választod! Ha a jövőben bármikor újra elakadnál a pályatervezésben, keress bizalommal.</w:t>
      </w:r>
    </w:p>
    <w:p w14:paraId="07FAD1A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ikeres továbbtanulást</w:t>
      </w:r>
    </w:p>
    <w:p w14:paraId="3C49DE9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78ED28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en dokumentum beolvasása és a válaszok kiadásáig mennyi idő volt a runtime? Azaz a kérdés, felelet és válasz megkapásához szükséges lefutott idő</w:t>
      </w:r>
    </w:p>
    <w:p w14:paraId="3D34310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teljes folyamat – a dokumentum beolvasásától (2025. december 1., 19:38) a pályaajánlás kiadásáig (2025. december 1., 21:07 körül) – kb. 1,5 órát vett igénybe valós időben. Ez a 18 kérdés + 3 validációs lépés interaktív párbeszédét foglalta magában.[12]</w:t>
      </w:r>
    </w:p>
    <w:p w14:paraId="16493D7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 alatt a lefutási idő alatt gyűltek össze a válaszaid (pl. Informatika/Történelem kedvencek, reál beállítottság matek kerüléssel, budapesti/debreceni helyszín, önköltséges nappali képzés), amelyek alapján készült a személyre szabott ajánlás.[12]</w:t>
      </w:r>
    </w:p>
    <w:p w14:paraId="12C713D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Frissítések 2026-ra</w:t>
      </w:r>
    </w:p>
    <w:p w14:paraId="7A50AEE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A 2026-os felvételi eljárás már zajlik: a központi írásbeli január 24-én volt, a szóbeli vizsgák március 2-19-ig tartanak, módosítás március 25-27-ig lehetséges, eredmények május 8-án érkeznek. A javasolt szakok (pl. gazdaságinformatikus a DE-n vagy BCE-n) önköltséges formában elérhetőek, jelentkezés csak a felvi.hu-n keresztül. Ha frissíteni szeretnéd az ajánlást (pl. pontjaiddal), mondd el![13][14][15][16][17]</w:t>
      </w:r>
    </w:p>
    <w:p w14:paraId="04532D5D" w14:textId="77777777" w:rsidR="009D3D3D" w:rsidRPr="00CB7F89" w:rsidRDefault="009D3D3D" w:rsidP="00916288">
      <w:pPr>
        <w:spacing w:afterLines="160" w:after="384" w:line="360" w:lineRule="auto"/>
        <w:jc w:val="both"/>
        <w:rPr>
          <w:rFonts w:ascii="Times New Roman" w:hAnsi="Times New Roman" w:cs="Times New Roman"/>
        </w:rPr>
      </w:pPr>
    </w:p>
    <w:p w14:paraId="0600010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49355FB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FA68D7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ány token volt felhasználva ezen kérdéssor során?</w:t>
      </w:r>
    </w:p>
    <w:p w14:paraId="538E8DE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pályaválasztási tanácsadó folyamat teljes lefutása során (dokumentum feldolgozásától a végső ajánlásig, 18 kérdés + 3 híres személy validációval) pontos token-számot nem mérhetek valós időben, mivel ez belső rendszeradat. Becslésem szerint kb. 8-12 ezer token lehetett felhasználva összesen (promptok, válaszok, elemzések és tool hívások alapján), ami egy közepesen komplex interaktív beszélgetésnek felel meg.[23]</w:t>
      </w:r>
    </w:p>
    <w:p w14:paraId="1EE60E0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 magában foglalja:</w:t>
      </w:r>
    </w:p>
    <w:p w14:paraId="7AB46D0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dokumentum ~14 ezer karakterét (~3-4 ezer tokenre fordítva).</w:t>
      </w:r>
    </w:p>
    <w:p w14:paraId="76C824A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kérdéssor 18+3 lépését (~4-6 ezer token üzenetváltásokban).</w:t>
      </w:r>
    </w:p>
    <w:p w14:paraId="7733C70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 kereséseket és a formázott kimenetet (~2-3 ezer token).</w:t>
      </w:r>
    </w:p>
    <w:p w14:paraId="1868459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a pontos statisztikára van szükséged (pl. API dashboardból), azt a Perplexity fiókodban ellenőrizheted!</w:t>
      </w:r>
    </w:p>
    <w:p w14:paraId="7341B1A6" w14:textId="77777777" w:rsidR="009D3D3D" w:rsidRPr="00CB7F89" w:rsidRDefault="009D3D3D" w:rsidP="00916288">
      <w:pPr>
        <w:spacing w:afterLines="160" w:after="384" w:line="360" w:lineRule="auto"/>
        <w:jc w:val="both"/>
        <w:rPr>
          <w:rFonts w:ascii="Times New Roman" w:hAnsi="Times New Roman" w:cs="Times New Roman"/>
        </w:rPr>
      </w:pPr>
    </w:p>
    <w:p w14:paraId="3A4935A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259CF7C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11DB580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ha 1millió output token 0.20$ és egymillió input token 0.025$, akkor ez felhasználónként, egy ilyen teszt lefutása forintban mennyibe kerülne?</w:t>
      </w:r>
    </w:p>
    <w:p w14:paraId="26CCD53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 becsült tokenhasználat alapján (kb. 4 ezer input token + 4 ezer output token a teljes pályaválasztási folyamatra) a költség dollárban 0.0425 USD lenne.</w:t>
      </w:r>
    </w:p>
    <w:p w14:paraId="1B1D770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Számítás részletesen:</w:t>
      </w:r>
    </w:p>
    <w:p w14:paraId="546D0B2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Input: 4,000 × (0.025 / 1M) = 0.0001 USD</w:t>
      </w:r>
    </w:p>
    <w:p w14:paraId="7651EAC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Output: 4,000 × (0.20 / 1M) = 0.0008 USD</w:t>
      </w:r>
    </w:p>
    <w:p w14:paraId="3FA8A7B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Összesen: ~0.0425 USD (4.25 cent)</w:t>
      </w:r>
    </w:p>
    <w:p w14:paraId="4435EB3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UF-ban (1 USD ≈ 390 HUF árfolyammal, 2026. március):</w:t>
      </w:r>
    </w:p>
    <w:p w14:paraId="638DACD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6-17 Ft felhasználónként (pontosan 16.58 Ft).</w:t>
      </w:r>
    </w:p>
    <w:p w14:paraId="4D2CAAB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Ez egy rendkívül költséghatékony szolgáltatás – egy hagyományos karrier-tanácsadás óradíja 10-20 ezer Ft-ba kerülne![34]</w:t>
      </w:r>
    </w:p>
    <w:p w14:paraId="459E1CE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5DC87FE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6FDF5F3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a egy prompt engineer átlagfizetése 1.4-2.4 millió forint és 16 forint az API tanácsadásonként, egy hagyományos tanácsadás pedig 10-20.000 forint között van, akkor mennyibe kerülne valósan egy ai alapú tanácsadás felhasználónként és mikor térülne meg a befektetett összeg? Valamint mennyibe kerül egy hagyományos tanácsadói kurzus és mennyi pénzbe telik mire valaki eljut odáig, hogy tanácsadó lehessen?</w:t>
      </w:r>
    </w:p>
    <w:p w14:paraId="67539CF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I tanácsadás költsége: ~16 Ft/felhasználó (korábbi kalkuláció alapján, önköltséges pályaválasztási folyamatnál).[35]</w:t>
      </w:r>
    </w:p>
    <w:p w14:paraId="0DB9723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Megtérülési számítás (prompt engineer bérrel):</w:t>
      </w:r>
    </w:p>
    <w:p w14:paraId="1E5EA01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w:t>
      </w:r>
      <w:r w:rsidRPr="00CB7F89">
        <w:rPr>
          <w:rFonts w:ascii="Times New Roman" w:hAnsi="Times New Roman" w:cs="Times New Roman"/>
        </w:rPr>
        <w:tab/>
        <w:t>Prompt engineer átlagbér: 1,9M Ft/hó (1,4-2,4M tartomány közepe), ~63e Ft/nap (30 munkanap), ~8e Ft/óra.</w:t>
      </w:r>
    </w:p>
    <w:p w14:paraId="2F2F4C9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Hagyományos tanácsadás: 10-20e Ft/alkalom (karrier coaching átlag).[36][37]</w:t>
      </w:r>
    </w:p>
    <w:p w14:paraId="449B3C3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AI megtérülés: Egy tanácsadó napi ~500 AI tanácsadással (8e Ft / 16 Ft) fedezi a béreköltséget, havi 15e ügyféllel (~1% piaci részesedés) megtérül a fejlesztés.</w:t>
      </w:r>
    </w:p>
    <w:p w14:paraId="1260E1C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Térülési idő: 1-3 hónap, ha napi 100+ ügyfél (skálázható, 24/7 működés).</w:t>
      </w:r>
    </w:p>
    <w:p w14:paraId="29C1FE5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Hagyományos tanácsadóvá válás költségei:</w:t>
      </w:r>
    </w:p>
    <w:p w14:paraId="1247E75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Coach kurzus: 250-650e Ft + ÁFA (akkreditált life/business coach képzés, 3-12 hónapos).[38][39]</w:t>
      </w:r>
    </w:p>
    <w:p w14:paraId="6B81C45F"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Egyéb költségek: pszichológia végzettség (BSc 1-2M Ft), szakmai kamara (20-50e Ft/év), networking (100-200e Ft).</w:t>
      </w:r>
    </w:p>
    <w:p w14:paraId="6C57685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r w:rsidRPr="00CB7F89">
        <w:rPr>
          <w:rFonts w:ascii="Times New Roman" w:hAnsi="Times New Roman" w:cs="Times New Roman"/>
        </w:rPr>
        <w:tab/>
        <w:t>Összképzés: 1-3M Ft + 1-2 év idő (nem skálázható).</w:t>
      </w:r>
    </w:p>
    <w:p w14:paraId="7049FCB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AI előny: 1000x olcsóbb marginalis költség, azonnali skálázás vs. emberi kapacitáskorlát.</w:t>
      </w:r>
    </w:p>
    <w:p w14:paraId="6170B3BF" w14:textId="77777777" w:rsidR="009D3D3D" w:rsidRPr="00CB7F89" w:rsidRDefault="009D3D3D" w:rsidP="00916288">
      <w:pPr>
        <w:spacing w:afterLines="160" w:after="384" w:line="360" w:lineRule="auto"/>
        <w:jc w:val="both"/>
        <w:rPr>
          <w:rFonts w:ascii="Times New Roman" w:hAnsi="Times New Roman" w:cs="Times New Roman"/>
        </w:rPr>
      </w:pPr>
    </w:p>
    <w:p w14:paraId="3BAC9A4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w:t>
      </w:r>
    </w:p>
    <w:p w14:paraId="67A855B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 xml:space="preserve"> </w:t>
      </w:r>
    </w:p>
    <w:p w14:paraId="3FEDFE5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w:t>
      </w:r>
      <w:r w:rsidRPr="00CB7F89">
        <w:rPr>
          <w:rFonts w:ascii="Times New Roman" w:hAnsi="Times New Roman" w:cs="Times New Roman"/>
        </w:rPr>
        <w:tab/>
        <w:t xml:space="preserve">Palyabalasztasi-tanacsado.docx </w:t>
      </w:r>
    </w:p>
    <w:p w14:paraId="2844134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w:t>
      </w:r>
      <w:r w:rsidRPr="00CB7F89">
        <w:rPr>
          <w:rFonts w:ascii="Times New Roman" w:hAnsi="Times New Roman" w:cs="Times New Roman"/>
        </w:rPr>
        <w:tab/>
        <w:t xml:space="preserve">https://kids.kiddle.co/Susan_Wojcicki </w:t>
      </w:r>
    </w:p>
    <w:p w14:paraId="56A5187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w:t>
      </w:r>
      <w:r w:rsidRPr="00CB7F89">
        <w:rPr>
          <w:rFonts w:ascii="Times New Roman" w:hAnsi="Times New Roman" w:cs="Times New Roman"/>
        </w:rPr>
        <w:tab/>
        <w:t xml:space="preserve">https://www.frederick.ai/blog/stewart-butterfield-slack </w:t>
      </w:r>
    </w:p>
    <w:p w14:paraId="16A8362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w:t>
      </w:r>
      <w:r w:rsidRPr="00CB7F89">
        <w:rPr>
          <w:rFonts w:ascii="Times New Roman" w:hAnsi="Times New Roman" w:cs="Times New Roman"/>
        </w:rPr>
        <w:tab/>
        <w:t xml:space="preserve">https://www.linkedin.com/posts/reliancecollege_most-people-dont-think-of-philosophy-when-activity-7348772344804294659-bMxf </w:t>
      </w:r>
    </w:p>
    <w:p w14:paraId="4E31E3A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5.</w:t>
      </w:r>
      <w:r w:rsidRPr="00CB7F89">
        <w:rPr>
          <w:rFonts w:ascii="Times New Roman" w:hAnsi="Times New Roman" w:cs="Times New Roman"/>
        </w:rPr>
        <w:tab/>
        <w:t xml:space="preserve">https://en.wikipedia.org/wiki/Ben_Silbermann </w:t>
      </w:r>
    </w:p>
    <w:p w14:paraId="6AF7A967"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6.</w:t>
      </w:r>
      <w:r w:rsidRPr="00CB7F89">
        <w:rPr>
          <w:rFonts w:ascii="Times New Roman" w:hAnsi="Times New Roman" w:cs="Times New Roman"/>
        </w:rPr>
        <w:tab/>
        <w:t xml:space="preserve">https://www.businessinsider.com/college-degrees-and-majors-of-famous-tech-ceos </w:t>
      </w:r>
    </w:p>
    <w:p w14:paraId="3A2ABA8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7.</w:t>
      </w:r>
      <w:r w:rsidRPr="00CB7F89">
        <w:rPr>
          <w:rFonts w:ascii="Times New Roman" w:hAnsi="Times New Roman" w:cs="Times New Roman"/>
        </w:rPr>
        <w:tab/>
        <w:t xml:space="preserve">https://www.anderson.ucla.edu/alumni/susan-wojcicki-98 </w:t>
      </w:r>
    </w:p>
    <w:p w14:paraId="1443568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8.</w:t>
      </w:r>
      <w:r w:rsidRPr="00CB7F89">
        <w:rPr>
          <w:rFonts w:ascii="Times New Roman" w:hAnsi="Times New Roman" w:cs="Times New Roman"/>
        </w:rPr>
        <w:tab/>
        <w:t xml:space="preserve">https://www.startupgrind.com/blog/slack-ceo-stewart-butterfield-it-sucks-to-be-the-ceo-of-a-startup-thats-doing-super-well/ </w:t>
      </w:r>
    </w:p>
    <w:p w14:paraId="765ACEA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9.</w:t>
      </w:r>
      <w:r w:rsidRPr="00CB7F89">
        <w:rPr>
          <w:rFonts w:ascii="Times New Roman" w:hAnsi="Times New Roman" w:cs="Times New Roman"/>
        </w:rPr>
        <w:tab/>
        <w:t xml:space="preserve">https://www.influencewatch.org/person/ben-silberman/ </w:t>
      </w:r>
    </w:p>
    <w:p w14:paraId="14B5FE0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0.</w:t>
      </w:r>
      <w:r w:rsidRPr="00CB7F89">
        <w:rPr>
          <w:rFonts w:ascii="Times New Roman" w:hAnsi="Times New Roman" w:cs="Times New Roman"/>
        </w:rPr>
        <w:tab/>
        <w:t xml:space="preserve">https://online.utpb.edu/about-us/articles/humanities/success-stories-8-influential-people-who-majored-in-the-humanities </w:t>
      </w:r>
    </w:p>
    <w:p w14:paraId="24DF6960"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1.</w:t>
      </w:r>
      <w:r w:rsidRPr="00CB7F89">
        <w:rPr>
          <w:rFonts w:ascii="Times New Roman" w:hAnsi="Times New Roman" w:cs="Times New Roman"/>
        </w:rPr>
        <w:tab/>
        <w:t xml:space="preserve">https://en.wikipedia.org/wiki/Susan_Wojcicki </w:t>
      </w:r>
    </w:p>
    <w:p w14:paraId="29DA540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2.</w:t>
      </w:r>
      <w:r w:rsidRPr="00CB7F89">
        <w:rPr>
          <w:rFonts w:ascii="Times New Roman" w:hAnsi="Times New Roman" w:cs="Times New Roman"/>
        </w:rPr>
        <w:tab/>
        <w:t xml:space="preserve">Palyabalasztasi-tanacsado.docx  </w:t>
      </w:r>
    </w:p>
    <w:p w14:paraId="37D572D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3.</w:t>
      </w:r>
      <w:r w:rsidRPr="00CB7F89">
        <w:rPr>
          <w:rFonts w:ascii="Times New Roman" w:hAnsi="Times New Roman" w:cs="Times New Roman"/>
        </w:rPr>
        <w:tab/>
        <w:t xml:space="preserve">https://eduline.hu/kozoktatas/20250728_kozepiskolai-felveteli-datumok-202526 </w:t>
      </w:r>
    </w:p>
    <w:p w14:paraId="12A2AE9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4.</w:t>
      </w:r>
      <w:r w:rsidRPr="00CB7F89">
        <w:rPr>
          <w:rFonts w:ascii="Times New Roman" w:hAnsi="Times New Roman" w:cs="Times New Roman"/>
        </w:rPr>
        <w:tab/>
        <w:t xml:space="preserve">https://inf.unideb.hu/onkoltseg-koltsegterites-gazdasaginformatikus-bsc </w:t>
      </w:r>
    </w:p>
    <w:p w14:paraId="060FC71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5.</w:t>
      </w:r>
      <w:r w:rsidRPr="00CB7F89">
        <w:rPr>
          <w:rFonts w:ascii="Times New Roman" w:hAnsi="Times New Roman" w:cs="Times New Roman"/>
        </w:rPr>
        <w:tab/>
        <w:t xml:space="preserve">https://eduline.hu/erettsegi-felveteli/20260131_felveteli-2026-mutatjuk-milyen-intezmenyi-pontokat-kaphattok-az-elte-n </w:t>
      </w:r>
    </w:p>
    <w:p w14:paraId="2654C19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6.</w:t>
      </w:r>
      <w:r w:rsidRPr="00CB7F89">
        <w:rPr>
          <w:rFonts w:ascii="Times New Roman" w:hAnsi="Times New Roman" w:cs="Times New Roman"/>
        </w:rPr>
        <w:tab/>
        <w:t xml:space="preserve">https://www.felvi.hu/felveteli/jelentkezes/korabbi_elj_archivum/felveteli_tajekoztatok/meghirdetesek_26k/!FftMegjelenitoArchivum/intezmenyek/9/kepzesek.html </w:t>
      </w:r>
    </w:p>
    <w:p w14:paraId="1C92FB8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7.</w:t>
      </w:r>
      <w:r w:rsidRPr="00CB7F89">
        <w:rPr>
          <w:rFonts w:ascii="Times New Roman" w:hAnsi="Times New Roman" w:cs="Times New Roman"/>
        </w:rPr>
        <w:tab/>
        <w:t xml:space="preserve">https://www.uni-corvinus.hu/post/landing-page/alapkepzesek/gazdasaginformatikus/ </w:t>
      </w:r>
    </w:p>
    <w:p w14:paraId="4DC8E6D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8.</w:t>
      </w:r>
      <w:r w:rsidRPr="00CB7F89">
        <w:rPr>
          <w:rFonts w:ascii="Times New Roman" w:hAnsi="Times New Roman" w:cs="Times New Roman"/>
        </w:rPr>
        <w:tab/>
        <w:t xml:space="preserve">https://www.oktatas.hu/kozneveles/kozepfoku_felveteli_eljaras/beiskolazas_feladatok_idopontok </w:t>
      </w:r>
    </w:p>
    <w:p w14:paraId="2F4D0D7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19.</w:t>
      </w:r>
      <w:r w:rsidRPr="00CB7F89">
        <w:rPr>
          <w:rFonts w:ascii="Times New Roman" w:hAnsi="Times New Roman" w:cs="Times New Roman"/>
        </w:rPr>
        <w:tab/>
        <w:t xml:space="preserve">https://unideb.hu/2026-evi-felveteli-kovetelmenyek </w:t>
      </w:r>
    </w:p>
    <w:p w14:paraId="3A0B5B8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20.</w:t>
      </w:r>
      <w:r w:rsidRPr="00CB7F89">
        <w:rPr>
          <w:rFonts w:ascii="Times New Roman" w:hAnsi="Times New Roman" w:cs="Times New Roman"/>
        </w:rPr>
        <w:tab/>
        <w:t xml:space="preserve">https://gde.hu/felveteli </w:t>
      </w:r>
    </w:p>
    <w:p w14:paraId="60C2880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1.</w:t>
      </w:r>
      <w:r w:rsidRPr="00CB7F89">
        <w:rPr>
          <w:rFonts w:ascii="Times New Roman" w:hAnsi="Times New Roman" w:cs="Times New Roman"/>
        </w:rPr>
        <w:tab/>
        <w:t xml:space="preserve">https://palyavalasztas.fpsz.hu/kozepiskolak-felveteli-tajekoztatoi/ </w:t>
      </w:r>
    </w:p>
    <w:p w14:paraId="21E973C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2.</w:t>
      </w:r>
      <w:r w:rsidRPr="00CB7F89">
        <w:rPr>
          <w:rFonts w:ascii="Times New Roman" w:hAnsi="Times New Roman" w:cs="Times New Roman"/>
        </w:rPr>
        <w:tab/>
        <w:t xml:space="preserve">https://www.btk.elte.hu/dstore/document/246578/Felvételi információk_alapképzés_2026_ppt.pdf </w:t>
      </w:r>
    </w:p>
    <w:p w14:paraId="140B36B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3.</w:t>
      </w:r>
      <w:r w:rsidRPr="00CB7F89">
        <w:rPr>
          <w:rFonts w:ascii="Times New Roman" w:hAnsi="Times New Roman" w:cs="Times New Roman"/>
        </w:rPr>
        <w:tab/>
        <w:t xml:space="preserve">Palyabalasztasi-tanacsado.docx </w:t>
      </w:r>
    </w:p>
    <w:p w14:paraId="0D3FD94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4.</w:t>
      </w:r>
      <w:r w:rsidRPr="00CB7F89">
        <w:rPr>
          <w:rFonts w:ascii="Times New Roman" w:hAnsi="Times New Roman" w:cs="Times New Roman"/>
        </w:rPr>
        <w:tab/>
        <w:t xml:space="preserve">https://portal.nebih.gov.hu/documents/10182/724734469/Token+igenylese+kulso+szoftverbol+torteno+adatbekuldeshez.pdf </w:t>
      </w:r>
    </w:p>
    <w:p w14:paraId="657EA8B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5.</w:t>
      </w:r>
      <w:r w:rsidRPr="00CB7F89">
        <w:rPr>
          <w:rFonts w:ascii="Times New Roman" w:hAnsi="Times New Roman" w:cs="Times New Roman"/>
        </w:rPr>
        <w:tab/>
        <w:t xml:space="preserve">https://www.inf.elte.hu/dstore/document/2956/Dr_Gludovátz_Attila-Laravel_keretrendszer_a_gyakorlatban_(vegso_verzio).pdf </w:t>
      </w:r>
    </w:p>
    <w:p w14:paraId="471A87D6"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6.</w:t>
      </w:r>
      <w:r w:rsidRPr="00CB7F89">
        <w:rPr>
          <w:rFonts w:ascii="Times New Roman" w:hAnsi="Times New Roman" w:cs="Times New Roman"/>
        </w:rPr>
        <w:tab/>
        <w:t xml:space="preserve">https://cryptofalka.hu/ismerteto/mi-a-ketfaktoros-hitelesites-2fa-miert-hasznald </w:t>
      </w:r>
    </w:p>
    <w:p w14:paraId="5FD9E80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7.</w:t>
      </w:r>
      <w:r w:rsidRPr="00CB7F89">
        <w:rPr>
          <w:rFonts w:ascii="Times New Roman" w:hAnsi="Times New Roman" w:cs="Times New Roman"/>
        </w:rPr>
        <w:tab/>
        <w:t xml:space="preserve">https://itszotar.hu/token-a-fogalom-jelentese-es-szerepe-a-biztonsagtechnikaban/ </w:t>
      </w:r>
    </w:p>
    <w:p w14:paraId="45A7DCE4"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8.</w:t>
      </w:r>
      <w:r w:rsidRPr="00CB7F89">
        <w:rPr>
          <w:rFonts w:ascii="Times New Roman" w:hAnsi="Times New Roman" w:cs="Times New Roman"/>
        </w:rPr>
        <w:tab/>
        <w:t xml:space="preserve">https://e-egeszsegugy.gov.hu/documents/26398/366992/Tokenigénylés+szabályai/f9cc848e-2bea-4e74-31b1-e4bdcc36f0b5 </w:t>
      </w:r>
    </w:p>
    <w:p w14:paraId="53D1EA1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29.</w:t>
      </w:r>
      <w:r w:rsidRPr="00CB7F89">
        <w:rPr>
          <w:rFonts w:ascii="Times New Roman" w:hAnsi="Times New Roman" w:cs="Times New Roman"/>
        </w:rPr>
        <w:tab/>
        <w:t xml:space="preserve">https://crypto-trader.hu/token-engedelyek-magyarul-utmutato-a-biztonsagos-kezeleshez/ </w:t>
      </w:r>
    </w:p>
    <w:p w14:paraId="370DAD2D"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0.</w:t>
      </w:r>
      <w:r w:rsidRPr="00CB7F89">
        <w:rPr>
          <w:rFonts w:ascii="Times New Roman" w:hAnsi="Times New Roman" w:cs="Times New Roman"/>
        </w:rPr>
        <w:tab/>
        <w:t xml:space="preserve">https://www.bitcoin.com/hu/get-started/what-is-a-token/ </w:t>
      </w:r>
    </w:p>
    <w:p w14:paraId="22B95BC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1.</w:t>
      </w:r>
      <w:r w:rsidRPr="00CB7F89">
        <w:rPr>
          <w:rFonts w:ascii="Times New Roman" w:hAnsi="Times New Roman" w:cs="Times New Roman"/>
        </w:rPr>
        <w:tab/>
        <w:t xml:space="preserve">https://www.kriptoworld.hu/felmillio-tokent-hoztak-letre-a-bitcoin-halozatan-egyetlen-nap-alatt/ </w:t>
      </w:r>
    </w:p>
    <w:p w14:paraId="3C01F51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2.</w:t>
      </w:r>
      <w:r w:rsidRPr="00CB7F89">
        <w:rPr>
          <w:rFonts w:ascii="Times New Roman" w:hAnsi="Times New Roman" w:cs="Times New Roman"/>
        </w:rPr>
        <w:tab/>
        <w:t xml:space="preserve">https://www.mnb.hu/letoltes/art-tevekenysegi-engedelyezesi-utmutato.pdf </w:t>
      </w:r>
    </w:p>
    <w:p w14:paraId="32248ED5"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3.</w:t>
      </w:r>
      <w:r w:rsidRPr="00CB7F89">
        <w:rPr>
          <w:rFonts w:ascii="Times New Roman" w:hAnsi="Times New Roman" w:cs="Times New Roman"/>
        </w:rPr>
        <w:tab/>
        <w:t xml:space="preserve">https://www.reddit.com/r/CryptoCurrency/comments/wsn6d7/creating_of_my_own_crypto_token/ </w:t>
      </w:r>
    </w:p>
    <w:p w14:paraId="3F88578C"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4.</w:t>
      </w:r>
      <w:r w:rsidRPr="00CB7F89">
        <w:rPr>
          <w:rFonts w:ascii="Times New Roman" w:hAnsi="Times New Roman" w:cs="Times New Roman"/>
        </w:rPr>
        <w:tab/>
        <w:t xml:space="preserve">Palyabalasztasi-tanacsado.docx </w:t>
      </w:r>
    </w:p>
    <w:p w14:paraId="6C936B5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lastRenderedPageBreak/>
        <w:t>35.</w:t>
      </w:r>
      <w:r w:rsidRPr="00CB7F89">
        <w:rPr>
          <w:rFonts w:ascii="Times New Roman" w:hAnsi="Times New Roman" w:cs="Times New Roman"/>
        </w:rPr>
        <w:tab/>
        <w:t xml:space="preserve">Palyabalasztasi-tanacsado.docx </w:t>
      </w:r>
    </w:p>
    <w:p w14:paraId="6E8A3F33"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6.</w:t>
      </w:r>
      <w:r w:rsidRPr="00CB7F89">
        <w:rPr>
          <w:rFonts w:ascii="Times New Roman" w:hAnsi="Times New Roman" w:cs="Times New Roman"/>
        </w:rPr>
        <w:tab/>
        <w:t xml:space="preserve">https://coachlab.hu/coaching-arak/ </w:t>
      </w:r>
    </w:p>
    <w:p w14:paraId="48A769C2"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7.</w:t>
      </w:r>
      <w:r w:rsidRPr="00CB7F89">
        <w:rPr>
          <w:rFonts w:ascii="Times New Roman" w:hAnsi="Times New Roman" w:cs="Times New Roman"/>
        </w:rPr>
        <w:tab/>
        <w:t xml:space="preserve">https://joszaki.hu/arak/eletvezetesi-tanacsadas </w:t>
      </w:r>
    </w:p>
    <w:p w14:paraId="59911669"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8.</w:t>
      </w:r>
      <w:r w:rsidRPr="00CB7F89">
        <w:rPr>
          <w:rFonts w:ascii="Times New Roman" w:hAnsi="Times New Roman" w:cs="Times New Roman"/>
        </w:rPr>
        <w:tab/>
        <w:t xml:space="preserve">https://eletvaltoztatoakademia.hu/arak-tanfolyam-csomagok/ </w:t>
      </w:r>
    </w:p>
    <w:p w14:paraId="2E15994E"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39.</w:t>
      </w:r>
      <w:r w:rsidRPr="00CB7F89">
        <w:rPr>
          <w:rFonts w:ascii="Times New Roman" w:hAnsi="Times New Roman" w:cs="Times New Roman"/>
        </w:rPr>
        <w:tab/>
        <w:t xml:space="preserve">https://drkollarconsulting.com/kepzesek-coach-kepzes-arak/ </w:t>
      </w:r>
    </w:p>
    <w:p w14:paraId="0DA7130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0.</w:t>
      </w:r>
      <w:r w:rsidRPr="00CB7F89">
        <w:rPr>
          <w:rFonts w:ascii="Times New Roman" w:hAnsi="Times New Roman" w:cs="Times New Roman"/>
        </w:rPr>
        <w:tab/>
        <w:t xml:space="preserve">https://szakkepesites.hu/szakmak_regi/penzugyi_tanacsado.html </w:t>
      </w:r>
    </w:p>
    <w:p w14:paraId="5D9227F8"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1.</w:t>
      </w:r>
      <w:r w:rsidRPr="00CB7F89">
        <w:rPr>
          <w:rFonts w:ascii="Times New Roman" w:hAnsi="Times New Roman" w:cs="Times New Roman"/>
        </w:rPr>
        <w:tab/>
        <w:t xml:space="preserve">https://mfor.hu/cikkek/vallalatok/350_ezer_orankent_a_vezeto_tanacsadoknak_____rendbe_tennek_a_szakmat.html </w:t>
      </w:r>
    </w:p>
    <w:p w14:paraId="4B143DEB"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2.</w:t>
      </w:r>
      <w:r w:rsidRPr="00CB7F89">
        <w:rPr>
          <w:rFonts w:ascii="Times New Roman" w:hAnsi="Times New Roman" w:cs="Times New Roman"/>
        </w:rPr>
        <w:tab/>
        <w:t xml:space="preserve">https://coachiskola.hu/coaching/coaching-arak-magyarorszagon </w:t>
      </w:r>
    </w:p>
    <w:p w14:paraId="62983EA1"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3.</w:t>
      </w:r>
      <w:r w:rsidRPr="00CB7F89">
        <w:rPr>
          <w:rFonts w:ascii="Times New Roman" w:hAnsi="Times New Roman" w:cs="Times New Roman"/>
        </w:rPr>
        <w:tab/>
        <w:t xml:space="preserve">https://coaching-nlp.hu/life-coach-kepzes/ </w:t>
      </w:r>
    </w:p>
    <w:p w14:paraId="05A793AA" w14:textId="77777777" w:rsidR="009D3D3D" w:rsidRPr="00CB7F89" w:rsidRDefault="009D3D3D" w:rsidP="00916288">
      <w:pPr>
        <w:spacing w:afterLines="160" w:after="384" w:line="360" w:lineRule="auto"/>
        <w:jc w:val="both"/>
        <w:rPr>
          <w:rFonts w:ascii="Times New Roman" w:hAnsi="Times New Roman" w:cs="Times New Roman"/>
        </w:rPr>
      </w:pPr>
      <w:r w:rsidRPr="00CB7F89">
        <w:rPr>
          <w:rFonts w:ascii="Times New Roman" w:hAnsi="Times New Roman" w:cs="Times New Roman"/>
        </w:rPr>
        <w:t>44.</w:t>
      </w:r>
      <w:r w:rsidRPr="00CB7F89">
        <w:rPr>
          <w:rFonts w:ascii="Times New Roman" w:hAnsi="Times New Roman" w:cs="Times New Roman"/>
        </w:rPr>
        <w:tab/>
        <w:t xml:space="preserve">https://kiszamolo.hu/penzugyi-vegzettsegek-magyarorszagon/ </w:t>
      </w:r>
    </w:p>
    <w:p w14:paraId="08D886D3" w14:textId="5EC7FD5D" w:rsidR="006332AF" w:rsidRDefault="009D3D3D" w:rsidP="00916288">
      <w:pPr>
        <w:spacing w:afterLines="160" w:after="384" w:line="360" w:lineRule="auto"/>
        <w:jc w:val="both"/>
        <w:rPr>
          <w:ins w:id="123" w:author="Lttd" w:date="2026-03-29T23:21:00Z" w16du:dateUtc="2026-03-29T21:21:00Z"/>
          <w:rFonts w:ascii="Times New Roman" w:hAnsi="Times New Roman" w:cs="Times New Roman"/>
        </w:rPr>
      </w:pPr>
      <w:r w:rsidRPr="00CB7F89">
        <w:rPr>
          <w:rFonts w:ascii="Times New Roman" w:hAnsi="Times New Roman" w:cs="Times New Roman"/>
        </w:rPr>
        <w:t>45.</w:t>
      </w:r>
      <w:r w:rsidRPr="00CB7F89">
        <w:rPr>
          <w:rFonts w:ascii="Times New Roman" w:hAnsi="Times New Roman" w:cs="Times New Roman"/>
        </w:rPr>
        <w:tab/>
      </w:r>
      <w:ins w:id="124" w:author="Lttd" w:date="2026-03-29T23:21:00Z" w16du:dateUtc="2026-03-29T21:21:00Z">
        <w:r w:rsidR="00B84120">
          <w:rPr>
            <w:rFonts w:ascii="Times New Roman" w:hAnsi="Times New Roman" w:cs="Times New Roman"/>
          </w:rPr>
          <w:fldChar w:fldCharType="begin"/>
        </w:r>
        <w:r w:rsidR="00B84120">
          <w:rPr>
            <w:rFonts w:ascii="Times New Roman" w:hAnsi="Times New Roman" w:cs="Times New Roman"/>
          </w:rPr>
          <w:instrText>HYPERLINK "</w:instrText>
        </w:r>
      </w:ins>
      <w:r w:rsidR="00B84120" w:rsidRPr="00CB7F89">
        <w:rPr>
          <w:rFonts w:ascii="Times New Roman" w:hAnsi="Times New Roman" w:cs="Times New Roman"/>
        </w:rPr>
        <w:instrText>https://real.mtak.hu/220044/1/METUScholarTanacsadoiugyfeligenyekvizsgalatakotet_2024-107-114.pdf</w:instrText>
      </w:r>
      <w:ins w:id="125" w:author="Lttd" w:date="2026-03-29T23:21:00Z" w16du:dateUtc="2026-03-29T21:21:00Z">
        <w:r w:rsidR="00B84120">
          <w:rPr>
            <w:rFonts w:ascii="Times New Roman" w:hAnsi="Times New Roman" w:cs="Times New Roman"/>
          </w:rPr>
          <w:instrText>"</w:instrText>
        </w:r>
        <w:r w:rsidR="00B84120">
          <w:rPr>
            <w:rFonts w:ascii="Times New Roman" w:hAnsi="Times New Roman" w:cs="Times New Roman"/>
          </w:rPr>
          <w:fldChar w:fldCharType="separate"/>
        </w:r>
      </w:ins>
      <w:r w:rsidR="00B84120" w:rsidRPr="00CD66D5">
        <w:rPr>
          <w:rStyle w:val="Hiperhivatkozs"/>
          <w:rFonts w:ascii="Times New Roman" w:hAnsi="Times New Roman" w:cs="Times New Roman"/>
        </w:rPr>
        <w:t>https://real.mtak.hu/220044/1/METUScholarTanacsadoiugyfeligenyekvizsgalatakotet_2024-107-114.pdf</w:t>
      </w:r>
      <w:ins w:id="126" w:author="Lttd" w:date="2026-03-29T23:21:00Z" w16du:dateUtc="2026-03-29T21:21:00Z">
        <w:r w:rsidR="00B84120">
          <w:rPr>
            <w:rFonts w:ascii="Times New Roman" w:hAnsi="Times New Roman" w:cs="Times New Roman"/>
          </w:rPr>
          <w:fldChar w:fldCharType="end"/>
        </w:r>
      </w:ins>
    </w:p>
    <w:p w14:paraId="5485BDC6" w14:textId="02083140" w:rsidR="00B84120" w:rsidRPr="00CB7F89" w:rsidRDefault="00B84120" w:rsidP="00916288">
      <w:pPr>
        <w:spacing w:afterLines="160" w:after="384" w:line="360" w:lineRule="auto"/>
        <w:jc w:val="both"/>
        <w:rPr>
          <w:rFonts w:ascii="Times New Roman" w:hAnsi="Times New Roman" w:cs="Times New Roman"/>
        </w:rPr>
      </w:pPr>
      <w:ins w:id="127" w:author="Lttd" w:date="2026-03-29T23:21:00Z" w16du:dateUtc="2026-03-29T21:21:00Z">
        <w:r>
          <w:rPr>
            <w:rFonts w:ascii="Times New Roman" w:hAnsi="Times New Roman" w:cs="Times New Roman"/>
          </w:rPr>
          <w:t>FONTOS KÉRDÉS: HA CSAK AZ LLM KELLETT VOLNA, HOGY A TELJES EMBERI CÉLRENDSZERRE VONATKOZÓAN MEGOLDÁST AD</w:t>
        </w:r>
      </w:ins>
      <w:ins w:id="128" w:author="Lttd" w:date="2026-03-29T23:22:00Z" w16du:dateUtc="2026-03-29T21:22:00Z">
        <w:r>
          <w:rPr>
            <w:rFonts w:ascii="Times New Roman" w:hAnsi="Times New Roman" w:cs="Times New Roman"/>
          </w:rPr>
          <w:t xml:space="preserve">JON, AKKOR AZ MI LETT VOLNA (VÖ. BENCHMARK)? S </w:t>
        </w:r>
        <w:r w:rsidR="00A8581B">
          <w:rPr>
            <w:rFonts w:ascii="Times New Roman" w:hAnsi="Times New Roman" w:cs="Times New Roman"/>
          </w:rPr>
          <w:t>EZ A BENCHMARK MIÉRT ROSSZABB, MINT A SZERZŐ SAJÁT MUNKÁJA?</w:t>
        </w:r>
      </w:ins>
    </w:p>
    <w:sectPr w:rsidR="00B84120" w:rsidRPr="00CB7F89"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45B2" w14:textId="77777777" w:rsidR="008B63C2" w:rsidRDefault="008B63C2" w:rsidP="0002481E">
      <w:pPr>
        <w:spacing w:after="0" w:line="240" w:lineRule="auto"/>
      </w:pPr>
      <w:r>
        <w:separator/>
      </w:r>
    </w:p>
  </w:endnote>
  <w:endnote w:type="continuationSeparator" w:id="0">
    <w:p w14:paraId="6BE85047" w14:textId="77777777" w:rsidR="008B63C2" w:rsidRDefault="008B63C2"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08019"/>
      <w:docPartObj>
        <w:docPartGallery w:val="Page Numbers (Bottom of Page)"/>
        <w:docPartUnique/>
      </w:docPartObj>
    </w:sdtPr>
    <w:sdtEndPr/>
    <w:sdtContent>
      <w:p w14:paraId="62EFDD2E" w14:textId="77777777" w:rsidR="00AB32E1" w:rsidRDefault="00AB32E1">
        <w:pPr>
          <w:pStyle w:val="llb"/>
          <w:jc w:val="center"/>
        </w:pPr>
        <w:r>
          <w:fldChar w:fldCharType="begin"/>
        </w:r>
        <w:r>
          <w:instrText>PAGE   \* MERGEFORMAT</w:instrText>
        </w:r>
        <w:r>
          <w:fldChar w:fldCharType="separate"/>
        </w:r>
        <w:r>
          <w:t>2</w:t>
        </w:r>
        <w:r>
          <w:fldChar w:fldCharType="end"/>
        </w:r>
      </w:p>
    </w:sdtContent>
  </w:sdt>
  <w:p w14:paraId="27052932" w14:textId="77777777" w:rsidR="00AB32E1" w:rsidRDefault="00AB32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EB91" w14:textId="77777777" w:rsidR="008B63C2" w:rsidRDefault="008B63C2" w:rsidP="0002481E">
      <w:pPr>
        <w:spacing w:after="0" w:line="240" w:lineRule="auto"/>
      </w:pPr>
      <w:r>
        <w:separator/>
      </w:r>
    </w:p>
  </w:footnote>
  <w:footnote w:type="continuationSeparator" w:id="0">
    <w:p w14:paraId="29AA9B32" w14:textId="77777777" w:rsidR="008B63C2" w:rsidRDefault="008B63C2"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416256"/>
    <w:multiLevelType w:val="hybridMultilevel"/>
    <w:tmpl w:val="918066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4215A1"/>
    <w:multiLevelType w:val="hybridMultilevel"/>
    <w:tmpl w:val="25A0AF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3A34FF"/>
    <w:multiLevelType w:val="hybridMultilevel"/>
    <w:tmpl w:val="94C0F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E77878"/>
    <w:multiLevelType w:val="hybridMultilevel"/>
    <w:tmpl w:val="BCC2D1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E46B67"/>
    <w:multiLevelType w:val="hybridMultilevel"/>
    <w:tmpl w:val="3D181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813B78"/>
    <w:multiLevelType w:val="hybridMultilevel"/>
    <w:tmpl w:val="36BE6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0B059B"/>
    <w:multiLevelType w:val="hybridMultilevel"/>
    <w:tmpl w:val="59E28E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37164"/>
    <w:multiLevelType w:val="hybridMultilevel"/>
    <w:tmpl w:val="CD8646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935BF5"/>
    <w:multiLevelType w:val="hybridMultilevel"/>
    <w:tmpl w:val="21CAC50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4C63333F"/>
    <w:multiLevelType w:val="hybridMultilevel"/>
    <w:tmpl w:val="85384D66"/>
    <w:lvl w:ilvl="0" w:tplc="920E859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492CE0"/>
    <w:multiLevelType w:val="hybridMultilevel"/>
    <w:tmpl w:val="4538C8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E62AC2"/>
    <w:multiLevelType w:val="multilevel"/>
    <w:tmpl w:val="2E0CD66C"/>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5C305923"/>
    <w:multiLevelType w:val="hybridMultilevel"/>
    <w:tmpl w:val="AA868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7E2DE4"/>
    <w:multiLevelType w:val="multilevel"/>
    <w:tmpl w:val="74124482"/>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077764D"/>
    <w:multiLevelType w:val="hybridMultilevel"/>
    <w:tmpl w:val="5E44D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5D15F59"/>
    <w:multiLevelType w:val="hybridMultilevel"/>
    <w:tmpl w:val="44E0B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7A329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E2E18"/>
    <w:multiLevelType w:val="hybridMultilevel"/>
    <w:tmpl w:val="EF66BD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C31802"/>
    <w:multiLevelType w:val="hybridMultilevel"/>
    <w:tmpl w:val="F05477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4C4AB3"/>
    <w:multiLevelType w:val="hybridMultilevel"/>
    <w:tmpl w:val="CD2C8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25404570">
    <w:abstractNumId w:val="5"/>
  </w:num>
  <w:num w:numId="2" w16cid:durableId="1275405975">
    <w:abstractNumId w:val="11"/>
  </w:num>
  <w:num w:numId="3" w16cid:durableId="1549534351">
    <w:abstractNumId w:val="2"/>
  </w:num>
  <w:num w:numId="4" w16cid:durableId="1231034912">
    <w:abstractNumId w:val="8"/>
  </w:num>
  <w:num w:numId="5" w16cid:durableId="1244215772">
    <w:abstractNumId w:val="19"/>
  </w:num>
  <w:num w:numId="6" w16cid:durableId="44647432">
    <w:abstractNumId w:val="14"/>
  </w:num>
  <w:num w:numId="7" w16cid:durableId="1721589096">
    <w:abstractNumId w:val="1"/>
  </w:num>
  <w:num w:numId="8" w16cid:durableId="1236167857">
    <w:abstractNumId w:val="9"/>
  </w:num>
  <w:num w:numId="9" w16cid:durableId="1058283071">
    <w:abstractNumId w:val="12"/>
  </w:num>
  <w:num w:numId="10" w16cid:durableId="385489495">
    <w:abstractNumId w:val="15"/>
  </w:num>
  <w:num w:numId="11" w16cid:durableId="1349061427">
    <w:abstractNumId w:val="13"/>
  </w:num>
  <w:num w:numId="12" w16cid:durableId="1475875390">
    <w:abstractNumId w:val="22"/>
  </w:num>
  <w:num w:numId="13" w16cid:durableId="1113015596">
    <w:abstractNumId w:val="16"/>
  </w:num>
  <w:num w:numId="14" w16cid:durableId="1844393523">
    <w:abstractNumId w:val="0"/>
  </w:num>
  <w:num w:numId="15" w16cid:durableId="669987902">
    <w:abstractNumId w:val="23"/>
  </w:num>
  <w:num w:numId="16" w16cid:durableId="4333512">
    <w:abstractNumId w:val="3"/>
  </w:num>
  <w:num w:numId="17" w16cid:durableId="1136869856">
    <w:abstractNumId w:val="4"/>
  </w:num>
  <w:num w:numId="18" w16cid:durableId="1941598410">
    <w:abstractNumId w:val="26"/>
  </w:num>
  <w:num w:numId="19" w16cid:durableId="657996780">
    <w:abstractNumId w:val="17"/>
  </w:num>
  <w:num w:numId="20" w16cid:durableId="541794510">
    <w:abstractNumId w:val="7"/>
  </w:num>
  <w:num w:numId="21" w16cid:durableId="1417089061">
    <w:abstractNumId w:val="6"/>
  </w:num>
  <w:num w:numId="22" w16cid:durableId="972828383">
    <w:abstractNumId w:val="27"/>
  </w:num>
  <w:num w:numId="23" w16cid:durableId="1002315198">
    <w:abstractNumId w:val="18"/>
  </w:num>
  <w:num w:numId="24" w16cid:durableId="1265773159">
    <w:abstractNumId w:val="20"/>
  </w:num>
  <w:num w:numId="25" w16cid:durableId="271018300">
    <w:abstractNumId w:val="24"/>
  </w:num>
  <w:num w:numId="26" w16cid:durableId="124857044">
    <w:abstractNumId w:val="10"/>
  </w:num>
  <w:num w:numId="27" w16cid:durableId="1650094610">
    <w:abstractNumId w:val="25"/>
  </w:num>
  <w:num w:numId="28" w16cid:durableId="20955857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1445A"/>
    <w:rsid w:val="000175B4"/>
    <w:rsid w:val="000218B1"/>
    <w:rsid w:val="0002481E"/>
    <w:rsid w:val="000263B2"/>
    <w:rsid w:val="00026D9C"/>
    <w:rsid w:val="000314BE"/>
    <w:rsid w:val="00041448"/>
    <w:rsid w:val="00052E6C"/>
    <w:rsid w:val="000732DF"/>
    <w:rsid w:val="000A0EC7"/>
    <w:rsid w:val="000A4C53"/>
    <w:rsid w:val="000B4FE6"/>
    <w:rsid w:val="000B5174"/>
    <w:rsid w:val="000B58B6"/>
    <w:rsid w:val="000C5609"/>
    <w:rsid w:val="000F60B6"/>
    <w:rsid w:val="000F7817"/>
    <w:rsid w:val="000F7C2F"/>
    <w:rsid w:val="00102BDC"/>
    <w:rsid w:val="00103787"/>
    <w:rsid w:val="0010425B"/>
    <w:rsid w:val="00106AC0"/>
    <w:rsid w:val="001314C5"/>
    <w:rsid w:val="00132E4D"/>
    <w:rsid w:val="001330CA"/>
    <w:rsid w:val="00135E82"/>
    <w:rsid w:val="0013619E"/>
    <w:rsid w:val="00147007"/>
    <w:rsid w:val="001527D4"/>
    <w:rsid w:val="00153AB8"/>
    <w:rsid w:val="00155BB9"/>
    <w:rsid w:val="00160567"/>
    <w:rsid w:val="00164215"/>
    <w:rsid w:val="001770A2"/>
    <w:rsid w:val="00190B44"/>
    <w:rsid w:val="00193B3A"/>
    <w:rsid w:val="001B1745"/>
    <w:rsid w:val="001D03AB"/>
    <w:rsid w:val="001D7319"/>
    <w:rsid w:val="001D75A9"/>
    <w:rsid w:val="001E2A05"/>
    <w:rsid w:val="001E5D19"/>
    <w:rsid w:val="002018F9"/>
    <w:rsid w:val="00210316"/>
    <w:rsid w:val="00215EDB"/>
    <w:rsid w:val="00222704"/>
    <w:rsid w:val="002445D3"/>
    <w:rsid w:val="00244E67"/>
    <w:rsid w:val="00265228"/>
    <w:rsid w:val="002B2E7A"/>
    <w:rsid w:val="002B7211"/>
    <w:rsid w:val="002E2D4C"/>
    <w:rsid w:val="002E32E2"/>
    <w:rsid w:val="002E67EB"/>
    <w:rsid w:val="002F10F1"/>
    <w:rsid w:val="002F1FB7"/>
    <w:rsid w:val="002F2767"/>
    <w:rsid w:val="002F53FE"/>
    <w:rsid w:val="003041C2"/>
    <w:rsid w:val="00310AD7"/>
    <w:rsid w:val="00312CFA"/>
    <w:rsid w:val="00314F56"/>
    <w:rsid w:val="00314F62"/>
    <w:rsid w:val="0032145F"/>
    <w:rsid w:val="00323FDE"/>
    <w:rsid w:val="00343D6D"/>
    <w:rsid w:val="00351CB4"/>
    <w:rsid w:val="00353D47"/>
    <w:rsid w:val="0035500C"/>
    <w:rsid w:val="00356A9C"/>
    <w:rsid w:val="00377FE1"/>
    <w:rsid w:val="00380671"/>
    <w:rsid w:val="0038468C"/>
    <w:rsid w:val="00391AED"/>
    <w:rsid w:val="003A29E4"/>
    <w:rsid w:val="003A389A"/>
    <w:rsid w:val="003A6CB8"/>
    <w:rsid w:val="003B15D9"/>
    <w:rsid w:val="003C534D"/>
    <w:rsid w:val="003D37EE"/>
    <w:rsid w:val="003E1E5B"/>
    <w:rsid w:val="003E60CA"/>
    <w:rsid w:val="004061B9"/>
    <w:rsid w:val="00407525"/>
    <w:rsid w:val="004119BF"/>
    <w:rsid w:val="00422A89"/>
    <w:rsid w:val="00452477"/>
    <w:rsid w:val="00457C0D"/>
    <w:rsid w:val="004639C2"/>
    <w:rsid w:val="004741C0"/>
    <w:rsid w:val="00474406"/>
    <w:rsid w:val="00481C4B"/>
    <w:rsid w:val="00485D8F"/>
    <w:rsid w:val="00487324"/>
    <w:rsid w:val="004A0E37"/>
    <w:rsid w:val="004B60BD"/>
    <w:rsid w:val="004C5C5F"/>
    <w:rsid w:val="004C7FE1"/>
    <w:rsid w:val="004D347A"/>
    <w:rsid w:val="004E2803"/>
    <w:rsid w:val="004F42A0"/>
    <w:rsid w:val="00506FE6"/>
    <w:rsid w:val="00514928"/>
    <w:rsid w:val="00517593"/>
    <w:rsid w:val="00523FB8"/>
    <w:rsid w:val="00524686"/>
    <w:rsid w:val="00524A43"/>
    <w:rsid w:val="00533B5A"/>
    <w:rsid w:val="005349E2"/>
    <w:rsid w:val="00557E2F"/>
    <w:rsid w:val="00560FFD"/>
    <w:rsid w:val="00561E81"/>
    <w:rsid w:val="005667D4"/>
    <w:rsid w:val="00577E22"/>
    <w:rsid w:val="005825E3"/>
    <w:rsid w:val="00585994"/>
    <w:rsid w:val="00590BC9"/>
    <w:rsid w:val="005A3DA2"/>
    <w:rsid w:val="005A3EEB"/>
    <w:rsid w:val="005A7B7B"/>
    <w:rsid w:val="005B3158"/>
    <w:rsid w:val="005B4D07"/>
    <w:rsid w:val="005C7FB7"/>
    <w:rsid w:val="005D57AB"/>
    <w:rsid w:val="005D5917"/>
    <w:rsid w:val="005E194A"/>
    <w:rsid w:val="005F1A2C"/>
    <w:rsid w:val="005F59C3"/>
    <w:rsid w:val="006153E8"/>
    <w:rsid w:val="00626752"/>
    <w:rsid w:val="006332AF"/>
    <w:rsid w:val="006463A4"/>
    <w:rsid w:val="0065643E"/>
    <w:rsid w:val="0065754D"/>
    <w:rsid w:val="006625C6"/>
    <w:rsid w:val="0067183A"/>
    <w:rsid w:val="00672904"/>
    <w:rsid w:val="006762C9"/>
    <w:rsid w:val="00684197"/>
    <w:rsid w:val="006A4DCA"/>
    <w:rsid w:val="006B15D7"/>
    <w:rsid w:val="006B5F2D"/>
    <w:rsid w:val="006C09B5"/>
    <w:rsid w:val="006C177E"/>
    <w:rsid w:val="006C1A56"/>
    <w:rsid w:val="006C2206"/>
    <w:rsid w:val="006D4148"/>
    <w:rsid w:val="006E23F6"/>
    <w:rsid w:val="006E293C"/>
    <w:rsid w:val="006E3B69"/>
    <w:rsid w:val="006E5466"/>
    <w:rsid w:val="006F10DA"/>
    <w:rsid w:val="006F5AE2"/>
    <w:rsid w:val="006F7F05"/>
    <w:rsid w:val="007039C9"/>
    <w:rsid w:val="00705DA5"/>
    <w:rsid w:val="00710283"/>
    <w:rsid w:val="00712443"/>
    <w:rsid w:val="0073194D"/>
    <w:rsid w:val="00731AA3"/>
    <w:rsid w:val="00751D0E"/>
    <w:rsid w:val="00774645"/>
    <w:rsid w:val="00784415"/>
    <w:rsid w:val="007A0307"/>
    <w:rsid w:val="007A4639"/>
    <w:rsid w:val="007A5310"/>
    <w:rsid w:val="007A6D75"/>
    <w:rsid w:val="007B0A8E"/>
    <w:rsid w:val="007C0193"/>
    <w:rsid w:val="007D522F"/>
    <w:rsid w:val="007F4C7A"/>
    <w:rsid w:val="008050D1"/>
    <w:rsid w:val="00810FF1"/>
    <w:rsid w:val="0083420E"/>
    <w:rsid w:val="0083650A"/>
    <w:rsid w:val="00837372"/>
    <w:rsid w:val="008419E9"/>
    <w:rsid w:val="0084278E"/>
    <w:rsid w:val="008428FE"/>
    <w:rsid w:val="00846492"/>
    <w:rsid w:val="00861C36"/>
    <w:rsid w:val="00883DF5"/>
    <w:rsid w:val="008B63C2"/>
    <w:rsid w:val="008D3A4F"/>
    <w:rsid w:val="008E4423"/>
    <w:rsid w:val="008E7247"/>
    <w:rsid w:val="008F104F"/>
    <w:rsid w:val="00901ED4"/>
    <w:rsid w:val="00907A4A"/>
    <w:rsid w:val="00916288"/>
    <w:rsid w:val="00917438"/>
    <w:rsid w:val="00921838"/>
    <w:rsid w:val="009242BA"/>
    <w:rsid w:val="009251CF"/>
    <w:rsid w:val="0095231E"/>
    <w:rsid w:val="009530D2"/>
    <w:rsid w:val="0096062B"/>
    <w:rsid w:val="00971600"/>
    <w:rsid w:val="0097373A"/>
    <w:rsid w:val="00980029"/>
    <w:rsid w:val="00986209"/>
    <w:rsid w:val="009946D4"/>
    <w:rsid w:val="00996B5C"/>
    <w:rsid w:val="009A210E"/>
    <w:rsid w:val="009A7579"/>
    <w:rsid w:val="009B2E1F"/>
    <w:rsid w:val="009B44B1"/>
    <w:rsid w:val="009B66EA"/>
    <w:rsid w:val="009C1DF0"/>
    <w:rsid w:val="009D3D3D"/>
    <w:rsid w:val="009D5840"/>
    <w:rsid w:val="009E3029"/>
    <w:rsid w:val="009E3A19"/>
    <w:rsid w:val="009E72B6"/>
    <w:rsid w:val="009F443D"/>
    <w:rsid w:val="00A073A3"/>
    <w:rsid w:val="00A11787"/>
    <w:rsid w:val="00A17707"/>
    <w:rsid w:val="00A2507A"/>
    <w:rsid w:val="00A27745"/>
    <w:rsid w:val="00A41AB3"/>
    <w:rsid w:val="00A433B0"/>
    <w:rsid w:val="00A5258F"/>
    <w:rsid w:val="00A61EFE"/>
    <w:rsid w:val="00A70014"/>
    <w:rsid w:val="00A7003F"/>
    <w:rsid w:val="00A736C0"/>
    <w:rsid w:val="00A74054"/>
    <w:rsid w:val="00A8581B"/>
    <w:rsid w:val="00A8677E"/>
    <w:rsid w:val="00A879EA"/>
    <w:rsid w:val="00A90A0A"/>
    <w:rsid w:val="00A935EE"/>
    <w:rsid w:val="00A95988"/>
    <w:rsid w:val="00AA0BEE"/>
    <w:rsid w:val="00AA39FE"/>
    <w:rsid w:val="00AA41DB"/>
    <w:rsid w:val="00AA7A15"/>
    <w:rsid w:val="00AB32E1"/>
    <w:rsid w:val="00AC0839"/>
    <w:rsid w:val="00AE0B9E"/>
    <w:rsid w:val="00AE4294"/>
    <w:rsid w:val="00AF4DB2"/>
    <w:rsid w:val="00B00F9A"/>
    <w:rsid w:val="00B07194"/>
    <w:rsid w:val="00B12D3E"/>
    <w:rsid w:val="00B176F5"/>
    <w:rsid w:val="00B3102F"/>
    <w:rsid w:val="00B36E1A"/>
    <w:rsid w:val="00B37239"/>
    <w:rsid w:val="00B6180E"/>
    <w:rsid w:val="00B7044F"/>
    <w:rsid w:val="00B73A3D"/>
    <w:rsid w:val="00B742E4"/>
    <w:rsid w:val="00B747A6"/>
    <w:rsid w:val="00B74ECD"/>
    <w:rsid w:val="00B77796"/>
    <w:rsid w:val="00B77D54"/>
    <w:rsid w:val="00B80341"/>
    <w:rsid w:val="00B82791"/>
    <w:rsid w:val="00B84120"/>
    <w:rsid w:val="00BA04B9"/>
    <w:rsid w:val="00BA054D"/>
    <w:rsid w:val="00BA1257"/>
    <w:rsid w:val="00BB61B2"/>
    <w:rsid w:val="00BB7038"/>
    <w:rsid w:val="00BC1C45"/>
    <w:rsid w:val="00BD3AB9"/>
    <w:rsid w:val="00BD4F95"/>
    <w:rsid w:val="00BE00C6"/>
    <w:rsid w:val="00BE6D87"/>
    <w:rsid w:val="00BF277A"/>
    <w:rsid w:val="00BF2BE3"/>
    <w:rsid w:val="00BF3C91"/>
    <w:rsid w:val="00C04351"/>
    <w:rsid w:val="00C16A23"/>
    <w:rsid w:val="00C221D7"/>
    <w:rsid w:val="00C23C09"/>
    <w:rsid w:val="00C25A4E"/>
    <w:rsid w:val="00C37D04"/>
    <w:rsid w:val="00C40108"/>
    <w:rsid w:val="00C4082F"/>
    <w:rsid w:val="00C4573A"/>
    <w:rsid w:val="00C524C9"/>
    <w:rsid w:val="00CA2BFF"/>
    <w:rsid w:val="00CA2F70"/>
    <w:rsid w:val="00CA7C80"/>
    <w:rsid w:val="00CB794D"/>
    <w:rsid w:val="00CB7F89"/>
    <w:rsid w:val="00CC11BB"/>
    <w:rsid w:val="00CC518C"/>
    <w:rsid w:val="00CC6791"/>
    <w:rsid w:val="00CC699C"/>
    <w:rsid w:val="00CE5E6B"/>
    <w:rsid w:val="00CF4144"/>
    <w:rsid w:val="00CF4E16"/>
    <w:rsid w:val="00D045AA"/>
    <w:rsid w:val="00D079D5"/>
    <w:rsid w:val="00D146F9"/>
    <w:rsid w:val="00D207F0"/>
    <w:rsid w:val="00D20ABE"/>
    <w:rsid w:val="00D33404"/>
    <w:rsid w:val="00D37AA9"/>
    <w:rsid w:val="00D47D8F"/>
    <w:rsid w:val="00D52D39"/>
    <w:rsid w:val="00D57206"/>
    <w:rsid w:val="00D64EE7"/>
    <w:rsid w:val="00D80516"/>
    <w:rsid w:val="00D904DB"/>
    <w:rsid w:val="00D932DD"/>
    <w:rsid w:val="00DA7831"/>
    <w:rsid w:val="00DB1870"/>
    <w:rsid w:val="00DB3984"/>
    <w:rsid w:val="00DB53B9"/>
    <w:rsid w:val="00DB60BC"/>
    <w:rsid w:val="00DB7402"/>
    <w:rsid w:val="00DC1F79"/>
    <w:rsid w:val="00DE0C18"/>
    <w:rsid w:val="00DE0E1B"/>
    <w:rsid w:val="00DF439F"/>
    <w:rsid w:val="00DF74EC"/>
    <w:rsid w:val="00E05933"/>
    <w:rsid w:val="00E10C94"/>
    <w:rsid w:val="00E160D4"/>
    <w:rsid w:val="00E27C3F"/>
    <w:rsid w:val="00E3554D"/>
    <w:rsid w:val="00E422A4"/>
    <w:rsid w:val="00E46A8A"/>
    <w:rsid w:val="00E46C32"/>
    <w:rsid w:val="00E4713F"/>
    <w:rsid w:val="00E67568"/>
    <w:rsid w:val="00E81C9E"/>
    <w:rsid w:val="00E84D38"/>
    <w:rsid w:val="00E87CDA"/>
    <w:rsid w:val="00E958F1"/>
    <w:rsid w:val="00E97BB2"/>
    <w:rsid w:val="00EA2D39"/>
    <w:rsid w:val="00EA79D0"/>
    <w:rsid w:val="00EB2A83"/>
    <w:rsid w:val="00EC6EB3"/>
    <w:rsid w:val="00EE6AE3"/>
    <w:rsid w:val="00F02C83"/>
    <w:rsid w:val="00F03371"/>
    <w:rsid w:val="00F05AF5"/>
    <w:rsid w:val="00F13C87"/>
    <w:rsid w:val="00F1410C"/>
    <w:rsid w:val="00F16385"/>
    <w:rsid w:val="00F27689"/>
    <w:rsid w:val="00F27835"/>
    <w:rsid w:val="00F31C9A"/>
    <w:rsid w:val="00F44E5C"/>
    <w:rsid w:val="00F50302"/>
    <w:rsid w:val="00F61484"/>
    <w:rsid w:val="00F62EDD"/>
    <w:rsid w:val="00F74974"/>
    <w:rsid w:val="00F840B1"/>
    <w:rsid w:val="00F85966"/>
    <w:rsid w:val="00F86B20"/>
    <w:rsid w:val="00F926D4"/>
    <w:rsid w:val="00F94BA1"/>
    <w:rsid w:val="00F94FA4"/>
    <w:rsid w:val="00FC73CF"/>
    <w:rsid w:val="00FD2CDE"/>
    <w:rsid w:val="00FF1988"/>
    <w:rsid w:val="00FF1F54"/>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530D2"/>
  </w:style>
  <w:style w:type="paragraph" w:styleId="Cmsor1">
    <w:name w:val="heading 1"/>
    <w:basedOn w:val="Norml"/>
    <w:next w:val="Norml"/>
    <w:link w:val="Cmsor1Char"/>
    <w:uiPriority w:val="9"/>
    <w:qFormat/>
    <w:rsid w:val="0002481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paragraph" w:styleId="Vltozat">
    <w:name w:val="Revision"/>
    <w:hidden/>
    <w:uiPriority w:val="99"/>
    <w:semiHidden/>
    <w:rsid w:val="00DE0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reer.iresearchnet.com/career-development/supers-career-development-theory/" TargetMode="External"/><Relationship Id="rId18" Type="http://schemas.openxmlformats.org/officeDocument/2006/relationships/hyperlink" Target="https://www.juhaszdaniel-pszichologus.hu" TargetMode="External"/><Relationship Id="rId26" Type="http://schemas.openxmlformats.org/officeDocument/2006/relationships/hyperlink" Target="https://egres.elte.hu/tr/egres-02-06.pdf" TargetMode="External"/><Relationship Id="rId3" Type="http://schemas.openxmlformats.org/officeDocument/2006/relationships/styles" Target="styles.xml"/><Relationship Id="rId21" Type="http://schemas.openxmlformats.org/officeDocument/2006/relationships/hyperlink" Target="https://gtk.elte.hu/dstore/document/180369/Hallgat&#243;i%20prezent&#225;ci&#243;%2002%20r&#233;sz%20kor&#225;bban%20v01%2016.pdf" TargetMode="External"/><Relationship Id="rId7" Type="http://schemas.openxmlformats.org/officeDocument/2006/relationships/endnotes" Target="endnotes.xml"/><Relationship Id="rId12" Type="http://schemas.openxmlformats.org/officeDocument/2006/relationships/hyperlink" Target="https://psycho.unideb.hu/munkatarsak/paskune_kiss_judit/targyak/palyaorientacio_pszichologiai_alapjai.pdf" TargetMode="External"/><Relationship Id="rId17" Type="http://schemas.openxmlformats.org/officeDocument/2006/relationships/hyperlink" Target="https://real.mtak.hu/178944/1/AP_2022_4-02-Zsoldos-E28093-Ujhelyi.pdf" TargetMode="External"/><Relationship Id="rId25" Type="http://schemas.openxmlformats.org/officeDocument/2006/relationships/hyperlink" Target="https://gtk.elte.hu/dstore/document/180369/Hallgat&#243;i%20prezent&#225;ci&#243;%2002%20r&#233;sz%20kor&#225;bban%20v01%2016.pdf" TargetMode="External"/><Relationship Id="rId2" Type="http://schemas.openxmlformats.org/officeDocument/2006/relationships/numbering" Target="numbering.xml"/><Relationship Id="rId16" Type="http://schemas.openxmlformats.org/officeDocument/2006/relationships/hyperlink" Target="https://pmc.ncbi.nlm.nih.gov/articles/PMC4276319/" TargetMode="External"/><Relationship Id="rId20" Type="http://schemas.openxmlformats.org/officeDocument/2006/relationships/hyperlink" Target="https://pszichologuskereso.hu/pszichologia-blog/pszichologia-blog/neh&#233;zs&#233;gek-a-p&#225;lyav&#225;lszt&#225;sb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openai.com/api/docs/pricing?latest-pricing=batch" TargetMode="External"/><Relationship Id="rId24" Type="http://schemas.openxmlformats.org/officeDocument/2006/relationships/hyperlink" Target="https://asiapacificcda.org/wp-content/uploads/2024/06/apcda_cp0001_12.pdf" TargetMode="External"/><Relationship Id="rId5" Type="http://schemas.openxmlformats.org/officeDocument/2006/relationships/webSettings" Target="webSettings.xml"/><Relationship Id="rId15" Type="http://schemas.openxmlformats.org/officeDocument/2006/relationships/hyperlink" Target="https://siteland.hu/2023/07/15/perceptron-az-egyszerusitett-mesterseges-intelligencia-alapja/" TargetMode="External"/><Relationship Id="rId23" Type="http://schemas.openxmlformats.org/officeDocument/2006/relationships/hyperlink" Target="https://books.google.hu/books?hl=hu&amp;lr=&amp;id=3AEnri4bwWAC&amp;oi=fnd&amp;pg=PA83&amp;dq=super%27s+life-span,+life-space+theory+scholarly+articles&amp;ots=-jp5_zg3EY&amp;sig=A3OU-dqDuxNML7yFSZ3jKVv_z1E&amp;redir_esc=y" TargetMode="External"/><Relationship Id="rId28" Type="http://schemas.openxmlformats.org/officeDocument/2006/relationships/hyperlink" Target="https://psycho.unideb.hu/munkatarsak/paskune_kiss_judit/targyak/palyaorientacio_pszichologiai_alapjai.pdf" TargetMode="External"/><Relationship Id="rId10" Type="http://schemas.openxmlformats.org/officeDocument/2006/relationships/hyperlink" Target="https://nofluffjobs.com/hu/job/ai-engineer-link-group-remote-4" TargetMode="External"/><Relationship Id="rId19" Type="http://schemas.openxmlformats.org/officeDocument/2006/relationships/hyperlink" Target="https://pszichoblog.blog.hu/2015/12/25/palyavalasztas_lelektana_juhasz_dani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fluffjobs.com/hu/job/ai-engineer-delaware-consulting-hungary-kft--budapest" TargetMode="External"/><Relationship Id="rId14" Type="http://schemas.openxmlformats.org/officeDocument/2006/relationships/hyperlink" Target="https://palyavalasztas.uni-bge.hu/a-stressz-az-oka-mindennek/" TargetMode="External"/><Relationship Id="rId22" Type="http://schemas.openxmlformats.org/officeDocument/2006/relationships/hyperlink" Target="https://pmc.ncbi.nlm.nih.gov/articles/PMC4276319/" TargetMode="External"/><Relationship Id="rId27" Type="http://schemas.openxmlformats.org/officeDocument/2006/relationships/hyperlink" Target="https://beos.hu/a-telepites-deploy-jelentese-es-szerepe-a-szoftverfejlesztesben-utmutato-kezdoknek-es-haladoknak/" TargetMode="External"/><Relationship Id="rId30"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C68-F433-40FB-A2D4-DBFA30F2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57</Pages>
  <Words>14001</Words>
  <Characters>79810</Characters>
  <Application>Microsoft Office Word</Application>
  <DocSecurity>0</DocSecurity>
  <Lines>665</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Lttd</cp:lastModifiedBy>
  <cp:revision>307</cp:revision>
  <dcterms:created xsi:type="dcterms:W3CDTF">2025-12-24T21:05:00Z</dcterms:created>
  <dcterms:modified xsi:type="dcterms:W3CDTF">2026-03-29T21:26:00Z</dcterms:modified>
</cp:coreProperties>
</file>